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43FB" w14:textId="77777777" w:rsidR="002D340E" w:rsidRPr="005C2EF9" w:rsidRDefault="002D340E" w:rsidP="00342A29">
      <w:pPr>
        <w:spacing w:line="360" w:lineRule="auto"/>
        <w:jc w:val="center"/>
        <w:rPr>
          <w:b/>
          <w:sz w:val="26"/>
          <w:szCs w:val="26"/>
        </w:rPr>
      </w:pPr>
      <w:r w:rsidRPr="005C2EF9">
        <w:rPr>
          <w:b/>
          <w:sz w:val="26"/>
          <w:szCs w:val="26"/>
        </w:rPr>
        <w:t>TRƯỜNG ĐẠI HỌC SƯ PHẠM KỸ THUẬT TP. HỒ CHÍ MINH</w:t>
      </w:r>
    </w:p>
    <w:p w14:paraId="6315A57C" w14:textId="77777777" w:rsidR="002D340E" w:rsidRPr="005C2EF9" w:rsidRDefault="002D340E" w:rsidP="00342A29">
      <w:pPr>
        <w:spacing w:line="360" w:lineRule="auto"/>
        <w:jc w:val="center"/>
        <w:rPr>
          <w:b/>
          <w:sz w:val="26"/>
          <w:szCs w:val="26"/>
        </w:rPr>
      </w:pPr>
      <w:r w:rsidRPr="005C2EF9">
        <w:rPr>
          <w:b/>
          <w:sz w:val="26"/>
          <w:szCs w:val="26"/>
        </w:rPr>
        <w:t>KHOA ĐÀO TẠO CHẤT LƯỢNG CAO</w:t>
      </w:r>
    </w:p>
    <w:p w14:paraId="507A73D1" w14:textId="77777777" w:rsidR="002D340E" w:rsidRPr="005C2EF9" w:rsidRDefault="002D340E" w:rsidP="00342A29">
      <w:pPr>
        <w:spacing w:line="360" w:lineRule="auto"/>
        <w:jc w:val="center"/>
        <w:rPr>
          <w:b/>
          <w:sz w:val="26"/>
          <w:szCs w:val="26"/>
        </w:rPr>
      </w:pPr>
      <w:r w:rsidRPr="005C2EF9">
        <w:rPr>
          <w:b/>
          <w:sz w:val="26"/>
          <w:szCs w:val="26"/>
        </w:rPr>
        <w:t xml:space="preserve">NGÀNH </w:t>
      </w:r>
      <w:r w:rsidR="00133D38" w:rsidRPr="005C2EF9">
        <w:rPr>
          <w:b/>
          <w:sz w:val="26"/>
          <w:szCs w:val="26"/>
        </w:rPr>
        <w:t>CÔNG NGHỆ THÔNG TIN</w:t>
      </w:r>
    </w:p>
    <w:p w14:paraId="04B9F6BD" w14:textId="77777777" w:rsidR="002D340E" w:rsidRPr="005C2EF9" w:rsidRDefault="002D340E" w:rsidP="00342A29">
      <w:pPr>
        <w:spacing w:line="360" w:lineRule="auto"/>
        <w:jc w:val="center"/>
        <w:rPr>
          <w:b/>
          <w:sz w:val="26"/>
          <w:szCs w:val="26"/>
        </w:rPr>
      </w:pPr>
      <w:r w:rsidRPr="005C2EF9">
        <w:rPr>
          <w:b/>
          <w:sz w:val="26"/>
          <w:szCs w:val="26"/>
        </w:rPr>
        <w:t>---o0o---</w:t>
      </w:r>
    </w:p>
    <w:p w14:paraId="6D3B7405" w14:textId="77777777" w:rsidR="002D340E" w:rsidRPr="005C2EF9" w:rsidRDefault="008F30FC" w:rsidP="00342A29">
      <w:pPr>
        <w:spacing w:line="360" w:lineRule="auto"/>
        <w:jc w:val="center"/>
        <w:rPr>
          <w:b/>
          <w:sz w:val="26"/>
          <w:szCs w:val="26"/>
        </w:rPr>
      </w:pPr>
      <w:r w:rsidRPr="005C2EF9">
        <w:rPr>
          <w:noProof/>
          <w:sz w:val="26"/>
          <w:szCs w:val="26"/>
        </w:rPr>
        <w:drawing>
          <wp:inline distT="0" distB="0" distL="0" distR="0" wp14:anchorId="4FC7AA6B" wp14:editId="0AF729E8">
            <wp:extent cx="1726360" cy="1851660"/>
            <wp:effectExtent l="0" t="0" r="7620" b="0"/>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188" cy="1864346"/>
                    </a:xfrm>
                    <a:prstGeom prst="rect">
                      <a:avLst/>
                    </a:prstGeom>
                    <a:noFill/>
                    <a:ln>
                      <a:noFill/>
                    </a:ln>
                  </pic:spPr>
                </pic:pic>
              </a:graphicData>
            </a:graphic>
          </wp:inline>
        </w:drawing>
      </w:r>
    </w:p>
    <w:p w14:paraId="29D0B454" w14:textId="77777777" w:rsidR="002D340E" w:rsidRPr="005C2EF9" w:rsidRDefault="002D340E" w:rsidP="00540620">
      <w:pPr>
        <w:spacing w:line="360" w:lineRule="auto"/>
        <w:jc w:val="both"/>
        <w:rPr>
          <w:b/>
          <w:sz w:val="26"/>
          <w:szCs w:val="26"/>
        </w:rPr>
      </w:pPr>
    </w:p>
    <w:p w14:paraId="46A2B303" w14:textId="77777777" w:rsidR="002D340E" w:rsidRPr="005C2EF9" w:rsidRDefault="002D340E" w:rsidP="00540620">
      <w:pPr>
        <w:spacing w:line="360" w:lineRule="auto"/>
        <w:jc w:val="both"/>
        <w:rPr>
          <w:b/>
          <w:sz w:val="26"/>
          <w:szCs w:val="26"/>
        </w:rPr>
      </w:pPr>
    </w:p>
    <w:p w14:paraId="7F80C9F1" w14:textId="25581B39" w:rsidR="0020570F" w:rsidRPr="004D6022" w:rsidRDefault="0020570F" w:rsidP="0020570F">
      <w:pPr>
        <w:jc w:val="center"/>
        <w:rPr>
          <w:b/>
          <w:sz w:val="50"/>
        </w:rPr>
      </w:pPr>
      <w:r w:rsidRPr="00FF7834">
        <w:rPr>
          <w:b/>
          <w:sz w:val="50"/>
        </w:rPr>
        <w:t>BÁO CÁO ĐỒ ÁN</w:t>
      </w:r>
    </w:p>
    <w:p w14:paraId="0AD01E30" w14:textId="77777777" w:rsidR="0020570F" w:rsidRDefault="0020570F" w:rsidP="0020570F">
      <w:pPr>
        <w:jc w:val="center"/>
        <w:rPr>
          <w:b/>
        </w:rPr>
      </w:pPr>
    </w:p>
    <w:p w14:paraId="6D22BFD2" w14:textId="77777777" w:rsidR="0020570F" w:rsidRPr="00FF7834" w:rsidRDefault="0020570F" w:rsidP="0020570F">
      <w:pPr>
        <w:jc w:val="center"/>
        <w:rPr>
          <w:b/>
          <w:sz w:val="54"/>
        </w:rPr>
      </w:pPr>
      <w:r w:rsidRPr="00FF7834">
        <w:rPr>
          <w:b/>
          <w:sz w:val="54"/>
        </w:rPr>
        <w:t>CẤU TRÚC DỮ LIỆU &amp; GIẢI THUẬT</w:t>
      </w:r>
    </w:p>
    <w:p w14:paraId="6925D7D1" w14:textId="3B84DE8F" w:rsidR="0020570F" w:rsidRDefault="0020570F" w:rsidP="0020570F">
      <w:pPr>
        <w:jc w:val="center"/>
        <w:rPr>
          <w:b/>
          <w:sz w:val="36"/>
        </w:rPr>
      </w:pPr>
      <w:bookmarkStart w:id="0" w:name="fdfdf"/>
      <w:bookmarkEnd w:id="0"/>
    </w:p>
    <w:p w14:paraId="735AE70B" w14:textId="79C32858" w:rsidR="004D7599" w:rsidRDefault="004D7599" w:rsidP="0020570F">
      <w:pPr>
        <w:jc w:val="center"/>
        <w:rPr>
          <w:b/>
          <w:sz w:val="36"/>
        </w:rPr>
      </w:pPr>
      <w:r>
        <w:rPr>
          <w:b/>
          <w:sz w:val="36"/>
        </w:rPr>
        <w:t>QUẢN LÍ NHÂN VIÊN</w:t>
      </w:r>
    </w:p>
    <w:p w14:paraId="4EEFBEFD" w14:textId="692ADABA" w:rsidR="004D7599" w:rsidRDefault="004D7599" w:rsidP="0020570F">
      <w:pPr>
        <w:jc w:val="center"/>
        <w:rPr>
          <w:b/>
          <w:sz w:val="36"/>
        </w:rPr>
      </w:pPr>
      <w:r>
        <w:rPr>
          <w:b/>
          <w:sz w:val="36"/>
        </w:rPr>
        <w:t>(DANH SÁCH LIÊN KẾT ĐƠN)</w:t>
      </w:r>
    </w:p>
    <w:p w14:paraId="6BD568EE" w14:textId="77777777" w:rsidR="0020570F" w:rsidRDefault="0020570F" w:rsidP="0020570F">
      <w:pPr>
        <w:jc w:val="center"/>
        <w:rPr>
          <w:b/>
          <w:sz w:val="36"/>
        </w:rPr>
      </w:pPr>
    </w:p>
    <w:p w14:paraId="752763E6" w14:textId="77777777" w:rsidR="0020570F" w:rsidRDefault="0020570F" w:rsidP="0020570F">
      <w:pPr>
        <w:jc w:val="center"/>
        <w:rPr>
          <w:b/>
          <w:sz w:val="36"/>
        </w:rPr>
      </w:pPr>
    </w:p>
    <w:p w14:paraId="03306F10" w14:textId="77777777" w:rsidR="0020570F" w:rsidRDefault="0020570F" w:rsidP="0020570F">
      <w:pPr>
        <w:jc w:val="center"/>
        <w:rPr>
          <w:b/>
          <w:sz w:val="36"/>
        </w:rPr>
      </w:pPr>
    </w:p>
    <w:p w14:paraId="742159B4" w14:textId="77777777" w:rsidR="0020570F" w:rsidRPr="004D6022" w:rsidRDefault="0020570F" w:rsidP="0020570F">
      <w:pPr>
        <w:jc w:val="center"/>
        <w:rPr>
          <w:b/>
          <w:sz w:val="36"/>
        </w:rPr>
      </w:pPr>
    </w:p>
    <w:p w14:paraId="3E7B44A1" w14:textId="7B8AB78A" w:rsidR="0020570F" w:rsidRDefault="00447C0E" w:rsidP="00447C0E">
      <w:pPr>
        <w:rPr>
          <w:b/>
          <w:sz w:val="28"/>
        </w:rPr>
      </w:pPr>
      <w:r>
        <w:rPr>
          <w:b/>
          <w:sz w:val="28"/>
        </w:rPr>
        <w:t xml:space="preserve">                               </w:t>
      </w:r>
      <w:r w:rsidR="0020570F" w:rsidRPr="004D6022">
        <w:rPr>
          <w:b/>
          <w:sz w:val="28"/>
        </w:rPr>
        <w:t xml:space="preserve">SVTH: </w:t>
      </w:r>
      <w:r w:rsidR="0020570F">
        <w:rPr>
          <w:b/>
          <w:sz w:val="28"/>
        </w:rPr>
        <w:t>DIỆP GIA HỮU</w:t>
      </w:r>
      <w:r>
        <w:rPr>
          <w:b/>
          <w:sz w:val="28"/>
        </w:rPr>
        <w:t xml:space="preserve"> </w:t>
      </w:r>
      <w:r>
        <w:rPr>
          <w:b/>
          <w:sz w:val="28"/>
        </w:rPr>
        <w:tab/>
        <w:t xml:space="preserve">                          17110158</w:t>
      </w:r>
    </w:p>
    <w:p w14:paraId="41F3CEED" w14:textId="7A062B08" w:rsidR="0020570F" w:rsidRDefault="0020570F" w:rsidP="00447C0E">
      <w:pPr>
        <w:ind w:left="1440" w:firstLine="720"/>
        <w:rPr>
          <w:b/>
          <w:sz w:val="28"/>
        </w:rPr>
      </w:pPr>
      <w:r w:rsidRPr="004D6022">
        <w:rPr>
          <w:b/>
          <w:sz w:val="28"/>
        </w:rPr>
        <w:t xml:space="preserve">SVTH: </w:t>
      </w:r>
      <w:r>
        <w:rPr>
          <w:b/>
          <w:sz w:val="28"/>
        </w:rPr>
        <w:t>NGUYỄN KHẮC HOÀNG PHI</w:t>
      </w:r>
      <w:r>
        <w:rPr>
          <w:b/>
          <w:sz w:val="28"/>
        </w:rPr>
        <w:tab/>
      </w:r>
      <w:r w:rsidR="00447C0E">
        <w:rPr>
          <w:b/>
          <w:sz w:val="28"/>
        </w:rPr>
        <w:t xml:space="preserve">      17110207</w:t>
      </w:r>
    </w:p>
    <w:p w14:paraId="76174A20" w14:textId="00B643EB" w:rsidR="00447C0E" w:rsidRPr="00447C0E" w:rsidRDefault="00447C0E" w:rsidP="00447C0E">
      <w:pPr>
        <w:ind w:left="1440" w:firstLine="720"/>
        <w:rPr>
          <w:b/>
          <w:sz w:val="28"/>
          <w:szCs w:val="28"/>
        </w:rPr>
      </w:pPr>
      <w:r w:rsidRPr="00447C0E">
        <w:rPr>
          <w:b/>
          <w:sz w:val="28"/>
          <w:szCs w:val="28"/>
        </w:rPr>
        <w:t>GVPT: ThS. TRẦN CÔNG TÚ</w:t>
      </w:r>
    </w:p>
    <w:p w14:paraId="24DF3B2B" w14:textId="77777777" w:rsidR="0020570F" w:rsidRPr="004D6022" w:rsidRDefault="0020570F" w:rsidP="0020570F">
      <w:pPr>
        <w:ind w:left="2880" w:firstLine="720"/>
        <w:rPr>
          <w:b/>
          <w:sz w:val="28"/>
        </w:rPr>
      </w:pPr>
    </w:p>
    <w:p w14:paraId="76C22180" w14:textId="77777777" w:rsidR="002D340E" w:rsidRPr="005C2EF9" w:rsidRDefault="002D340E" w:rsidP="00540620">
      <w:pPr>
        <w:spacing w:line="360" w:lineRule="auto"/>
        <w:jc w:val="both"/>
        <w:rPr>
          <w:b/>
          <w:sz w:val="26"/>
          <w:szCs w:val="26"/>
        </w:rPr>
      </w:pPr>
    </w:p>
    <w:p w14:paraId="108C2509" w14:textId="07F04584" w:rsidR="002D340E" w:rsidRDefault="002D340E" w:rsidP="00540620">
      <w:pPr>
        <w:spacing w:line="360" w:lineRule="auto"/>
        <w:jc w:val="both"/>
        <w:rPr>
          <w:b/>
          <w:sz w:val="26"/>
          <w:szCs w:val="26"/>
        </w:rPr>
      </w:pPr>
    </w:p>
    <w:p w14:paraId="27A77C05" w14:textId="13B02B10" w:rsidR="001219D2" w:rsidRDefault="001219D2" w:rsidP="00540620">
      <w:pPr>
        <w:spacing w:line="360" w:lineRule="auto"/>
        <w:jc w:val="both"/>
        <w:rPr>
          <w:b/>
          <w:sz w:val="26"/>
          <w:szCs w:val="26"/>
        </w:rPr>
      </w:pPr>
    </w:p>
    <w:p w14:paraId="1B3342BA" w14:textId="77777777" w:rsidR="00447C0E" w:rsidRDefault="00447C0E" w:rsidP="00540620">
      <w:pPr>
        <w:spacing w:line="360" w:lineRule="auto"/>
        <w:jc w:val="both"/>
        <w:rPr>
          <w:b/>
          <w:sz w:val="26"/>
          <w:szCs w:val="26"/>
        </w:rPr>
      </w:pPr>
    </w:p>
    <w:p w14:paraId="6B7595B8" w14:textId="16B206D8" w:rsidR="002D340E" w:rsidRPr="005C2EF9" w:rsidRDefault="002D340E" w:rsidP="00342A29">
      <w:pPr>
        <w:spacing w:line="360" w:lineRule="auto"/>
        <w:jc w:val="center"/>
        <w:rPr>
          <w:sz w:val="26"/>
          <w:szCs w:val="26"/>
        </w:rPr>
      </w:pPr>
      <w:r w:rsidRPr="005C2EF9">
        <w:rPr>
          <w:b/>
          <w:sz w:val="26"/>
          <w:szCs w:val="26"/>
        </w:rPr>
        <w:t>Tp. Hồ Chí Minh, tháng 1</w:t>
      </w:r>
      <w:r w:rsidR="00447C0E">
        <w:rPr>
          <w:b/>
          <w:sz w:val="26"/>
          <w:szCs w:val="26"/>
        </w:rPr>
        <w:t>2</w:t>
      </w:r>
      <w:r w:rsidRPr="005C2EF9">
        <w:rPr>
          <w:b/>
          <w:sz w:val="26"/>
          <w:szCs w:val="26"/>
        </w:rPr>
        <w:t xml:space="preserve"> năm 20</w:t>
      </w:r>
      <w:r w:rsidR="00A264B2" w:rsidRPr="005C2EF9">
        <w:rPr>
          <w:b/>
          <w:sz w:val="26"/>
          <w:szCs w:val="26"/>
        </w:rPr>
        <w:t>1</w:t>
      </w:r>
      <w:r w:rsidR="0047658D" w:rsidRPr="005C2EF9">
        <w:rPr>
          <w:b/>
          <w:sz w:val="26"/>
          <w:szCs w:val="26"/>
        </w:rPr>
        <w:t>8</w:t>
      </w:r>
      <w:r w:rsidR="00493EBD" w:rsidRPr="005C2EF9">
        <w:rPr>
          <w:b/>
          <w:sz w:val="26"/>
          <w:szCs w:val="26"/>
        </w:rPr>
        <w:tab/>
      </w:r>
    </w:p>
    <w:sdt>
      <w:sdtPr>
        <w:rPr>
          <w:rFonts w:ascii="Times New Roman" w:hAnsi="Times New Roman"/>
          <w:b w:val="0"/>
          <w:bCs w:val="0"/>
          <w:color w:val="auto"/>
          <w:sz w:val="24"/>
          <w:szCs w:val="24"/>
          <w:lang w:eastAsia="en-US"/>
        </w:rPr>
        <w:id w:val="-2087910656"/>
        <w:docPartObj>
          <w:docPartGallery w:val="Table of Contents"/>
          <w:docPartUnique/>
        </w:docPartObj>
      </w:sdtPr>
      <w:sdtEndPr>
        <w:rPr>
          <w:noProof/>
          <w:sz w:val="26"/>
          <w:szCs w:val="26"/>
        </w:rPr>
      </w:sdtEndPr>
      <w:sdtContent>
        <w:p w14:paraId="379DE575" w14:textId="4E488636" w:rsidR="0072306A" w:rsidRPr="0072306A" w:rsidRDefault="0072306A" w:rsidP="0072306A">
          <w:pPr>
            <w:pStyle w:val="TOCHeading"/>
            <w:jc w:val="center"/>
            <w:rPr>
              <w:color w:val="000000" w:themeColor="text1"/>
              <w:sz w:val="32"/>
              <w:szCs w:val="32"/>
            </w:rPr>
          </w:pPr>
          <w:r w:rsidRPr="0072306A">
            <w:rPr>
              <w:color w:val="000000" w:themeColor="text1"/>
              <w:sz w:val="32"/>
              <w:szCs w:val="32"/>
            </w:rPr>
            <w:t>MỤC LỤC</w:t>
          </w:r>
        </w:p>
        <w:p w14:paraId="2679EF34" w14:textId="11FCCE11" w:rsidR="0072306A" w:rsidRPr="0072306A" w:rsidRDefault="0072306A">
          <w:pPr>
            <w:pStyle w:val="TOC1"/>
            <w:rPr>
              <w:rFonts w:asciiTheme="minorHAnsi" w:eastAsiaTheme="minorEastAsia" w:hAnsiTheme="minorHAnsi" w:cstheme="minorBidi"/>
              <w:b w:val="0"/>
              <w:bCs w:val="0"/>
              <w:caps w:val="0"/>
              <w:sz w:val="26"/>
              <w:szCs w:val="26"/>
            </w:rPr>
          </w:pPr>
          <w:r w:rsidRPr="0072306A">
            <w:rPr>
              <w:sz w:val="26"/>
              <w:szCs w:val="26"/>
            </w:rPr>
            <w:fldChar w:fldCharType="begin"/>
          </w:r>
          <w:r w:rsidRPr="0072306A">
            <w:rPr>
              <w:sz w:val="26"/>
              <w:szCs w:val="26"/>
            </w:rPr>
            <w:instrText xml:space="preserve"> TOC \o "1-3" \h \z \u </w:instrText>
          </w:r>
          <w:r w:rsidRPr="0072306A">
            <w:rPr>
              <w:sz w:val="26"/>
              <w:szCs w:val="26"/>
            </w:rPr>
            <w:fldChar w:fldCharType="separate"/>
          </w:r>
          <w:hyperlink w:anchor="_Toc532171219" w:history="1">
            <w:r w:rsidRPr="0072306A">
              <w:rPr>
                <w:rStyle w:val="Hyperlink"/>
                <w:sz w:val="26"/>
                <w:szCs w:val="26"/>
              </w:rPr>
              <w:t>DANH MỤC CÁC HÌNH</w:t>
            </w:r>
            <w:r w:rsidRPr="0072306A">
              <w:rPr>
                <w:webHidden/>
                <w:sz w:val="26"/>
                <w:szCs w:val="26"/>
              </w:rPr>
              <w:tab/>
            </w:r>
            <w:r w:rsidRPr="0072306A">
              <w:rPr>
                <w:webHidden/>
                <w:sz w:val="26"/>
                <w:szCs w:val="26"/>
              </w:rPr>
              <w:fldChar w:fldCharType="begin"/>
            </w:r>
            <w:r w:rsidRPr="0072306A">
              <w:rPr>
                <w:webHidden/>
                <w:sz w:val="26"/>
                <w:szCs w:val="26"/>
              </w:rPr>
              <w:instrText xml:space="preserve"> PAGEREF _Toc532171219 \h </w:instrText>
            </w:r>
            <w:r w:rsidRPr="0072306A">
              <w:rPr>
                <w:webHidden/>
                <w:sz w:val="26"/>
                <w:szCs w:val="26"/>
              </w:rPr>
            </w:r>
            <w:r w:rsidRPr="0072306A">
              <w:rPr>
                <w:webHidden/>
                <w:sz w:val="26"/>
                <w:szCs w:val="26"/>
              </w:rPr>
              <w:fldChar w:fldCharType="separate"/>
            </w:r>
            <w:r w:rsidRPr="0072306A">
              <w:rPr>
                <w:webHidden/>
                <w:sz w:val="26"/>
                <w:szCs w:val="26"/>
              </w:rPr>
              <w:t>3</w:t>
            </w:r>
            <w:r w:rsidRPr="0072306A">
              <w:rPr>
                <w:webHidden/>
                <w:sz w:val="26"/>
                <w:szCs w:val="26"/>
              </w:rPr>
              <w:fldChar w:fldCharType="end"/>
            </w:r>
          </w:hyperlink>
        </w:p>
        <w:p w14:paraId="2EDA61DA" w14:textId="0E3545B7" w:rsidR="0072306A" w:rsidRPr="0072306A" w:rsidRDefault="00325639">
          <w:pPr>
            <w:pStyle w:val="TOC1"/>
            <w:rPr>
              <w:rFonts w:asciiTheme="minorHAnsi" w:eastAsiaTheme="minorEastAsia" w:hAnsiTheme="minorHAnsi" w:cstheme="minorBidi"/>
              <w:b w:val="0"/>
              <w:bCs w:val="0"/>
              <w:caps w:val="0"/>
              <w:sz w:val="26"/>
              <w:szCs w:val="26"/>
            </w:rPr>
          </w:pPr>
          <w:hyperlink w:anchor="_Toc532171220" w:history="1">
            <w:r w:rsidR="0072306A" w:rsidRPr="0072306A">
              <w:rPr>
                <w:rStyle w:val="Hyperlink"/>
                <w:sz w:val="26"/>
                <w:szCs w:val="26"/>
              </w:rPr>
              <w:t>DANH MỤC CÁC BẢNG</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0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3</w:t>
            </w:r>
            <w:r w:rsidR="0072306A" w:rsidRPr="0072306A">
              <w:rPr>
                <w:webHidden/>
                <w:sz w:val="26"/>
                <w:szCs w:val="26"/>
              </w:rPr>
              <w:fldChar w:fldCharType="end"/>
            </w:r>
          </w:hyperlink>
        </w:p>
        <w:p w14:paraId="0AE8B85F" w14:textId="4467F6E0" w:rsidR="0072306A" w:rsidRPr="0072306A" w:rsidRDefault="00325639">
          <w:pPr>
            <w:pStyle w:val="TOC1"/>
            <w:rPr>
              <w:rFonts w:asciiTheme="minorHAnsi" w:eastAsiaTheme="minorEastAsia" w:hAnsiTheme="minorHAnsi" w:cstheme="minorBidi"/>
              <w:b w:val="0"/>
              <w:bCs w:val="0"/>
              <w:caps w:val="0"/>
              <w:sz w:val="26"/>
              <w:szCs w:val="26"/>
            </w:rPr>
          </w:pPr>
          <w:hyperlink w:anchor="_Toc532171221" w:history="1">
            <w:r w:rsidR="0072306A" w:rsidRPr="0072306A">
              <w:rPr>
                <w:rStyle w:val="Hyperlink"/>
                <w:sz w:val="26"/>
                <w:szCs w:val="26"/>
              </w:rPr>
              <w:t>LỜI CẢM ƠN</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1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4</w:t>
            </w:r>
            <w:r w:rsidR="0072306A" w:rsidRPr="0072306A">
              <w:rPr>
                <w:webHidden/>
                <w:sz w:val="26"/>
                <w:szCs w:val="26"/>
              </w:rPr>
              <w:fldChar w:fldCharType="end"/>
            </w:r>
          </w:hyperlink>
        </w:p>
        <w:p w14:paraId="1CF5D5A0" w14:textId="029212D5" w:rsidR="0072306A" w:rsidRPr="0072306A" w:rsidRDefault="00325639">
          <w:pPr>
            <w:pStyle w:val="TOC1"/>
            <w:rPr>
              <w:rFonts w:asciiTheme="minorHAnsi" w:eastAsiaTheme="minorEastAsia" w:hAnsiTheme="minorHAnsi" w:cstheme="minorBidi"/>
              <w:b w:val="0"/>
              <w:bCs w:val="0"/>
              <w:caps w:val="0"/>
              <w:sz w:val="26"/>
              <w:szCs w:val="26"/>
            </w:rPr>
          </w:pPr>
          <w:hyperlink w:anchor="_Toc532171222" w:history="1">
            <w:r w:rsidR="0072306A" w:rsidRPr="0072306A">
              <w:rPr>
                <w:rStyle w:val="Hyperlink"/>
                <w:sz w:val="26"/>
                <w:szCs w:val="26"/>
              </w:rPr>
              <w:t>I.</w:t>
            </w:r>
            <w:r w:rsidR="0072306A" w:rsidRPr="0072306A">
              <w:rPr>
                <w:rFonts w:asciiTheme="minorHAnsi" w:eastAsiaTheme="minorEastAsia" w:hAnsiTheme="minorHAnsi" w:cstheme="minorBidi"/>
                <w:b w:val="0"/>
                <w:bCs w:val="0"/>
                <w:caps w:val="0"/>
                <w:sz w:val="26"/>
                <w:szCs w:val="26"/>
              </w:rPr>
              <w:tab/>
            </w:r>
            <w:r w:rsidR="0072306A" w:rsidRPr="0072306A">
              <w:rPr>
                <w:rStyle w:val="Hyperlink"/>
                <w:sz w:val="26"/>
                <w:szCs w:val="26"/>
              </w:rPr>
              <w:t>MÔ TẢ PROJECT:</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2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5</w:t>
            </w:r>
            <w:r w:rsidR="0072306A" w:rsidRPr="0072306A">
              <w:rPr>
                <w:webHidden/>
                <w:sz w:val="26"/>
                <w:szCs w:val="26"/>
              </w:rPr>
              <w:fldChar w:fldCharType="end"/>
            </w:r>
          </w:hyperlink>
        </w:p>
        <w:p w14:paraId="1E112F0C" w14:textId="0EFD18EB" w:rsidR="0072306A" w:rsidRPr="0072306A" w:rsidRDefault="00325639">
          <w:pPr>
            <w:pStyle w:val="TOC2"/>
            <w:rPr>
              <w:rFonts w:asciiTheme="minorHAnsi" w:eastAsiaTheme="minorEastAsia" w:hAnsiTheme="minorHAnsi" w:cstheme="minorBidi"/>
              <w:b w:val="0"/>
              <w:bCs w:val="0"/>
              <w:i w:val="0"/>
              <w:sz w:val="26"/>
              <w:szCs w:val="26"/>
            </w:rPr>
          </w:pPr>
          <w:hyperlink w:anchor="_Toc532171223" w:history="1">
            <w:r w:rsidR="0072306A" w:rsidRPr="0072306A">
              <w:rPr>
                <w:rStyle w:val="Hyperlink"/>
                <w:sz w:val="26"/>
                <w:szCs w:val="26"/>
              </w:rPr>
              <w:t>1.</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Lý do xây dựng phần mềm:</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3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5</w:t>
            </w:r>
            <w:r w:rsidR="0072306A" w:rsidRPr="0072306A">
              <w:rPr>
                <w:webHidden/>
                <w:sz w:val="26"/>
                <w:szCs w:val="26"/>
              </w:rPr>
              <w:fldChar w:fldCharType="end"/>
            </w:r>
          </w:hyperlink>
        </w:p>
        <w:p w14:paraId="1446A39F" w14:textId="1CECDEE0" w:rsidR="0072306A" w:rsidRPr="0072306A" w:rsidRDefault="00325639">
          <w:pPr>
            <w:pStyle w:val="TOC2"/>
            <w:rPr>
              <w:rFonts w:asciiTheme="minorHAnsi" w:eastAsiaTheme="minorEastAsia" w:hAnsiTheme="minorHAnsi" w:cstheme="minorBidi"/>
              <w:b w:val="0"/>
              <w:bCs w:val="0"/>
              <w:i w:val="0"/>
              <w:sz w:val="26"/>
              <w:szCs w:val="26"/>
            </w:rPr>
          </w:pPr>
          <w:hyperlink w:anchor="_Toc532171224" w:history="1">
            <w:r w:rsidR="0072306A" w:rsidRPr="0072306A">
              <w:rPr>
                <w:rStyle w:val="Hyperlink"/>
                <w:sz w:val="26"/>
                <w:szCs w:val="26"/>
              </w:rPr>
              <w:t>2.</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Mục tiêu của phần mềm:</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4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6</w:t>
            </w:r>
            <w:r w:rsidR="0072306A" w:rsidRPr="0072306A">
              <w:rPr>
                <w:webHidden/>
                <w:sz w:val="26"/>
                <w:szCs w:val="26"/>
              </w:rPr>
              <w:fldChar w:fldCharType="end"/>
            </w:r>
          </w:hyperlink>
        </w:p>
        <w:p w14:paraId="74FFD071" w14:textId="717D3A91" w:rsidR="0072306A" w:rsidRPr="0072306A" w:rsidRDefault="00325639">
          <w:pPr>
            <w:pStyle w:val="TOC2"/>
            <w:rPr>
              <w:rFonts w:asciiTheme="minorHAnsi" w:eastAsiaTheme="minorEastAsia" w:hAnsiTheme="minorHAnsi" w:cstheme="minorBidi"/>
              <w:b w:val="0"/>
              <w:bCs w:val="0"/>
              <w:i w:val="0"/>
              <w:sz w:val="26"/>
              <w:szCs w:val="26"/>
            </w:rPr>
          </w:pPr>
          <w:hyperlink w:anchor="_Toc532171225" w:history="1">
            <w:r w:rsidR="0072306A" w:rsidRPr="0072306A">
              <w:rPr>
                <w:rStyle w:val="Hyperlink"/>
                <w:sz w:val="26"/>
                <w:szCs w:val="26"/>
              </w:rPr>
              <w:t>3.</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Phương pháp và ngôn ngữ:</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5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6</w:t>
            </w:r>
            <w:r w:rsidR="0072306A" w:rsidRPr="0072306A">
              <w:rPr>
                <w:webHidden/>
                <w:sz w:val="26"/>
                <w:szCs w:val="26"/>
              </w:rPr>
              <w:fldChar w:fldCharType="end"/>
            </w:r>
          </w:hyperlink>
        </w:p>
        <w:p w14:paraId="14EC7C69" w14:textId="1958A5A9" w:rsidR="0072306A" w:rsidRPr="0072306A" w:rsidRDefault="00325639">
          <w:pPr>
            <w:pStyle w:val="TOC1"/>
            <w:rPr>
              <w:rFonts w:asciiTheme="minorHAnsi" w:eastAsiaTheme="minorEastAsia" w:hAnsiTheme="minorHAnsi" w:cstheme="minorBidi"/>
              <w:b w:val="0"/>
              <w:bCs w:val="0"/>
              <w:caps w:val="0"/>
              <w:sz w:val="26"/>
              <w:szCs w:val="26"/>
            </w:rPr>
          </w:pPr>
          <w:hyperlink w:anchor="_Toc532171226" w:history="1">
            <w:r w:rsidR="0072306A" w:rsidRPr="0072306A">
              <w:rPr>
                <w:rStyle w:val="Hyperlink"/>
                <w:sz w:val="26"/>
                <w:szCs w:val="26"/>
              </w:rPr>
              <w:t>II.</w:t>
            </w:r>
            <w:r w:rsidR="0072306A" w:rsidRPr="0072306A">
              <w:rPr>
                <w:rFonts w:asciiTheme="minorHAnsi" w:eastAsiaTheme="minorEastAsia" w:hAnsiTheme="minorHAnsi" w:cstheme="minorBidi"/>
                <w:b w:val="0"/>
                <w:bCs w:val="0"/>
                <w:caps w:val="0"/>
                <w:sz w:val="26"/>
                <w:szCs w:val="26"/>
              </w:rPr>
              <w:tab/>
            </w:r>
            <w:r w:rsidR="0072306A" w:rsidRPr="0072306A">
              <w:rPr>
                <w:rStyle w:val="Hyperlink"/>
                <w:sz w:val="26"/>
                <w:szCs w:val="26"/>
              </w:rPr>
              <w:t>NỘI DUNG:</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6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7</w:t>
            </w:r>
            <w:r w:rsidR="0072306A" w:rsidRPr="0072306A">
              <w:rPr>
                <w:webHidden/>
                <w:sz w:val="26"/>
                <w:szCs w:val="26"/>
              </w:rPr>
              <w:fldChar w:fldCharType="end"/>
            </w:r>
          </w:hyperlink>
        </w:p>
        <w:p w14:paraId="4F6D7746" w14:textId="45AD92DB" w:rsidR="0072306A" w:rsidRPr="0072306A" w:rsidRDefault="00325639">
          <w:pPr>
            <w:pStyle w:val="TOC2"/>
            <w:rPr>
              <w:rFonts w:asciiTheme="minorHAnsi" w:eastAsiaTheme="minorEastAsia" w:hAnsiTheme="minorHAnsi" w:cstheme="minorBidi"/>
              <w:b w:val="0"/>
              <w:bCs w:val="0"/>
              <w:i w:val="0"/>
              <w:sz w:val="26"/>
              <w:szCs w:val="26"/>
            </w:rPr>
          </w:pPr>
          <w:hyperlink w:anchor="_Toc532171227" w:history="1">
            <w:r w:rsidR="0072306A" w:rsidRPr="0072306A">
              <w:rPr>
                <w:rStyle w:val="Hyperlink"/>
                <w:sz w:val="26"/>
                <w:szCs w:val="26"/>
              </w:rPr>
              <w:t>1.</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Sơ lược về danh sách liên kết:</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7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7</w:t>
            </w:r>
            <w:r w:rsidR="0072306A" w:rsidRPr="0072306A">
              <w:rPr>
                <w:webHidden/>
                <w:sz w:val="26"/>
                <w:szCs w:val="26"/>
              </w:rPr>
              <w:fldChar w:fldCharType="end"/>
            </w:r>
          </w:hyperlink>
        </w:p>
        <w:p w14:paraId="35859BEF" w14:textId="44F3B6C2" w:rsidR="0072306A" w:rsidRPr="0072306A" w:rsidRDefault="00325639">
          <w:pPr>
            <w:pStyle w:val="TOC2"/>
            <w:rPr>
              <w:rFonts w:asciiTheme="minorHAnsi" w:eastAsiaTheme="minorEastAsia" w:hAnsiTheme="minorHAnsi" w:cstheme="minorBidi"/>
              <w:b w:val="0"/>
              <w:bCs w:val="0"/>
              <w:i w:val="0"/>
              <w:sz w:val="26"/>
              <w:szCs w:val="26"/>
            </w:rPr>
          </w:pPr>
          <w:hyperlink w:anchor="_Toc532171228" w:history="1">
            <w:r w:rsidR="0072306A" w:rsidRPr="0072306A">
              <w:rPr>
                <w:rStyle w:val="Hyperlink"/>
                <w:sz w:val="26"/>
                <w:szCs w:val="26"/>
              </w:rPr>
              <w:t>2.</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Thiết kế giao diện:</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8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7</w:t>
            </w:r>
            <w:r w:rsidR="0072306A" w:rsidRPr="0072306A">
              <w:rPr>
                <w:webHidden/>
                <w:sz w:val="26"/>
                <w:szCs w:val="26"/>
              </w:rPr>
              <w:fldChar w:fldCharType="end"/>
            </w:r>
          </w:hyperlink>
        </w:p>
        <w:p w14:paraId="61BC020E" w14:textId="11400988" w:rsidR="0072306A" w:rsidRPr="0072306A" w:rsidRDefault="00325639">
          <w:pPr>
            <w:pStyle w:val="TOC2"/>
            <w:rPr>
              <w:rFonts w:asciiTheme="minorHAnsi" w:eastAsiaTheme="minorEastAsia" w:hAnsiTheme="minorHAnsi" w:cstheme="minorBidi"/>
              <w:b w:val="0"/>
              <w:bCs w:val="0"/>
              <w:i w:val="0"/>
              <w:sz w:val="26"/>
              <w:szCs w:val="26"/>
            </w:rPr>
          </w:pPr>
          <w:hyperlink w:anchor="_Toc532171229" w:history="1">
            <w:r w:rsidR="0072306A" w:rsidRPr="0072306A">
              <w:rPr>
                <w:rStyle w:val="Hyperlink"/>
                <w:sz w:val="26"/>
                <w:szCs w:val="26"/>
              </w:rPr>
              <w:t>3.</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Thiết kế lớp:</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29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9</w:t>
            </w:r>
            <w:r w:rsidR="0072306A" w:rsidRPr="0072306A">
              <w:rPr>
                <w:webHidden/>
                <w:sz w:val="26"/>
                <w:szCs w:val="26"/>
              </w:rPr>
              <w:fldChar w:fldCharType="end"/>
            </w:r>
          </w:hyperlink>
        </w:p>
        <w:p w14:paraId="04A7B1F3" w14:textId="324DFCEB" w:rsidR="0072306A" w:rsidRPr="0072306A" w:rsidRDefault="00325639">
          <w:pPr>
            <w:pStyle w:val="TOC2"/>
            <w:rPr>
              <w:rFonts w:asciiTheme="minorHAnsi" w:eastAsiaTheme="minorEastAsia" w:hAnsiTheme="minorHAnsi" w:cstheme="minorBidi"/>
              <w:b w:val="0"/>
              <w:bCs w:val="0"/>
              <w:i w:val="0"/>
              <w:sz w:val="26"/>
              <w:szCs w:val="26"/>
            </w:rPr>
          </w:pPr>
          <w:hyperlink w:anchor="_Toc532171230" w:history="1">
            <w:r w:rsidR="0072306A" w:rsidRPr="0072306A">
              <w:rPr>
                <w:rStyle w:val="Hyperlink"/>
                <w:sz w:val="26"/>
                <w:szCs w:val="26"/>
              </w:rPr>
              <w:t>4.</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Ý nghĩa của từng phương thức:</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0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10</w:t>
            </w:r>
            <w:r w:rsidR="0072306A" w:rsidRPr="0072306A">
              <w:rPr>
                <w:webHidden/>
                <w:sz w:val="26"/>
                <w:szCs w:val="26"/>
              </w:rPr>
              <w:fldChar w:fldCharType="end"/>
            </w:r>
          </w:hyperlink>
        </w:p>
        <w:p w14:paraId="3062691B" w14:textId="559433D5" w:rsidR="0072306A" w:rsidRPr="0072306A" w:rsidRDefault="00325639">
          <w:pPr>
            <w:pStyle w:val="TOC2"/>
            <w:rPr>
              <w:rFonts w:asciiTheme="minorHAnsi" w:eastAsiaTheme="minorEastAsia" w:hAnsiTheme="minorHAnsi" w:cstheme="minorBidi"/>
              <w:b w:val="0"/>
              <w:bCs w:val="0"/>
              <w:i w:val="0"/>
              <w:sz w:val="26"/>
              <w:szCs w:val="26"/>
            </w:rPr>
          </w:pPr>
          <w:hyperlink w:anchor="_Toc532171231" w:history="1">
            <w:r w:rsidR="0072306A" w:rsidRPr="0072306A">
              <w:rPr>
                <w:rStyle w:val="Hyperlink"/>
                <w:sz w:val="26"/>
                <w:szCs w:val="26"/>
              </w:rPr>
              <w:t>5.</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Mô tả phân công công việc:</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1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21</w:t>
            </w:r>
            <w:r w:rsidR="0072306A" w:rsidRPr="0072306A">
              <w:rPr>
                <w:webHidden/>
                <w:sz w:val="26"/>
                <w:szCs w:val="26"/>
              </w:rPr>
              <w:fldChar w:fldCharType="end"/>
            </w:r>
          </w:hyperlink>
        </w:p>
        <w:p w14:paraId="4A6702A1" w14:textId="64DE9307" w:rsidR="0072306A" w:rsidRPr="0072306A" w:rsidRDefault="00325639">
          <w:pPr>
            <w:pStyle w:val="TOC1"/>
            <w:rPr>
              <w:rFonts w:asciiTheme="minorHAnsi" w:eastAsiaTheme="minorEastAsia" w:hAnsiTheme="minorHAnsi" w:cstheme="minorBidi"/>
              <w:b w:val="0"/>
              <w:bCs w:val="0"/>
              <w:caps w:val="0"/>
              <w:sz w:val="26"/>
              <w:szCs w:val="26"/>
            </w:rPr>
          </w:pPr>
          <w:hyperlink w:anchor="_Toc532171232" w:history="1">
            <w:r w:rsidR="0072306A" w:rsidRPr="0072306A">
              <w:rPr>
                <w:rStyle w:val="Hyperlink"/>
                <w:sz w:val="26"/>
                <w:szCs w:val="26"/>
              </w:rPr>
              <w:t>III.​ KẾT LUẬN:</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2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22</w:t>
            </w:r>
            <w:r w:rsidR="0072306A" w:rsidRPr="0072306A">
              <w:rPr>
                <w:webHidden/>
                <w:sz w:val="26"/>
                <w:szCs w:val="26"/>
              </w:rPr>
              <w:fldChar w:fldCharType="end"/>
            </w:r>
          </w:hyperlink>
        </w:p>
        <w:p w14:paraId="6CDCC1D0" w14:textId="2CC00275" w:rsidR="0072306A" w:rsidRPr="0072306A" w:rsidRDefault="00325639">
          <w:pPr>
            <w:pStyle w:val="TOC2"/>
            <w:rPr>
              <w:rFonts w:asciiTheme="minorHAnsi" w:eastAsiaTheme="minorEastAsia" w:hAnsiTheme="minorHAnsi" w:cstheme="minorBidi"/>
              <w:b w:val="0"/>
              <w:bCs w:val="0"/>
              <w:i w:val="0"/>
              <w:sz w:val="26"/>
              <w:szCs w:val="26"/>
            </w:rPr>
          </w:pPr>
          <w:hyperlink w:anchor="_Toc532171233" w:history="1">
            <w:r w:rsidR="0072306A" w:rsidRPr="0072306A">
              <w:rPr>
                <w:rStyle w:val="Hyperlink"/>
                <w:sz w:val="26"/>
                <w:szCs w:val="26"/>
              </w:rPr>
              <w:t>1.</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Đánh giá chung:</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3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22</w:t>
            </w:r>
            <w:r w:rsidR="0072306A" w:rsidRPr="0072306A">
              <w:rPr>
                <w:webHidden/>
                <w:sz w:val="26"/>
                <w:szCs w:val="26"/>
              </w:rPr>
              <w:fldChar w:fldCharType="end"/>
            </w:r>
          </w:hyperlink>
        </w:p>
        <w:p w14:paraId="6C0434E8" w14:textId="63A74F75" w:rsidR="0072306A" w:rsidRPr="0072306A" w:rsidRDefault="00325639">
          <w:pPr>
            <w:pStyle w:val="TOC2"/>
            <w:rPr>
              <w:rFonts w:asciiTheme="minorHAnsi" w:eastAsiaTheme="minorEastAsia" w:hAnsiTheme="minorHAnsi" w:cstheme="minorBidi"/>
              <w:b w:val="0"/>
              <w:bCs w:val="0"/>
              <w:i w:val="0"/>
              <w:sz w:val="26"/>
              <w:szCs w:val="26"/>
            </w:rPr>
          </w:pPr>
          <w:hyperlink w:anchor="_Toc532171234" w:history="1">
            <w:r w:rsidR="0072306A" w:rsidRPr="0072306A">
              <w:rPr>
                <w:rStyle w:val="Hyperlink"/>
                <w:sz w:val="26"/>
                <w:szCs w:val="26"/>
              </w:rPr>
              <w:t>2.</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Ưu điểm:</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4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22</w:t>
            </w:r>
            <w:r w:rsidR="0072306A" w:rsidRPr="0072306A">
              <w:rPr>
                <w:webHidden/>
                <w:sz w:val="26"/>
                <w:szCs w:val="26"/>
              </w:rPr>
              <w:fldChar w:fldCharType="end"/>
            </w:r>
          </w:hyperlink>
        </w:p>
        <w:p w14:paraId="786E9B4B" w14:textId="4826EB73" w:rsidR="0072306A" w:rsidRPr="0072306A" w:rsidRDefault="00325639">
          <w:pPr>
            <w:pStyle w:val="TOC2"/>
            <w:rPr>
              <w:rFonts w:asciiTheme="minorHAnsi" w:eastAsiaTheme="minorEastAsia" w:hAnsiTheme="minorHAnsi" w:cstheme="minorBidi"/>
              <w:b w:val="0"/>
              <w:bCs w:val="0"/>
              <w:i w:val="0"/>
              <w:sz w:val="26"/>
              <w:szCs w:val="26"/>
            </w:rPr>
          </w:pPr>
          <w:hyperlink w:anchor="_Toc532171235" w:history="1">
            <w:r w:rsidR="0072306A" w:rsidRPr="0072306A">
              <w:rPr>
                <w:rStyle w:val="Hyperlink"/>
                <w:sz w:val="26"/>
                <w:szCs w:val="26"/>
              </w:rPr>
              <w:t>3.</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Nhược điểm:</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5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22</w:t>
            </w:r>
            <w:r w:rsidR="0072306A" w:rsidRPr="0072306A">
              <w:rPr>
                <w:webHidden/>
                <w:sz w:val="26"/>
                <w:szCs w:val="26"/>
              </w:rPr>
              <w:fldChar w:fldCharType="end"/>
            </w:r>
          </w:hyperlink>
        </w:p>
        <w:p w14:paraId="4648858E" w14:textId="1E49D3E5" w:rsidR="0072306A" w:rsidRPr="0072306A" w:rsidRDefault="00325639">
          <w:pPr>
            <w:pStyle w:val="TOC2"/>
            <w:rPr>
              <w:rFonts w:asciiTheme="minorHAnsi" w:eastAsiaTheme="minorEastAsia" w:hAnsiTheme="minorHAnsi" w:cstheme="minorBidi"/>
              <w:b w:val="0"/>
              <w:bCs w:val="0"/>
              <w:i w:val="0"/>
              <w:sz w:val="26"/>
              <w:szCs w:val="26"/>
            </w:rPr>
          </w:pPr>
          <w:hyperlink w:anchor="_Toc532171236" w:history="1">
            <w:r w:rsidR="0072306A" w:rsidRPr="0072306A">
              <w:rPr>
                <w:rStyle w:val="Hyperlink"/>
                <w:sz w:val="26"/>
                <w:szCs w:val="26"/>
              </w:rPr>
              <w:t>4.</w:t>
            </w:r>
            <w:r w:rsidR="0072306A" w:rsidRPr="0072306A">
              <w:rPr>
                <w:rFonts w:asciiTheme="minorHAnsi" w:eastAsiaTheme="minorEastAsia" w:hAnsiTheme="minorHAnsi" w:cstheme="minorBidi"/>
                <w:b w:val="0"/>
                <w:bCs w:val="0"/>
                <w:i w:val="0"/>
                <w:sz w:val="26"/>
                <w:szCs w:val="26"/>
              </w:rPr>
              <w:tab/>
            </w:r>
            <w:r w:rsidR="0072306A" w:rsidRPr="0072306A">
              <w:rPr>
                <w:rStyle w:val="Hyperlink"/>
                <w:sz w:val="26"/>
                <w:szCs w:val="26"/>
              </w:rPr>
              <w:t>Hướng phát triển:</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6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22</w:t>
            </w:r>
            <w:r w:rsidR="0072306A" w:rsidRPr="0072306A">
              <w:rPr>
                <w:webHidden/>
                <w:sz w:val="26"/>
                <w:szCs w:val="26"/>
              </w:rPr>
              <w:fldChar w:fldCharType="end"/>
            </w:r>
          </w:hyperlink>
        </w:p>
        <w:p w14:paraId="6738756C" w14:textId="2EDF2E1D" w:rsidR="0072306A" w:rsidRPr="0072306A" w:rsidRDefault="00325639">
          <w:pPr>
            <w:pStyle w:val="TOC1"/>
            <w:rPr>
              <w:rFonts w:asciiTheme="minorHAnsi" w:eastAsiaTheme="minorEastAsia" w:hAnsiTheme="minorHAnsi" w:cstheme="minorBidi"/>
              <w:b w:val="0"/>
              <w:bCs w:val="0"/>
              <w:caps w:val="0"/>
              <w:sz w:val="26"/>
              <w:szCs w:val="26"/>
            </w:rPr>
          </w:pPr>
          <w:hyperlink w:anchor="_Toc532171237" w:history="1">
            <w:r w:rsidR="0072306A" w:rsidRPr="0072306A">
              <w:rPr>
                <w:rStyle w:val="Hyperlink"/>
                <w:sz w:val="26"/>
                <w:szCs w:val="26"/>
              </w:rPr>
              <w:t>III.</w:t>
            </w:r>
            <w:r w:rsidR="0072306A" w:rsidRPr="0072306A">
              <w:rPr>
                <w:rFonts w:asciiTheme="minorHAnsi" w:eastAsiaTheme="minorEastAsia" w:hAnsiTheme="minorHAnsi" w:cstheme="minorBidi"/>
                <w:b w:val="0"/>
                <w:bCs w:val="0"/>
                <w:caps w:val="0"/>
                <w:sz w:val="26"/>
                <w:szCs w:val="26"/>
              </w:rPr>
              <w:tab/>
            </w:r>
            <w:r w:rsidR="0072306A" w:rsidRPr="0072306A">
              <w:rPr>
                <w:rStyle w:val="Hyperlink"/>
                <w:sz w:val="26"/>
                <w:szCs w:val="26"/>
              </w:rPr>
              <w:t>TÀI LIỆU KHAM KHẢO:</w:t>
            </w:r>
            <w:r w:rsidR="0072306A" w:rsidRPr="0072306A">
              <w:rPr>
                <w:webHidden/>
                <w:sz w:val="26"/>
                <w:szCs w:val="26"/>
              </w:rPr>
              <w:tab/>
            </w:r>
            <w:r w:rsidR="0072306A" w:rsidRPr="0072306A">
              <w:rPr>
                <w:webHidden/>
                <w:sz w:val="26"/>
                <w:szCs w:val="26"/>
              </w:rPr>
              <w:fldChar w:fldCharType="begin"/>
            </w:r>
            <w:r w:rsidR="0072306A" w:rsidRPr="0072306A">
              <w:rPr>
                <w:webHidden/>
                <w:sz w:val="26"/>
                <w:szCs w:val="26"/>
              </w:rPr>
              <w:instrText xml:space="preserve"> PAGEREF _Toc532171237 \h </w:instrText>
            </w:r>
            <w:r w:rsidR="0072306A" w:rsidRPr="0072306A">
              <w:rPr>
                <w:webHidden/>
                <w:sz w:val="26"/>
                <w:szCs w:val="26"/>
              </w:rPr>
            </w:r>
            <w:r w:rsidR="0072306A" w:rsidRPr="0072306A">
              <w:rPr>
                <w:webHidden/>
                <w:sz w:val="26"/>
                <w:szCs w:val="26"/>
              </w:rPr>
              <w:fldChar w:fldCharType="separate"/>
            </w:r>
            <w:r w:rsidR="0072306A" w:rsidRPr="0072306A">
              <w:rPr>
                <w:webHidden/>
                <w:sz w:val="26"/>
                <w:szCs w:val="26"/>
              </w:rPr>
              <w:t>23</w:t>
            </w:r>
            <w:r w:rsidR="0072306A" w:rsidRPr="0072306A">
              <w:rPr>
                <w:webHidden/>
                <w:sz w:val="26"/>
                <w:szCs w:val="26"/>
              </w:rPr>
              <w:fldChar w:fldCharType="end"/>
            </w:r>
          </w:hyperlink>
        </w:p>
        <w:p w14:paraId="3F7891D8" w14:textId="42F8D352" w:rsidR="0072306A" w:rsidRPr="0072306A" w:rsidRDefault="0072306A">
          <w:pPr>
            <w:rPr>
              <w:sz w:val="26"/>
              <w:szCs w:val="26"/>
            </w:rPr>
          </w:pPr>
          <w:r w:rsidRPr="0072306A">
            <w:rPr>
              <w:b/>
              <w:bCs/>
              <w:noProof/>
              <w:sz w:val="26"/>
              <w:szCs w:val="26"/>
            </w:rPr>
            <w:fldChar w:fldCharType="end"/>
          </w:r>
        </w:p>
      </w:sdtContent>
    </w:sdt>
    <w:p w14:paraId="497200F8" w14:textId="3561B95C" w:rsidR="002713BC" w:rsidRDefault="002713BC" w:rsidP="002713BC">
      <w:pPr>
        <w:rPr>
          <w:lang w:eastAsia="ja-JP"/>
        </w:rPr>
      </w:pPr>
    </w:p>
    <w:p w14:paraId="0110BC2B" w14:textId="77777777" w:rsidR="0072306A" w:rsidRDefault="0072306A" w:rsidP="002713BC">
      <w:pPr>
        <w:rPr>
          <w:lang w:eastAsia="ja-JP"/>
        </w:rPr>
      </w:pPr>
    </w:p>
    <w:p w14:paraId="21B845C1" w14:textId="3558BD54" w:rsidR="00BE5691" w:rsidRDefault="00BE5691" w:rsidP="002713BC">
      <w:pPr>
        <w:rPr>
          <w:lang w:eastAsia="ja-JP"/>
        </w:rPr>
      </w:pPr>
    </w:p>
    <w:p w14:paraId="28640C8B" w14:textId="49F83FB4" w:rsidR="00BE5691" w:rsidRDefault="00BE5691" w:rsidP="002713BC">
      <w:pPr>
        <w:rPr>
          <w:lang w:eastAsia="ja-JP"/>
        </w:rPr>
      </w:pPr>
    </w:p>
    <w:p w14:paraId="53B0C2F7" w14:textId="2E4D2539" w:rsidR="00BE5691" w:rsidRDefault="00BE5691" w:rsidP="002713BC">
      <w:pPr>
        <w:rPr>
          <w:lang w:eastAsia="ja-JP"/>
        </w:rPr>
      </w:pPr>
    </w:p>
    <w:p w14:paraId="64A37D5F" w14:textId="77777777" w:rsidR="00BE5691" w:rsidRDefault="00BE5691" w:rsidP="002713BC">
      <w:pPr>
        <w:rPr>
          <w:lang w:eastAsia="ja-JP"/>
        </w:rPr>
      </w:pPr>
    </w:p>
    <w:p w14:paraId="56B0B2A1" w14:textId="77777777" w:rsidR="00BE5691" w:rsidRPr="002713BC" w:rsidRDefault="00BE5691" w:rsidP="002713BC">
      <w:pPr>
        <w:rPr>
          <w:lang w:eastAsia="ja-JP"/>
        </w:rPr>
      </w:pPr>
    </w:p>
    <w:p w14:paraId="09B383CC" w14:textId="2668B2E7" w:rsidR="009C2620" w:rsidRDefault="009C2620" w:rsidP="004A2F89">
      <w:pPr>
        <w:pStyle w:val="Heading1"/>
        <w:spacing w:line="360" w:lineRule="auto"/>
        <w:jc w:val="center"/>
        <w:rPr>
          <w:rFonts w:ascii="Times New Roman" w:hAnsi="Times New Roman"/>
          <w:sz w:val="36"/>
          <w:szCs w:val="36"/>
        </w:rPr>
      </w:pPr>
      <w:bookmarkStart w:id="1" w:name="_Toc532171219"/>
      <w:bookmarkStart w:id="2" w:name="_Toc438545395"/>
      <w:bookmarkStart w:id="3" w:name="_Toc528765916"/>
      <w:bookmarkStart w:id="4" w:name="_Toc528766199"/>
      <w:r>
        <w:rPr>
          <w:rFonts w:ascii="Times New Roman" w:hAnsi="Times New Roman"/>
          <w:sz w:val="36"/>
          <w:szCs w:val="36"/>
        </w:rPr>
        <w:lastRenderedPageBreak/>
        <w:t>DANH MỤC CÁC HÌNH</w:t>
      </w:r>
      <w:bookmarkEnd w:id="1"/>
    </w:p>
    <w:p w14:paraId="191225D9" w14:textId="77777777" w:rsidR="009C2620" w:rsidRDefault="009C2620" w:rsidP="009C2620">
      <w:pPr>
        <w:spacing w:line="360" w:lineRule="auto"/>
        <w:rPr>
          <w:sz w:val="26"/>
          <w:szCs w:val="26"/>
        </w:rPr>
      </w:pPr>
    </w:p>
    <w:p w14:paraId="19A4152C" w14:textId="0410F19F" w:rsidR="009C2620" w:rsidRPr="009C2620" w:rsidRDefault="009C2620" w:rsidP="009C2620">
      <w:pPr>
        <w:pStyle w:val="ListParagraph"/>
        <w:numPr>
          <w:ilvl w:val="0"/>
          <w:numId w:val="27"/>
        </w:numPr>
        <w:spacing w:line="360" w:lineRule="auto"/>
        <w:rPr>
          <w:szCs w:val="26"/>
        </w:rPr>
      </w:pPr>
      <w:r w:rsidRPr="009C2620">
        <w:rPr>
          <w:szCs w:val="26"/>
        </w:rPr>
        <w:t>Hình 2.1: Giao diện chính</w:t>
      </w:r>
    </w:p>
    <w:p w14:paraId="41ABEE76" w14:textId="323B4E75" w:rsidR="009C2620" w:rsidRDefault="009C2620" w:rsidP="009C2620">
      <w:pPr>
        <w:pStyle w:val="ListParagraph"/>
        <w:numPr>
          <w:ilvl w:val="0"/>
          <w:numId w:val="27"/>
        </w:numPr>
        <w:spacing w:line="360" w:lineRule="auto"/>
        <w:rPr>
          <w:szCs w:val="26"/>
        </w:rPr>
      </w:pPr>
      <w:r w:rsidRPr="009C2620">
        <w:rPr>
          <w:szCs w:val="26"/>
        </w:rPr>
        <w:t xml:space="preserve">Hình 2.2: Giao diện </w:t>
      </w:r>
      <w:r w:rsidR="0020570F">
        <w:rPr>
          <w:szCs w:val="26"/>
        </w:rPr>
        <w:t>thêm nhân viên</w:t>
      </w:r>
    </w:p>
    <w:p w14:paraId="4B4224D4" w14:textId="283DA071" w:rsidR="0020570F" w:rsidRDefault="0020570F" w:rsidP="009C2620">
      <w:pPr>
        <w:pStyle w:val="ListParagraph"/>
        <w:numPr>
          <w:ilvl w:val="0"/>
          <w:numId w:val="27"/>
        </w:numPr>
        <w:spacing w:line="360" w:lineRule="auto"/>
        <w:rPr>
          <w:szCs w:val="26"/>
        </w:rPr>
      </w:pPr>
      <w:r>
        <w:rPr>
          <w:szCs w:val="26"/>
        </w:rPr>
        <w:t>Hình 2.3: Giao diện xóa nhân viên</w:t>
      </w:r>
    </w:p>
    <w:p w14:paraId="5F40E2E5" w14:textId="348622AF" w:rsidR="0020570F" w:rsidRPr="009C2620" w:rsidRDefault="0020570F" w:rsidP="009C2620">
      <w:pPr>
        <w:pStyle w:val="ListParagraph"/>
        <w:numPr>
          <w:ilvl w:val="0"/>
          <w:numId w:val="27"/>
        </w:numPr>
        <w:spacing w:line="360" w:lineRule="auto"/>
        <w:rPr>
          <w:szCs w:val="26"/>
        </w:rPr>
      </w:pPr>
      <w:r>
        <w:rPr>
          <w:szCs w:val="26"/>
        </w:rPr>
        <w:t>Hình 2.4: Giao diện thay đổi thông tin nhân viên</w:t>
      </w:r>
    </w:p>
    <w:p w14:paraId="08CD0753" w14:textId="3C9EA710" w:rsidR="009C2620" w:rsidRDefault="009C2620" w:rsidP="009C2620">
      <w:pPr>
        <w:spacing w:line="360" w:lineRule="auto"/>
        <w:rPr>
          <w:sz w:val="26"/>
          <w:szCs w:val="26"/>
        </w:rPr>
      </w:pPr>
    </w:p>
    <w:p w14:paraId="2D7BD539" w14:textId="02AFBF55" w:rsidR="009C2620" w:rsidRDefault="009C2620" w:rsidP="009C2620">
      <w:pPr>
        <w:spacing w:line="360" w:lineRule="auto"/>
        <w:rPr>
          <w:sz w:val="26"/>
          <w:szCs w:val="26"/>
        </w:rPr>
      </w:pPr>
    </w:p>
    <w:p w14:paraId="2B4BC844" w14:textId="154EAEE0" w:rsidR="009C2620" w:rsidRDefault="009C2620" w:rsidP="009C2620">
      <w:pPr>
        <w:spacing w:line="360" w:lineRule="auto"/>
        <w:rPr>
          <w:sz w:val="26"/>
          <w:szCs w:val="26"/>
        </w:rPr>
      </w:pPr>
    </w:p>
    <w:p w14:paraId="06978D83" w14:textId="7F1C8EA9" w:rsidR="009C2620" w:rsidRDefault="009C2620" w:rsidP="009C2620">
      <w:pPr>
        <w:spacing w:line="360" w:lineRule="auto"/>
        <w:rPr>
          <w:sz w:val="26"/>
          <w:szCs w:val="26"/>
        </w:rPr>
      </w:pPr>
    </w:p>
    <w:p w14:paraId="4FB2AE48" w14:textId="77777777" w:rsidR="009C2620" w:rsidRPr="009C2620" w:rsidRDefault="009C2620" w:rsidP="009C2620">
      <w:pPr>
        <w:spacing w:line="360" w:lineRule="auto"/>
        <w:rPr>
          <w:sz w:val="26"/>
          <w:szCs w:val="26"/>
        </w:rPr>
      </w:pPr>
    </w:p>
    <w:p w14:paraId="616DB8FF" w14:textId="77777777" w:rsidR="009C2620" w:rsidRDefault="009C2620" w:rsidP="009C2620">
      <w:pPr>
        <w:pStyle w:val="Heading1"/>
        <w:spacing w:line="360" w:lineRule="auto"/>
        <w:jc w:val="center"/>
        <w:rPr>
          <w:rFonts w:ascii="Times New Roman" w:hAnsi="Times New Roman"/>
          <w:sz w:val="36"/>
          <w:szCs w:val="36"/>
        </w:rPr>
      </w:pPr>
      <w:bookmarkStart w:id="5" w:name="_Toc532171220"/>
      <w:r>
        <w:rPr>
          <w:rFonts w:ascii="Times New Roman" w:hAnsi="Times New Roman"/>
          <w:sz w:val="36"/>
          <w:szCs w:val="36"/>
        </w:rPr>
        <w:t>DANH MỤC CÁC BẢNG</w:t>
      </w:r>
      <w:bookmarkEnd w:id="5"/>
    </w:p>
    <w:p w14:paraId="49A51355" w14:textId="0722E9BD" w:rsidR="009C2620" w:rsidRPr="009C2620" w:rsidRDefault="009C2620" w:rsidP="009C2620">
      <w:pPr>
        <w:pStyle w:val="ListParagraph"/>
        <w:numPr>
          <w:ilvl w:val="0"/>
          <w:numId w:val="28"/>
        </w:numPr>
        <w:spacing w:line="360" w:lineRule="auto"/>
        <w:rPr>
          <w:b/>
          <w:bCs/>
          <w:kern w:val="32"/>
          <w:szCs w:val="26"/>
        </w:rPr>
      </w:pPr>
      <w:r w:rsidRPr="009C2620">
        <w:rPr>
          <w:szCs w:val="26"/>
        </w:rPr>
        <w:t>Bảng 2.1: Thiết kế giao diện</w:t>
      </w:r>
    </w:p>
    <w:p w14:paraId="7C0B9A0F" w14:textId="72516C71" w:rsidR="009C2620" w:rsidRPr="009C2620" w:rsidRDefault="009C2620" w:rsidP="009C2620">
      <w:pPr>
        <w:pStyle w:val="ListParagraph"/>
        <w:numPr>
          <w:ilvl w:val="0"/>
          <w:numId w:val="28"/>
        </w:numPr>
        <w:spacing w:line="360" w:lineRule="auto"/>
        <w:rPr>
          <w:szCs w:val="26"/>
        </w:rPr>
      </w:pPr>
      <w:r w:rsidRPr="009C2620">
        <w:rPr>
          <w:szCs w:val="26"/>
        </w:rPr>
        <w:t>Bảng 2.2: Thiết kế các lớp</w:t>
      </w:r>
    </w:p>
    <w:p w14:paraId="38BA275C" w14:textId="2040E158" w:rsidR="009C2620" w:rsidRPr="009C2620" w:rsidRDefault="009C2620" w:rsidP="009C2620">
      <w:pPr>
        <w:pStyle w:val="ListParagraph"/>
        <w:numPr>
          <w:ilvl w:val="0"/>
          <w:numId w:val="28"/>
        </w:numPr>
        <w:spacing w:line="360" w:lineRule="auto"/>
        <w:rPr>
          <w:szCs w:val="26"/>
        </w:rPr>
      </w:pPr>
      <w:r w:rsidRPr="009C2620">
        <w:rPr>
          <w:szCs w:val="26"/>
        </w:rPr>
        <w:t>Bảng 2.3: Ý nghĩa của từng phương thức</w:t>
      </w:r>
    </w:p>
    <w:p w14:paraId="7411BC2A" w14:textId="14D4D4C1" w:rsidR="009C2620" w:rsidRPr="009C2620" w:rsidRDefault="009C2620" w:rsidP="009C2620">
      <w:pPr>
        <w:pStyle w:val="ListParagraph"/>
        <w:numPr>
          <w:ilvl w:val="0"/>
          <w:numId w:val="28"/>
        </w:numPr>
        <w:spacing w:line="360" w:lineRule="auto"/>
        <w:rPr>
          <w:szCs w:val="26"/>
        </w:rPr>
      </w:pPr>
      <w:r w:rsidRPr="009C2620">
        <w:rPr>
          <w:szCs w:val="26"/>
        </w:rPr>
        <w:t>Bảng 2.4: Phân công công việc</w:t>
      </w:r>
    </w:p>
    <w:p w14:paraId="43F2A65D" w14:textId="4EE504BE" w:rsidR="009C2620" w:rsidRDefault="009C2620" w:rsidP="009C2620">
      <w:pPr>
        <w:spacing w:line="360" w:lineRule="auto"/>
        <w:rPr>
          <w:sz w:val="26"/>
          <w:szCs w:val="26"/>
        </w:rPr>
      </w:pPr>
    </w:p>
    <w:p w14:paraId="42F3C763" w14:textId="1D34FD0E" w:rsidR="009C2620" w:rsidRDefault="009C2620" w:rsidP="009C2620">
      <w:pPr>
        <w:spacing w:line="360" w:lineRule="auto"/>
        <w:rPr>
          <w:sz w:val="26"/>
          <w:szCs w:val="26"/>
        </w:rPr>
      </w:pPr>
    </w:p>
    <w:p w14:paraId="14DCBEA2" w14:textId="7389F755" w:rsidR="009C2620" w:rsidRDefault="009C2620" w:rsidP="009C2620">
      <w:pPr>
        <w:spacing w:line="360" w:lineRule="auto"/>
        <w:rPr>
          <w:sz w:val="26"/>
          <w:szCs w:val="26"/>
        </w:rPr>
      </w:pPr>
    </w:p>
    <w:p w14:paraId="0EE277B6" w14:textId="21173019" w:rsidR="009C2620" w:rsidRDefault="009C2620" w:rsidP="009C2620">
      <w:pPr>
        <w:spacing w:line="360" w:lineRule="auto"/>
        <w:rPr>
          <w:sz w:val="26"/>
          <w:szCs w:val="26"/>
        </w:rPr>
      </w:pPr>
    </w:p>
    <w:p w14:paraId="119D04A7" w14:textId="4FC83EC7" w:rsidR="009C2620" w:rsidRDefault="009C2620" w:rsidP="009C2620">
      <w:pPr>
        <w:spacing w:line="360" w:lineRule="auto"/>
        <w:rPr>
          <w:sz w:val="26"/>
          <w:szCs w:val="26"/>
        </w:rPr>
      </w:pPr>
    </w:p>
    <w:p w14:paraId="501D3667" w14:textId="0BBCECA8" w:rsidR="009C2620" w:rsidRDefault="009C2620" w:rsidP="009C2620">
      <w:pPr>
        <w:spacing w:line="360" w:lineRule="auto"/>
        <w:rPr>
          <w:sz w:val="26"/>
          <w:szCs w:val="26"/>
        </w:rPr>
      </w:pPr>
    </w:p>
    <w:p w14:paraId="69CF9756" w14:textId="5BEDA1D2" w:rsidR="009C2620" w:rsidRDefault="009C2620" w:rsidP="009C2620">
      <w:pPr>
        <w:spacing w:line="360" w:lineRule="auto"/>
        <w:rPr>
          <w:sz w:val="26"/>
          <w:szCs w:val="26"/>
        </w:rPr>
      </w:pPr>
    </w:p>
    <w:p w14:paraId="4665DE7D" w14:textId="4D153C26" w:rsidR="009C2620" w:rsidRDefault="009C2620" w:rsidP="009C2620">
      <w:pPr>
        <w:spacing w:line="360" w:lineRule="auto"/>
        <w:rPr>
          <w:sz w:val="26"/>
          <w:szCs w:val="26"/>
        </w:rPr>
      </w:pPr>
    </w:p>
    <w:p w14:paraId="42B1565F" w14:textId="284B48D0" w:rsidR="009C2620" w:rsidRDefault="009C2620" w:rsidP="009C2620">
      <w:pPr>
        <w:spacing w:line="360" w:lineRule="auto"/>
        <w:rPr>
          <w:sz w:val="26"/>
          <w:szCs w:val="26"/>
        </w:rPr>
      </w:pPr>
    </w:p>
    <w:p w14:paraId="73D215DC" w14:textId="57DFDFBC" w:rsidR="009C2620" w:rsidRDefault="009C2620" w:rsidP="009C2620">
      <w:pPr>
        <w:spacing w:line="360" w:lineRule="auto"/>
        <w:rPr>
          <w:sz w:val="26"/>
          <w:szCs w:val="26"/>
        </w:rPr>
      </w:pPr>
    </w:p>
    <w:p w14:paraId="42970A7C" w14:textId="77777777" w:rsidR="009C2620" w:rsidRPr="009C2620" w:rsidRDefault="009C2620" w:rsidP="009C2620">
      <w:pPr>
        <w:spacing w:line="360" w:lineRule="auto"/>
        <w:rPr>
          <w:sz w:val="26"/>
          <w:szCs w:val="26"/>
        </w:rPr>
      </w:pPr>
    </w:p>
    <w:p w14:paraId="20D610F0" w14:textId="77777777" w:rsidR="009C2620" w:rsidRPr="009C2620" w:rsidRDefault="009C2620" w:rsidP="009C2620"/>
    <w:p w14:paraId="7A6C5817" w14:textId="371F5FA5" w:rsidR="00A670D4" w:rsidRPr="0016468F" w:rsidRDefault="00D71C2D" w:rsidP="004A2F89">
      <w:pPr>
        <w:pStyle w:val="Heading1"/>
        <w:spacing w:line="360" w:lineRule="auto"/>
        <w:jc w:val="center"/>
        <w:rPr>
          <w:rFonts w:ascii="Times New Roman" w:hAnsi="Times New Roman"/>
          <w:sz w:val="36"/>
          <w:szCs w:val="36"/>
        </w:rPr>
      </w:pPr>
      <w:bookmarkStart w:id="6" w:name="_Toc532171221"/>
      <w:r w:rsidRPr="0016468F">
        <w:rPr>
          <w:rFonts w:ascii="Times New Roman" w:hAnsi="Times New Roman"/>
          <w:sz w:val="36"/>
          <w:szCs w:val="36"/>
        </w:rPr>
        <w:lastRenderedPageBreak/>
        <w:t>LỜI CẢM ƠN</w:t>
      </w:r>
      <w:bookmarkEnd w:id="2"/>
      <w:bookmarkEnd w:id="3"/>
      <w:bookmarkEnd w:id="4"/>
      <w:bookmarkEnd w:id="6"/>
    </w:p>
    <w:p w14:paraId="297C74E6" w14:textId="589BB40A" w:rsidR="00CB1EA0" w:rsidRPr="005C2EF9" w:rsidRDefault="00CB1EA0" w:rsidP="004A2F89">
      <w:pPr>
        <w:spacing w:before="240" w:line="360" w:lineRule="auto"/>
        <w:ind w:firstLine="720"/>
        <w:jc w:val="both"/>
        <w:rPr>
          <w:sz w:val="26"/>
          <w:szCs w:val="26"/>
        </w:rPr>
      </w:pPr>
      <w:r w:rsidRPr="005C2EF9">
        <w:rPr>
          <w:sz w:val="26"/>
          <w:szCs w:val="26"/>
        </w:rPr>
        <w:t>Trên thực tế không có sự thành công nào mà không gắn liền với những sự hỗ trợ, giúp đỡ dù ít hay nhiều, dù trực tiếp hay gián tiếp của người khác.</w:t>
      </w:r>
      <w:r w:rsidR="006E1274" w:rsidRPr="005C2EF9">
        <w:rPr>
          <w:sz w:val="26"/>
          <w:szCs w:val="26"/>
        </w:rPr>
        <w:t xml:space="preserve"> </w:t>
      </w:r>
      <w:r w:rsidRPr="005C2EF9">
        <w:rPr>
          <w:sz w:val="26"/>
          <w:szCs w:val="26"/>
        </w:rPr>
        <w:t xml:space="preserve">Nay em xin được phép gửi lời cảm </w:t>
      </w:r>
      <w:r w:rsidR="002C5EEE" w:rsidRPr="005C2EF9">
        <w:rPr>
          <w:sz w:val="26"/>
          <w:szCs w:val="26"/>
        </w:rPr>
        <w:t>ơn</w:t>
      </w:r>
      <w:r w:rsidRPr="005C2EF9">
        <w:rPr>
          <w:sz w:val="26"/>
          <w:szCs w:val="26"/>
        </w:rPr>
        <w:t xml:space="preserve"> </w:t>
      </w:r>
      <w:r w:rsidR="000A520B" w:rsidRPr="005C2EF9">
        <w:rPr>
          <w:sz w:val="26"/>
          <w:szCs w:val="26"/>
        </w:rPr>
        <w:t>chân thành này đến</w:t>
      </w:r>
      <w:r w:rsidR="001B28D6" w:rsidRPr="005C2EF9">
        <w:rPr>
          <w:sz w:val="26"/>
          <w:szCs w:val="26"/>
        </w:rPr>
        <w:t xml:space="preserve"> </w:t>
      </w:r>
      <w:r w:rsidRPr="005C2EF9">
        <w:rPr>
          <w:sz w:val="26"/>
          <w:szCs w:val="26"/>
        </w:rPr>
        <w:t xml:space="preserve">thầy </w:t>
      </w:r>
      <w:r w:rsidR="0020570F">
        <w:rPr>
          <w:sz w:val="26"/>
          <w:szCs w:val="26"/>
        </w:rPr>
        <w:t>Trần Công Tú</w:t>
      </w:r>
      <w:r w:rsidRPr="005C2EF9">
        <w:rPr>
          <w:sz w:val="26"/>
          <w:szCs w:val="26"/>
        </w:rPr>
        <w:t>, người đã</w:t>
      </w:r>
      <w:r w:rsidR="001E74F5" w:rsidRPr="005C2EF9">
        <w:rPr>
          <w:sz w:val="26"/>
          <w:szCs w:val="26"/>
        </w:rPr>
        <w:t xml:space="preserve"> trực tiếp hỗ trợ </w:t>
      </w:r>
      <w:r w:rsidR="0020570F">
        <w:rPr>
          <w:sz w:val="26"/>
          <w:szCs w:val="26"/>
        </w:rPr>
        <w:t xml:space="preserve">nhóm </w:t>
      </w:r>
      <w:r w:rsidR="001E74F5" w:rsidRPr="005C2EF9">
        <w:rPr>
          <w:sz w:val="26"/>
          <w:szCs w:val="26"/>
        </w:rPr>
        <w:t>em trong suốt quá trình định hướng chọn đề tài, hướng dẫn, nhận xét và góp ý cũng như cung cấp tài liệu tham khảo</w:t>
      </w:r>
      <w:r w:rsidR="00F9002A" w:rsidRPr="005C2EF9">
        <w:rPr>
          <w:sz w:val="26"/>
          <w:szCs w:val="26"/>
        </w:rPr>
        <w:t>.</w:t>
      </w:r>
      <w:r w:rsidR="00611460" w:rsidRPr="005C2EF9">
        <w:rPr>
          <w:sz w:val="26"/>
          <w:szCs w:val="26"/>
        </w:rPr>
        <w:t xml:space="preserve"> Nếu không có những lời hướng dẫn, những kinh nghiệm thực tiễn của thầy thì em nghĩ rằng bài thu hoạch này sẽ khó có thể hoàn thiện và hoàn thành đúng thời hạn</w:t>
      </w:r>
      <w:r w:rsidR="00EE4155" w:rsidRPr="005C2EF9">
        <w:rPr>
          <w:sz w:val="26"/>
          <w:szCs w:val="26"/>
        </w:rPr>
        <w:t xml:space="preserve"> được. Một lần nữa, em xin cảm ơn thầy.</w:t>
      </w:r>
      <w:r w:rsidR="00611460" w:rsidRPr="005C2EF9">
        <w:rPr>
          <w:sz w:val="26"/>
          <w:szCs w:val="26"/>
        </w:rPr>
        <w:t xml:space="preserve"> </w:t>
      </w:r>
    </w:p>
    <w:p w14:paraId="269D6FDA" w14:textId="77777777" w:rsidR="006E1274" w:rsidRPr="005C2EF9" w:rsidRDefault="00866B2F" w:rsidP="004A2F89">
      <w:pPr>
        <w:spacing w:before="240" w:line="360" w:lineRule="auto"/>
        <w:jc w:val="both"/>
        <w:rPr>
          <w:sz w:val="26"/>
          <w:szCs w:val="26"/>
        </w:rPr>
      </w:pPr>
      <w:r w:rsidRPr="005C2EF9">
        <w:rPr>
          <w:sz w:val="26"/>
          <w:szCs w:val="26"/>
        </w:rPr>
        <w:tab/>
      </w:r>
      <w:r w:rsidR="002147C6" w:rsidRPr="005C2EF9">
        <w:rPr>
          <w:sz w:val="26"/>
          <w:szCs w:val="26"/>
        </w:rPr>
        <w:t>Em cũng xin chân thành cảm ơn các quý thầy cô trong khoa Công Nghệ Thông Tin đã giúp đỡ hỗ trợ kiến thức cũng như giải đáp thắc mắc của em. Cùng với đó, em xin được gửi cảm ơn đến các bạn cùng khóa đã c</w:t>
      </w:r>
      <w:r w:rsidR="00BA7A3D" w:rsidRPr="005C2EF9">
        <w:rPr>
          <w:sz w:val="26"/>
          <w:szCs w:val="26"/>
        </w:rPr>
        <w:t>ung cấp nhiều thông tin và kiến thức hữu ích giúp cho em hoàn thiện đề tài hơn.</w:t>
      </w:r>
    </w:p>
    <w:p w14:paraId="1621AE45" w14:textId="64368B0A" w:rsidR="00E64E7F" w:rsidRDefault="00DB7A1E" w:rsidP="00E01819">
      <w:pPr>
        <w:spacing w:before="240" w:line="360" w:lineRule="auto"/>
        <w:jc w:val="both"/>
        <w:rPr>
          <w:sz w:val="26"/>
          <w:szCs w:val="26"/>
        </w:rPr>
      </w:pPr>
      <w:r w:rsidRPr="005C2EF9">
        <w:rPr>
          <w:sz w:val="26"/>
          <w:szCs w:val="26"/>
        </w:rPr>
        <w:tab/>
      </w:r>
      <w:r w:rsidR="002273E5" w:rsidRPr="005C2EF9">
        <w:rPr>
          <w:sz w:val="26"/>
          <w:szCs w:val="26"/>
        </w:rPr>
        <w:t xml:space="preserve">Bài thu hoạch được thực hiện trong khoảng thời gian gần </w:t>
      </w:r>
      <w:r w:rsidR="0020570F">
        <w:rPr>
          <w:sz w:val="26"/>
          <w:szCs w:val="26"/>
        </w:rPr>
        <w:t>8</w:t>
      </w:r>
      <w:r w:rsidR="002273E5" w:rsidRPr="005C2EF9">
        <w:rPr>
          <w:sz w:val="26"/>
          <w:szCs w:val="26"/>
        </w:rPr>
        <w:t xml:space="preserve"> tuần.</w:t>
      </w:r>
      <w:r w:rsidR="00061379" w:rsidRPr="005C2EF9">
        <w:rPr>
          <w:sz w:val="26"/>
          <w:szCs w:val="26"/>
        </w:rPr>
        <w:t xml:space="preserve"> </w:t>
      </w:r>
      <w:r w:rsidR="00B5102C" w:rsidRPr="005C2EF9">
        <w:rPr>
          <w:sz w:val="26"/>
          <w:szCs w:val="26"/>
        </w:rPr>
        <w:t>Khoãng t</w:t>
      </w:r>
      <w:r w:rsidR="002273E5" w:rsidRPr="005C2EF9">
        <w:rPr>
          <w:sz w:val="26"/>
          <w:szCs w:val="26"/>
        </w:rPr>
        <w:t>hời gian có hạn, cùng với kiến thức còn hạn chế và còn nhiều bỡ ngỡ</w:t>
      </w:r>
      <w:r w:rsidR="000A426D" w:rsidRPr="005C2EF9">
        <w:rPr>
          <w:sz w:val="26"/>
          <w:szCs w:val="26"/>
        </w:rPr>
        <w:t xml:space="preserve"> khác</w:t>
      </w:r>
      <w:r w:rsidR="004E200E" w:rsidRPr="005C2EF9">
        <w:rPr>
          <w:sz w:val="26"/>
          <w:szCs w:val="26"/>
        </w:rPr>
        <w:t xml:space="preserve"> do đó thiếu sót là điều không thể tránh khỏi</w:t>
      </w:r>
      <w:r w:rsidR="00F96F4D" w:rsidRPr="005C2EF9">
        <w:rPr>
          <w:sz w:val="26"/>
          <w:szCs w:val="26"/>
        </w:rPr>
        <w:t xml:space="preserve"> nên em rất mong nhận được những ý kiến đóng góp quý báo của các quý Thầy Cô </w:t>
      </w:r>
      <w:r w:rsidR="00780813" w:rsidRPr="005C2EF9">
        <w:rPr>
          <w:sz w:val="26"/>
          <w:szCs w:val="26"/>
        </w:rPr>
        <w:t>để kiến thức của em được hoàn thiện hơn sau này.</w:t>
      </w:r>
      <w:r w:rsidR="006B71FF" w:rsidRPr="005C2EF9">
        <w:rPr>
          <w:sz w:val="26"/>
          <w:szCs w:val="26"/>
        </w:rPr>
        <w:t xml:space="preserve"> Em xin chân thành cảm ơn</w:t>
      </w:r>
      <w:r w:rsidR="00337460" w:rsidRPr="005C2EF9">
        <w:rPr>
          <w:sz w:val="26"/>
          <w:szCs w:val="26"/>
        </w:rPr>
        <w:t>.</w:t>
      </w:r>
    </w:p>
    <w:p w14:paraId="3CA34870" w14:textId="77777777" w:rsidR="00E01819" w:rsidRPr="005C2EF9" w:rsidRDefault="00E01819" w:rsidP="00E01819">
      <w:pPr>
        <w:spacing w:before="240" w:line="360" w:lineRule="auto"/>
        <w:jc w:val="both"/>
        <w:rPr>
          <w:sz w:val="26"/>
          <w:szCs w:val="26"/>
        </w:rPr>
      </w:pPr>
    </w:p>
    <w:p w14:paraId="25273F92" w14:textId="77777777" w:rsidR="005E396D" w:rsidRPr="005C2EF9" w:rsidRDefault="005E396D" w:rsidP="00540620">
      <w:pPr>
        <w:spacing w:line="360"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836"/>
      </w:tblGrid>
      <w:tr w:rsidR="00E01819" w14:paraId="25416A3D" w14:textId="77777777" w:rsidTr="00DC4694">
        <w:tc>
          <w:tcPr>
            <w:tcW w:w="3168" w:type="dxa"/>
          </w:tcPr>
          <w:p w14:paraId="7533EFFC" w14:textId="77777777" w:rsidR="00E01819" w:rsidRDefault="00E01819" w:rsidP="00DC4694">
            <w:pPr>
              <w:tabs>
                <w:tab w:val="left" w:leader="dot" w:pos="8820"/>
              </w:tabs>
              <w:spacing w:line="276" w:lineRule="auto"/>
              <w:jc w:val="center"/>
              <w:rPr>
                <w:sz w:val="26"/>
                <w:szCs w:val="26"/>
              </w:rPr>
            </w:pPr>
          </w:p>
          <w:p w14:paraId="648A866A" w14:textId="77777777" w:rsidR="00E01819" w:rsidRDefault="00E01819" w:rsidP="00DC4694">
            <w:pPr>
              <w:tabs>
                <w:tab w:val="left" w:leader="dot" w:pos="8820"/>
              </w:tabs>
              <w:spacing w:line="276" w:lineRule="auto"/>
              <w:jc w:val="center"/>
              <w:rPr>
                <w:sz w:val="26"/>
                <w:szCs w:val="26"/>
              </w:rPr>
            </w:pPr>
          </w:p>
          <w:p w14:paraId="315371B1" w14:textId="77777777" w:rsidR="00E01819" w:rsidRDefault="00E01819" w:rsidP="00DC4694">
            <w:pPr>
              <w:tabs>
                <w:tab w:val="left" w:leader="dot" w:pos="8820"/>
              </w:tabs>
              <w:spacing w:line="276" w:lineRule="auto"/>
              <w:jc w:val="center"/>
              <w:rPr>
                <w:sz w:val="26"/>
                <w:szCs w:val="26"/>
              </w:rPr>
            </w:pPr>
          </w:p>
          <w:p w14:paraId="693D5D54" w14:textId="77777777" w:rsidR="00E01819" w:rsidRDefault="00E01819" w:rsidP="00DC4694">
            <w:pPr>
              <w:tabs>
                <w:tab w:val="left" w:leader="dot" w:pos="8820"/>
              </w:tabs>
              <w:spacing w:line="276" w:lineRule="auto"/>
              <w:jc w:val="center"/>
              <w:rPr>
                <w:sz w:val="26"/>
                <w:szCs w:val="26"/>
              </w:rPr>
            </w:pPr>
          </w:p>
          <w:p w14:paraId="72324B09" w14:textId="77777777" w:rsidR="00E01819" w:rsidRDefault="00E01819" w:rsidP="00DC4694">
            <w:pPr>
              <w:tabs>
                <w:tab w:val="left" w:leader="dot" w:pos="8820"/>
              </w:tabs>
              <w:spacing w:line="360" w:lineRule="auto"/>
              <w:rPr>
                <w:sz w:val="26"/>
                <w:szCs w:val="26"/>
              </w:rPr>
            </w:pPr>
          </w:p>
        </w:tc>
        <w:tc>
          <w:tcPr>
            <w:tcW w:w="5836" w:type="dxa"/>
          </w:tcPr>
          <w:p w14:paraId="10656E05" w14:textId="77777777" w:rsidR="00E01819" w:rsidRDefault="00E01819" w:rsidP="00CF6B90">
            <w:pPr>
              <w:tabs>
                <w:tab w:val="left" w:leader="dot" w:pos="8820"/>
              </w:tabs>
              <w:spacing w:line="276" w:lineRule="auto"/>
              <w:jc w:val="center"/>
              <w:rPr>
                <w:i/>
                <w:sz w:val="26"/>
                <w:szCs w:val="26"/>
              </w:rPr>
            </w:pPr>
          </w:p>
          <w:p w14:paraId="441F5A50" w14:textId="77777777" w:rsidR="00CF6B90" w:rsidRDefault="00CF6B90" w:rsidP="00CF6B90">
            <w:pPr>
              <w:tabs>
                <w:tab w:val="left" w:leader="dot" w:pos="8820"/>
              </w:tabs>
              <w:spacing w:line="276" w:lineRule="auto"/>
              <w:jc w:val="center"/>
              <w:rPr>
                <w:sz w:val="26"/>
                <w:szCs w:val="26"/>
              </w:rPr>
            </w:pPr>
          </w:p>
          <w:p w14:paraId="696AEA36" w14:textId="77777777" w:rsidR="00CF6B90" w:rsidRDefault="00CF6B90" w:rsidP="00CF6B90">
            <w:pPr>
              <w:tabs>
                <w:tab w:val="left" w:leader="dot" w:pos="8820"/>
              </w:tabs>
              <w:spacing w:line="276" w:lineRule="auto"/>
              <w:jc w:val="center"/>
              <w:rPr>
                <w:sz w:val="26"/>
                <w:szCs w:val="26"/>
              </w:rPr>
            </w:pPr>
          </w:p>
          <w:p w14:paraId="59D459EA" w14:textId="77777777" w:rsidR="00CF6B90" w:rsidRDefault="00CF6B90" w:rsidP="00CF6B90">
            <w:pPr>
              <w:tabs>
                <w:tab w:val="left" w:leader="dot" w:pos="8820"/>
              </w:tabs>
              <w:spacing w:line="276" w:lineRule="auto"/>
              <w:jc w:val="center"/>
              <w:rPr>
                <w:sz w:val="26"/>
                <w:szCs w:val="26"/>
              </w:rPr>
            </w:pPr>
          </w:p>
          <w:p w14:paraId="5049B0C4" w14:textId="77777777" w:rsidR="00CF6B90" w:rsidRDefault="00CF6B90" w:rsidP="00CF6B90">
            <w:pPr>
              <w:tabs>
                <w:tab w:val="left" w:leader="dot" w:pos="8820"/>
              </w:tabs>
              <w:spacing w:line="276" w:lineRule="auto"/>
              <w:jc w:val="center"/>
              <w:rPr>
                <w:sz w:val="26"/>
                <w:szCs w:val="26"/>
              </w:rPr>
            </w:pPr>
          </w:p>
          <w:p w14:paraId="2B52DEFD" w14:textId="428A5773" w:rsidR="00CF6B90" w:rsidRDefault="00CF6B90" w:rsidP="00CF6B90">
            <w:pPr>
              <w:tabs>
                <w:tab w:val="left" w:leader="dot" w:pos="8820"/>
              </w:tabs>
              <w:spacing w:line="276" w:lineRule="auto"/>
              <w:jc w:val="center"/>
              <w:rPr>
                <w:sz w:val="26"/>
                <w:szCs w:val="26"/>
              </w:rPr>
            </w:pPr>
          </w:p>
        </w:tc>
      </w:tr>
    </w:tbl>
    <w:p w14:paraId="300F6AFF" w14:textId="7A6E620F" w:rsidR="008E1CF5" w:rsidRPr="005C2EF9" w:rsidRDefault="008E1CF5" w:rsidP="00807450">
      <w:pPr>
        <w:spacing w:line="360" w:lineRule="auto"/>
        <w:jc w:val="both"/>
        <w:rPr>
          <w:sz w:val="26"/>
          <w:szCs w:val="26"/>
        </w:rPr>
      </w:pPr>
    </w:p>
    <w:p w14:paraId="3F376DE6" w14:textId="445276B2" w:rsidR="00E55E8D" w:rsidRPr="00E01819" w:rsidRDefault="0016468F" w:rsidP="00E01819">
      <w:pPr>
        <w:pStyle w:val="Heading1"/>
        <w:numPr>
          <w:ilvl w:val="0"/>
          <w:numId w:val="1"/>
        </w:numPr>
        <w:spacing w:line="360" w:lineRule="auto"/>
        <w:jc w:val="both"/>
        <w:rPr>
          <w:rFonts w:ascii="Times New Roman" w:hAnsi="Times New Roman"/>
          <w:sz w:val="36"/>
          <w:szCs w:val="36"/>
        </w:rPr>
      </w:pPr>
      <w:bookmarkStart w:id="7" w:name="_Toc528765917"/>
      <w:bookmarkStart w:id="8" w:name="_Toc528766200"/>
      <w:bookmarkStart w:id="9" w:name="_Toc532171222"/>
      <w:r w:rsidRPr="00E01819">
        <w:rPr>
          <w:rFonts w:ascii="Times New Roman" w:hAnsi="Times New Roman"/>
          <w:sz w:val="36"/>
          <w:szCs w:val="36"/>
        </w:rPr>
        <w:lastRenderedPageBreak/>
        <w:t>MÔ TẢ PROJECT:</w:t>
      </w:r>
      <w:bookmarkEnd w:id="7"/>
      <w:bookmarkEnd w:id="8"/>
      <w:bookmarkEnd w:id="9"/>
    </w:p>
    <w:p w14:paraId="41154A46" w14:textId="21EFEFDD" w:rsidR="00335BB8" w:rsidRPr="009D5C1C" w:rsidRDefault="00E33067" w:rsidP="009D5C1C">
      <w:pPr>
        <w:pStyle w:val="Heading2"/>
        <w:numPr>
          <w:ilvl w:val="1"/>
          <w:numId w:val="1"/>
        </w:numPr>
        <w:rPr>
          <w:i/>
          <w:sz w:val="32"/>
          <w:szCs w:val="32"/>
        </w:rPr>
      </w:pPr>
      <w:bookmarkStart w:id="10" w:name="_Toc528765918"/>
      <w:bookmarkStart w:id="11" w:name="_Toc528766201"/>
      <w:bookmarkStart w:id="12" w:name="_Toc532171223"/>
      <w:r w:rsidRPr="009D5C1C">
        <w:rPr>
          <w:i/>
          <w:sz w:val="32"/>
          <w:szCs w:val="32"/>
        </w:rPr>
        <w:t>Lý do xây dựng phần mề</w:t>
      </w:r>
      <w:r w:rsidR="008B6823" w:rsidRPr="009D5C1C">
        <w:rPr>
          <w:i/>
          <w:sz w:val="32"/>
          <w:szCs w:val="32"/>
        </w:rPr>
        <w:t>m</w:t>
      </w:r>
      <w:r w:rsidR="00E01819" w:rsidRPr="009D5C1C">
        <w:rPr>
          <w:i/>
          <w:sz w:val="32"/>
          <w:szCs w:val="32"/>
        </w:rPr>
        <w:t>:</w:t>
      </w:r>
      <w:bookmarkEnd w:id="10"/>
      <w:bookmarkEnd w:id="11"/>
      <w:bookmarkEnd w:id="12"/>
    </w:p>
    <w:p w14:paraId="005B61BC" w14:textId="785D6D90" w:rsidR="004E6F1A" w:rsidRPr="00AC2747" w:rsidRDefault="00012368" w:rsidP="009D2D39">
      <w:pPr>
        <w:pStyle w:val="NormalWeb"/>
        <w:shd w:val="clear" w:color="auto" w:fill="FFFFFF"/>
        <w:spacing w:beforeLines="100" w:before="240" w:beforeAutospacing="0" w:afterLines="100" w:after="240" w:afterAutospacing="0" w:line="360" w:lineRule="auto"/>
        <w:ind w:left="1080"/>
        <w:jc w:val="both"/>
        <w:rPr>
          <w:sz w:val="26"/>
          <w:szCs w:val="26"/>
        </w:rPr>
      </w:pPr>
      <w:r>
        <w:rPr>
          <w:sz w:val="26"/>
          <w:szCs w:val="26"/>
        </w:rPr>
        <w:t xml:space="preserve">Thời đại 4.0 – Giai đoạn phát triển vượt bậc của công nghệ thông tin, trong giai đoạn này, hầu hết tất cả ngành nghề đều sử dụng sản phẩm từ lĩnh vực Công nghệ thông tin để việc sản xuất cũng như quản lí trở nên dễ dàng. Trong đó, không thể không nhắc đến viếc sử dụng công nghệ thông tin trong quản lí nhân sự. Ở giải đoạn trước, việc quản lí nhân sự của một cửa hàng nhỏ cũng đã hết sức phức tạp với những công cụ chưa toàn vẹn (đòi hỏi người dùng cần có kiến thức về tin học mới có thể sử dụng) nhưng khi áp dụng công nghệ thông tin vào việc này, người dùng không cần có kỹ năng tin học cao, mà chỉ cần nắm rõ cơ cấu tổ chức của cơ quan, tổ chức thì </w:t>
      </w:r>
      <w:r w:rsidR="00BE3A4B">
        <w:rPr>
          <w:sz w:val="26"/>
          <w:szCs w:val="26"/>
        </w:rPr>
        <w:t xml:space="preserve">ban lãnh đạo </w:t>
      </w:r>
      <w:r>
        <w:rPr>
          <w:sz w:val="26"/>
          <w:szCs w:val="26"/>
        </w:rPr>
        <w:t>sẽ dễ dàng quản lí nhân sự của cả một công ty lớn với sự giúp đỡ của phần mềm quản lí nhân sự (</w:t>
      </w:r>
      <w:r w:rsidR="00BE3A4B">
        <w:rPr>
          <w:sz w:val="26"/>
          <w:szCs w:val="26"/>
        </w:rPr>
        <w:t>quản lí nhân viên).</w:t>
      </w:r>
    </w:p>
    <w:p w14:paraId="55D22C11" w14:textId="77777777" w:rsidR="00AC2747" w:rsidRPr="00AC2747" w:rsidRDefault="00AC2747" w:rsidP="00AC2747">
      <w:pPr>
        <w:pStyle w:val="NormalWeb"/>
        <w:shd w:val="clear" w:color="auto" w:fill="FFFFFF"/>
        <w:spacing w:beforeLines="100" w:before="240" w:beforeAutospacing="0" w:afterLines="100" w:after="240" w:afterAutospacing="0" w:line="360" w:lineRule="auto"/>
        <w:ind w:left="1080"/>
        <w:jc w:val="both"/>
        <w:rPr>
          <w:sz w:val="26"/>
          <w:szCs w:val="26"/>
        </w:rPr>
      </w:pPr>
      <w:r w:rsidRPr="00AC2747">
        <w:rPr>
          <w:b/>
          <w:bCs/>
          <w:sz w:val="26"/>
          <w:szCs w:val="26"/>
        </w:rPr>
        <w:t>Ưu điểm của phần mềm quản lý nhân sự.</w:t>
      </w:r>
    </w:p>
    <w:p w14:paraId="7AF1721F" w14:textId="2ECA60F0" w:rsidR="00AC2747" w:rsidRPr="00AC2747" w:rsidRDefault="00AC2747" w:rsidP="00BE3A4B">
      <w:pPr>
        <w:pStyle w:val="ListParagraph"/>
        <w:numPr>
          <w:ilvl w:val="0"/>
          <w:numId w:val="12"/>
        </w:numPr>
        <w:spacing w:beforeLines="100" w:before="240" w:afterLines="100" w:after="240" w:line="360" w:lineRule="auto"/>
        <w:jc w:val="both"/>
        <w:rPr>
          <w:szCs w:val="26"/>
        </w:rPr>
      </w:pPr>
      <w:r w:rsidRPr="00AC2747">
        <w:rPr>
          <w:szCs w:val="26"/>
        </w:rPr>
        <w:t xml:space="preserve"> Giúp ban lãnh đạo có thể quản lý toàn bộ các thông tin và hồ sơ quan trọng về nhân sự theo cách vô cùng dễ dàng nhưng vẫn rất chuyên nghiệp</w:t>
      </w:r>
    </w:p>
    <w:p w14:paraId="1BB40953" w14:textId="0152E2AF" w:rsidR="00AC2747" w:rsidRPr="00AC2747" w:rsidRDefault="00AC2747" w:rsidP="00BE3A4B">
      <w:pPr>
        <w:pStyle w:val="ListParagraph"/>
        <w:numPr>
          <w:ilvl w:val="0"/>
          <w:numId w:val="12"/>
        </w:numPr>
        <w:spacing w:beforeLines="100" w:before="240" w:afterLines="100" w:after="240" w:line="360" w:lineRule="auto"/>
        <w:jc w:val="both"/>
        <w:rPr>
          <w:szCs w:val="26"/>
        </w:rPr>
      </w:pPr>
      <w:r w:rsidRPr="00AC2747">
        <w:rPr>
          <w:szCs w:val="26"/>
        </w:rPr>
        <w:t>Giúp doanh nghiệp tiết kiệm thời gian khi điều hành nhân sự, đưa ra các quyết định về nhân viên cũng đúng hơn.</w:t>
      </w:r>
    </w:p>
    <w:p w14:paraId="64D66494" w14:textId="17B8D620" w:rsidR="00AC2747" w:rsidRPr="00AC2747" w:rsidRDefault="00AC2747" w:rsidP="00BE3A4B">
      <w:pPr>
        <w:pStyle w:val="ListParagraph"/>
        <w:numPr>
          <w:ilvl w:val="0"/>
          <w:numId w:val="12"/>
        </w:numPr>
        <w:spacing w:beforeLines="100" w:before="240" w:afterLines="100" w:after="240" w:line="360" w:lineRule="auto"/>
        <w:jc w:val="both"/>
        <w:rPr>
          <w:szCs w:val="26"/>
        </w:rPr>
      </w:pPr>
      <w:r w:rsidRPr="00AC2747">
        <w:rPr>
          <w:szCs w:val="26"/>
        </w:rPr>
        <w:t>Dễ dàng trong việc lập kế hoạch và thời gian biểu công việc phù hợp cho nhân viên cũng như người quản lý.</w:t>
      </w:r>
    </w:p>
    <w:p w14:paraId="3FB03A30" w14:textId="48A90886" w:rsidR="00AC2747" w:rsidRPr="00AC2747" w:rsidRDefault="00AC2747" w:rsidP="00BE3A4B">
      <w:pPr>
        <w:pStyle w:val="ListParagraph"/>
        <w:numPr>
          <w:ilvl w:val="0"/>
          <w:numId w:val="12"/>
        </w:numPr>
        <w:spacing w:beforeLines="100" w:before="240" w:afterLines="100" w:after="240" w:line="360" w:lineRule="auto"/>
        <w:jc w:val="both"/>
        <w:rPr>
          <w:szCs w:val="26"/>
        </w:rPr>
      </w:pPr>
      <w:r w:rsidRPr="00AC2747">
        <w:rPr>
          <w:szCs w:val="26"/>
        </w:rPr>
        <w:t>Giám sát quá trình quản lý hiệu quả nhất bên cạnh đó đồng thời cũng giúp giám sát về hiệu suất làm việc hàng ngày của mỗi một nhân viên.</w:t>
      </w:r>
    </w:p>
    <w:p w14:paraId="7D600000" w14:textId="5D1DCD2A" w:rsidR="00D47DD9" w:rsidRDefault="00BE3A4B" w:rsidP="009D2D39">
      <w:pPr>
        <w:pStyle w:val="NormalWeb"/>
        <w:shd w:val="clear" w:color="auto" w:fill="FFFFFF"/>
        <w:spacing w:beforeLines="100" w:before="240" w:beforeAutospacing="0" w:afterLines="100" w:after="240" w:afterAutospacing="0" w:line="360" w:lineRule="auto"/>
        <w:ind w:left="1080"/>
        <w:jc w:val="both"/>
        <w:rPr>
          <w:sz w:val="26"/>
          <w:szCs w:val="26"/>
        </w:rPr>
      </w:pPr>
      <w:r>
        <w:rPr>
          <w:sz w:val="26"/>
          <w:szCs w:val="26"/>
        </w:rPr>
        <w:t xml:space="preserve">Ngoài những ưu điểm thiết thực trên, thì Quản lí nhân viên (quản lí nhân sự) là một trong những đề tài có thể áp dụng tốt Danh sách liên kết – một trong những minh họa tốt về Danh sách liên kết trong môn học Cấu trúc dữ liệu và giải thuật. </w:t>
      </w:r>
    </w:p>
    <w:p w14:paraId="5B54AC68" w14:textId="77777777" w:rsidR="00447C0E" w:rsidRDefault="00447C0E"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55A61F96" w14:textId="22F62339" w:rsidR="00447C0E" w:rsidRDefault="00447C0E" w:rsidP="00447C0E">
      <w:pPr>
        <w:pStyle w:val="Heading2"/>
        <w:numPr>
          <w:ilvl w:val="1"/>
          <w:numId w:val="1"/>
        </w:numPr>
        <w:rPr>
          <w:i/>
          <w:sz w:val="32"/>
          <w:szCs w:val="32"/>
        </w:rPr>
      </w:pPr>
      <w:bookmarkStart w:id="13" w:name="_Toc532171224"/>
      <w:r>
        <w:rPr>
          <w:i/>
          <w:sz w:val="32"/>
          <w:szCs w:val="32"/>
        </w:rPr>
        <w:lastRenderedPageBreak/>
        <w:t>Mục tiêu của phần mềm</w:t>
      </w:r>
      <w:r w:rsidRPr="009D5C1C">
        <w:rPr>
          <w:i/>
          <w:sz w:val="32"/>
          <w:szCs w:val="32"/>
        </w:rPr>
        <w:t>:</w:t>
      </w:r>
      <w:bookmarkEnd w:id="13"/>
    </w:p>
    <w:p w14:paraId="57B216AD" w14:textId="271CA0D3" w:rsidR="00447C0E" w:rsidRPr="006937C6" w:rsidRDefault="00447C0E" w:rsidP="006937C6">
      <w:pPr>
        <w:pStyle w:val="NormalWeb"/>
        <w:shd w:val="clear" w:color="auto" w:fill="FFFFFF"/>
        <w:spacing w:beforeLines="100" w:before="240" w:beforeAutospacing="0" w:afterLines="100" w:after="240" w:afterAutospacing="0" w:line="360" w:lineRule="auto"/>
        <w:ind w:left="1080"/>
        <w:jc w:val="both"/>
        <w:rPr>
          <w:sz w:val="26"/>
          <w:szCs w:val="26"/>
        </w:rPr>
      </w:pPr>
      <w:r w:rsidRPr="006937C6">
        <w:rPr>
          <w:sz w:val="26"/>
          <w:szCs w:val="26"/>
        </w:rPr>
        <w:t xml:space="preserve">Tạo ra được một phần mềm Quản lí nhân viên gần gũi, đơn giản giúp thực hiện các công việc quản lí như </w:t>
      </w:r>
      <w:r w:rsidR="006937C6" w:rsidRPr="006937C6">
        <w:rPr>
          <w:sz w:val="26"/>
          <w:szCs w:val="26"/>
        </w:rPr>
        <w:t>xuất ra danh sách nhân viên, tìm kiếm, thêm nhân viên, xóa nhân viên, thay đổi thông tin nhân viên, tính lương, chấm công, …</w:t>
      </w:r>
    </w:p>
    <w:p w14:paraId="07077B0F" w14:textId="121CF653" w:rsidR="006937C6" w:rsidRDefault="006937C6" w:rsidP="006937C6">
      <w:pPr>
        <w:pStyle w:val="Heading2"/>
        <w:numPr>
          <w:ilvl w:val="1"/>
          <w:numId w:val="1"/>
        </w:numPr>
        <w:rPr>
          <w:i/>
          <w:sz w:val="32"/>
          <w:szCs w:val="32"/>
        </w:rPr>
      </w:pPr>
      <w:bookmarkStart w:id="14" w:name="_Toc532171225"/>
      <w:r>
        <w:rPr>
          <w:i/>
          <w:sz w:val="32"/>
          <w:szCs w:val="32"/>
        </w:rPr>
        <w:t>Phương pháp và ngôn ngữ</w:t>
      </w:r>
      <w:r w:rsidRPr="009D5C1C">
        <w:rPr>
          <w:i/>
          <w:sz w:val="32"/>
          <w:szCs w:val="32"/>
        </w:rPr>
        <w:t>:</w:t>
      </w:r>
      <w:bookmarkEnd w:id="14"/>
    </w:p>
    <w:p w14:paraId="3C2D249F" w14:textId="74D11CE5" w:rsidR="00447C0E" w:rsidRDefault="006937C6" w:rsidP="006937C6">
      <w:pPr>
        <w:pStyle w:val="ListParagraph"/>
        <w:numPr>
          <w:ilvl w:val="0"/>
          <w:numId w:val="12"/>
        </w:numPr>
        <w:spacing w:beforeLines="100" w:before="240" w:afterLines="100" w:after="240" w:line="360" w:lineRule="auto"/>
        <w:jc w:val="both"/>
        <w:rPr>
          <w:szCs w:val="26"/>
        </w:rPr>
      </w:pPr>
      <w:r>
        <w:rPr>
          <w:szCs w:val="26"/>
        </w:rPr>
        <w:t>Về phương pháp: Trong quá trình tham gia học tập môn Cấu trúc dữ liệu và giải thuật, nhóm đã nhận thấy Danh sách liên kết đơn hết sức phụ hợp cho việc thực hiện tạo danh sách quản lí nhân viên nói riêng và các công việc quản lí nói chung. Do đó, nhóm đã thực hiện viết phần mềm quản lí nhân viên ứng dụng từ danh sách liên kết đơn.</w:t>
      </w:r>
    </w:p>
    <w:p w14:paraId="154E75D4" w14:textId="01631EFB" w:rsidR="006937C6" w:rsidRDefault="006937C6" w:rsidP="006937C6">
      <w:pPr>
        <w:pStyle w:val="ListParagraph"/>
        <w:numPr>
          <w:ilvl w:val="0"/>
          <w:numId w:val="12"/>
        </w:numPr>
        <w:spacing w:beforeLines="100" w:before="240" w:afterLines="100" w:after="240" w:line="360" w:lineRule="auto"/>
        <w:jc w:val="both"/>
        <w:rPr>
          <w:szCs w:val="26"/>
        </w:rPr>
      </w:pPr>
      <w:r>
        <w:rPr>
          <w:szCs w:val="26"/>
        </w:rPr>
        <w:t>Về ngôn ngữ: Để dễ thao tác cũng như tạo giao diện cho phần mềm thì Winform C# là phương tiện thuận lợi cho sinh viên tụi em. Do đó nhóm đã tiến hành cài đặt phần mềm trên ngôn ngữ C#.</w:t>
      </w:r>
    </w:p>
    <w:p w14:paraId="52A8243A" w14:textId="1782A2E2"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09AF86EE" w14:textId="2DD80F3C"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54CD422B" w14:textId="61704F80"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2CA6C036" w14:textId="1428A1E0"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75D6C213" w14:textId="4AE0397B"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1709F0CA" w14:textId="73672556"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11710E3E" w14:textId="0E60939F"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2A0BE998" w14:textId="77777777" w:rsidR="001D18C1" w:rsidRDefault="001D18C1"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7F5A3D3A" w14:textId="77777777" w:rsidR="006937C6" w:rsidRDefault="006937C6" w:rsidP="009D2D39">
      <w:pPr>
        <w:pStyle w:val="NormalWeb"/>
        <w:shd w:val="clear" w:color="auto" w:fill="FFFFFF"/>
        <w:spacing w:beforeLines="100" w:before="240" w:beforeAutospacing="0" w:afterLines="100" w:after="240" w:afterAutospacing="0" w:line="360" w:lineRule="auto"/>
        <w:ind w:left="1080"/>
        <w:jc w:val="both"/>
        <w:rPr>
          <w:sz w:val="26"/>
          <w:szCs w:val="26"/>
        </w:rPr>
      </w:pPr>
    </w:p>
    <w:p w14:paraId="50338EF6" w14:textId="15A9DC45" w:rsidR="00847047" w:rsidRDefault="001D18C1" w:rsidP="009D2D39">
      <w:pPr>
        <w:pStyle w:val="Heading1"/>
        <w:numPr>
          <w:ilvl w:val="0"/>
          <w:numId w:val="1"/>
        </w:numPr>
        <w:spacing w:beforeLines="100" w:afterLines="100" w:after="240" w:line="360" w:lineRule="auto"/>
        <w:jc w:val="both"/>
        <w:rPr>
          <w:rFonts w:ascii="Times New Roman" w:hAnsi="Times New Roman"/>
          <w:sz w:val="36"/>
          <w:szCs w:val="36"/>
        </w:rPr>
      </w:pPr>
      <w:bookmarkStart w:id="15" w:name="_Toc528765919"/>
      <w:bookmarkStart w:id="16" w:name="_Toc528766202"/>
      <w:bookmarkStart w:id="17" w:name="_Toc532171226"/>
      <w:r>
        <w:rPr>
          <w:rFonts w:ascii="Times New Roman" w:hAnsi="Times New Roman"/>
          <w:sz w:val="36"/>
          <w:szCs w:val="36"/>
        </w:rPr>
        <w:lastRenderedPageBreak/>
        <w:t>NỘI DUNG</w:t>
      </w:r>
      <w:r w:rsidR="0016468F" w:rsidRPr="00847047">
        <w:rPr>
          <w:rFonts w:ascii="Times New Roman" w:hAnsi="Times New Roman"/>
          <w:sz w:val="36"/>
          <w:szCs w:val="36"/>
        </w:rPr>
        <w:t>:</w:t>
      </w:r>
      <w:bookmarkEnd w:id="15"/>
      <w:bookmarkEnd w:id="16"/>
      <w:bookmarkEnd w:id="17"/>
    </w:p>
    <w:p w14:paraId="6F0E1B47" w14:textId="07AFABD3" w:rsidR="001D18C1" w:rsidRDefault="001D18C1" w:rsidP="001D18C1">
      <w:pPr>
        <w:pStyle w:val="Heading2"/>
        <w:numPr>
          <w:ilvl w:val="1"/>
          <w:numId w:val="1"/>
        </w:numPr>
        <w:spacing w:beforeLines="100" w:before="240" w:afterLines="100" w:after="240" w:line="360" w:lineRule="auto"/>
        <w:jc w:val="both"/>
        <w:rPr>
          <w:rFonts w:cs="Times New Roman"/>
          <w:i/>
          <w:sz w:val="32"/>
          <w:szCs w:val="32"/>
        </w:rPr>
      </w:pPr>
      <w:bookmarkStart w:id="18" w:name="_Toc532171227"/>
      <w:r>
        <w:rPr>
          <w:rFonts w:cs="Times New Roman"/>
          <w:i/>
          <w:sz w:val="32"/>
          <w:szCs w:val="32"/>
        </w:rPr>
        <w:t>Sơ lược về danh sách liên kết</w:t>
      </w:r>
      <w:r w:rsidRPr="009D2D39">
        <w:rPr>
          <w:rFonts w:cs="Times New Roman"/>
          <w:i/>
          <w:sz w:val="32"/>
          <w:szCs w:val="32"/>
        </w:rPr>
        <w:t>:</w:t>
      </w:r>
      <w:bookmarkEnd w:id="18"/>
    </w:p>
    <w:p w14:paraId="4FE982C0" w14:textId="3D33BD84" w:rsidR="001D18C1" w:rsidRPr="00E815E8" w:rsidRDefault="001D18C1" w:rsidP="00E815E8">
      <w:pPr>
        <w:pStyle w:val="NormalWeb"/>
        <w:shd w:val="clear" w:color="auto" w:fill="FFFFFF"/>
        <w:spacing w:beforeLines="100" w:before="240" w:beforeAutospacing="0" w:afterLines="100" w:after="240" w:afterAutospacing="0" w:line="360" w:lineRule="auto"/>
        <w:ind w:left="1080"/>
        <w:jc w:val="both"/>
        <w:rPr>
          <w:sz w:val="26"/>
          <w:szCs w:val="26"/>
        </w:rPr>
      </w:pPr>
      <w:r w:rsidRPr="00E815E8">
        <w:rPr>
          <w:sz w:val="26"/>
          <w:szCs w:val="26"/>
        </w:rPr>
        <w:t>Khái niệm danh sách</w:t>
      </w:r>
      <w:r w:rsidR="00E815E8" w:rsidRPr="00E815E8">
        <w:rPr>
          <w:sz w:val="26"/>
          <w:szCs w:val="26"/>
        </w:rPr>
        <w:t xml:space="preserve"> liên kết: Danh sách liên kết (Linked list) là một kiểu danh sách được hiện thực bằng cách sử dụng kiểu dữ liệu con trỏ. Kiểu danh sách này cho phép thêm, hủy phần tử một cách linh động.</w:t>
      </w:r>
    </w:p>
    <w:p w14:paraId="30740A06" w14:textId="0A984D9E" w:rsidR="001D18C1" w:rsidRPr="00E815E8" w:rsidRDefault="00E815E8" w:rsidP="00E815E8">
      <w:pPr>
        <w:pStyle w:val="NormalWeb"/>
        <w:shd w:val="clear" w:color="auto" w:fill="FFFFFF"/>
        <w:spacing w:beforeLines="100" w:before="240" w:beforeAutospacing="0" w:afterLines="100" w:after="240" w:afterAutospacing="0" w:line="360" w:lineRule="auto"/>
        <w:ind w:left="1080"/>
        <w:jc w:val="both"/>
        <w:rPr>
          <w:sz w:val="26"/>
          <w:szCs w:val="26"/>
        </w:rPr>
      </w:pPr>
      <w:r w:rsidRPr="00E815E8">
        <w:rPr>
          <w:sz w:val="26"/>
          <w:szCs w:val="26"/>
        </w:rPr>
        <w:t>Với việc sử dụng danh sách liên kết, ta có thể khắc phục được lưu danh sách trên mảng đó là bộ nhớ linh động, được cấp phát khi cần và hủy bỏ khi thực hiện xong.</w:t>
      </w:r>
    </w:p>
    <w:p w14:paraId="7F72A49D" w14:textId="1674A488" w:rsidR="00B049C6" w:rsidRPr="009D2D39" w:rsidRDefault="00B049C6" w:rsidP="009D2D39">
      <w:pPr>
        <w:pStyle w:val="Heading2"/>
        <w:numPr>
          <w:ilvl w:val="1"/>
          <w:numId w:val="1"/>
        </w:numPr>
        <w:spacing w:beforeLines="100" w:before="240" w:afterLines="100" w:after="240" w:line="360" w:lineRule="auto"/>
        <w:jc w:val="both"/>
        <w:rPr>
          <w:rFonts w:cs="Times New Roman"/>
          <w:i/>
          <w:sz w:val="36"/>
          <w:szCs w:val="36"/>
        </w:rPr>
      </w:pPr>
      <w:bookmarkStart w:id="19" w:name="_Toc528765920"/>
      <w:bookmarkStart w:id="20" w:name="_Toc528766203"/>
      <w:bookmarkStart w:id="21" w:name="_Toc532171228"/>
      <w:r w:rsidRPr="009D2D39">
        <w:rPr>
          <w:rFonts w:cs="Times New Roman"/>
          <w:i/>
          <w:sz w:val="32"/>
          <w:szCs w:val="32"/>
        </w:rPr>
        <w:t>Thiết kế giao diện</w:t>
      </w:r>
      <w:r w:rsidR="00FC1CB3" w:rsidRPr="009D2D39">
        <w:rPr>
          <w:rFonts w:cs="Times New Roman"/>
          <w:i/>
          <w:sz w:val="32"/>
          <w:szCs w:val="32"/>
        </w:rPr>
        <w:t>:</w:t>
      </w:r>
      <w:bookmarkEnd w:id="19"/>
      <w:bookmarkEnd w:id="20"/>
      <w:bookmarkEnd w:id="21"/>
    </w:p>
    <w:p w14:paraId="31CB1A20" w14:textId="723A1755" w:rsidR="00B049C6" w:rsidRPr="005C2EF9" w:rsidRDefault="00597440" w:rsidP="009D2D39">
      <w:pPr>
        <w:pStyle w:val="ListParagraph"/>
        <w:spacing w:beforeLines="100" w:before="240" w:afterLines="100" w:after="240" w:line="360" w:lineRule="auto"/>
        <w:ind w:left="360"/>
        <w:jc w:val="center"/>
        <w:rPr>
          <w:szCs w:val="26"/>
        </w:rPr>
      </w:pPr>
      <w:r w:rsidRPr="00597440">
        <w:rPr>
          <w:szCs w:val="26"/>
        </w:rPr>
        <w:t xml:space="preserve">Bảng </w:t>
      </w:r>
      <w:r w:rsidR="002D6251">
        <w:rPr>
          <w:szCs w:val="26"/>
        </w:rPr>
        <w:t>2</w:t>
      </w:r>
      <w:r w:rsidRPr="00597440">
        <w:rPr>
          <w:szCs w:val="26"/>
        </w:rPr>
        <w:t>.1</w:t>
      </w:r>
      <w:r w:rsidR="00821A7E">
        <w:rPr>
          <w:szCs w:val="26"/>
        </w:rPr>
        <w:t>:</w:t>
      </w:r>
      <w:r w:rsidRPr="00597440">
        <w:rPr>
          <w:szCs w:val="26"/>
        </w:rPr>
        <w:t xml:space="preserve"> Thiết kế giao diện</w:t>
      </w:r>
    </w:p>
    <w:tbl>
      <w:tblPr>
        <w:tblW w:w="9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7"/>
        <w:gridCol w:w="5812"/>
        <w:gridCol w:w="1843"/>
        <w:gridCol w:w="1080"/>
      </w:tblGrid>
      <w:tr w:rsidR="00B049C6" w:rsidRPr="005C2EF9" w14:paraId="126DC105" w14:textId="77777777" w:rsidTr="00EA62A5">
        <w:trPr>
          <w:trHeight w:val="1196"/>
          <w:jc w:val="center"/>
        </w:trPr>
        <w:tc>
          <w:tcPr>
            <w:tcW w:w="797" w:type="dxa"/>
            <w:shd w:val="clear" w:color="auto" w:fill="auto"/>
            <w:tcMar>
              <w:top w:w="100" w:type="dxa"/>
              <w:left w:w="100" w:type="dxa"/>
              <w:bottom w:w="100" w:type="dxa"/>
              <w:right w:w="100" w:type="dxa"/>
            </w:tcMar>
            <w:vAlign w:val="center"/>
          </w:tcPr>
          <w:p w14:paraId="01971AE8" w14:textId="7B929145" w:rsidR="00B049C6" w:rsidRPr="002D6251" w:rsidRDefault="00E01819" w:rsidP="00597440">
            <w:pPr>
              <w:widowControl w:val="0"/>
              <w:jc w:val="center"/>
              <w:rPr>
                <w:b/>
                <w:szCs w:val="26"/>
              </w:rPr>
            </w:pPr>
            <w:r w:rsidRPr="002D6251">
              <w:rPr>
                <w:b/>
                <w:szCs w:val="26"/>
              </w:rPr>
              <w:t>S</w:t>
            </w:r>
            <w:r w:rsidR="00B049C6" w:rsidRPr="002D6251">
              <w:rPr>
                <w:b/>
                <w:szCs w:val="26"/>
              </w:rPr>
              <w:t>TT</w:t>
            </w:r>
          </w:p>
        </w:tc>
        <w:tc>
          <w:tcPr>
            <w:tcW w:w="5812" w:type="dxa"/>
            <w:shd w:val="clear" w:color="auto" w:fill="auto"/>
            <w:tcMar>
              <w:top w:w="100" w:type="dxa"/>
              <w:left w:w="100" w:type="dxa"/>
              <w:bottom w:w="100" w:type="dxa"/>
              <w:right w:w="100" w:type="dxa"/>
            </w:tcMar>
            <w:vAlign w:val="center"/>
          </w:tcPr>
          <w:p w14:paraId="1CEFD53B" w14:textId="77777777" w:rsidR="00B049C6" w:rsidRPr="002D6251" w:rsidRDefault="00B049C6" w:rsidP="00597440">
            <w:pPr>
              <w:widowControl w:val="0"/>
              <w:jc w:val="center"/>
              <w:rPr>
                <w:b/>
                <w:sz w:val="26"/>
                <w:szCs w:val="26"/>
              </w:rPr>
            </w:pPr>
            <w:r w:rsidRPr="002D6251">
              <w:rPr>
                <w:b/>
                <w:sz w:val="26"/>
                <w:szCs w:val="26"/>
              </w:rPr>
              <w:t>Màn hình/Cửa sổ/Dialog</w:t>
            </w:r>
          </w:p>
        </w:tc>
        <w:tc>
          <w:tcPr>
            <w:tcW w:w="1843" w:type="dxa"/>
            <w:shd w:val="clear" w:color="auto" w:fill="auto"/>
            <w:tcMar>
              <w:top w:w="100" w:type="dxa"/>
              <w:left w:w="100" w:type="dxa"/>
              <w:bottom w:w="100" w:type="dxa"/>
              <w:right w:w="100" w:type="dxa"/>
            </w:tcMar>
            <w:vAlign w:val="center"/>
          </w:tcPr>
          <w:p w14:paraId="37D3EC96" w14:textId="097D92C7" w:rsidR="00B049C6" w:rsidRPr="002D6251" w:rsidRDefault="00D477D4" w:rsidP="00597440">
            <w:pPr>
              <w:widowControl w:val="0"/>
              <w:jc w:val="center"/>
              <w:rPr>
                <w:b/>
                <w:sz w:val="26"/>
                <w:szCs w:val="26"/>
              </w:rPr>
            </w:pPr>
            <w:r>
              <w:rPr>
                <w:b/>
                <w:sz w:val="26"/>
                <w:szCs w:val="26"/>
              </w:rPr>
              <w:t>G</w:t>
            </w:r>
            <w:r w:rsidR="00B049C6" w:rsidRPr="002D6251">
              <w:rPr>
                <w:b/>
                <w:sz w:val="26"/>
                <w:szCs w:val="26"/>
              </w:rPr>
              <w:t>iải thích ngắn gọn</w:t>
            </w:r>
          </w:p>
        </w:tc>
        <w:tc>
          <w:tcPr>
            <w:tcW w:w="1080" w:type="dxa"/>
            <w:shd w:val="clear" w:color="auto" w:fill="auto"/>
            <w:tcMar>
              <w:top w:w="100" w:type="dxa"/>
              <w:left w:w="100" w:type="dxa"/>
              <w:bottom w:w="100" w:type="dxa"/>
              <w:right w:w="100" w:type="dxa"/>
            </w:tcMar>
            <w:vAlign w:val="center"/>
          </w:tcPr>
          <w:p w14:paraId="582805A7" w14:textId="77777777" w:rsidR="00B049C6" w:rsidRPr="002D6251" w:rsidRDefault="00B049C6" w:rsidP="00597440">
            <w:pPr>
              <w:widowControl w:val="0"/>
              <w:jc w:val="center"/>
              <w:rPr>
                <w:b/>
                <w:sz w:val="26"/>
                <w:szCs w:val="26"/>
              </w:rPr>
            </w:pPr>
            <w:r w:rsidRPr="002D6251">
              <w:rPr>
                <w:b/>
                <w:sz w:val="26"/>
                <w:szCs w:val="26"/>
              </w:rPr>
              <w:t>Mục đích chính của màn hình</w:t>
            </w:r>
          </w:p>
        </w:tc>
      </w:tr>
      <w:tr w:rsidR="00B049C6" w:rsidRPr="005C2EF9" w14:paraId="440A0EE8" w14:textId="77777777" w:rsidTr="00EA62A5">
        <w:trPr>
          <w:trHeight w:val="1434"/>
          <w:jc w:val="center"/>
        </w:trPr>
        <w:tc>
          <w:tcPr>
            <w:tcW w:w="797" w:type="dxa"/>
            <w:shd w:val="clear" w:color="auto" w:fill="auto"/>
            <w:tcMar>
              <w:top w:w="100" w:type="dxa"/>
              <w:left w:w="100" w:type="dxa"/>
              <w:bottom w:w="100" w:type="dxa"/>
              <w:right w:w="100" w:type="dxa"/>
            </w:tcMar>
            <w:vAlign w:val="center"/>
          </w:tcPr>
          <w:p w14:paraId="17929F21" w14:textId="77777777" w:rsidR="00B049C6" w:rsidRPr="005C2EF9" w:rsidRDefault="00B049C6" w:rsidP="00597440">
            <w:pPr>
              <w:widowControl w:val="0"/>
              <w:jc w:val="center"/>
              <w:rPr>
                <w:sz w:val="26"/>
                <w:szCs w:val="26"/>
              </w:rPr>
            </w:pPr>
            <w:r w:rsidRPr="005C2EF9">
              <w:rPr>
                <w:sz w:val="26"/>
                <w:szCs w:val="26"/>
              </w:rPr>
              <w:t>1</w:t>
            </w:r>
          </w:p>
        </w:tc>
        <w:tc>
          <w:tcPr>
            <w:tcW w:w="5812" w:type="dxa"/>
            <w:shd w:val="clear" w:color="auto" w:fill="auto"/>
            <w:tcMar>
              <w:top w:w="100" w:type="dxa"/>
              <w:left w:w="100" w:type="dxa"/>
              <w:bottom w:w="100" w:type="dxa"/>
              <w:right w:w="100" w:type="dxa"/>
            </w:tcMar>
            <w:vAlign w:val="center"/>
          </w:tcPr>
          <w:p w14:paraId="6EEF854F" w14:textId="7B50A013" w:rsidR="00B049C6" w:rsidRDefault="00B049C6" w:rsidP="00597440">
            <w:pPr>
              <w:widowControl w:val="0"/>
              <w:spacing w:line="360" w:lineRule="auto"/>
              <w:jc w:val="center"/>
              <w:rPr>
                <w:sz w:val="26"/>
                <w:szCs w:val="26"/>
              </w:rPr>
            </w:pPr>
            <w:r w:rsidRPr="005C2EF9">
              <w:rPr>
                <w:sz w:val="26"/>
                <w:szCs w:val="26"/>
              </w:rPr>
              <w:t xml:space="preserve">Màn hình </w:t>
            </w:r>
            <w:r w:rsidR="005C2EF9">
              <w:rPr>
                <w:sz w:val="26"/>
                <w:szCs w:val="26"/>
              </w:rPr>
              <w:t>giao diện chính</w:t>
            </w:r>
            <w:r w:rsidR="00597440">
              <w:rPr>
                <w:sz w:val="26"/>
                <w:szCs w:val="26"/>
              </w:rPr>
              <w:t>:</w:t>
            </w:r>
          </w:p>
          <w:p w14:paraId="5F19F774" w14:textId="386FA84C" w:rsidR="00597440" w:rsidRPr="005C2EF9" w:rsidRDefault="007B52C1" w:rsidP="00597440">
            <w:pPr>
              <w:widowControl w:val="0"/>
              <w:spacing w:line="360" w:lineRule="auto"/>
              <w:jc w:val="center"/>
              <w:rPr>
                <w:noProof/>
                <w:sz w:val="26"/>
                <w:szCs w:val="26"/>
              </w:rPr>
            </w:pPr>
            <w:r>
              <w:object w:dxaOrig="15945" w:dyaOrig="10770" w14:anchorId="1511A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89pt" o:ole="">
                  <v:imagedata r:id="rId9" o:title=""/>
                </v:shape>
                <o:OLEObject Type="Embed" ProgID="PBrush" ShapeID="_x0000_i1025" DrawAspect="Content" ObjectID="_1605913373" r:id="rId10"/>
              </w:object>
            </w:r>
          </w:p>
          <w:p w14:paraId="75DA1D1C" w14:textId="51AF6C37" w:rsidR="00B049C6" w:rsidRPr="00597440" w:rsidRDefault="00B049C6" w:rsidP="00597440">
            <w:pPr>
              <w:widowControl w:val="0"/>
              <w:spacing w:line="360" w:lineRule="auto"/>
              <w:jc w:val="center"/>
              <w:rPr>
                <w:i/>
                <w:sz w:val="26"/>
                <w:szCs w:val="26"/>
              </w:rPr>
            </w:pPr>
            <w:r w:rsidRPr="00597440">
              <w:rPr>
                <w:i/>
                <w:noProof/>
                <w:sz w:val="26"/>
                <w:szCs w:val="26"/>
              </w:rPr>
              <w:t xml:space="preserve">Hình </w:t>
            </w:r>
            <w:r w:rsidR="002D6251">
              <w:rPr>
                <w:i/>
                <w:noProof/>
                <w:sz w:val="26"/>
                <w:szCs w:val="26"/>
              </w:rPr>
              <w:t>2</w:t>
            </w:r>
            <w:r w:rsidRPr="00597440">
              <w:rPr>
                <w:i/>
                <w:noProof/>
                <w:sz w:val="26"/>
                <w:szCs w:val="26"/>
              </w:rPr>
              <w:t>.</w:t>
            </w:r>
            <w:r w:rsidR="00597440">
              <w:rPr>
                <w:i/>
                <w:noProof/>
                <w:sz w:val="26"/>
                <w:szCs w:val="26"/>
              </w:rPr>
              <w:t>1: G</w:t>
            </w:r>
            <w:r w:rsidRPr="00597440">
              <w:rPr>
                <w:i/>
                <w:noProof/>
                <w:sz w:val="26"/>
                <w:szCs w:val="26"/>
              </w:rPr>
              <w:t xml:space="preserve">iao diện </w:t>
            </w:r>
            <w:r w:rsidR="005C2EF9" w:rsidRPr="00597440">
              <w:rPr>
                <w:i/>
                <w:noProof/>
                <w:sz w:val="26"/>
                <w:szCs w:val="26"/>
              </w:rPr>
              <w:t>chính</w:t>
            </w:r>
          </w:p>
        </w:tc>
        <w:tc>
          <w:tcPr>
            <w:tcW w:w="1843" w:type="dxa"/>
            <w:shd w:val="clear" w:color="auto" w:fill="auto"/>
            <w:tcMar>
              <w:top w:w="100" w:type="dxa"/>
              <w:left w:w="100" w:type="dxa"/>
              <w:bottom w:w="100" w:type="dxa"/>
              <w:right w:w="100" w:type="dxa"/>
            </w:tcMar>
            <w:vAlign w:val="center"/>
          </w:tcPr>
          <w:p w14:paraId="2E53BBF0" w14:textId="77777777" w:rsidR="00B049C6" w:rsidRPr="005C2EF9" w:rsidRDefault="00B049C6" w:rsidP="00597440">
            <w:pPr>
              <w:widowControl w:val="0"/>
              <w:jc w:val="center"/>
              <w:rPr>
                <w:sz w:val="26"/>
                <w:szCs w:val="26"/>
              </w:rPr>
            </w:pPr>
          </w:p>
          <w:p w14:paraId="5D5DA7AC" w14:textId="0EEDE0F8" w:rsidR="00B049C6" w:rsidRPr="005C2EF9" w:rsidRDefault="00B049C6" w:rsidP="00597440">
            <w:pPr>
              <w:widowControl w:val="0"/>
              <w:jc w:val="center"/>
              <w:rPr>
                <w:sz w:val="26"/>
                <w:szCs w:val="26"/>
              </w:rPr>
            </w:pPr>
            <w:r w:rsidRPr="005C2EF9">
              <w:rPr>
                <w:sz w:val="26"/>
                <w:szCs w:val="26"/>
              </w:rPr>
              <w:t xml:space="preserve">Để người dùng có thể dễ dàng </w:t>
            </w:r>
            <w:r w:rsidR="006E5118" w:rsidRPr="005C2EF9">
              <w:rPr>
                <w:sz w:val="26"/>
                <w:szCs w:val="26"/>
              </w:rPr>
              <w:t xml:space="preserve">tương tác cũng như thao tác </w:t>
            </w:r>
            <w:r w:rsidR="005C2EF9" w:rsidRPr="005C2EF9">
              <w:rPr>
                <w:sz w:val="26"/>
                <w:szCs w:val="26"/>
              </w:rPr>
              <w:t xml:space="preserve">trên phần mềm với giao diện </w:t>
            </w:r>
            <w:r w:rsidR="007B52C1">
              <w:rPr>
                <w:sz w:val="26"/>
                <w:szCs w:val="26"/>
              </w:rPr>
              <w:t>đơn giản, dễ hiểu.</w:t>
            </w:r>
          </w:p>
        </w:tc>
        <w:tc>
          <w:tcPr>
            <w:tcW w:w="1080" w:type="dxa"/>
            <w:shd w:val="clear" w:color="auto" w:fill="auto"/>
            <w:tcMar>
              <w:top w:w="100" w:type="dxa"/>
              <w:left w:w="100" w:type="dxa"/>
              <w:bottom w:w="100" w:type="dxa"/>
              <w:right w:w="100" w:type="dxa"/>
            </w:tcMar>
            <w:vAlign w:val="center"/>
          </w:tcPr>
          <w:p w14:paraId="6CF6683E" w14:textId="56DC522C" w:rsidR="00B049C6" w:rsidRPr="005C2EF9" w:rsidRDefault="00B049C6" w:rsidP="00597440">
            <w:pPr>
              <w:widowControl w:val="0"/>
              <w:jc w:val="center"/>
              <w:rPr>
                <w:sz w:val="26"/>
                <w:szCs w:val="26"/>
              </w:rPr>
            </w:pPr>
            <w:r w:rsidRPr="005C2EF9">
              <w:rPr>
                <w:sz w:val="26"/>
                <w:szCs w:val="26"/>
              </w:rPr>
              <w:t xml:space="preserve">Hiển thị ra giao diện </w:t>
            </w:r>
            <w:r w:rsidR="0080420F">
              <w:rPr>
                <w:sz w:val="26"/>
                <w:szCs w:val="26"/>
              </w:rPr>
              <w:t>chính của phần mềm</w:t>
            </w:r>
            <w:r w:rsidR="007B52C1">
              <w:rPr>
                <w:sz w:val="26"/>
                <w:szCs w:val="26"/>
              </w:rPr>
              <w:t>.</w:t>
            </w:r>
          </w:p>
        </w:tc>
      </w:tr>
      <w:tr w:rsidR="00B049C6" w:rsidRPr="005C2EF9" w14:paraId="6655B3C9" w14:textId="77777777" w:rsidTr="00EA62A5">
        <w:trPr>
          <w:trHeight w:val="4650"/>
          <w:jc w:val="center"/>
        </w:trPr>
        <w:tc>
          <w:tcPr>
            <w:tcW w:w="797" w:type="dxa"/>
            <w:shd w:val="clear" w:color="auto" w:fill="auto"/>
            <w:tcMar>
              <w:top w:w="100" w:type="dxa"/>
              <w:left w:w="100" w:type="dxa"/>
              <w:bottom w:w="100" w:type="dxa"/>
              <w:right w:w="100" w:type="dxa"/>
            </w:tcMar>
            <w:vAlign w:val="center"/>
          </w:tcPr>
          <w:p w14:paraId="50EAA1D6" w14:textId="6A6BD563" w:rsidR="00B049C6" w:rsidRPr="005C2EF9" w:rsidRDefault="00B049C6" w:rsidP="00597440">
            <w:pPr>
              <w:widowControl w:val="0"/>
              <w:jc w:val="center"/>
              <w:rPr>
                <w:sz w:val="26"/>
                <w:szCs w:val="26"/>
              </w:rPr>
            </w:pPr>
            <w:r w:rsidRPr="005C2EF9">
              <w:rPr>
                <w:sz w:val="26"/>
                <w:szCs w:val="26"/>
              </w:rPr>
              <w:lastRenderedPageBreak/>
              <w:t>2</w:t>
            </w:r>
          </w:p>
        </w:tc>
        <w:tc>
          <w:tcPr>
            <w:tcW w:w="5812" w:type="dxa"/>
            <w:shd w:val="clear" w:color="auto" w:fill="auto"/>
            <w:tcMar>
              <w:top w:w="100" w:type="dxa"/>
              <w:left w:w="100" w:type="dxa"/>
              <w:bottom w:w="100" w:type="dxa"/>
              <w:right w:w="100" w:type="dxa"/>
            </w:tcMar>
            <w:vAlign w:val="center"/>
          </w:tcPr>
          <w:p w14:paraId="544F7A7D" w14:textId="2D93759F" w:rsidR="00B049C6" w:rsidRDefault="00B049C6" w:rsidP="00597440">
            <w:pPr>
              <w:widowControl w:val="0"/>
              <w:spacing w:line="360" w:lineRule="auto"/>
              <w:jc w:val="center"/>
              <w:rPr>
                <w:sz w:val="26"/>
                <w:szCs w:val="26"/>
              </w:rPr>
            </w:pPr>
            <w:r w:rsidRPr="005C2EF9">
              <w:rPr>
                <w:sz w:val="26"/>
                <w:szCs w:val="26"/>
              </w:rPr>
              <w:t xml:space="preserve">Màn hình </w:t>
            </w:r>
            <w:r w:rsidR="007B52C1">
              <w:rPr>
                <w:sz w:val="26"/>
                <w:szCs w:val="26"/>
              </w:rPr>
              <w:t xml:space="preserve">thêm nhân </w:t>
            </w:r>
            <w:proofErr w:type="gramStart"/>
            <w:r w:rsidR="007B52C1">
              <w:rPr>
                <w:sz w:val="26"/>
                <w:szCs w:val="26"/>
              </w:rPr>
              <w:t>viên</w:t>
            </w:r>
            <w:r w:rsidR="005C2EF9">
              <w:rPr>
                <w:sz w:val="26"/>
                <w:szCs w:val="26"/>
              </w:rPr>
              <w:t xml:space="preserve"> :</w:t>
            </w:r>
            <w:proofErr w:type="gramEnd"/>
          </w:p>
          <w:p w14:paraId="710519E8" w14:textId="1181C0A2" w:rsidR="007A4BF0" w:rsidRPr="005C2EF9" w:rsidRDefault="007B52C1" w:rsidP="00597440">
            <w:pPr>
              <w:widowControl w:val="0"/>
              <w:spacing w:line="360" w:lineRule="auto"/>
              <w:jc w:val="center"/>
              <w:rPr>
                <w:sz w:val="26"/>
                <w:szCs w:val="26"/>
              </w:rPr>
            </w:pPr>
            <w:r>
              <w:object w:dxaOrig="13155" w:dyaOrig="4980" w14:anchorId="35F7E8E3">
                <v:shape id="_x0000_i1026" type="#_x0000_t75" style="width:280.5pt;height:105.75pt" o:ole="">
                  <v:imagedata r:id="rId11" o:title=""/>
                </v:shape>
                <o:OLEObject Type="Embed" ProgID="PBrush" ShapeID="_x0000_i1026" DrawAspect="Content" ObjectID="_1605913374" r:id="rId12"/>
              </w:object>
            </w:r>
          </w:p>
          <w:p w14:paraId="081AEEE5" w14:textId="465BFC14" w:rsidR="00B049C6" w:rsidRPr="00597440" w:rsidRDefault="00B049C6" w:rsidP="00597440">
            <w:pPr>
              <w:widowControl w:val="0"/>
              <w:spacing w:line="360" w:lineRule="auto"/>
              <w:jc w:val="center"/>
              <w:rPr>
                <w:i/>
                <w:sz w:val="26"/>
                <w:szCs w:val="26"/>
              </w:rPr>
            </w:pPr>
            <w:r w:rsidRPr="00597440">
              <w:rPr>
                <w:i/>
                <w:sz w:val="26"/>
                <w:szCs w:val="26"/>
              </w:rPr>
              <w:t xml:space="preserve">Hình </w:t>
            </w:r>
            <w:r w:rsidR="002D6251">
              <w:rPr>
                <w:i/>
                <w:sz w:val="26"/>
                <w:szCs w:val="26"/>
              </w:rPr>
              <w:t>2</w:t>
            </w:r>
            <w:r w:rsidRPr="00597440">
              <w:rPr>
                <w:i/>
                <w:sz w:val="26"/>
                <w:szCs w:val="26"/>
              </w:rPr>
              <w:t>.</w:t>
            </w:r>
            <w:r w:rsidR="00597440" w:rsidRPr="00597440">
              <w:rPr>
                <w:i/>
                <w:sz w:val="26"/>
                <w:szCs w:val="26"/>
              </w:rPr>
              <w:t>2:</w:t>
            </w:r>
            <w:r w:rsidRPr="00597440">
              <w:rPr>
                <w:i/>
                <w:sz w:val="26"/>
                <w:szCs w:val="26"/>
              </w:rPr>
              <w:t xml:space="preserve"> </w:t>
            </w:r>
            <w:r w:rsidR="00597440" w:rsidRPr="00597440">
              <w:rPr>
                <w:i/>
                <w:sz w:val="26"/>
                <w:szCs w:val="26"/>
              </w:rPr>
              <w:t xml:space="preserve">Giao diện </w:t>
            </w:r>
            <w:r w:rsidR="007B52C1">
              <w:rPr>
                <w:i/>
                <w:sz w:val="26"/>
                <w:szCs w:val="26"/>
              </w:rPr>
              <w:t>thêm nhân viên</w:t>
            </w:r>
          </w:p>
        </w:tc>
        <w:tc>
          <w:tcPr>
            <w:tcW w:w="1843" w:type="dxa"/>
            <w:shd w:val="clear" w:color="auto" w:fill="auto"/>
            <w:tcMar>
              <w:top w:w="100" w:type="dxa"/>
              <w:left w:w="100" w:type="dxa"/>
              <w:bottom w:w="100" w:type="dxa"/>
              <w:right w:w="100" w:type="dxa"/>
            </w:tcMar>
            <w:vAlign w:val="center"/>
          </w:tcPr>
          <w:p w14:paraId="6BBFCD91" w14:textId="77777777" w:rsidR="007A4BF0" w:rsidRDefault="007A4BF0" w:rsidP="00597440">
            <w:pPr>
              <w:widowControl w:val="0"/>
              <w:jc w:val="center"/>
              <w:rPr>
                <w:sz w:val="26"/>
                <w:szCs w:val="26"/>
              </w:rPr>
            </w:pPr>
          </w:p>
          <w:p w14:paraId="383E3048" w14:textId="444EA00C" w:rsidR="007A4BF0" w:rsidRPr="005C2EF9" w:rsidRDefault="006937C6" w:rsidP="00597440">
            <w:pPr>
              <w:widowControl w:val="0"/>
              <w:jc w:val="center"/>
              <w:rPr>
                <w:sz w:val="26"/>
                <w:szCs w:val="26"/>
              </w:rPr>
            </w:pPr>
            <w:r>
              <w:rPr>
                <w:sz w:val="26"/>
                <w:szCs w:val="26"/>
              </w:rPr>
              <w:t>Lấy</w:t>
            </w:r>
            <w:r w:rsidR="007B52C1">
              <w:rPr>
                <w:sz w:val="26"/>
                <w:szCs w:val="26"/>
              </w:rPr>
              <w:t xml:space="preserve"> thông tin của một nhân viên mới</w:t>
            </w:r>
            <w:r>
              <w:rPr>
                <w:sz w:val="26"/>
                <w:szCs w:val="26"/>
              </w:rPr>
              <w:t xml:space="preserve"> để truyển về để</w:t>
            </w:r>
            <w:r w:rsidR="007B52C1">
              <w:rPr>
                <w:sz w:val="26"/>
                <w:szCs w:val="26"/>
              </w:rPr>
              <w:t xml:space="preserve"> vào danh liên kết chứa.</w:t>
            </w:r>
          </w:p>
          <w:p w14:paraId="6D85B488" w14:textId="6D4A6410" w:rsidR="00B049C6" w:rsidRPr="005C2EF9" w:rsidRDefault="00B049C6" w:rsidP="00597440">
            <w:pPr>
              <w:widowControl w:val="0"/>
              <w:jc w:val="center"/>
              <w:rPr>
                <w:sz w:val="26"/>
                <w:szCs w:val="26"/>
              </w:rPr>
            </w:pPr>
          </w:p>
        </w:tc>
        <w:tc>
          <w:tcPr>
            <w:tcW w:w="1080" w:type="dxa"/>
            <w:shd w:val="clear" w:color="auto" w:fill="auto"/>
            <w:tcMar>
              <w:top w:w="100" w:type="dxa"/>
              <w:left w:w="100" w:type="dxa"/>
              <w:bottom w:w="100" w:type="dxa"/>
              <w:right w:w="100" w:type="dxa"/>
            </w:tcMar>
            <w:vAlign w:val="center"/>
          </w:tcPr>
          <w:p w14:paraId="3D6BA996" w14:textId="08C9B48B" w:rsidR="00B049C6" w:rsidRPr="005C2EF9" w:rsidRDefault="00B049C6" w:rsidP="00597440">
            <w:pPr>
              <w:widowControl w:val="0"/>
              <w:jc w:val="center"/>
              <w:rPr>
                <w:sz w:val="26"/>
                <w:szCs w:val="26"/>
              </w:rPr>
            </w:pPr>
            <w:r w:rsidRPr="005C2EF9">
              <w:rPr>
                <w:sz w:val="26"/>
                <w:szCs w:val="26"/>
              </w:rPr>
              <w:t xml:space="preserve">Hiển thị giao diện </w:t>
            </w:r>
            <w:r w:rsidR="007B52C1">
              <w:rPr>
                <w:sz w:val="26"/>
                <w:szCs w:val="26"/>
              </w:rPr>
              <w:t>thêm nhân viên vào danh sách liên kết.</w:t>
            </w:r>
          </w:p>
        </w:tc>
      </w:tr>
      <w:tr w:rsidR="007B52C1" w:rsidRPr="005C2EF9" w14:paraId="08E16493" w14:textId="77777777" w:rsidTr="00EA62A5">
        <w:trPr>
          <w:trHeight w:val="4650"/>
          <w:jc w:val="center"/>
        </w:trPr>
        <w:tc>
          <w:tcPr>
            <w:tcW w:w="797" w:type="dxa"/>
            <w:shd w:val="clear" w:color="auto" w:fill="auto"/>
            <w:tcMar>
              <w:top w:w="100" w:type="dxa"/>
              <w:left w:w="100" w:type="dxa"/>
              <w:bottom w:w="100" w:type="dxa"/>
              <w:right w:w="100" w:type="dxa"/>
            </w:tcMar>
            <w:vAlign w:val="center"/>
          </w:tcPr>
          <w:p w14:paraId="33D6BACA" w14:textId="72657582" w:rsidR="007B52C1" w:rsidRPr="005C2EF9" w:rsidRDefault="004A502E" w:rsidP="00597440">
            <w:pPr>
              <w:widowControl w:val="0"/>
              <w:jc w:val="center"/>
              <w:rPr>
                <w:sz w:val="26"/>
                <w:szCs w:val="26"/>
              </w:rPr>
            </w:pPr>
            <w:r>
              <w:rPr>
                <w:sz w:val="26"/>
                <w:szCs w:val="26"/>
              </w:rPr>
              <w:t>3</w:t>
            </w:r>
          </w:p>
        </w:tc>
        <w:tc>
          <w:tcPr>
            <w:tcW w:w="5812" w:type="dxa"/>
            <w:shd w:val="clear" w:color="auto" w:fill="auto"/>
            <w:tcMar>
              <w:top w:w="100" w:type="dxa"/>
              <w:left w:w="100" w:type="dxa"/>
              <w:bottom w:w="100" w:type="dxa"/>
              <w:right w:w="100" w:type="dxa"/>
            </w:tcMar>
            <w:vAlign w:val="center"/>
          </w:tcPr>
          <w:p w14:paraId="3210A157" w14:textId="76E434AD" w:rsidR="007B52C1" w:rsidRDefault="007B52C1" w:rsidP="007B52C1">
            <w:pPr>
              <w:widowControl w:val="0"/>
              <w:spacing w:line="360" w:lineRule="auto"/>
              <w:jc w:val="center"/>
              <w:rPr>
                <w:sz w:val="26"/>
                <w:szCs w:val="26"/>
              </w:rPr>
            </w:pPr>
            <w:r w:rsidRPr="005C2EF9">
              <w:rPr>
                <w:sz w:val="26"/>
                <w:szCs w:val="26"/>
              </w:rPr>
              <w:t xml:space="preserve">Màn hình </w:t>
            </w:r>
            <w:r>
              <w:rPr>
                <w:sz w:val="26"/>
                <w:szCs w:val="26"/>
              </w:rPr>
              <w:t xml:space="preserve">xóa nhân </w:t>
            </w:r>
            <w:proofErr w:type="gramStart"/>
            <w:r>
              <w:rPr>
                <w:sz w:val="26"/>
                <w:szCs w:val="26"/>
              </w:rPr>
              <w:t>viên :</w:t>
            </w:r>
            <w:proofErr w:type="gramEnd"/>
          </w:p>
          <w:p w14:paraId="430A4911" w14:textId="6B5B6F76" w:rsidR="007B52C1" w:rsidRPr="005C2EF9" w:rsidRDefault="007B52C1" w:rsidP="007B52C1">
            <w:pPr>
              <w:widowControl w:val="0"/>
              <w:spacing w:line="360" w:lineRule="auto"/>
              <w:jc w:val="center"/>
              <w:rPr>
                <w:sz w:val="26"/>
                <w:szCs w:val="26"/>
              </w:rPr>
            </w:pPr>
            <w:r>
              <w:object w:dxaOrig="6600" w:dyaOrig="3540" w14:anchorId="5FC3A598">
                <v:shape id="_x0000_i1027" type="#_x0000_t75" style="width:280.5pt;height:150pt" o:ole="">
                  <v:imagedata r:id="rId13" o:title=""/>
                </v:shape>
                <o:OLEObject Type="Embed" ProgID="PBrush" ShapeID="_x0000_i1027" DrawAspect="Content" ObjectID="_1605913375" r:id="rId14"/>
              </w:object>
            </w:r>
          </w:p>
          <w:p w14:paraId="4FC897AC" w14:textId="5ED6B00F" w:rsidR="007B52C1" w:rsidRPr="005C2EF9" w:rsidRDefault="007B52C1" w:rsidP="007B52C1">
            <w:pPr>
              <w:widowControl w:val="0"/>
              <w:spacing w:line="360" w:lineRule="auto"/>
              <w:jc w:val="center"/>
              <w:rPr>
                <w:sz w:val="26"/>
                <w:szCs w:val="26"/>
              </w:rPr>
            </w:pPr>
            <w:r w:rsidRPr="00597440">
              <w:rPr>
                <w:i/>
                <w:sz w:val="26"/>
                <w:szCs w:val="26"/>
              </w:rPr>
              <w:t xml:space="preserve">Hình </w:t>
            </w:r>
            <w:r>
              <w:rPr>
                <w:i/>
                <w:sz w:val="26"/>
                <w:szCs w:val="26"/>
              </w:rPr>
              <w:t>2</w:t>
            </w:r>
            <w:r w:rsidRPr="00597440">
              <w:rPr>
                <w:i/>
                <w:sz w:val="26"/>
                <w:szCs w:val="26"/>
              </w:rPr>
              <w:t>.</w:t>
            </w:r>
            <w:r>
              <w:rPr>
                <w:i/>
                <w:sz w:val="26"/>
                <w:szCs w:val="26"/>
              </w:rPr>
              <w:t>3</w:t>
            </w:r>
            <w:r w:rsidRPr="00597440">
              <w:rPr>
                <w:i/>
                <w:sz w:val="26"/>
                <w:szCs w:val="26"/>
              </w:rPr>
              <w:t xml:space="preserve">: Giao diện </w:t>
            </w:r>
            <w:r>
              <w:rPr>
                <w:i/>
                <w:sz w:val="26"/>
                <w:szCs w:val="26"/>
              </w:rPr>
              <w:t>xóa nhân viên</w:t>
            </w:r>
          </w:p>
        </w:tc>
        <w:tc>
          <w:tcPr>
            <w:tcW w:w="1843" w:type="dxa"/>
            <w:shd w:val="clear" w:color="auto" w:fill="auto"/>
            <w:tcMar>
              <w:top w:w="100" w:type="dxa"/>
              <w:left w:w="100" w:type="dxa"/>
              <w:bottom w:w="100" w:type="dxa"/>
              <w:right w:w="100" w:type="dxa"/>
            </w:tcMar>
            <w:vAlign w:val="center"/>
          </w:tcPr>
          <w:p w14:paraId="5DCCCA5B" w14:textId="77777777" w:rsidR="007B52C1" w:rsidRDefault="007B52C1" w:rsidP="007B52C1">
            <w:pPr>
              <w:widowControl w:val="0"/>
              <w:jc w:val="center"/>
              <w:rPr>
                <w:sz w:val="26"/>
                <w:szCs w:val="26"/>
              </w:rPr>
            </w:pPr>
          </w:p>
          <w:p w14:paraId="147BEDF6" w14:textId="494D29CF" w:rsidR="007B52C1" w:rsidRPr="005C2EF9" w:rsidRDefault="004A502E" w:rsidP="007B52C1">
            <w:pPr>
              <w:widowControl w:val="0"/>
              <w:jc w:val="center"/>
              <w:rPr>
                <w:sz w:val="26"/>
                <w:szCs w:val="26"/>
              </w:rPr>
            </w:pPr>
            <w:r>
              <w:rPr>
                <w:sz w:val="26"/>
                <w:szCs w:val="26"/>
              </w:rPr>
              <w:t>Tìm</w:t>
            </w:r>
            <w:r w:rsidR="007B52C1">
              <w:rPr>
                <w:sz w:val="26"/>
                <w:szCs w:val="26"/>
              </w:rPr>
              <w:t xml:space="preserve"> thông tin của một nhân viên </w:t>
            </w:r>
            <w:r>
              <w:rPr>
                <w:sz w:val="26"/>
                <w:szCs w:val="26"/>
              </w:rPr>
              <w:t>cần xóa bằng MSNV</w:t>
            </w:r>
            <w:r w:rsidR="006937C6">
              <w:rPr>
                <w:sz w:val="26"/>
                <w:szCs w:val="26"/>
              </w:rPr>
              <w:t>để</w:t>
            </w:r>
            <w:r>
              <w:rPr>
                <w:sz w:val="26"/>
                <w:szCs w:val="26"/>
              </w:rPr>
              <w:t xml:space="preserve"> xóa trong danh sách liên kết</w:t>
            </w:r>
            <w:r w:rsidR="007B52C1">
              <w:rPr>
                <w:sz w:val="26"/>
                <w:szCs w:val="26"/>
              </w:rPr>
              <w:t>.</w:t>
            </w:r>
          </w:p>
          <w:p w14:paraId="5D6F757A" w14:textId="77777777" w:rsidR="007B52C1" w:rsidRDefault="007B52C1" w:rsidP="00597440">
            <w:pPr>
              <w:widowControl w:val="0"/>
              <w:jc w:val="center"/>
              <w:rPr>
                <w:sz w:val="26"/>
                <w:szCs w:val="26"/>
              </w:rPr>
            </w:pPr>
          </w:p>
        </w:tc>
        <w:tc>
          <w:tcPr>
            <w:tcW w:w="1080" w:type="dxa"/>
            <w:shd w:val="clear" w:color="auto" w:fill="auto"/>
            <w:tcMar>
              <w:top w:w="100" w:type="dxa"/>
              <w:left w:w="100" w:type="dxa"/>
              <w:bottom w:w="100" w:type="dxa"/>
              <w:right w:w="100" w:type="dxa"/>
            </w:tcMar>
            <w:vAlign w:val="center"/>
          </w:tcPr>
          <w:p w14:paraId="3B54645A" w14:textId="77777777" w:rsidR="007B52C1" w:rsidRDefault="004A502E" w:rsidP="00597440">
            <w:pPr>
              <w:widowControl w:val="0"/>
              <w:jc w:val="center"/>
              <w:rPr>
                <w:sz w:val="26"/>
                <w:szCs w:val="26"/>
              </w:rPr>
            </w:pPr>
            <w:r w:rsidRPr="005C2EF9">
              <w:rPr>
                <w:sz w:val="26"/>
                <w:szCs w:val="26"/>
              </w:rPr>
              <w:t xml:space="preserve">Hiển thị giao diện </w:t>
            </w:r>
            <w:r>
              <w:rPr>
                <w:sz w:val="26"/>
                <w:szCs w:val="26"/>
              </w:rPr>
              <w:t>xóa nhân viên trong danh sách liên kết.</w:t>
            </w:r>
          </w:p>
          <w:p w14:paraId="17FABAEA" w14:textId="53533CE8" w:rsidR="004A502E" w:rsidRPr="005C2EF9" w:rsidRDefault="004A502E" w:rsidP="00597440">
            <w:pPr>
              <w:widowControl w:val="0"/>
              <w:jc w:val="center"/>
              <w:rPr>
                <w:sz w:val="26"/>
                <w:szCs w:val="26"/>
              </w:rPr>
            </w:pPr>
          </w:p>
        </w:tc>
      </w:tr>
      <w:tr w:rsidR="004A502E" w:rsidRPr="005C2EF9" w14:paraId="0D438582" w14:textId="77777777" w:rsidTr="00EA62A5">
        <w:trPr>
          <w:trHeight w:val="4650"/>
          <w:jc w:val="center"/>
        </w:trPr>
        <w:tc>
          <w:tcPr>
            <w:tcW w:w="797" w:type="dxa"/>
            <w:shd w:val="clear" w:color="auto" w:fill="auto"/>
            <w:tcMar>
              <w:top w:w="100" w:type="dxa"/>
              <w:left w:w="100" w:type="dxa"/>
              <w:bottom w:w="100" w:type="dxa"/>
              <w:right w:w="100" w:type="dxa"/>
            </w:tcMar>
            <w:vAlign w:val="center"/>
          </w:tcPr>
          <w:p w14:paraId="01C0D7E9" w14:textId="3959FFA7" w:rsidR="004A502E" w:rsidRPr="005C2EF9" w:rsidRDefault="004A502E" w:rsidP="004A502E">
            <w:pPr>
              <w:widowControl w:val="0"/>
              <w:jc w:val="center"/>
              <w:rPr>
                <w:sz w:val="26"/>
                <w:szCs w:val="26"/>
              </w:rPr>
            </w:pPr>
            <w:r>
              <w:rPr>
                <w:sz w:val="26"/>
                <w:szCs w:val="26"/>
              </w:rPr>
              <w:lastRenderedPageBreak/>
              <w:t>4</w:t>
            </w:r>
          </w:p>
        </w:tc>
        <w:tc>
          <w:tcPr>
            <w:tcW w:w="5812" w:type="dxa"/>
            <w:shd w:val="clear" w:color="auto" w:fill="auto"/>
            <w:tcMar>
              <w:top w:w="100" w:type="dxa"/>
              <w:left w:w="100" w:type="dxa"/>
              <w:bottom w:w="100" w:type="dxa"/>
              <w:right w:w="100" w:type="dxa"/>
            </w:tcMar>
            <w:vAlign w:val="center"/>
          </w:tcPr>
          <w:p w14:paraId="40741BCE" w14:textId="23E8B29E" w:rsidR="004A502E" w:rsidRDefault="004A502E" w:rsidP="004A502E">
            <w:pPr>
              <w:widowControl w:val="0"/>
              <w:spacing w:line="360" w:lineRule="auto"/>
              <w:jc w:val="center"/>
              <w:rPr>
                <w:sz w:val="26"/>
                <w:szCs w:val="26"/>
              </w:rPr>
            </w:pPr>
            <w:r w:rsidRPr="005C2EF9">
              <w:rPr>
                <w:sz w:val="26"/>
                <w:szCs w:val="26"/>
              </w:rPr>
              <w:t xml:space="preserve">Màn hình </w:t>
            </w:r>
            <w:r>
              <w:rPr>
                <w:sz w:val="26"/>
                <w:szCs w:val="26"/>
              </w:rPr>
              <w:t xml:space="preserve">thay đổi thông tin nhân </w:t>
            </w:r>
            <w:proofErr w:type="gramStart"/>
            <w:r>
              <w:rPr>
                <w:sz w:val="26"/>
                <w:szCs w:val="26"/>
              </w:rPr>
              <w:t>viên :</w:t>
            </w:r>
            <w:proofErr w:type="gramEnd"/>
          </w:p>
          <w:p w14:paraId="415B9636" w14:textId="3F8286A7" w:rsidR="004A502E" w:rsidRPr="005C2EF9" w:rsidRDefault="004A502E" w:rsidP="004A502E">
            <w:pPr>
              <w:widowControl w:val="0"/>
              <w:spacing w:line="360" w:lineRule="auto"/>
              <w:jc w:val="center"/>
              <w:rPr>
                <w:sz w:val="26"/>
                <w:szCs w:val="26"/>
              </w:rPr>
            </w:pPr>
            <w:r>
              <w:object w:dxaOrig="13350" w:dyaOrig="5385" w14:anchorId="7ED1DB7F">
                <v:shape id="_x0000_i1028" type="#_x0000_t75" style="width:280.5pt;height:112.5pt" o:ole="">
                  <v:imagedata r:id="rId15" o:title=""/>
                </v:shape>
                <o:OLEObject Type="Embed" ProgID="PBrush" ShapeID="_x0000_i1028" DrawAspect="Content" ObjectID="_1605913376" r:id="rId16"/>
              </w:object>
            </w:r>
          </w:p>
          <w:p w14:paraId="5E27C961" w14:textId="7BD1C9CC" w:rsidR="004A502E" w:rsidRPr="005C2EF9" w:rsidRDefault="004A502E" w:rsidP="004A502E">
            <w:pPr>
              <w:widowControl w:val="0"/>
              <w:spacing w:line="360" w:lineRule="auto"/>
              <w:jc w:val="center"/>
              <w:rPr>
                <w:sz w:val="26"/>
                <w:szCs w:val="26"/>
              </w:rPr>
            </w:pPr>
            <w:r w:rsidRPr="00597440">
              <w:rPr>
                <w:i/>
                <w:sz w:val="26"/>
                <w:szCs w:val="26"/>
              </w:rPr>
              <w:t xml:space="preserve">Hình </w:t>
            </w:r>
            <w:r>
              <w:rPr>
                <w:i/>
                <w:sz w:val="26"/>
                <w:szCs w:val="26"/>
              </w:rPr>
              <w:t>2</w:t>
            </w:r>
            <w:r w:rsidRPr="00597440">
              <w:rPr>
                <w:i/>
                <w:sz w:val="26"/>
                <w:szCs w:val="26"/>
              </w:rPr>
              <w:t>.</w:t>
            </w:r>
            <w:r>
              <w:rPr>
                <w:i/>
                <w:sz w:val="26"/>
                <w:szCs w:val="26"/>
              </w:rPr>
              <w:t>4</w:t>
            </w:r>
            <w:r w:rsidRPr="00597440">
              <w:rPr>
                <w:i/>
                <w:sz w:val="26"/>
                <w:szCs w:val="26"/>
              </w:rPr>
              <w:t xml:space="preserve">: Giao diện </w:t>
            </w:r>
            <w:r>
              <w:rPr>
                <w:i/>
                <w:sz w:val="26"/>
                <w:szCs w:val="26"/>
              </w:rPr>
              <w:t>thay đổi thông tin nhân viên</w:t>
            </w:r>
          </w:p>
        </w:tc>
        <w:tc>
          <w:tcPr>
            <w:tcW w:w="1843" w:type="dxa"/>
            <w:shd w:val="clear" w:color="auto" w:fill="auto"/>
            <w:tcMar>
              <w:top w:w="100" w:type="dxa"/>
              <w:left w:w="100" w:type="dxa"/>
              <w:bottom w:w="100" w:type="dxa"/>
              <w:right w:w="100" w:type="dxa"/>
            </w:tcMar>
            <w:vAlign w:val="center"/>
          </w:tcPr>
          <w:p w14:paraId="0E61D165" w14:textId="77777777" w:rsidR="004A502E" w:rsidRDefault="004A502E" w:rsidP="004A502E">
            <w:pPr>
              <w:widowControl w:val="0"/>
              <w:jc w:val="center"/>
              <w:rPr>
                <w:sz w:val="26"/>
                <w:szCs w:val="26"/>
              </w:rPr>
            </w:pPr>
            <w:bookmarkStart w:id="22" w:name="_GoBack"/>
            <w:bookmarkEnd w:id="22"/>
          </w:p>
          <w:p w14:paraId="59AAC364" w14:textId="70DBA21C" w:rsidR="004A502E" w:rsidRPr="005C2EF9" w:rsidRDefault="004A502E" w:rsidP="004A502E">
            <w:pPr>
              <w:widowControl w:val="0"/>
              <w:jc w:val="center"/>
              <w:rPr>
                <w:sz w:val="26"/>
                <w:szCs w:val="26"/>
              </w:rPr>
            </w:pPr>
            <w:r>
              <w:rPr>
                <w:sz w:val="26"/>
                <w:szCs w:val="26"/>
              </w:rPr>
              <w:t xml:space="preserve">Tìm thông tin của một nhân viên cần thay đổi bằng MSNV </w:t>
            </w:r>
            <w:r w:rsidR="006937C6">
              <w:rPr>
                <w:sz w:val="26"/>
                <w:szCs w:val="26"/>
              </w:rPr>
              <w:t>và</w:t>
            </w:r>
            <w:r>
              <w:rPr>
                <w:sz w:val="26"/>
                <w:szCs w:val="26"/>
              </w:rPr>
              <w:t xml:space="preserve"> thay đổi thông tin </w:t>
            </w:r>
            <w:r w:rsidR="006937C6">
              <w:rPr>
                <w:sz w:val="26"/>
                <w:szCs w:val="26"/>
              </w:rPr>
              <w:t>của nhân viên bằng cách điền vào giao diện</w:t>
            </w:r>
            <w:r>
              <w:rPr>
                <w:sz w:val="26"/>
                <w:szCs w:val="26"/>
              </w:rPr>
              <w:t>.</w:t>
            </w:r>
          </w:p>
          <w:p w14:paraId="37656FDF" w14:textId="77777777" w:rsidR="004A502E" w:rsidRDefault="004A502E" w:rsidP="004A502E">
            <w:pPr>
              <w:widowControl w:val="0"/>
              <w:jc w:val="center"/>
              <w:rPr>
                <w:sz w:val="26"/>
                <w:szCs w:val="26"/>
              </w:rPr>
            </w:pPr>
          </w:p>
        </w:tc>
        <w:tc>
          <w:tcPr>
            <w:tcW w:w="1080" w:type="dxa"/>
            <w:shd w:val="clear" w:color="auto" w:fill="auto"/>
            <w:tcMar>
              <w:top w:w="100" w:type="dxa"/>
              <w:left w:w="100" w:type="dxa"/>
              <w:bottom w:w="100" w:type="dxa"/>
              <w:right w:w="100" w:type="dxa"/>
            </w:tcMar>
            <w:vAlign w:val="center"/>
          </w:tcPr>
          <w:p w14:paraId="0716B9E9" w14:textId="4372050F" w:rsidR="004A502E" w:rsidRDefault="004A502E" w:rsidP="004A502E">
            <w:pPr>
              <w:widowControl w:val="0"/>
              <w:jc w:val="center"/>
              <w:rPr>
                <w:sz w:val="26"/>
                <w:szCs w:val="26"/>
              </w:rPr>
            </w:pPr>
            <w:r w:rsidRPr="005C2EF9">
              <w:rPr>
                <w:sz w:val="26"/>
                <w:szCs w:val="26"/>
              </w:rPr>
              <w:t xml:space="preserve">Hiển thị giao diện </w:t>
            </w:r>
            <w:r>
              <w:rPr>
                <w:sz w:val="26"/>
                <w:szCs w:val="26"/>
              </w:rPr>
              <w:t>thay đổi thông tin nhân viên trong danh sách liên kết.</w:t>
            </w:r>
          </w:p>
          <w:p w14:paraId="4981A27E" w14:textId="77777777" w:rsidR="004A502E" w:rsidRPr="005C2EF9" w:rsidRDefault="004A502E" w:rsidP="004A502E">
            <w:pPr>
              <w:widowControl w:val="0"/>
              <w:jc w:val="center"/>
              <w:rPr>
                <w:sz w:val="26"/>
                <w:szCs w:val="26"/>
              </w:rPr>
            </w:pPr>
          </w:p>
        </w:tc>
      </w:tr>
    </w:tbl>
    <w:p w14:paraId="3BBCB372" w14:textId="77777777" w:rsidR="004A502E" w:rsidRDefault="004A502E" w:rsidP="00EA62A5">
      <w:pPr>
        <w:rPr>
          <w:i/>
          <w:sz w:val="32"/>
          <w:szCs w:val="32"/>
        </w:rPr>
      </w:pPr>
      <w:bookmarkStart w:id="23" w:name="_Toc528765921"/>
      <w:bookmarkStart w:id="24" w:name="_Toc528766204"/>
    </w:p>
    <w:p w14:paraId="5E9D8380" w14:textId="79ED7F2D" w:rsidR="00821A7E" w:rsidRPr="009D2D39" w:rsidRDefault="00821A7E" w:rsidP="00EA62A5">
      <w:pPr>
        <w:pStyle w:val="Heading2"/>
        <w:numPr>
          <w:ilvl w:val="1"/>
          <w:numId w:val="1"/>
        </w:numPr>
        <w:rPr>
          <w:rFonts w:cs="Times New Roman"/>
          <w:i/>
          <w:sz w:val="32"/>
          <w:szCs w:val="32"/>
        </w:rPr>
      </w:pPr>
      <w:bookmarkStart w:id="25" w:name="_Toc532171229"/>
      <w:r w:rsidRPr="009D2D39">
        <w:rPr>
          <w:rFonts w:cs="Times New Roman"/>
          <w:i/>
          <w:sz w:val="32"/>
          <w:szCs w:val="32"/>
        </w:rPr>
        <w:t>Thiết kế lớp:</w:t>
      </w:r>
      <w:bookmarkEnd w:id="23"/>
      <w:bookmarkEnd w:id="24"/>
      <w:bookmarkEnd w:id="25"/>
    </w:p>
    <w:p w14:paraId="1BBDFA11" w14:textId="6F2B5075" w:rsidR="00597440" w:rsidRPr="009D2D39" w:rsidRDefault="00821A7E" w:rsidP="009D2D39">
      <w:pPr>
        <w:pStyle w:val="ListParagraph"/>
        <w:spacing w:beforeLines="100" w:before="240" w:afterLines="100" w:after="240" w:line="360" w:lineRule="auto"/>
        <w:ind w:left="360"/>
        <w:jc w:val="center"/>
        <w:rPr>
          <w:i/>
          <w:szCs w:val="26"/>
        </w:rPr>
      </w:pPr>
      <w:r w:rsidRPr="009D2D39">
        <w:rPr>
          <w:i/>
          <w:szCs w:val="26"/>
        </w:rPr>
        <w:t>Bảng 2</w:t>
      </w:r>
      <w:r w:rsidR="002D6251" w:rsidRPr="009D2D39">
        <w:rPr>
          <w:i/>
          <w:szCs w:val="26"/>
        </w:rPr>
        <w:t>.2</w:t>
      </w:r>
      <w:r w:rsidRPr="009D2D39">
        <w:rPr>
          <w:i/>
          <w:szCs w:val="26"/>
        </w:rPr>
        <w:t>: Thiết kế các lớp</w:t>
      </w: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749"/>
        <w:gridCol w:w="3119"/>
        <w:gridCol w:w="3278"/>
      </w:tblGrid>
      <w:tr w:rsidR="00D24971" w:rsidRPr="005C2EF9" w14:paraId="2C82EEAA" w14:textId="77777777" w:rsidTr="00597440">
        <w:trPr>
          <w:jc w:val="center"/>
        </w:trPr>
        <w:tc>
          <w:tcPr>
            <w:tcW w:w="1134" w:type="dxa"/>
            <w:shd w:val="clear" w:color="auto" w:fill="auto"/>
            <w:tcMar>
              <w:top w:w="100" w:type="dxa"/>
              <w:left w:w="100" w:type="dxa"/>
              <w:bottom w:w="100" w:type="dxa"/>
              <w:right w:w="100" w:type="dxa"/>
            </w:tcMar>
            <w:vAlign w:val="center"/>
          </w:tcPr>
          <w:p w14:paraId="4960BA75" w14:textId="1F75F318" w:rsidR="00D24971" w:rsidRPr="002D6251" w:rsidRDefault="00597440" w:rsidP="00FC1CB3">
            <w:pPr>
              <w:widowControl w:val="0"/>
              <w:spacing w:line="360" w:lineRule="auto"/>
              <w:jc w:val="center"/>
              <w:rPr>
                <w:b/>
                <w:szCs w:val="26"/>
              </w:rPr>
            </w:pPr>
            <w:r w:rsidRPr="002D6251">
              <w:rPr>
                <w:b/>
                <w:szCs w:val="26"/>
              </w:rPr>
              <w:t>STT</w:t>
            </w:r>
          </w:p>
        </w:tc>
        <w:tc>
          <w:tcPr>
            <w:tcW w:w="1749" w:type="dxa"/>
            <w:shd w:val="clear" w:color="auto" w:fill="auto"/>
            <w:tcMar>
              <w:top w:w="100" w:type="dxa"/>
              <w:left w:w="100" w:type="dxa"/>
              <w:bottom w:w="100" w:type="dxa"/>
              <w:right w:w="100" w:type="dxa"/>
            </w:tcMar>
            <w:vAlign w:val="center"/>
          </w:tcPr>
          <w:p w14:paraId="1EDDED74" w14:textId="77777777" w:rsidR="00D24971" w:rsidRPr="002D6251" w:rsidRDefault="00D24971" w:rsidP="00FC1CB3">
            <w:pPr>
              <w:widowControl w:val="0"/>
              <w:spacing w:line="360" w:lineRule="auto"/>
              <w:jc w:val="center"/>
              <w:rPr>
                <w:b/>
                <w:sz w:val="26"/>
                <w:szCs w:val="26"/>
              </w:rPr>
            </w:pPr>
            <w:r w:rsidRPr="002D6251">
              <w:rPr>
                <w:b/>
                <w:sz w:val="26"/>
                <w:szCs w:val="26"/>
              </w:rPr>
              <w:t>Tên lớp</w:t>
            </w:r>
          </w:p>
        </w:tc>
        <w:tc>
          <w:tcPr>
            <w:tcW w:w="3119" w:type="dxa"/>
            <w:shd w:val="clear" w:color="auto" w:fill="auto"/>
            <w:tcMar>
              <w:top w:w="100" w:type="dxa"/>
              <w:left w:w="100" w:type="dxa"/>
              <w:bottom w:w="100" w:type="dxa"/>
              <w:right w:w="100" w:type="dxa"/>
            </w:tcMar>
            <w:vAlign w:val="center"/>
          </w:tcPr>
          <w:p w14:paraId="42EB318A" w14:textId="2EEA67C2" w:rsidR="00D24971" w:rsidRPr="002D6251" w:rsidRDefault="00D24971" w:rsidP="00FC1CB3">
            <w:pPr>
              <w:widowControl w:val="0"/>
              <w:spacing w:line="360" w:lineRule="auto"/>
              <w:jc w:val="center"/>
              <w:rPr>
                <w:b/>
                <w:sz w:val="26"/>
                <w:szCs w:val="26"/>
              </w:rPr>
            </w:pPr>
            <w:r w:rsidRPr="002D6251">
              <w:rPr>
                <w:b/>
                <w:sz w:val="26"/>
                <w:szCs w:val="26"/>
              </w:rPr>
              <w:t>Tên các SV phụ trách viế</w:t>
            </w:r>
            <w:r w:rsidR="00821A7E" w:rsidRPr="002D6251">
              <w:rPr>
                <w:b/>
                <w:sz w:val="26"/>
                <w:szCs w:val="26"/>
              </w:rPr>
              <w:t>t</w:t>
            </w:r>
          </w:p>
        </w:tc>
        <w:tc>
          <w:tcPr>
            <w:tcW w:w="3278" w:type="dxa"/>
            <w:shd w:val="clear" w:color="auto" w:fill="auto"/>
            <w:tcMar>
              <w:top w:w="100" w:type="dxa"/>
              <w:left w:w="100" w:type="dxa"/>
              <w:bottom w:w="100" w:type="dxa"/>
              <w:right w:w="100" w:type="dxa"/>
            </w:tcMar>
            <w:vAlign w:val="center"/>
          </w:tcPr>
          <w:p w14:paraId="53D85007" w14:textId="77777777" w:rsidR="00D24971" w:rsidRPr="002D6251" w:rsidRDefault="00D24971" w:rsidP="00FC1CB3">
            <w:pPr>
              <w:widowControl w:val="0"/>
              <w:spacing w:line="360" w:lineRule="auto"/>
              <w:jc w:val="center"/>
              <w:rPr>
                <w:b/>
                <w:sz w:val="26"/>
                <w:szCs w:val="26"/>
              </w:rPr>
            </w:pPr>
            <w:r w:rsidRPr="002D6251">
              <w:rPr>
                <w:b/>
                <w:sz w:val="26"/>
                <w:szCs w:val="26"/>
              </w:rPr>
              <w:t>Mục đích chính của lớp trong chương trình</w:t>
            </w:r>
          </w:p>
        </w:tc>
      </w:tr>
      <w:tr w:rsidR="00D24971" w:rsidRPr="005C2EF9" w14:paraId="77011A5D" w14:textId="77777777" w:rsidTr="00597440">
        <w:trPr>
          <w:trHeight w:val="913"/>
          <w:jc w:val="center"/>
        </w:trPr>
        <w:tc>
          <w:tcPr>
            <w:tcW w:w="1134" w:type="dxa"/>
            <w:shd w:val="clear" w:color="auto" w:fill="auto"/>
            <w:tcMar>
              <w:top w:w="100" w:type="dxa"/>
              <w:left w:w="100" w:type="dxa"/>
              <w:bottom w:w="100" w:type="dxa"/>
              <w:right w:w="100" w:type="dxa"/>
            </w:tcMar>
            <w:vAlign w:val="center"/>
          </w:tcPr>
          <w:p w14:paraId="360ACC98" w14:textId="77777777" w:rsidR="00D24971" w:rsidRPr="005C2EF9" w:rsidRDefault="00D24971" w:rsidP="00FC1CB3">
            <w:pPr>
              <w:widowControl w:val="0"/>
              <w:spacing w:line="360" w:lineRule="auto"/>
              <w:jc w:val="center"/>
              <w:rPr>
                <w:sz w:val="26"/>
                <w:szCs w:val="26"/>
              </w:rPr>
            </w:pPr>
            <w:r w:rsidRPr="005C2EF9">
              <w:rPr>
                <w:sz w:val="26"/>
                <w:szCs w:val="26"/>
              </w:rPr>
              <w:t>1</w:t>
            </w:r>
          </w:p>
        </w:tc>
        <w:tc>
          <w:tcPr>
            <w:tcW w:w="1749" w:type="dxa"/>
            <w:shd w:val="clear" w:color="auto" w:fill="auto"/>
            <w:tcMar>
              <w:top w:w="100" w:type="dxa"/>
              <w:left w:w="100" w:type="dxa"/>
              <w:bottom w:w="100" w:type="dxa"/>
              <w:right w:w="100" w:type="dxa"/>
            </w:tcMar>
            <w:vAlign w:val="center"/>
          </w:tcPr>
          <w:p w14:paraId="5757BF14" w14:textId="3335E293" w:rsidR="00D24971" w:rsidRPr="005C2EF9" w:rsidRDefault="004A502E" w:rsidP="00FC1CB3">
            <w:pPr>
              <w:widowControl w:val="0"/>
              <w:spacing w:line="360" w:lineRule="auto"/>
              <w:jc w:val="center"/>
              <w:rPr>
                <w:sz w:val="26"/>
                <w:szCs w:val="26"/>
              </w:rPr>
            </w:pPr>
            <w:r>
              <w:rPr>
                <w:sz w:val="26"/>
                <w:szCs w:val="26"/>
              </w:rPr>
              <w:t>fNhanVien</w:t>
            </w:r>
          </w:p>
        </w:tc>
        <w:tc>
          <w:tcPr>
            <w:tcW w:w="3119" w:type="dxa"/>
            <w:shd w:val="clear" w:color="auto" w:fill="auto"/>
            <w:tcMar>
              <w:top w:w="100" w:type="dxa"/>
              <w:left w:w="100" w:type="dxa"/>
              <w:bottom w:w="100" w:type="dxa"/>
              <w:right w:w="100" w:type="dxa"/>
            </w:tcMar>
            <w:vAlign w:val="center"/>
          </w:tcPr>
          <w:p w14:paraId="5C4A56A1" w14:textId="2E71C0AE" w:rsidR="00D24971" w:rsidRPr="005C2EF9" w:rsidRDefault="004A502E" w:rsidP="00FC1CB3">
            <w:pPr>
              <w:widowControl w:val="0"/>
              <w:spacing w:line="360" w:lineRule="auto"/>
              <w:jc w:val="center"/>
              <w:rPr>
                <w:sz w:val="26"/>
                <w:szCs w:val="26"/>
              </w:rPr>
            </w:pPr>
            <w:r>
              <w:rPr>
                <w:sz w:val="26"/>
                <w:szCs w:val="26"/>
              </w:rPr>
              <w:t>Diệp Gia Hữu</w:t>
            </w:r>
          </w:p>
        </w:tc>
        <w:tc>
          <w:tcPr>
            <w:tcW w:w="3278" w:type="dxa"/>
            <w:shd w:val="clear" w:color="auto" w:fill="auto"/>
            <w:tcMar>
              <w:top w:w="100" w:type="dxa"/>
              <w:left w:w="100" w:type="dxa"/>
              <w:bottom w:w="100" w:type="dxa"/>
              <w:right w:w="100" w:type="dxa"/>
            </w:tcMar>
            <w:vAlign w:val="center"/>
          </w:tcPr>
          <w:p w14:paraId="2AEA3BB3" w14:textId="5CF9A662" w:rsidR="00D24971" w:rsidRPr="005C2EF9" w:rsidRDefault="00D24971" w:rsidP="00FC1CB3">
            <w:pPr>
              <w:widowControl w:val="0"/>
              <w:spacing w:line="360" w:lineRule="auto"/>
              <w:jc w:val="center"/>
              <w:rPr>
                <w:sz w:val="26"/>
                <w:szCs w:val="26"/>
              </w:rPr>
            </w:pPr>
            <w:r w:rsidRPr="005C2EF9">
              <w:rPr>
                <w:sz w:val="26"/>
                <w:szCs w:val="26"/>
              </w:rPr>
              <w:t xml:space="preserve">Lớp hiển thị giao diện </w:t>
            </w:r>
            <w:r w:rsidR="00A053C3">
              <w:rPr>
                <w:sz w:val="26"/>
                <w:szCs w:val="26"/>
              </w:rPr>
              <w:t xml:space="preserve">chính </w:t>
            </w:r>
            <w:r w:rsidRPr="005C2EF9">
              <w:rPr>
                <w:sz w:val="26"/>
                <w:szCs w:val="26"/>
              </w:rPr>
              <w:t>của chương trình</w:t>
            </w:r>
            <w:r w:rsidR="004A502E">
              <w:rPr>
                <w:sz w:val="26"/>
                <w:szCs w:val="26"/>
              </w:rPr>
              <w:t>.</w:t>
            </w:r>
          </w:p>
        </w:tc>
      </w:tr>
      <w:tr w:rsidR="00A053C3" w:rsidRPr="005C2EF9" w14:paraId="7E39ED7C"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E7BF5" w14:textId="7189F77A" w:rsidR="00A053C3" w:rsidRPr="005C2EF9" w:rsidRDefault="009A5E6E" w:rsidP="00FC1CB3">
            <w:pPr>
              <w:widowControl w:val="0"/>
              <w:spacing w:line="360" w:lineRule="auto"/>
              <w:jc w:val="center"/>
              <w:rPr>
                <w:sz w:val="26"/>
                <w:szCs w:val="26"/>
              </w:rPr>
            </w:pPr>
            <w:r>
              <w:rPr>
                <w:sz w:val="26"/>
                <w:szCs w:val="26"/>
              </w:rPr>
              <w:t>2</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651F9" w14:textId="6C483D3F" w:rsidR="00A053C3" w:rsidRPr="005C2EF9" w:rsidRDefault="004A502E" w:rsidP="00FC1CB3">
            <w:pPr>
              <w:widowControl w:val="0"/>
              <w:spacing w:line="360" w:lineRule="auto"/>
              <w:jc w:val="center"/>
              <w:rPr>
                <w:sz w:val="26"/>
                <w:szCs w:val="26"/>
              </w:rPr>
            </w:pPr>
            <w:r>
              <w:rPr>
                <w:sz w:val="26"/>
                <w:szCs w:val="26"/>
              </w:rPr>
              <w:t>fThem</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73F01" w14:textId="53F54DFB" w:rsidR="00A053C3" w:rsidRPr="005C2EF9" w:rsidRDefault="00537FF6" w:rsidP="00FC1CB3">
            <w:pPr>
              <w:widowControl w:val="0"/>
              <w:spacing w:line="360" w:lineRule="auto"/>
              <w:jc w:val="center"/>
              <w:rPr>
                <w:sz w:val="26"/>
                <w:szCs w:val="26"/>
              </w:rPr>
            </w:pPr>
            <w:r>
              <w:rPr>
                <w:sz w:val="26"/>
                <w:szCs w:val="26"/>
              </w:rPr>
              <w:t>Diệp Gia Hữu</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90BE3" w14:textId="6EAC5BE7" w:rsidR="00A053C3" w:rsidRPr="005C2EF9" w:rsidRDefault="00A053C3" w:rsidP="00FC1CB3">
            <w:pPr>
              <w:widowControl w:val="0"/>
              <w:spacing w:line="360" w:lineRule="auto"/>
              <w:jc w:val="center"/>
              <w:rPr>
                <w:sz w:val="26"/>
                <w:szCs w:val="26"/>
              </w:rPr>
            </w:pPr>
            <w:r w:rsidRPr="005C2EF9">
              <w:rPr>
                <w:sz w:val="26"/>
                <w:szCs w:val="26"/>
              </w:rPr>
              <w:t xml:space="preserve">Lớp hiển thị giao </w:t>
            </w:r>
            <w:r w:rsidR="00537FF6">
              <w:rPr>
                <w:sz w:val="26"/>
                <w:szCs w:val="26"/>
              </w:rPr>
              <w:t>thêm nhân viên</w:t>
            </w:r>
            <w:r>
              <w:rPr>
                <w:sz w:val="26"/>
                <w:szCs w:val="26"/>
              </w:rPr>
              <w:t xml:space="preserve"> </w:t>
            </w:r>
            <w:r w:rsidR="00537FF6">
              <w:rPr>
                <w:sz w:val="26"/>
                <w:szCs w:val="26"/>
              </w:rPr>
              <w:t>vào danh sách liên kết.</w:t>
            </w:r>
          </w:p>
        </w:tc>
      </w:tr>
      <w:tr w:rsidR="00537FF6" w:rsidRPr="005C2EF9" w14:paraId="6D9DEFE9"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EF8529" w14:textId="5F09B47B" w:rsidR="00537FF6" w:rsidRDefault="00537FF6" w:rsidP="00FC1CB3">
            <w:pPr>
              <w:widowControl w:val="0"/>
              <w:spacing w:line="360" w:lineRule="auto"/>
              <w:jc w:val="center"/>
              <w:rPr>
                <w:sz w:val="26"/>
                <w:szCs w:val="26"/>
              </w:rPr>
            </w:pPr>
            <w:r>
              <w:rPr>
                <w:sz w:val="26"/>
                <w:szCs w:val="26"/>
              </w:rPr>
              <w:t>3</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D42E50" w14:textId="6C5A1323" w:rsidR="00537FF6" w:rsidRDefault="00537FF6" w:rsidP="00FC1CB3">
            <w:pPr>
              <w:widowControl w:val="0"/>
              <w:spacing w:line="360" w:lineRule="auto"/>
              <w:jc w:val="center"/>
              <w:rPr>
                <w:sz w:val="26"/>
                <w:szCs w:val="26"/>
              </w:rPr>
            </w:pPr>
            <w:r>
              <w:rPr>
                <w:sz w:val="26"/>
                <w:szCs w:val="26"/>
              </w:rPr>
              <w:t>fXoa</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01AAA5" w14:textId="2ABB0E9D" w:rsidR="00537FF6" w:rsidRDefault="00537FF6" w:rsidP="00FC1CB3">
            <w:pPr>
              <w:widowControl w:val="0"/>
              <w:spacing w:line="360" w:lineRule="auto"/>
              <w:jc w:val="center"/>
              <w:rPr>
                <w:sz w:val="26"/>
                <w:szCs w:val="26"/>
              </w:rPr>
            </w:pPr>
            <w:r>
              <w:rPr>
                <w:sz w:val="26"/>
                <w:szCs w:val="26"/>
              </w:rPr>
              <w:t>Nguyễn Khắc Hoàng Phi</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FC7840" w14:textId="7E35BB4D" w:rsidR="00537FF6" w:rsidRPr="005C2EF9" w:rsidRDefault="00537FF6" w:rsidP="00FC1CB3">
            <w:pPr>
              <w:widowControl w:val="0"/>
              <w:spacing w:line="360" w:lineRule="auto"/>
              <w:jc w:val="center"/>
              <w:rPr>
                <w:sz w:val="26"/>
                <w:szCs w:val="26"/>
              </w:rPr>
            </w:pPr>
            <w:r>
              <w:rPr>
                <w:sz w:val="26"/>
                <w:szCs w:val="26"/>
              </w:rPr>
              <w:t>Lớp hiển thị giao diện xóa nhân viên khỏi danh sách liên kết.</w:t>
            </w:r>
          </w:p>
        </w:tc>
      </w:tr>
      <w:tr w:rsidR="00537FF6" w:rsidRPr="005C2EF9" w14:paraId="3BEA1477"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FD58AB" w14:textId="1E1FF64B" w:rsidR="00537FF6" w:rsidRDefault="00537FF6" w:rsidP="00FC1CB3">
            <w:pPr>
              <w:widowControl w:val="0"/>
              <w:spacing w:line="360" w:lineRule="auto"/>
              <w:jc w:val="center"/>
              <w:rPr>
                <w:sz w:val="26"/>
                <w:szCs w:val="26"/>
              </w:rPr>
            </w:pPr>
            <w:r>
              <w:rPr>
                <w:sz w:val="26"/>
                <w:szCs w:val="26"/>
              </w:rPr>
              <w:t>4</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F8944" w14:textId="4B7A2B42" w:rsidR="00537FF6" w:rsidRDefault="00537FF6" w:rsidP="00FC1CB3">
            <w:pPr>
              <w:widowControl w:val="0"/>
              <w:spacing w:line="360" w:lineRule="auto"/>
              <w:jc w:val="center"/>
              <w:rPr>
                <w:sz w:val="26"/>
                <w:szCs w:val="26"/>
              </w:rPr>
            </w:pPr>
            <w:r>
              <w:rPr>
                <w:sz w:val="26"/>
                <w:szCs w:val="26"/>
              </w:rPr>
              <w:t>fSua</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1B3D2" w14:textId="5885B1C0" w:rsidR="00537FF6" w:rsidRDefault="00537FF6" w:rsidP="00FC1CB3">
            <w:pPr>
              <w:widowControl w:val="0"/>
              <w:spacing w:line="360" w:lineRule="auto"/>
              <w:jc w:val="center"/>
              <w:rPr>
                <w:sz w:val="26"/>
                <w:szCs w:val="26"/>
              </w:rPr>
            </w:pPr>
            <w:r>
              <w:rPr>
                <w:sz w:val="26"/>
                <w:szCs w:val="26"/>
              </w:rPr>
              <w:t>Nguyễn Khắc Hoàng Phi</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DC4905" w14:textId="75A8B857" w:rsidR="00537FF6" w:rsidRDefault="00537FF6" w:rsidP="00FC1CB3">
            <w:pPr>
              <w:widowControl w:val="0"/>
              <w:spacing w:line="360" w:lineRule="auto"/>
              <w:jc w:val="center"/>
              <w:rPr>
                <w:sz w:val="26"/>
                <w:szCs w:val="26"/>
              </w:rPr>
            </w:pPr>
            <w:r>
              <w:rPr>
                <w:sz w:val="26"/>
                <w:szCs w:val="26"/>
              </w:rPr>
              <w:t>Lớp hiển thị giao diện thay đổi thông tin nhân viên trong danh sách liên kết.</w:t>
            </w:r>
          </w:p>
        </w:tc>
      </w:tr>
      <w:tr w:rsidR="00537FF6" w:rsidRPr="005C2EF9" w14:paraId="49B6443E"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40B6D1" w14:textId="7064E459" w:rsidR="00537FF6" w:rsidRDefault="00537FF6" w:rsidP="00FC1CB3">
            <w:pPr>
              <w:widowControl w:val="0"/>
              <w:spacing w:line="360" w:lineRule="auto"/>
              <w:jc w:val="center"/>
              <w:rPr>
                <w:sz w:val="26"/>
                <w:szCs w:val="26"/>
              </w:rPr>
            </w:pPr>
            <w:r>
              <w:rPr>
                <w:sz w:val="26"/>
                <w:szCs w:val="26"/>
              </w:rPr>
              <w:lastRenderedPageBreak/>
              <w:t>5</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22F17" w14:textId="2466890A" w:rsidR="00537FF6" w:rsidRDefault="00537FF6" w:rsidP="00FC1CB3">
            <w:pPr>
              <w:widowControl w:val="0"/>
              <w:spacing w:line="360" w:lineRule="auto"/>
              <w:jc w:val="center"/>
              <w:rPr>
                <w:sz w:val="26"/>
                <w:szCs w:val="26"/>
              </w:rPr>
            </w:pPr>
            <w:r>
              <w:rPr>
                <w:sz w:val="26"/>
                <w:szCs w:val="26"/>
              </w:rPr>
              <w:t>NHANVIE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C563EB" w14:textId="327A1041" w:rsidR="00537FF6" w:rsidRDefault="00537FF6" w:rsidP="00FC1CB3">
            <w:pPr>
              <w:widowControl w:val="0"/>
              <w:spacing w:line="360" w:lineRule="auto"/>
              <w:jc w:val="center"/>
              <w:rPr>
                <w:sz w:val="26"/>
                <w:szCs w:val="26"/>
              </w:rPr>
            </w:pPr>
            <w:r>
              <w:rPr>
                <w:sz w:val="26"/>
                <w:szCs w:val="26"/>
              </w:rPr>
              <w:t>Nguyễn Khắc Hoàng Phi</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96EAB0" w14:textId="31CC2E4D" w:rsidR="00537FF6" w:rsidRDefault="00537FF6" w:rsidP="00FC1CB3">
            <w:pPr>
              <w:widowControl w:val="0"/>
              <w:spacing w:line="360" w:lineRule="auto"/>
              <w:jc w:val="center"/>
              <w:rPr>
                <w:sz w:val="26"/>
                <w:szCs w:val="26"/>
              </w:rPr>
            </w:pPr>
            <w:r>
              <w:rPr>
                <w:sz w:val="26"/>
                <w:szCs w:val="26"/>
              </w:rPr>
              <w:t>Lớp tổ chức thông tin của một nhân viên.</w:t>
            </w:r>
          </w:p>
        </w:tc>
      </w:tr>
      <w:tr w:rsidR="00537FF6" w:rsidRPr="005C2EF9" w14:paraId="7DF8A273"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497845" w14:textId="467D1DC6" w:rsidR="00537FF6" w:rsidRDefault="00537FF6" w:rsidP="00FC1CB3">
            <w:pPr>
              <w:widowControl w:val="0"/>
              <w:spacing w:line="360" w:lineRule="auto"/>
              <w:jc w:val="center"/>
              <w:rPr>
                <w:sz w:val="26"/>
                <w:szCs w:val="26"/>
              </w:rPr>
            </w:pPr>
            <w:r>
              <w:rPr>
                <w:sz w:val="26"/>
                <w:szCs w:val="26"/>
              </w:rPr>
              <w:t>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7C6CF" w14:textId="79CF0C31" w:rsidR="00537FF6" w:rsidRDefault="00537FF6" w:rsidP="00FC1CB3">
            <w:pPr>
              <w:widowControl w:val="0"/>
              <w:spacing w:line="360" w:lineRule="auto"/>
              <w:jc w:val="center"/>
              <w:rPr>
                <w:sz w:val="26"/>
                <w:szCs w:val="26"/>
              </w:rPr>
            </w:pPr>
            <w:r>
              <w:rPr>
                <w:sz w:val="26"/>
                <w:szCs w:val="26"/>
              </w:rPr>
              <w:t>Nod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B2C193" w14:textId="22FEC67A" w:rsidR="00537FF6" w:rsidRDefault="00537FF6" w:rsidP="00FC1CB3">
            <w:pPr>
              <w:widowControl w:val="0"/>
              <w:spacing w:line="360" w:lineRule="auto"/>
              <w:jc w:val="center"/>
              <w:rPr>
                <w:sz w:val="26"/>
                <w:szCs w:val="26"/>
              </w:rPr>
            </w:pPr>
            <w:r>
              <w:rPr>
                <w:sz w:val="26"/>
                <w:szCs w:val="26"/>
              </w:rPr>
              <w:t>Diệp Gia Hữu</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B8FE18" w14:textId="3B9F19A2" w:rsidR="00537FF6" w:rsidRDefault="00537FF6" w:rsidP="00FC1CB3">
            <w:pPr>
              <w:widowControl w:val="0"/>
              <w:spacing w:line="360" w:lineRule="auto"/>
              <w:jc w:val="center"/>
              <w:rPr>
                <w:sz w:val="26"/>
                <w:szCs w:val="26"/>
              </w:rPr>
            </w:pPr>
            <w:r>
              <w:rPr>
                <w:sz w:val="26"/>
                <w:szCs w:val="26"/>
              </w:rPr>
              <w:t>Lớp tổ chữ dữ liệu của một nút trong danh sách liên kết.</w:t>
            </w:r>
          </w:p>
        </w:tc>
      </w:tr>
      <w:tr w:rsidR="00537FF6" w:rsidRPr="005C2EF9" w14:paraId="3070B697" w14:textId="77777777" w:rsidTr="00597440">
        <w:trPr>
          <w:trHeight w:val="913"/>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C3F09" w14:textId="6F198D61" w:rsidR="00537FF6" w:rsidRDefault="00537FF6" w:rsidP="00FC1CB3">
            <w:pPr>
              <w:widowControl w:val="0"/>
              <w:spacing w:line="360" w:lineRule="auto"/>
              <w:jc w:val="center"/>
              <w:rPr>
                <w:sz w:val="26"/>
                <w:szCs w:val="26"/>
              </w:rPr>
            </w:pPr>
            <w:r>
              <w:rPr>
                <w:sz w:val="26"/>
                <w:szCs w:val="26"/>
              </w:rPr>
              <w:t>7</w:t>
            </w:r>
          </w:p>
        </w:tc>
        <w:tc>
          <w:tcPr>
            <w:tcW w:w="17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AF152" w14:textId="77641B7E" w:rsidR="00537FF6" w:rsidRDefault="00537FF6" w:rsidP="00FC1CB3">
            <w:pPr>
              <w:widowControl w:val="0"/>
              <w:spacing w:line="360" w:lineRule="auto"/>
              <w:jc w:val="center"/>
              <w:rPr>
                <w:sz w:val="26"/>
                <w:szCs w:val="26"/>
              </w:rPr>
            </w:pPr>
            <w:r>
              <w:rPr>
                <w:sz w:val="26"/>
                <w:szCs w:val="26"/>
              </w:rPr>
              <w:t>LinkedLis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F12683" w14:textId="77777777" w:rsidR="00537FF6" w:rsidRDefault="00537FF6" w:rsidP="00FC1CB3">
            <w:pPr>
              <w:widowControl w:val="0"/>
              <w:spacing w:line="360" w:lineRule="auto"/>
              <w:jc w:val="center"/>
              <w:rPr>
                <w:sz w:val="26"/>
                <w:szCs w:val="26"/>
              </w:rPr>
            </w:pPr>
            <w:r>
              <w:rPr>
                <w:sz w:val="26"/>
                <w:szCs w:val="26"/>
              </w:rPr>
              <w:t>Diệp Gia Hữu</w:t>
            </w:r>
          </w:p>
          <w:p w14:paraId="2968A158" w14:textId="489FC3EF" w:rsidR="00537FF6" w:rsidRDefault="00537FF6" w:rsidP="00FC1CB3">
            <w:pPr>
              <w:widowControl w:val="0"/>
              <w:spacing w:line="360" w:lineRule="auto"/>
              <w:jc w:val="center"/>
              <w:rPr>
                <w:sz w:val="26"/>
                <w:szCs w:val="26"/>
              </w:rPr>
            </w:pPr>
            <w:r>
              <w:rPr>
                <w:sz w:val="26"/>
                <w:szCs w:val="26"/>
              </w:rPr>
              <w:t>Nguyễn Khắc Hoàng Phi</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7C8B" w14:textId="25DB6CB6" w:rsidR="00537FF6" w:rsidRDefault="00537FF6" w:rsidP="00FC1CB3">
            <w:pPr>
              <w:widowControl w:val="0"/>
              <w:spacing w:line="360" w:lineRule="auto"/>
              <w:jc w:val="center"/>
              <w:rPr>
                <w:sz w:val="26"/>
                <w:szCs w:val="26"/>
              </w:rPr>
            </w:pPr>
            <w:r>
              <w:rPr>
                <w:sz w:val="26"/>
                <w:szCs w:val="26"/>
              </w:rPr>
              <w:t>Lớp tổ chức cấu trúc dữ liệu danh sách liên kết đơn.</w:t>
            </w:r>
          </w:p>
        </w:tc>
      </w:tr>
    </w:tbl>
    <w:p w14:paraId="36998BF7" w14:textId="77777777" w:rsidR="00E815E8" w:rsidRDefault="00E815E8" w:rsidP="00E815E8">
      <w:pPr>
        <w:pStyle w:val="NormalWeb"/>
        <w:shd w:val="clear" w:color="auto" w:fill="FFFFFF"/>
        <w:spacing w:before="120" w:beforeAutospacing="0" w:after="120" w:afterAutospacing="0" w:line="360" w:lineRule="auto"/>
        <w:rPr>
          <w:color w:val="222222"/>
          <w:sz w:val="26"/>
          <w:szCs w:val="26"/>
        </w:rPr>
      </w:pPr>
    </w:p>
    <w:p w14:paraId="2D8374EE" w14:textId="6FD0E9D0" w:rsidR="00493EBD" w:rsidRDefault="00493EBD" w:rsidP="009D2D39">
      <w:pPr>
        <w:pStyle w:val="Heading2"/>
        <w:numPr>
          <w:ilvl w:val="1"/>
          <w:numId w:val="1"/>
        </w:numPr>
        <w:spacing w:beforeLines="100" w:before="240" w:afterLines="100" w:after="240" w:line="360" w:lineRule="auto"/>
        <w:rPr>
          <w:rFonts w:cs="Times New Roman"/>
          <w:i/>
          <w:sz w:val="32"/>
          <w:szCs w:val="32"/>
        </w:rPr>
      </w:pPr>
      <w:bookmarkStart w:id="26" w:name="_Toc528765922"/>
      <w:bookmarkStart w:id="27" w:name="_Toc528766205"/>
      <w:bookmarkStart w:id="28" w:name="_Toc532171230"/>
      <w:r w:rsidRPr="009D2D39">
        <w:rPr>
          <w:rFonts w:cs="Times New Roman"/>
          <w:i/>
          <w:sz w:val="32"/>
          <w:szCs w:val="32"/>
        </w:rPr>
        <w:t>Ý nghĩa của từng phương thức</w:t>
      </w:r>
      <w:r w:rsidR="00FC1CB3" w:rsidRPr="009D2D39">
        <w:rPr>
          <w:rFonts w:cs="Times New Roman"/>
          <w:i/>
          <w:sz w:val="32"/>
          <w:szCs w:val="32"/>
        </w:rPr>
        <w:t>:</w:t>
      </w:r>
      <w:bookmarkEnd w:id="26"/>
      <w:bookmarkEnd w:id="27"/>
      <w:bookmarkEnd w:id="28"/>
    </w:p>
    <w:p w14:paraId="53A8B736" w14:textId="77777777" w:rsidR="00D350B1" w:rsidRPr="00D350B1" w:rsidRDefault="00D350B1" w:rsidP="00D350B1"/>
    <w:p w14:paraId="15D44A0E" w14:textId="47F474A7" w:rsidR="008F7AF0" w:rsidRPr="005C2EF9" w:rsidRDefault="00821A7E" w:rsidP="009D2D39">
      <w:pPr>
        <w:pStyle w:val="ListParagraph"/>
        <w:spacing w:beforeLines="100" w:before="240" w:afterLines="100" w:after="240" w:line="360" w:lineRule="auto"/>
        <w:ind w:left="360"/>
        <w:jc w:val="center"/>
        <w:rPr>
          <w:szCs w:val="26"/>
        </w:rPr>
      </w:pPr>
      <w:bookmarkStart w:id="29" w:name="_Hlk528840786"/>
      <w:r w:rsidRPr="00821A7E">
        <w:rPr>
          <w:szCs w:val="26"/>
        </w:rPr>
        <w:t>Bảng 2.3</w:t>
      </w:r>
      <w:r w:rsidR="002D6251">
        <w:rPr>
          <w:szCs w:val="26"/>
        </w:rPr>
        <w:t>:</w:t>
      </w:r>
      <w:r w:rsidRPr="00821A7E">
        <w:rPr>
          <w:szCs w:val="26"/>
        </w:rPr>
        <w:t xml:space="preserve"> </w:t>
      </w:r>
      <w:r w:rsidR="002D6251">
        <w:rPr>
          <w:szCs w:val="26"/>
        </w:rPr>
        <w:t>Ý</w:t>
      </w:r>
      <w:r w:rsidRPr="00821A7E">
        <w:rPr>
          <w:szCs w:val="26"/>
        </w:rPr>
        <w:t xml:space="preserve"> nghĩa của từng phương thức</w:t>
      </w:r>
    </w:p>
    <w:tbl>
      <w:tblPr>
        <w:tblW w:w="9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
        <w:gridCol w:w="4410"/>
        <w:gridCol w:w="2250"/>
        <w:gridCol w:w="1620"/>
      </w:tblGrid>
      <w:tr w:rsidR="00BE3A4B" w:rsidRPr="005C2EF9" w14:paraId="18DF652F" w14:textId="77777777" w:rsidTr="002522D7">
        <w:trPr>
          <w:trHeight w:val="1274"/>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29"/>
          <w:p w14:paraId="2729A1B5" w14:textId="2B67743F" w:rsidR="00BE3A4B" w:rsidRPr="002D6251" w:rsidRDefault="00BE3A4B" w:rsidP="002D6251">
            <w:pPr>
              <w:widowControl w:val="0"/>
              <w:spacing w:line="360" w:lineRule="auto"/>
              <w:jc w:val="center"/>
              <w:rPr>
                <w:b/>
                <w:sz w:val="26"/>
                <w:szCs w:val="26"/>
              </w:rPr>
            </w:pPr>
            <w:r w:rsidRPr="002D6251">
              <w:rPr>
                <w:b/>
                <w:sz w:val="26"/>
                <w:szCs w:val="26"/>
              </w:rPr>
              <w:t>ST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87EF0" w14:textId="77777777" w:rsidR="00D33DE6" w:rsidRDefault="00BE3A4B" w:rsidP="002D6251">
            <w:pPr>
              <w:widowControl w:val="0"/>
              <w:spacing w:line="360" w:lineRule="auto"/>
              <w:jc w:val="center"/>
              <w:rPr>
                <w:b/>
                <w:sz w:val="26"/>
                <w:szCs w:val="26"/>
              </w:rPr>
            </w:pPr>
            <w:r w:rsidRPr="00A92732">
              <w:rPr>
                <w:b/>
                <w:sz w:val="26"/>
                <w:szCs w:val="26"/>
              </w:rPr>
              <w:t>Tên</w:t>
            </w:r>
            <w:r>
              <w:rPr>
                <w:b/>
                <w:sz w:val="26"/>
                <w:szCs w:val="26"/>
              </w:rPr>
              <w:t xml:space="preserve"> và nội dung phương thức</w:t>
            </w:r>
            <w:r w:rsidR="00D33DE6">
              <w:rPr>
                <w:b/>
                <w:sz w:val="26"/>
                <w:szCs w:val="26"/>
              </w:rPr>
              <w:t xml:space="preserve">, </w:t>
            </w:r>
          </w:p>
          <w:p w14:paraId="032D6F07" w14:textId="5E4169E6" w:rsidR="00BE3A4B" w:rsidRPr="00A92732" w:rsidRDefault="00D33DE6" w:rsidP="002D6251">
            <w:pPr>
              <w:widowControl w:val="0"/>
              <w:spacing w:line="360" w:lineRule="auto"/>
              <w:jc w:val="center"/>
              <w:rPr>
                <w:b/>
                <w:sz w:val="26"/>
                <w:szCs w:val="26"/>
              </w:rPr>
            </w:pPr>
            <w:r>
              <w:rPr>
                <w:b/>
                <w:sz w:val="26"/>
                <w:szCs w:val="26"/>
              </w:rPr>
              <w:t>mục đíc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51B43" w14:textId="63D387D7" w:rsidR="00BE3A4B" w:rsidRPr="002D6251" w:rsidRDefault="00D33DE6" w:rsidP="002D6251">
            <w:pPr>
              <w:widowControl w:val="0"/>
              <w:spacing w:line="360" w:lineRule="auto"/>
              <w:jc w:val="center"/>
              <w:rPr>
                <w:b/>
                <w:sz w:val="26"/>
                <w:szCs w:val="26"/>
              </w:rPr>
            </w:pPr>
            <w:r>
              <w:rPr>
                <w:b/>
                <w:sz w:val="26"/>
                <w:szCs w:val="26"/>
              </w:rPr>
              <w:t>Gi</w:t>
            </w:r>
            <w:r w:rsidR="00A778BA">
              <w:rPr>
                <w:b/>
                <w:sz w:val="26"/>
                <w:szCs w:val="26"/>
              </w:rPr>
              <w:t>ải thích phương thứ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639F4" w14:textId="3A66C87C" w:rsidR="00BE3A4B" w:rsidRPr="002D6251" w:rsidRDefault="00BE3A4B" w:rsidP="002D6251">
            <w:pPr>
              <w:widowControl w:val="0"/>
              <w:spacing w:line="360" w:lineRule="auto"/>
              <w:jc w:val="center"/>
              <w:rPr>
                <w:b/>
                <w:sz w:val="26"/>
                <w:szCs w:val="26"/>
              </w:rPr>
            </w:pPr>
            <w:r w:rsidRPr="002D6251">
              <w:rPr>
                <w:b/>
                <w:color w:val="000000"/>
                <w:sz w:val="26"/>
                <w:szCs w:val="26"/>
              </w:rPr>
              <w:t>Tên file, số thứ tự dòng chứa khai báo</w:t>
            </w:r>
          </w:p>
        </w:tc>
      </w:tr>
      <w:tr w:rsidR="00BE3A4B" w:rsidRPr="005C2EF9" w14:paraId="595DC86A" w14:textId="77777777" w:rsidTr="002522D7">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9891A" w14:textId="77777777" w:rsidR="00BE3A4B" w:rsidRPr="005C2EF9" w:rsidRDefault="00BE3A4B" w:rsidP="002D6251">
            <w:pPr>
              <w:widowControl w:val="0"/>
              <w:spacing w:line="360" w:lineRule="auto"/>
              <w:jc w:val="center"/>
              <w:rPr>
                <w:sz w:val="26"/>
                <w:szCs w:val="26"/>
              </w:rPr>
            </w:pPr>
            <w:r w:rsidRPr="005C2EF9">
              <w:rPr>
                <w:sz w:val="26"/>
                <w:szCs w:val="26"/>
              </w:rPr>
              <w:t>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A65E9" w14:textId="6FE22382" w:rsidR="00BE3A4B" w:rsidRPr="00A92732" w:rsidRDefault="00BE3A4B" w:rsidP="00D40DCA">
            <w:pPr>
              <w:widowControl w:val="0"/>
              <w:spacing w:line="360" w:lineRule="auto"/>
              <w:jc w:val="both"/>
              <w:rPr>
                <w:sz w:val="26"/>
                <w:szCs w:val="26"/>
              </w:rPr>
            </w:pPr>
            <w:r>
              <w:rPr>
                <w:sz w:val="26"/>
                <w:szCs w:val="26"/>
              </w:rPr>
              <w:t xml:space="preserve">Tên: </w:t>
            </w:r>
            <w:r w:rsidR="00CA66D9">
              <w:rPr>
                <w:sz w:val="26"/>
                <w:szCs w:val="26"/>
              </w:rPr>
              <w:t xml:space="preserve">Node </w:t>
            </w:r>
          </w:p>
          <w:p w14:paraId="4CC44704" w14:textId="79C0D17B" w:rsidR="00BE3A4B" w:rsidRPr="00A92732" w:rsidRDefault="00BE3A4B" w:rsidP="00D40DCA">
            <w:pPr>
              <w:widowControl w:val="0"/>
              <w:spacing w:line="360" w:lineRule="auto"/>
              <w:jc w:val="both"/>
              <w:rPr>
                <w:sz w:val="26"/>
                <w:szCs w:val="26"/>
              </w:rPr>
            </w:pPr>
            <w:r w:rsidRPr="00A92732">
              <w:rPr>
                <w:sz w:val="26"/>
                <w:szCs w:val="26"/>
              </w:rPr>
              <w:t xml:space="preserve">Input: </w:t>
            </w:r>
            <w:r w:rsidR="00CA66D9">
              <w:rPr>
                <w:sz w:val="26"/>
                <w:szCs w:val="26"/>
              </w:rPr>
              <w:t>Dữ liệu một nhân viên, ví trí của nút kế tiếp.</w:t>
            </w:r>
          </w:p>
          <w:p w14:paraId="157C95F5" w14:textId="450F39B8" w:rsidR="00BE3A4B" w:rsidRDefault="00BE3A4B" w:rsidP="00D40DCA">
            <w:pPr>
              <w:widowControl w:val="0"/>
              <w:spacing w:line="360" w:lineRule="auto"/>
              <w:jc w:val="both"/>
              <w:rPr>
                <w:sz w:val="26"/>
                <w:szCs w:val="26"/>
              </w:rPr>
            </w:pPr>
            <w:r w:rsidRPr="00A92732">
              <w:rPr>
                <w:sz w:val="26"/>
                <w:szCs w:val="26"/>
              </w:rPr>
              <w:t xml:space="preserve">Output: </w:t>
            </w:r>
            <w:r w:rsidR="00CA66D9">
              <w:rPr>
                <w:sz w:val="26"/>
                <w:szCs w:val="26"/>
              </w:rPr>
              <w:t>không có.</w:t>
            </w:r>
          </w:p>
          <w:p w14:paraId="74260FEC" w14:textId="0F640B80" w:rsidR="00D33DE6" w:rsidRPr="00A92732" w:rsidRDefault="00D33DE6" w:rsidP="00D40DCA">
            <w:pPr>
              <w:widowControl w:val="0"/>
              <w:spacing w:line="360" w:lineRule="auto"/>
              <w:jc w:val="both"/>
              <w:rPr>
                <w:sz w:val="26"/>
                <w:szCs w:val="26"/>
              </w:rPr>
            </w:pPr>
            <w:r>
              <w:rPr>
                <w:sz w:val="26"/>
                <w:szCs w:val="26"/>
              </w:rPr>
              <w:t>Mục đích: Tạo nút mới truyền giá trị trực tiếp.</w:t>
            </w:r>
          </w:p>
          <w:p w14:paraId="47EC9106" w14:textId="77777777" w:rsidR="00BE3A4B" w:rsidRDefault="00CA66D9" w:rsidP="00D40DCA">
            <w:pPr>
              <w:widowControl w:val="0"/>
              <w:spacing w:line="360" w:lineRule="auto"/>
              <w:jc w:val="both"/>
              <w:rPr>
                <w:sz w:val="26"/>
                <w:szCs w:val="26"/>
              </w:rPr>
            </w:pPr>
            <w:r>
              <w:rPr>
                <w:sz w:val="26"/>
                <w:szCs w:val="26"/>
              </w:rPr>
              <w:t>Code</w:t>
            </w:r>
            <w:r w:rsidR="00BE3A4B">
              <w:rPr>
                <w:sz w:val="26"/>
                <w:szCs w:val="26"/>
              </w:rPr>
              <w:t xml:space="preserve">: </w:t>
            </w:r>
          </w:p>
          <w:p w14:paraId="14344E94" w14:textId="77777777" w:rsidR="00CA66D9" w:rsidRPr="00CA66D9" w:rsidRDefault="00CA66D9" w:rsidP="00CA66D9">
            <w:pPr>
              <w:autoSpaceDE w:val="0"/>
              <w:autoSpaceDN w:val="0"/>
              <w:adjustRightInd w:val="0"/>
              <w:rPr>
                <w:sz w:val="26"/>
                <w:szCs w:val="26"/>
              </w:rPr>
            </w:pPr>
            <w:r w:rsidRPr="00CA66D9">
              <w:rPr>
                <w:sz w:val="26"/>
                <w:szCs w:val="26"/>
              </w:rPr>
              <w:t xml:space="preserve">public </w:t>
            </w:r>
            <w:proofErr w:type="gramStart"/>
            <w:r w:rsidRPr="00CA66D9">
              <w:rPr>
                <w:sz w:val="26"/>
                <w:szCs w:val="26"/>
              </w:rPr>
              <w:t>Node(</w:t>
            </w:r>
            <w:proofErr w:type="gramEnd"/>
            <w:r w:rsidRPr="00CA66D9">
              <w:rPr>
                <w:sz w:val="26"/>
                <w:szCs w:val="26"/>
              </w:rPr>
              <w:t>NHANVIEN x, Node next)</w:t>
            </w:r>
          </w:p>
          <w:p w14:paraId="35B74122" w14:textId="77777777" w:rsidR="00CA66D9" w:rsidRPr="00CA66D9" w:rsidRDefault="00CA66D9" w:rsidP="00CA66D9">
            <w:pPr>
              <w:autoSpaceDE w:val="0"/>
              <w:autoSpaceDN w:val="0"/>
              <w:adjustRightInd w:val="0"/>
              <w:rPr>
                <w:sz w:val="26"/>
                <w:szCs w:val="26"/>
              </w:rPr>
            </w:pPr>
            <w:r w:rsidRPr="00CA66D9">
              <w:rPr>
                <w:sz w:val="26"/>
                <w:szCs w:val="26"/>
              </w:rPr>
              <w:t xml:space="preserve">        {</w:t>
            </w:r>
          </w:p>
          <w:p w14:paraId="524A8620" w14:textId="77777777" w:rsidR="00CA66D9" w:rsidRPr="00CA66D9" w:rsidRDefault="00CA66D9" w:rsidP="00CA66D9">
            <w:pPr>
              <w:autoSpaceDE w:val="0"/>
              <w:autoSpaceDN w:val="0"/>
              <w:adjustRightInd w:val="0"/>
              <w:rPr>
                <w:sz w:val="26"/>
                <w:szCs w:val="26"/>
              </w:rPr>
            </w:pPr>
            <w:r w:rsidRPr="00CA66D9">
              <w:rPr>
                <w:sz w:val="26"/>
                <w:szCs w:val="26"/>
              </w:rPr>
              <w:t xml:space="preserve">            this.info = x;</w:t>
            </w:r>
          </w:p>
          <w:p w14:paraId="10084C20" w14:textId="77777777" w:rsidR="00CA66D9" w:rsidRPr="00CA66D9" w:rsidRDefault="00CA66D9" w:rsidP="00CA66D9">
            <w:pPr>
              <w:autoSpaceDE w:val="0"/>
              <w:autoSpaceDN w:val="0"/>
              <w:adjustRightInd w:val="0"/>
              <w:rPr>
                <w:sz w:val="26"/>
                <w:szCs w:val="26"/>
              </w:rPr>
            </w:pPr>
            <w:r w:rsidRPr="00CA66D9">
              <w:rPr>
                <w:sz w:val="26"/>
                <w:szCs w:val="26"/>
              </w:rPr>
              <w:t xml:space="preserve">            </w:t>
            </w:r>
            <w:proofErr w:type="gramStart"/>
            <w:r w:rsidRPr="00CA66D9">
              <w:rPr>
                <w:sz w:val="26"/>
                <w:szCs w:val="26"/>
              </w:rPr>
              <w:t>this.Next</w:t>
            </w:r>
            <w:proofErr w:type="gramEnd"/>
            <w:r w:rsidRPr="00CA66D9">
              <w:rPr>
                <w:sz w:val="26"/>
                <w:szCs w:val="26"/>
              </w:rPr>
              <w:t xml:space="preserve"> = next;</w:t>
            </w:r>
          </w:p>
          <w:p w14:paraId="4D42D5FA" w14:textId="2A427288" w:rsidR="00CA66D9" w:rsidRDefault="00CA66D9" w:rsidP="00CA66D9">
            <w:pPr>
              <w:widowControl w:val="0"/>
              <w:spacing w:line="360" w:lineRule="auto"/>
              <w:jc w:val="both"/>
              <w:rPr>
                <w:sz w:val="26"/>
                <w:szCs w:val="26"/>
              </w:rPr>
            </w:pPr>
            <w:r w:rsidRPr="00CA66D9">
              <w:rPr>
                <w:sz w:val="26"/>
                <w:szCs w:val="26"/>
              </w:rPr>
              <w:t xml:space="preserve">        }</w:t>
            </w:r>
          </w:p>
          <w:p w14:paraId="52309177" w14:textId="77777777" w:rsidR="00C4508E" w:rsidRDefault="00C4508E" w:rsidP="00CA66D9">
            <w:pPr>
              <w:widowControl w:val="0"/>
              <w:spacing w:line="360" w:lineRule="auto"/>
              <w:jc w:val="both"/>
              <w:rPr>
                <w:sz w:val="26"/>
                <w:szCs w:val="26"/>
              </w:rPr>
            </w:pPr>
          </w:p>
          <w:p w14:paraId="334D79CC" w14:textId="106D542C" w:rsidR="00C4508E" w:rsidRPr="00A92732" w:rsidRDefault="00C4508E" w:rsidP="00CA66D9">
            <w:pPr>
              <w:widowControl w:val="0"/>
              <w:spacing w:line="360" w:lineRule="auto"/>
              <w:jc w:val="both"/>
              <w:rPr>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506680" w14:textId="7D6E4643" w:rsidR="00BE3A4B" w:rsidRPr="005C2EF9" w:rsidRDefault="00CA66D9" w:rsidP="002D6251">
            <w:pPr>
              <w:widowControl w:val="0"/>
              <w:spacing w:line="360" w:lineRule="auto"/>
              <w:jc w:val="center"/>
              <w:rPr>
                <w:sz w:val="26"/>
                <w:szCs w:val="26"/>
              </w:rPr>
            </w:pPr>
            <w:r>
              <w:rPr>
                <w:sz w:val="26"/>
                <w:szCs w:val="26"/>
              </w:rPr>
              <w:t>Tạo giá trị và liên kết nút đó với một nút khá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6137F" w14:textId="77777777" w:rsidR="00BE3A4B" w:rsidRDefault="00CA66D9" w:rsidP="002D6251">
            <w:pPr>
              <w:widowControl w:val="0"/>
              <w:spacing w:line="360" w:lineRule="auto"/>
              <w:ind w:left="4031" w:hanging="4111"/>
              <w:jc w:val="center"/>
              <w:rPr>
                <w:sz w:val="26"/>
                <w:szCs w:val="26"/>
              </w:rPr>
            </w:pPr>
            <w:r>
              <w:rPr>
                <w:sz w:val="26"/>
                <w:szCs w:val="26"/>
              </w:rPr>
              <w:t>LinkedList.cs</w:t>
            </w:r>
          </w:p>
          <w:p w14:paraId="46432AEB" w14:textId="4AE00D5C" w:rsidR="00C4508E" w:rsidRPr="005C2EF9" w:rsidRDefault="00CA66D9" w:rsidP="00C4508E">
            <w:pPr>
              <w:widowControl w:val="0"/>
              <w:spacing w:line="360" w:lineRule="auto"/>
              <w:ind w:left="4031" w:hanging="4111"/>
              <w:jc w:val="center"/>
              <w:rPr>
                <w:sz w:val="26"/>
                <w:szCs w:val="26"/>
              </w:rPr>
            </w:pPr>
            <w:r>
              <w:rPr>
                <w:sz w:val="26"/>
                <w:szCs w:val="26"/>
              </w:rPr>
              <w:t>(21)</w:t>
            </w:r>
          </w:p>
        </w:tc>
      </w:tr>
      <w:tr w:rsidR="00BE3A4B" w:rsidRPr="005C2EF9" w14:paraId="2318A302"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E5F19" w14:textId="4765E8DA" w:rsidR="00BE3A4B" w:rsidRPr="005C2EF9" w:rsidRDefault="00BE3A4B" w:rsidP="002D6251">
            <w:pPr>
              <w:widowControl w:val="0"/>
              <w:spacing w:line="360" w:lineRule="auto"/>
              <w:jc w:val="center"/>
              <w:rPr>
                <w:sz w:val="26"/>
                <w:szCs w:val="26"/>
              </w:rPr>
            </w:pPr>
            <w:r w:rsidRPr="005C2EF9">
              <w:rPr>
                <w:sz w:val="26"/>
                <w:szCs w:val="26"/>
              </w:rPr>
              <w:lastRenderedPageBreak/>
              <w:t>2</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45E96" w14:textId="6643A967"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D87DB2">
              <w:rPr>
                <w:color w:val="000000"/>
                <w:sz w:val="26"/>
                <w:szCs w:val="26"/>
              </w:rPr>
              <w:t>CreateNode</w:t>
            </w:r>
          </w:p>
          <w:p w14:paraId="7C8D73A9" w14:textId="1B846829" w:rsidR="00BE3A4B" w:rsidRPr="00A92732" w:rsidRDefault="00BE3A4B" w:rsidP="00D40DCA">
            <w:pPr>
              <w:widowControl w:val="0"/>
              <w:spacing w:line="360" w:lineRule="auto"/>
              <w:jc w:val="both"/>
              <w:rPr>
                <w:sz w:val="26"/>
                <w:szCs w:val="26"/>
              </w:rPr>
            </w:pPr>
            <w:r w:rsidRPr="00A92732">
              <w:rPr>
                <w:sz w:val="26"/>
                <w:szCs w:val="26"/>
              </w:rPr>
              <w:t xml:space="preserve">Input: </w:t>
            </w:r>
            <w:r w:rsidR="00D87DB2">
              <w:rPr>
                <w:sz w:val="26"/>
                <w:szCs w:val="26"/>
              </w:rPr>
              <w:t>Thông tin của một nhân viên</w:t>
            </w:r>
          </w:p>
          <w:p w14:paraId="599B1786" w14:textId="0C19DA89" w:rsidR="00BE3A4B" w:rsidRDefault="00BE3A4B" w:rsidP="00D40DCA">
            <w:pPr>
              <w:widowControl w:val="0"/>
              <w:spacing w:line="360" w:lineRule="auto"/>
              <w:jc w:val="both"/>
              <w:rPr>
                <w:sz w:val="26"/>
                <w:szCs w:val="26"/>
              </w:rPr>
            </w:pPr>
            <w:r w:rsidRPr="00A92732">
              <w:rPr>
                <w:sz w:val="26"/>
                <w:szCs w:val="26"/>
              </w:rPr>
              <w:t>Output: không có</w:t>
            </w:r>
          </w:p>
          <w:p w14:paraId="56E1739D" w14:textId="23081EA4" w:rsidR="00D33DE6" w:rsidRPr="00A92732" w:rsidRDefault="00D33DE6" w:rsidP="00D40DCA">
            <w:pPr>
              <w:widowControl w:val="0"/>
              <w:spacing w:line="360" w:lineRule="auto"/>
              <w:jc w:val="both"/>
              <w:rPr>
                <w:sz w:val="26"/>
                <w:szCs w:val="26"/>
              </w:rPr>
            </w:pPr>
            <w:r>
              <w:rPr>
                <w:sz w:val="26"/>
                <w:szCs w:val="26"/>
              </w:rPr>
              <w:t>Mục đích: Khai báo nút mới với next bằng null.</w:t>
            </w:r>
          </w:p>
          <w:p w14:paraId="245E2B8E" w14:textId="77777777" w:rsidR="00BE3A4B" w:rsidRDefault="00D87DB2" w:rsidP="00D40DCA">
            <w:pPr>
              <w:widowControl w:val="0"/>
              <w:spacing w:line="360" w:lineRule="auto"/>
              <w:jc w:val="both"/>
              <w:rPr>
                <w:sz w:val="26"/>
                <w:szCs w:val="26"/>
              </w:rPr>
            </w:pPr>
            <w:r>
              <w:rPr>
                <w:sz w:val="26"/>
                <w:szCs w:val="26"/>
              </w:rPr>
              <w:t>Code</w:t>
            </w:r>
            <w:r w:rsidR="00BE3A4B">
              <w:rPr>
                <w:sz w:val="26"/>
                <w:szCs w:val="26"/>
              </w:rPr>
              <w:t xml:space="preserve">: </w:t>
            </w:r>
          </w:p>
          <w:p w14:paraId="77F478DF" w14:textId="77777777" w:rsidR="00D87DB2" w:rsidRPr="00D87DB2" w:rsidRDefault="00D87DB2" w:rsidP="00D87DB2">
            <w:pPr>
              <w:autoSpaceDE w:val="0"/>
              <w:autoSpaceDN w:val="0"/>
              <w:adjustRightInd w:val="0"/>
              <w:rPr>
                <w:color w:val="000000"/>
                <w:sz w:val="26"/>
                <w:szCs w:val="26"/>
              </w:rPr>
            </w:pPr>
            <w:r w:rsidRPr="00D87DB2">
              <w:rPr>
                <w:color w:val="0000FF"/>
                <w:sz w:val="26"/>
                <w:szCs w:val="26"/>
              </w:rPr>
              <w:t>public</w:t>
            </w:r>
            <w:r w:rsidRPr="00D87DB2">
              <w:rPr>
                <w:color w:val="000000"/>
                <w:sz w:val="26"/>
                <w:szCs w:val="26"/>
              </w:rPr>
              <w:t xml:space="preserve"> Node </w:t>
            </w:r>
            <w:proofErr w:type="gramStart"/>
            <w:r w:rsidRPr="00D87DB2">
              <w:rPr>
                <w:color w:val="000000"/>
                <w:sz w:val="26"/>
                <w:szCs w:val="26"/>
              </w:rPr>
              <w:t>CreateNode(</w:t>
            </w:r>
            <w:proofErr w:type="gramEnd"/>
            <w:r w:rsidRPr="00D87DB2">
              <w:rPr>
                <w:color w:val="000000"/>
                <w:sz w:val="26"/>
                <w:szCs w:val="26"/>
              </w:rPr>
              <w:t>NHANVIEN x)</w:t>
            </w:r>
          </w:p>
          <w:p w14:paraId="78CDE95C"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p>
          <w:p w14:paraId="0E7E736C"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Node p = </w:t>
            </w:r>
            <w:r w:rsidRPr="00D87DB2">
              <w:rPr>
                <w:color w:val="0000FF"/>
                <w:sz w:val="26"/>
                <w:szCs w:val="26"/>
              </w:rPr>
              <w:t>new</w:t>
            </w:r>
            <w:r w:rsidRPr="00D87DB2">
              <w:rPr>
                <w:color w:val="000000"/>
                <w:sz w:val="26"/>
                <w:szCs w:val="26"/>
              </w:rPr>
              <w:t xml:space="preserve"> </w:t>
            </w:r>
            <w:proofErr w:type="gramStart"/>
            <w:r w:rsidRPr="00D87DB2">
              <w:rPr>
                <w:color w:val="000000"/>
                <w:sz w:val="26"/>
                <w:szCs w:val="26"/>
              </w:rPr>
              <w:t>Node(</w:t>
            </w:r>
            <w:proofErr w:type="gramEnd"/>
            <w:r w:rsidRPr="00D87DB2">
              <w:rPr>
                <w:color w:val="000000"/>
                <w:sz w:val="26"/>
                <w:szCs w:val="26"/>
              </w:rPr>
              <w:t>);</w:t>
            </w:r>
          </w:p>
          <w:p w14:paraId="241EB999"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info = </w:t>
            </w:r>
            <w:r w:rsidRPr="00D87DB2">
              <w:rPr>
                <w:color w:val="0000FF"/>
                <w:sz w:val="26"/>
                <w:szCs w:val="26"/>
              </w:rPr>
              <w:t>new</w:t>
            </w:r>
            <w:r w:rsidRPr="00D87DB2">
              <w:rPr>
                <w:color w:val="000000"/>
                <w:sz w:val="26"/>
                <w:szCs w:val="26"/>
              </w:rPr>
              <w:t xml:space="preserve"> </w:t>
            </w:r>
            <w:proofErr w:type="gramStart"/>
            <w:r w:rsidRPr="00D87DB2">
              <w:rPr>
                <w:color w:val="000000"/>
                <w:sz w:val="26"/>
                <w:szCs w:val="26"/>
              </w:rPr>
              <w:t>NHANVIEN(</w:t>
            </w:r>
            <w:proofErr w:type="gramEnd"/>
            <w:r w:rsidRPr="00D87DB2">
              <w:rPr>
                <w:color w:val="000000"/>
                <w:sz w:val="26"/>
                <w:szCs w:val="26"/>
              </w:rPr>
              <w:t>);</w:t>
            </w:r>
          </w:p>
          <w:p w14:paraId="49C2E15F"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MSNV</w:t>
            </w:r>
            <w:proofErr w:type="gramEnd"/>
            <w:r w:rsidRPr="00D87DB2">
              <w:rPr>
                <w:color w:val="000000"/>
                <w:sz w:val="26"/>
                <w:szCs w:val="26"/>
              </w:rPr>
              <w:t xml:space="preserve"> = x.MSNV;</w:t>
            </w:r>
          </w:p>
          <w:p w14:paraId="544CDB98"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HoTenDem</w:t>
            </w:r>
            <w:proofErr w:type="gramEnd"/>
            <w:r w:rsidRPr="00D87DB2">
              <w:rPr>
                <w:color w:val="000000"/>
                <w:sz w:val="26"/>
                <w:szCs w:val="26"/>
              </w:rPr>
              <w:t xml:space="preserve"> = x.HoTenDem;</w:t>
            </w:r>
          </w:p>
          <w:p w14:paraId="23912725"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Ten</w:t>
            </w:r>
            <w:proofErr w:type="gramEnd"/>
            <w:r w:rsidRPr="00D87DB2">
              <w:rPr>
                <w:color w:val="000000"/>
                <w:sz w:val="26"/>
                <w:szCs w:val="26"/>
              </w:rPr>
              <w:t xml:space="preserve"> = x.Ten;</w:t>
            </w:r>
          </w:p>
          <w:p w14:paraId="12977084"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CMND</w:t>
            </w:r>
            <w:proofErr w:type="gramEnd"/>
            <w:r w:rsidRPr="00D87DB2">
              <w:rPr>
                <w:color w:val="000000"/>
                <w:sz w:val="26"/>
                <w:szCs w:val="26"/>
              </w:rPr>
              <w:t xml:space="preserve"> = x.CMND;</w:t>
            </w:r>
          </w:p>
          <w:p w14:paraId="56C422A9"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NgaySinh</w:t>
            </w:r>
            <w:proofErr w:type="gramEnd"/>
            <w:r w:rsidRPr="00D87DB2">
              <w:rPr>
                <w:color w:val="000000"/>
                <w:sz w:val="26"/>
                <w:szCs w:val="26"/>
              </w:rPr>
              <w:t xml:space="preserve"> = x.NgaySinh;</w:t>
            </w:r>
          </w:p>
          <w:p w14:paraId="3D729BC4"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CongViec</w:t>
            </w:r>
            <w:proofErr w:type="gramEnd"/>
            <w:r w:rsidRPr="00D87DB2">
              <w:rPr>
                <w:color w:val="000000"/>
                <w:sz w:val="26"/>
                <w:szCs w:val="26"/>
              </w:rPr>
              <w:t xml:space="preserve"> = x.CongViec;</w:t>
            </w:r>
          </w:p>
          <w:p w14:paraId="70CE7708"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p.</w:t>
            </w:r>
            <w:proofErr w:type="gramStart"/>
            <w:r w:rsidRPr="00D87DB2">
              <w:rPr>
                <w:color w:val="000000"/>
                <w:sz w:val="26"/>
                <w:szCs w:val="26"/>
              </w:rPr>
              <w:t>info.Luong</w:t>
            </w:r>
            <w:proofErr w:type="gramEnd"/>
            <w:r w:rsidRPr="00D87DB2">
              <w:rPr>
                <w:color w:val="000000"/>
                <w:sz w:val="26"/>
                <w:szCs w:val="26"/>
              </w:rPr>
              <w:t xml:space="preserve"> = x.Luong;</w:t>
            </w:r>
          </w:p>
          <w:p w14:paraId="3BB95D07"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proofErr w:type="gramStart"/>
            <w:r w:rsidRPr="00D87DB2">
              <w:rPr>
                <w:color w:val="000000"/>
                <w:sz w:val="26"/>
                <w:szCs w:val="26"/>
              </w:rPr>
              <w:t>p.Next</w:t>
            </w:r>
            <w:proofErr w:type="gramEnd"/>
            <w:r w:rsidRPr="00D87DB2">
              <w:rPr>
                <w:color w:val="000000"/>
                <w:sz w:val="26"/>
                <w:szCs w:val="26"/>
              </w:rPr>
              <w:t xml:space="preserve"> = </w:t>
            </w:r>
            <w:r w:rsidRPr="00D87DB2">
              <w:rPr>
                <w:color w:val="0000FF"/>
                <w:sz w:val="26"/>
                <w:szCs w:val="26"/>
              </w:rPr>
              <w:t>null</w:t>
            </w:r>
            <w:r w:rsidRPr="00D87DB2">
              <w:rPr>
                <w:color w:val="000000"/>
                <w:sz w:val="26"/>
                <w:szCs w:val="26"/>
              </w:rPr>
              <w:t>;</w:t>
            </w:r>
          </w:p>
          <w:p w14:paraId="51329767"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r w:rsidRPr="00D87DB2">
              <w:rPr>
                <w:color w:val="0000FF"/>
                <w:sz w:val="26"/>
                <w:szCs w:val="26"/>
              </w:rPr>
              <w:t>if</w:t>
            </w:r>
            <w:r w:rsidRPr="00D87DB2">
              <w:rPr>
                <w:color w:val="000000"/>
                <w:sz w:val="26"/>
                <w:szCs w:val="26"/>
              </w:rPr>
              <w:t xml:space="preserve"> (p.info == </w:t>
            </w:r>
            <w:r w:rsidRPr="00D87DB2">
              <w:rPr>
                <w:color w:val="0000FF"/>
                <w:sz w:val="26"/>
                <w:szCs w:val="26"/>
              </w:rPr>
              <w:t>null</w:t>
            </w:r>
            <w:r w:rsidRPr="00D87DB2">
              <w:rPr>
                <w:color w:val="000000"/>
                <w:sz w:val="26"/>
                <w:szCs w:val="26"/>
              </w:rPr>
              <w:t>)</w:t>
            </w:r>
          </w:p>
          <w:p w14:paraId="1CE73DA9"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p>
          <w:p w14:paraId="6E353DCE"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r w:rsidRPr="00D87DB2">
              <w:rPr>
                <w:color w:val="0000FF"/>
                <w:sz w:val="26"/>
                <w:szCs w:val="26"/>
              </w:rPr>
              <w:t>return</w:t>
            </w:r>
            <w:r w:rsidRPr="00D87DB2">
              <w:rPr>
                <w:color w:val="000000"/>
                <w:sz w:val="26"/>
                <w:szCs w:val="26"/>
              </w:rPr>
              <w:t xml:space="preserve"> </w:t>
            </w:r>
            <w:r w:rsidRPr="00D87DB2">
              <w:rPr>
                <w:color w:val="0000FF"/>
                <w:sz w:val="26"/>
                <w:szCs w:val="26"/>
              </w:rPr>
              <w:t>null</w:t>
            </w:r>
            <w:r w:rsidRPr="00D87DB2">
              <w:rPr>
                <w:color w:val="000000"/>
                <w:sz w:val="26"/>
                <w:szCs w:val="26"/>
              </w:rPr>
              <w:t>;</w:t>
            </w:r>
          </w:p>
          <w:p w14:paraId="0B90F7A2"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p>
          <w:p w14:paraId="5378B5A0" w14:textId="77777777" w:rsidR="00D87DB2" w:rsidRPr="00D87DB2" w:rsidRDefault="00D87DB2" w:rsidP="00D87DB2">
            <w:pPr>
              <w:autoSpaceDE w:val="0"/>
              <w:autoSpaceDN w:val="0"/>
              <w:adjustRightInd w:val="0"/>
              <w:rPr>
                <w:color w:val="000000"/>
                <w:sz w:val="26"/>
                <w:szCs w:val="26"/>
              </w:rPr>
            </w:pPr>
            <w:r w:rsidRPr="00D87DB2">
              <w:rPr>
                <w:color w:val="000000"/>
                <w:sz w:val="26"/>
                <w:szCs w:val="26"/>
              </w:rPr>
              <w:t xml:space="preserve">            </w:t>
            </w:r>
            <w:r w:rsidRPr="00D87DB2">
              <w:rPr>
                <w:color w:val="0000FF"/>
                <w:sz w:val="26"/>
                <w:szCs w:val="26"/>
              </w:rPr>
              <w:t>return</w:t>
            </w:r>
            <w:r w:rsidRPr="00D87DB2">
              <w:rPr>
                <w:color w:val="000000"/>
                <w:sz w:val="26"/>
                <w:szCs w:val="26"/>
              </w:rPr>
              <w:t xml:space="preserve"> p;</w:t>
            </w:r>
          </w:p>
          <w:p w14:paraId="56F3450E" w14:textId="58DCA8AB" w:rsidR="00D87DB2" w:rsidRPr="00A92732" w:rsidRDefault="00D87DB2" w:rsidP="00D87DB2">
            <w:pPr>
              <w:widowControl w:val="0"/>
              <w:spacing w:line="360" w:lineRule="auto"/>
              <w:jc w:val="both"/>
              <w:rPr>
                <w:sz w:val="26"/>
                <w:szCs w:val="26"/>
              </w:rPr>
            </w:pPr>
            <w:r w:rsidRPr="00D87DB2">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7CB26" w14:textId="1F480DB4" w:rsidR="00BE3A4B" w:rsidRPr="005C2EF9" w:rsidRDefault="00C4508E" w:rsidP="002D6251">
            <w:pPr>
              <w:widowControl w:val="0"/>
              <w:spacing w:line="360" w:lineRule="auto"/>
              <w:jc w:val="center"/>
              <w:rPr>
                <w:sz w:val="26"/>
                <w:szCs w:val="26"/>
              </w:rPr>
            </w:pPr>
            <w:r>
              <w:rPr>
                <w:sz w:val="26"/>
                <w:szCs w:val="26"/>
              </w:rPr>
              <w:t>Tạo một nút mới có giá trị kiểu nhân viên, nếu giá trị bằng null thì trả về nul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FB349" w14:textId="3273F84D" w:rsidR="00BE3A4B" w:rsidRDefault="00C4508E"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3C1D228D" w14:textId="2DC296B3" w:rsidR="00BE3A4B" w:rsidRPr="005C2EF9" w:rsidRDefault="00BE3A4B" w:rsidP="002D6251">
            <w:pPr>
              <w:widowControl w:val="0"/>
              <w:spacing w:line="360" w:lineRule="auto"/>
              <w:jc w:val="center"/>
              <w:rPr>
                <w:sz w:val="26"/>
                <w:szCs w:val="26"/>
              </w:rPr>
            </w:pPr>
            <w:r>
              <w:rPr>
                <w:sz w:val="26"/>
                <w:szCs w:val="26"/>
              </w:rPr>
              <w:t>(</w:t>
            </w:r>
            <w:r w:rsidR="00C4508E">
              <w:rPr>
                <w:sz w:val="26"/>
                <w:szCs w:val="26"/>
              </w:rPr>
              <w:t>26</w:t>
            </w:r>
            <w:r>
              <w:rPr>
                <w:sz w:val="26"/>
                <w:szCs w:val="26"/>
              </w:rPr>
              <w:t>)</w:t>
            </w:r>
          </w:p>
        </w:tc>
      </w:tr>
      <w:tr w:rsidR="00BE3A4B" w:rsidRPr="005C2EF9" w14:paraId="389A61A7"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243A5" w14:textId="77777777" w:rsidR="00BE3A4B" w:rsidRPr="005C2EF9" w:rsidRDefault="00BE3A4B" w:rsidP="002D6251">
            <w:pPr>
              <w:widowControl w:val="0"/>
              <w:spacing w:line="360" w:lineRule="auto"/>
              <w:jc w:val="center"/>
              <w:rPr>
                <w:sz w:val="26"/>
                <w:szCs w:val="26"/>
              </w:rPr>
            </w:pPr>
            <w:r w:rsidRPr="005C2EF9">
              <w:rPr>
                <w:sz w:val="26"/>
                <w:szCs w:val="26"/>
              </w:rPr>
              <w:t>3</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8D7006" w14:textId="01B79177"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C4508E">
              <w:rPr>
                <w:color w:val="000000"/>
                <w:sz w:val="26"/>
                <w:szCs w:val="26"/>
              </w:rPr>
              <w:t>Nhap</w:t>
            </w:r>
          </w:p>
          <w:p w14:paraId="7B936FC9" w14:textId="1039EEBA" w:rsidR="00BE3A4B" w:rsidRPr="00A92732" w:rsidRDefault="00BE3A4B" w:rsidP="00D40DCA">
            <w:pPr>
              <w:widowControl w:val="0"/>
              <w:spacing w:line="360" w:lineRule="auto"/>
              <w:jc w:val="both"/>
              <w:rPr>
                <w:sz w:val="26"/>
                <w:szCs w:val="26"/>
              </w:rPr>
            </w:pPr>
            <w:r w:rsidRPr="00A92732">
              <w:rPr>
                <w:sz w:val="26"/>
                <w:szCs w:val="26"/>
              </w:rPr>
              <w:t xml:space="preserve">Input: </w:t>
            </w:r>
            <w:r w:rsidR="00C4508E">
              <w:rPr>
                <w:sz w:val="26"/>
                <w:szCs w:val="26"/>
              </w:rPr>
              <w:t>Thông tin của nhân viên</w:t>
            </w:r>
          </w:p>
          <w:p w14:paraId="62346D5A" w14:textId="195EA061" w:rsidR="00BE3A4B" w:rsidRDefault="00BE3A4B" w:rsidP="00D40DCA">
            <w:pPr>
              <w:widowControl w:val="0"/>
              <w:spacing w:line="360" w:lineRule="auto"/>
              <w:jc w:val="both"/>
              <w:rPr>
                <w:sz w:val="26"/>
                <w:szCs w:val="26"/>
              </w:rPr>
            </w:pPr>
            <w:r w:rsidRPr="00A92732">
              <w:rPr>
                <w:sz w:val="26"/>
                <w:szCs w:val="26"/>
              </w:rPr>
              <w:t>Output: không có</w:t>
            </w:r>
          </w:p>
          <w:p w14:paraId="5E3B68DA" w14:textId="2BB681D0" w:rsidR="00D33DE6" w:rsidRPr="00A92732" w:rsidRDefault="00D33DE6" w:rsidP="00D40DCA">
            <w:pPr>
              <w:widowControl w:val="0"/>
              <w:spacing w:line="360" w:lineRule="auto"/>
              <w:jc w:val="both"/>
              <w:rPr>
                <w:sz w:val="26"/>
                <w:szCs w:val="26"/>
              </w:rPr>
            </w:pPr>
            <w:r>
              <w:rPr>
                <w:sz w:val="26"/>
                <w:szCs w:val="26"/>
              </w:rPr>
              <w:t>Mục đích: Nhập giá trị cho một đối tượng nhân viên.</w:t>
            </w:r>
          </w:p>
          <w:p w14:paraId="648362E8" w14:textId="1F765319" w:rsidR="00D33DE6" w:rsidRDefault="00C4508E" w:rsidP="00D40DCA">
            <w:pPr>
              <w:widowControl w:val="0"/>
              <w:spacing w:line="360" w:lineRule="auto"/>
              <w:jc w:val="both"/>
              <w:rPr>
                <w:sz w:val="26"/>
                <w:szCs w:val="26"/>
              </w:rPr>
            </w:pPr>
            <w:r>
              <w:rPr>
                <w:sz w:val="26"/>
                <w:szCs w:val="26"/>
              </w:rPr>
              <w:t>Code</w:t>
            </w:r>
            <w:r w:rsidR="00BE3A4B">
              <w:rPr>
                <w:sz w:val="26"/>
                <w:szCs w:val="26"/>
              </w:rPr>
              <w:t xml:space="preserve">: </w:t>
            </w:r>
          </w:p>
          <w:p w14:paraId="1E7CDBE2" w14:textId="77777777" w:rsidR="00C4508E" w:rsidRPr="00C4508E" w:rsidRDefault="00C4508E" w:rsidP="00C4508E">
            <w:pPr>
              <w:autoSpaceDE w:val="0"/>
              <w:autoSpaceDN w:val="0"/>
              <w:adjustRightInd w:val="0"/>
              <w:rPr>
                <w:color w:val="000000"/>
                <w:sz w:val="26"/>
                <w:szCs w:val="26"/>
              </w:rPr>
            </w:pPr>
            <w:r w:rsidRPr="00C4508E">
              <w:rPr>
                <w:color w:val="0000FF"/>
                <w:sz w:val="26"/>
                <w:szCs w:val="26"/>
              </w:rPr>
              <w:t>public</w:t>
            </w:r>
            <w:r w:rsidRPr="00C4508E">
              <w:rPr>
                <w:color w:val="000000"/>
                <w:sz w:val="26"/>
                <w:szCs w:val="26"/>
              </w:rPr>
              <w:t xml:space="preserve"> </w:t>
            </w:r>
            <w:r w:rsidRPr="00C4508E">
              <w:rPr>
                <w:color w:val="0000FF"/>
                <w:sz w:val="26"/>
                <w:szCs w:val="26"/>
              </w:rPr>
              <w:t>void</w:t>
            </w:r>
            <w:r w:rsidRPr="00C4508E">
              <w:rPr>
                <w:color w:val="000000"/>
                <w:sz w:val="26"/>
                <w:szCs w:val="26"/>
              </w:rPr>
              <w:t xml:space="preserve"> </w:t>
            </w:r>
            <w:proofErr w:type="gramStart"/>
            <w:r w:rsidRPr="00C4508E">
              <w:rPr>
                <w:color w:val="000000"/>
                <w:sz w:val="26"/>
                <w:szCs w:val="26"/>
              </w:rPr>
              <w:t>Nhap(</w:t>
            </w:r>
            <w:proofErr w:type="gramEnd"/>
            <w:r w:rsidRPr="00C4508E">
              <w:rPr>
                <w:color w:val="0000FF"/>
                <w:sz w:val="26"/>
                <w:szCs w:val="26"/>
              </w:rPr>
              <w:t>string</w:t>
            </w:r>
            <w:r w:rsidRPr="00C4508E">
              <w:rPr>
                <w:color w:val="000000"/>
                <w:sz w:val="26"/>
                <w:szCs w:val="26"/>
              </w:rPr>
              <w:t xml:space="preserve"> msnv, </w:t>
            </w:r>
            <w:r w:rsidRPr="00C4508E">
              <w:rPr>
                <w:color w:val="0000FF"/>
                <w:sz w:val="26"/>
                <w:szCs w:val="26"/>
              </w:rPr>
              <w:t>string</w:t>
            </w:r>
            <w:r w:rsidRPr="00C4508E">
              <w:rPr>
                <w:color w:val="000000"/>
                <w:sz w:val="26"/>
                <w:szCs w:val="26"/>
              </w:rPr>
              <w:t xml:space="preserve"> hotendem, </w:t>
            </w:r>
            <w:r w:rsidRPr="00C4508E">
              <w:rPr>
                <w:color w:val="0000FF"/>
                <w:sz w:val="26"/>
                <w:szCs w:val="26"/>
              </w:rPr>
              <w:t>string</w:t>
            </w:r>
            <w:r w:rsidRPr="00C4508E">
              <w:rPr>
                <w:color w:val="000000"/>
                <w:sz w:val="26"/>
                <w:szCs w:val="26"/>
              </w:rPr>
              <w:t xml:space="preserve"> ten, </w:t>
            </w:r>
            <w:r w:rsidRPr="00C4508E">
              <w:rPr>
                <w:color w:val="0000FF"/>
                <w:sz w:val="26"/>
                <w:szCs w:val="26"/>
              </w:rPr>
              <w:t>string</w:t>
            </w:r>
            <w:r w:rsidRPr="00C4508E">
              <w:rPr>
                <w:color w:val="000000"/>
                <w:sz w:val="26"/>
                <w:szCs w:val="26"/>
              </w:rPr>
              <w:t xml:space="preserve"> cmnd, </w:t>
            </w:r>
            <w:r w:rsidRPr="00C4508E">
              <w:rPr>
                <w:color w:val="0000FF"/>
                <w:sz w:val="26"/>
                <w:szCs w:val="26"/>
              </w:rPr>
              <w:t>string</w:t>
            </w:r>
            <w:r w:rsidRPr="00C4508E">
              <w:rPr>
                <w:color w:val="000000"/>
                <w:sz w:val="26"/>
                <w:szCs w:val="26"/>
              </w:rPr>
              <w:t xml:space="preserve"> ngaysinh, </w:t>
            </w:r>
            <w:r w:rsidRPr="00C4508E">
              <w:rPr>
                <w:color w:val="0000FF"/>
                <w:sz w:val="26"/>
                <w:szCs w:val="26"/>
              </w:rPr>
              <w:t>string</w:t>
            </w:r>
            <w:r w:rsidRPr="00C4508E">
              <w:rPr>
                <w:color w:val="000000"/>
                <w:sz w:val="26"/>
                <w:szCs w:val="26"/>
              </w:rPr>
              <w:t xml:space="preserve"> congviec, </w:t>
            </w:r>
            <w:r w:rsidRPr="00C4508E">
              <w:rPr>
                <w:color w:val="0000FF"/>
                <w:sz w:val="26"/>
                <w:szCs w:val="26"/>
              </w:rPr>
              <w:t>string</w:t>
            </w:r>
            <w:r w:rsidRPr="00C4508E">
              <w:rPr>
                <w:color w:val="000000"/>
                <w:sz w:val="26"/>
                <w:szCs w:val="26"/>
              </w:rPr>
              <w:t xml:space="preserve"> luong)</w:t>
            </w:r>
          </w:p>
          <w:p w14:paraId="370C2CCB"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
          <w:p w14:paraId="691F2A5B"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MSNV</w:t>
            </w:r>
            <w:proofErr w:type="gramEnd"/>
            <w:r w:rsidRPr="00C4508E">
              <w:rPr>
                <w:color w:val="000000"/>
                <w:sz w:val="26"/>
                <w:szCs w:val="26"/>
              </w:rPr>
              <w:t xml:space="preserve"> = msnv;</w:t>
            </w:r>
          </w:p>
          <w:p w14:paraId="6BA8D141"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HoTenDem</w:t>
            </w:r>
            <w:proofErr w:type="gramEnd"/>
            <w:r w:rsidRPr="00C4508E">
              <w:rPr>
                <w:color w:val="000000"/>
                <w:sz w:val="26"/>
                <w:szCs w:val="26"/>
              </w:rPr>
              <w:t xml:space="preserve"> = hotendem;</w:t>
            </w:r>
          </w:p>
          <w:p w14:paraId="46708F8B"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Ten</w:t>
            </w:r>
            <w:proofErr w:type="gramEnd"/>
            <w:r w:rsidRPr="00C4508E">
              <w:rPr>
                <w:color w:val="000000"/>
                <w:sz w:val="26"/>
                <w:szCs w:val="26"/>
              </w:rPr>
              <w:t xml:space="preserve"> = ten;</w:t>
            </w:r>
          </w:p>
          <w:p w14:paraId="673F94BF"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lastRenderedPageBreak/>
              <w:t xml:space="preserve">            </w:t>
            </w:r>
            <w:proofErr w:type="gramStart"/>
            <w:r w:rsidRPr="00C4508E">
              <w:rPr>
                <w:color w:val="0000FF"/>
                <w:sz w:val="26"/>
                <w:szCs w:val="26"/>
              </w:rPr>
              <w:t>this</w:t>
            </w:r>
            <w:r w:rsidRPr="00C4508E">
              <w:rPr>
                <w:color w:val="000000"/>
                <w:sz w:val="26"/>
                <w:szCs w:val="26"/>
              </w:rPr>
              <w:t>.CMND</w:t>
            </w:r>
            <w:proofErr w:type="gramEnd"/>
            <w:r w:rsidRPr="00C4508E">
              <w:rPr>
                <w:color w:val="000000"/>
                <w:sz w:val="26"/>
                <w:szCs w:val="26"/>
              </w:rPr>
              <w:t xml:space="preserve"> = cmnd;</w:t>
            </w:r>
          </w:p>
          <w:p w14:paraId="0D3A47A5"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NgaySinh</w:t>
            </w:r>
            <w:proofErr w:type="gramEnd"/>
            <w:r w:rsidRPr="00C4508E">
              <w:rPr>
                <w:color w:val="000000"/>
                <w:sz w:val="26"/>
                <w:szCs w:val="26"/>
              </w:rPr>
              <w:t xml:space="preserve"> = ngaysinh;</w:t>
            </w:r>
          </w:p>
          <w:p w14:paraId="0FDB39C5"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CongViec</w:t>
            </w:r>
            <w:proofErr w:type="gramEnd"/>
            <w:r w:rsidRPr="00C4508E">
              <w:rPr>
                <w:color w:val="000000"/>
                <w:sz w:val="26"/>
                <w:szCs w:val="26"/>
              </w:rPr>
              <w:t xml:space="preserve"> = congviec;</w:t>
            </w:r>
          </w:p>
          <w:p w14:paraId="6843F037"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roofErr w:type="gramStart"/>
            <w:r w:rsidRPr="00C4508E">
              <w:rPr>
                <w:color w:val="0000FF"/>
                <w:sz w:val="26"/>
                <w:szCs w:val="26"/>
              </w:rPr>
              <w:t>this</w:t>
            </w:r>
            <w:r w:rsidRPr="00C4508E">
              <w:rPr>
                <w:color w:val="000000"/>
                <w:sz w:val="26"/>
                <w:szCs w:val="26"/>
              </w:rPr>
              <w:t>.Luong</w:t>
            </w:r>
            <w:proofErr w:type="gramEnd"/>
            <w:r w:rsidRPr="00C4508E">
              <w:rPr>
                <w:color w:val="000000"/>
                <w:sz w:val="26"/>
                <w:szCs w:val="26"/>
              </w:rPr>
              <w:t xml:space="preserve"> = luong;</w:t>
            </w:r>
          </w:p>
          <w:p w14:paraId="385C9129" w14:textId="77777777" w:rsidR="00C4508E" w:rsidRDefault="00C4508E" w:rsidP="00C4508E">
            <w:pPr>
              <w:widowControl w:val="0"/>
              <w:spacing w:line="360" w:lineRule="auto"/>
              <w:jc w:val="both"/>
              <w:rPr>
                <w:color w:val="000000"/>
                <w:sz w:val="26"/>
                <w:szCs w:val="26"/>
              </w:rPr>
            </w:pPr>
            <w:r w:rsidRPr="00C4508E">
              <w:rPr>
                <w:color w:val="000000"/>
                <w:sz w:val="26"/>
                <w:szCs w:val="26"/>
              </w:rPr>
              <w:t xml:space="preserve">        }</w:t>
            </w:r>
          </w:p>
          <w:p w14:paraId="0A3054F4" w14:textId="507289DD" w:rsidR="00C4508E" w:rsidRDefault="00C4508E" w:rsidP="00C4508E">
            <w:pPr>
              <w:widowControl w:val="0"/>
              <w:spacing w:line="360" w:lineRule="auto"/>
              <w:jc w:val="both"/>
              <w:rPr>
                <w:sz w:val="26"/>
                <w:szCs w:val="26"/>
              </w:rPr>
            </w:pPr>
          </w:p>
          <w:p w14:paraId="551FC36B" w14:textId="3E98BB6F" w:rsidR="006126DA" w:rsidRDefault="006126DA" w:rsidP="00C4508E">
            <w:pPr>
              <w:widowControl w:val="0"/>
              <w:spacing w:line="360" w:lineRule="auto"/>
              <w:jc w:val="both"/>
              <w:rPr>
                <w:sz w:val="26"/>
                <w:szCs w:val="26"/>
              </w:rPr>
            </w:pPr>
          </w:p>
          <w:p w14:paraId="045B69D2" w14:textId="77777777" w:rsidR="006126DA" w:rsidRDefault="006126DA" w:rsidP="00C4508E">
            <w:pPr>
              <w:widowControl w:val="0"/>
              <w:spacing w:line="360" w:lineRule="auto"/>
              <w:jc w:val="both"/>
              <w:rPr>
                <w:sz w:val="26"/>
                <w:szCs w:val="26"/>
              </w:rPr>
            </w:pPr>
          </w:p>
          <w:p w14:paraId="3A59C218" w14:textId="5239B061" w:rsidR="00C4508E" w:rsidRPr="00A92732" w:rsidRDefault="00C4508E" w:rsidP="00C4508E">
            <w:pPr>
              <w:widowControl w:val="0"/>
              <w:spacing w:line="360" w:lineRule="auto"/>
              <w:jc w:val="both"/>
              <w:rPr>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10847" w14:textId="5866814C" w:rsidR="00BE3A4B" w:rsidRPr="005C2EF9" w:rsidRDefault="00C4508E" w:rsidP="002D6251">
            <w:pPr>
              <w:widowControl w:val="0"/>
              <w:spacing w:line="360" w:lineRule="auto"/>
              <w:jc w:val="center"/>
              <w:rPr>
                <w:sz w:val="26"/>
                <w:szCs w:val="26"/>
              </w:rPr>
            </w:pPr>
            <w:r>
              <w:rPr>
                <w:sz w:val="26"/>
                <w:szCs w:val="26"/>
              </w:rPr>
              <w:lastRenderedPageBreak/>
              <w:t>Nhập thông tin của một nhân viê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01325" w14:textId="668A305C" w:rsidR="00BE3A4B" w:rsidRDefault="00C4508E"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29242831" w14:textId="297DB047" w:rsidR="00BE3A4B" w:rsidRPr="005C2EF9" w:rsidRDefault="00BE3A4B" w:rsidP="002D6251">
            <w:pPr>
              <w:autoSpaceDE w:val="0"/>
              <w:autoSpaceDN w:val="0"/>
              <w:adjustRightInd w:val="0"/>
              <w:spacing w:line="360" w:lineRule="auto"/>
              <w:jc w:val="center"/>
              <w:rPr>
                <w:color w:val="000000"/>
                <w:sz w:val="26"/>
                <w:szCs w:val="26"/>
              </w:rPr>
            </w:pPr>
            <w:r>
              <w:rPr>
                <w:sz w:val="26"/>
                <w:szCs w:val="26"/>
              </w:rPr>
              <w:t>(</w:t>
            </w:r>
            <w:r w:rsidR="00C4508E">
              <w:rPr>
                <w:sz w:val="26"/>
                <w:szCs w:val="26"/>
              </w:rPr>
              <w:t>59</w:t>
            </w:r>
            <w:r>
              <w:rPr>
                <w:sz w:val="26"/>
                <w:szCs w:val="26"/>
              </w:rPr>
              <w:t>)</w:t>
            </w:r>
          </w:p>
        </w:tc>
      </w:tr>
      <w:tr w:rsidR="00BE3A4B" w:rsidRPr="005C2EF9" w14:paraId="5EE889C9"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11857" w14:textId="77777777" w:rsidR="00BE3A4B" w:rsidRPr="005C2EF9" w:rsidRDefault="00BE3A4B" w:rsidP="002D6251">
            <w:pPr>
              <w:widowControl w:val="0"/>
              <w:spacing w:line="360" w:lineRule="auto"/>
              <w:jc w:val="center"/>
              <w:rPr>
                <w:sz w:val="26"/>
                <w:szCs w:val="26"/>
              </w:rPr>
            </w:pPr>
            <w:r w:rsidRPr="005C2EF9">
              <w:rPr>
                <w:sz w:val="26"/>
                <w:szCs w:val="26"/>
              </w:rPr>
              <w:t>4</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22D79" w14:textId="6F77A787"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C4508E">
              <w:rPr>
                <w:color w:val="000000"/>
                <w:sz w:val="26"/>
                <w:szCs w:val="26"/>
              </w:rPr>
              <w:t>LinkedList</w:t>
            </w:r>
          </w:p>
          <w:p w14:paraId="11977551" w14:textId="77777777" w:rsidR="00BE3A4B" w:rsidRPr="00A92732" w:rsidRDefault="00BE3A4B" w:rsidP="00D40DCA">
            <w:pPr>
              <w:widowControl w:val="0"/>
              <w:spacing w:line="360" w:lineRule="auto"/>
              <w:jc w:val="both"/>
              <w:rPr>
                <w:sz w:val="26"/>
                <w:szCs w:val="26"/>
              </w:rPr>
            </w:pPr>
            <w:r w:rsidRPr="00A92732">
              <w:rPr>
                <w:sz w:val="26"/>
                <w:szCs w:val="26"/>
              </w:rPr>
              <w:t>Input: không có</w:t>
            </w:r>
          </w:p>
          <w:p w14:paraId="7A7C6FBA" w14:textId="139EC196" w:rsidR="00BE3A4B" w:rsidRDefault="00BE3A4B" w:rsidP="00D40DCA">
            <w:pPr>
              <w:widowControl w:val="0"/>
              <w:spacing w:line="360" w:lineRule="auto"/>
              <w:jc w:val="both"/>
              <w:rPr>
                <w:sz w:val="26"/>
                <w:szCs w:val="26"/>
              </w:rPr>
            </w:pPr>
            <w:r w:rsidRPr="00A92732">
              <w:rPr>
                <w:sz w:val="26"/>
                <w:szCs w:val="26"/>
              </w:rPr>
              <w:t>Output: không có</w:t>
            </w:r>
          </w:p>
          <w:p w14:paraId="4C7553BC" w14:textId="442A702C" w:rsidR="00D33DE6" w:rsidRPr="00A92732" w:rsidRDefault="00616B49" w:rsidP="00D40DCA">
            <w:pPr>
              <w:widowControl w:val="0"/>
              <w:spacing w:line="360" w:lineRule="auto"/>
              <w:jc w:val="both"/>
              <w:rPr>
                <w:sz w:val="26"/>
                <w:szCs w:val="26"/>
              </w:rPr>
            </w:pPr>
            <w:r>
              <w:rPr>
                <w:sz w:val="26"/>
                <w:szCs w:val="26"/>
              </w:rPr>
              <w:t>Mục đích: Khởi tạo một danh sách liên kết rỗng.</w:t>
            </w:r>
          </w:p>
          <w:p w14:paraId="33E243AB" w14:textId="77777777" w:rsidR="00BE3A4B" w:rsidRDefault="00C4508E" w:rsidP="00D40DCA">
            <w:pPr>
              <w:widowControl w:val="0"/>
              <w:spacing w:line="360" w:lineRule="auto"/>
              <w:jc w:val="both"/>
              <w:rPr>
                <w:sz w:val="26"/>
                <w:szCs w:val="26"/>
              </w:rPr>
            </w:pPr>
            <w:r>
              <w:rPr>
                <w:sz w:val="26"/>
                <w:szCs w:val="26"/>
              </w:rPr>
              <w:t>Code</w:t>
            </w:r>
            <w:r w:rsidR="00BE3A4B">
              <w:rPr>
                <w:sz w:val="26"/>
                <w:szCs w:val="26"/>
              </w:rPr>
              <w:t xml:space="preserve">: </w:t>
            </w:r>
          </w:p>
          <w:p w14:paraId="48C0D1E2" w14:textId="77777777" w:rsidR="00C4508E" w:rsidRPr="00C4508E" w:rsidRDefault="00C4508E" w:rsidP="00C4508E">
            <w:pPr>
              <w:autoSpaceDE w:val="0"/>
              <w:autoSpaceDN w:val="0"/>
              <w:adjustRightInd w:val="0"/>
              <w:rPr>
                <w:color w:val="000000"/>
                <w:sz w:val="26"/>
                <w:szCs w:val="26"/>
              </w:rPr>
            </w:pPr>
            <w:r w:rsidRPr="00C4508E">
              <w:rPr>
                <w:color w:val="0000FF"/>
                <w:sz w:val="26"/>
                <w:szCs w:val="26"/>
              </w:rPr>
              <w:t>public</w:t>
            </w:r>
            <w:r w:rsidRPr="00C4508E">
              <w:rPr>
                <w:color w:val="000000"/>
                <w:sz w:val="26"/>
                <w:szCs w:val="26"/>
              </w:rPr>
              <w:t xml:space="preserve"> </w:t>
            </w:r>
            <w:proofErr w:type="gramStart"/>
            <w:r w:rsidRPr="00C4508E">
              <w:rPr>
                <w:color w:val="000000"/>
                <w:sz w:val="26"/>
                <w:szCs w:val="26"/>
              </w:rPr>
              <w:t>LinkedList(</w:t>
            </w:r>
            <w:proofErr w:type="gramEnd"/>
            <w:r w:rsidRPr="00C4508E">
              <w:rPr>
                <w:color w:val="000000"/>
                <w:sz w:val="26"/>
                <w:szCs w:val="26"/>
              </w:rPr>
              <w:t>)</w:t>
            </w:r>
          </w:p>
          <w:p w14:paraId="2840B32E"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w:t>
            </w:r>
          </w:p>
          <w:p w14:paraId="5526AAA6" w14:textId="77777777" w:rsidR="00C4508E" w:rsidRPr="00C4508E" w:rsidRDefault="00C4508E" w:rsidP="00C4508E">
            <w:pPr>
              <w:autoSpaceDE w:val="0"/>
              <w:autoSpaceDN w:val="0"/>
              <w:adjustRightInd w:val="0"/>
              <w:rPr>
                <w:color w:val="000000"/>
                <w:sz w:val="26"/>
                <w:szCs w:val="26"/>
              </w:rPr>
            </w:pPr>
            <w:r w:rsidRPr="00C4508E">
              <w:rPr>
                <w:color w:val="000000"/>
                <w:sz w:val="26"/>
                <w:szCs w:val="26"/>
              </w:rPr>
              <w:t xml:space="preserve">            Head = Tail = </w:t>
            </w:r>
            <w:r w:rsidRPr="00C4508E">
              <w:rPr>
                <w:color w:val="0000FF"/>
                <w:sz w:val="26"/>
                <w:szCs w:val="26"/>
              </w:rPr>
              <w:t>null</w:t>
            </w:r>
            <w:r w:rsidRPr="00C4508E">
              <w:rPr>
                <w:color w:val="000000"/>
                <w:sz w:val="26"/>
                <w:szCs w:val="26"/>
              </w:rPr>
              <w:t>;</w:t>
            </w:r>
          </w:p>
          <w:p w14:paraId="602F7ED2" w14:textId="476D9253" w:rsidR="00C4508E" w:rsidRPr="00A92732" w:rsidRDefault="00C4508E" w:rsidP="00C4508E">
            <w:pPr>
              <w:widowControl w:val="0"/>
              <w:spacing w:line="360" w:lineRule="auto"/>
              <w:jc w:val="both"/>
              <w:rPr>
                <w:sz w:val="26"/>
                <w:szCs w:val="26"/>
              </w:rPr>
            </w:pPr>
            <w:r w:rsidRPr="00C4508E">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4C126" w14:textId="6C4D8B2A" w:rsidR="00BE3A4B" w:rsidRPr="005C2EF9" w:rsidRDefault="00616B49" w:rsidP="002D6251">
            <w:pPr>
              <w:widowControl w:val="0"/>
              <w:spacing w:line="360" w:lineRule="auto"/>
              <w:jc w:val="center"/>
              <w:rPr>
                <w:sz w:val="26"/>
                <w:szCs w:val="26"/>
              </w:rPr>
            </w:pPr>
            <w:r>
              <w:rPr>
                <w:sz w:val="26"/>
                <w:szCs w:val="26"/>
              </w:rPr>
              <w:t>Cho nút đầu bằng nút cuối và có giá trị bằng nul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50F6C" w14:textId="07B50DC6" w:rsidR="00BE3A4B" w:rsidRDefault="00C4508E"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1873208E" w14:textId="4319DA47" w:rsidR="00BE3A4B" w:rsidRPr="005C2EF9" w:rsidRDefault="00BE3A4B" w:rsidP="002D6251">
            <w:pPr>
              <w:widowControl w:val="0"/>
              <w:spacing w:line="360" w:lineRule="auto"/>
              <w:jc w:val="center"/>
              <w:rPr>
                <w:sz w:val="26"/>
                <w:szCs w:val="26"/>
              </w:rPr>
            </w:pPr>
            <w:r>
              <w:rPr>
                <w:sz w:val="26"/>
                <w:szCs w:val="26"/>
              </w:rPr>
              <w:t>(</w:t>
            </w:r>
            <w:r w:rsidR="00C4508E">
              <w:rPr>
                <w:sz w:val="26"/>
                <w:szCs w:val="26"/>
              </w:rPr>
              <w:t>77</w:t>
            </w:r>
            <w:r>
              <w:rPr>
                <w:sz w:val="26"/>
                <w:szCs w:val="26"/>
              </w:rPr>
              <w:t>)</w:t>
            </w:r>
          </w:p>
        </w:tc>
      </w:tr>
      <w:tr w:rsidR="00BE3A4B" w:rsidRPr="005C2EF9" w14:paraId="334F0E86"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ABE16" w14:textId="77777777" w:rsidR="00BE3A4B" w:rsidRPr="005C2EF9" w:rsidRDefault="00BE3A4B" w:rsidP="002D6251">
            <w:pPr>
              <w:widowControl w:val="0"/>
              <w:spacing w:line="360" w:lineRule="auto"/>
              <w:jc w:val="center"/>
              <w:rPr>
                <w:sz w:val="26"/>
                <w:szCs w:val="26"/>
              </w:rPr>
            </w:pPr>
            <w:r w:rsidRPr="005C2EF9">
              <w:rPr>
                <w:sz w:val="26"/>
                <w:szCs w:val="26"/>
              </w:rPr>
              <w:t>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80B98" w14:textId="1F479C1A"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6126DA">
              <w:rPr>
                <w:color w:val="000000"/>
                <w:sz w:val="26"/>
                <w:szCs w:val="26"/>
              </w:rPr>
              <w:t>IsEmptyList</w:t>
            </w:r>
          </w:p>
          <w:p w14:paraId="7B618AA0" w14:textId="77777777" w:rsidR="00BE3A4B" w:rsidRPr="00A92732" w:rsidRDefault="00BE3A4B" w:rsidP="00D40DCA">
            <w:pPr>
              <w:widowControl w:val="0"/>
              <w:spacing w:line="360" w:lineRule="auto"/>
              <w:jc w:val="both"/>
              <w:rPr>
                <w:sz w:val="26"/>
                <w:szCs w:val="26"/>
              </w:rPr>
            </w:pPr>
            <w:r w:rsidRPr="00A92732">
              <w:rPr>
                <w:sz w:val="26"/>
                <w:szCs w:val="26"/>
              </w:rPr>
              <w:t>Input: không có</w:t>
            </w:r>
          </w:p>
          <w:p w14:paraId="6810161B" w14:textId="75E0BE05" w:rsidR="00BE3A4B" w:rsidRDefault="00BE3A4B" w:rsidP="00D40DCA">
            <w:pPr>
              <w:widowControl w:val="0"/>
              <w:spacing w:line="360" w:lineRule="auto"/>
              <w:jc w:val="both"/>
              <w:rPr>
                <w:sz w:val="26"/>
                <w:szCs w:val="26"/>
              </w:rPr>
            </w:pPr>
            <w:r w:rsidRPr="00A92732">
              <w:rPr>
                <w:sz w:val="26"/>
                <w:szCs w:val="26"/>
              </w:rPr>
              <w:t>Output: không có</w:t>
            </w:r>
          </w:p>
          <w:p w14:paraId="49E6B815" w14:textId="642A32F0" w:rsidR="00616B49" w:rsidRPr="00A92732" w:rsidRDefault="00616B49" w:rsidP="00D40DCA">
            <w:pPr>
              <w:widowControl w:val="0"/>
              <w:spacing w:line="360" w:lineRule="auto"/>
              <w:jc w:val="both"/>
              <w:rPr>
                <w:sz w:val="26"/>
                <w:szCs w:val="26"/>
              </w:rPr>
            </w:pPr>
            <w:r>
              <w:rPr>
                <w:sz w:val="26"/>
                <w:szCs w:val="26"/>
              </w:rPr>
              <w:t>Mục đích: Kiểm tra danh sách rỗng.</w:t>
            </w:r>
          </w:p>
          <w:p w14:paraId="3FD015E6" w14:textId="765C8A35" w:rsidR="00BE3A4B" w:rsidRDefault="00C4508E" w:rsidP="00D40DCA">
            <w:pPr>
              <w:widowControl w:val="0"/>
              <w:spacing w:line="360" w:lineRule="auto"/>
              <w:jc w:val="both"/>
              <w:rPr>
                <w:color w:val="0000FF"/>
                <w:sz w:val="19"/>
                <w:szCs w:val="19"/>
              </w:rPr>
            </w:pPr>
            <w:r>
              <w:rPr>
                <w:sz w:val="26"/>
                <w:szCs w:val="26"/>
              </w:rPr>
              <w:t>Code</w:t>
            </w:r>
            <w:r w:rsidR="00BE3A4B">
              <w:rPr>
                <w:sz w:val="26"/>
                <w:szCs w:val="26"/>
              </w:rPr>
              <w:t xml:space="preserve">: </w:t>
            </w:r>
            <w:r w:rsidR="00BE3A4B" w:rsidRPr="00A92732">
              <w:rPr>
                <w:color w:val="0000FF"/>
                <w:sz w:val="19"/>
                <w:szCs w:val="19"/>
              </w:rPr>
              <w:t xml:space="preserve"> </w:t>
            </w:r>
          </w:p>
          <w:p w14:paraId="1B4FAE8F" w14:textId="77777777" w:rsidR="00C4508E" w:rsidRPr="006126DA" w:rsidRDefault="00C4508E" w:rsidP="00C4508E">
            <w:pPr>
              <w:autoSpaceDE w:val="0"/>
              <w:autoSpaceDN w:val="0"/>
              <w:adjustRightInd w:val="0"/>
              <w:rPr>
                <w:color w:val="000000"/>
                <w:sz w:val="26"/>
                <w:szCs w:val="26"/>
              </w:rPr>
            </w:pPr>
            <w:r w:rsidRPr="006126DA">
              <w:rPr>
                <w:color w:val="0000FF"/>
                <w:sz w:val="26"/>
                <w:szCs w:val="26"/>
              </w:rPr>
              <w:t>public</w:t>
            </w:r>
            <w:r w:rsidRPr="006126DA">
              <w:rPr>
                <w:color w:val="000000"/>
                <w:sz w:val="26"/>
                <w:szCs w:val="26"/>
              </w:rPr>
              <w:t xml:space="preserve"> </w:t>
            </w:r>
            <w:r w:rsidRPr="006126DA">
              <w:rPr>
                <w:color w:val="0000FF"/>
                <w:sz w:val="26"/>
                <w:szCs w:val="26"/>
              </w:rPr>
              <w:t>int</w:t>
            </w:r>
            <w:r w:rsidRPr="006126DA">
              <w:rPr>
                <w:color w:val="000000"/>
                <w:sz w:val="26"/>
                <w:szCs w:val="26"/>
              </w:rPr>
              <w:t xml:space="preserve"> </w:t>
            </w:r>
            <w:proofErr w:type="gramStart"/>
            <w:r w:rsidRPr="006126DA">
              <w:rPr>
                <w:color w:val="000000"/>
                <w:sz w:val="26"/>
                <w:szCs w:val="26"/>
              </w:rPr>
              <w:t>IsEmptyList(</w:t>
            </w:r>
            <w:proofErr w:type="gramEnd"/>
            <w:r w:rsidRPr="006126DA">
              <w:rPr>
                <w:color w:val="000000"/>
                <w:sz w:val="26"/>
                <w:szCs w:val="26"/>
              </w:rPr>
              <w:t>)</w:t>
            </w:r>
          </w:p>
          <w:p w14:paraId="5AE873D2" w14:textId="77777777" w:rsidR="00C4508E" w:rsidRPr="006126DA" w:rsidRDefault="00C4508E" w:rsidP="00C4508E">
            <w:pPr>
              <w:autoSpaceDE w:val="0"/>
              <w:autoSpaceDN w:val="0"/>
              <w:adjustRightInd w:val="0"/>
              <w:rPr>
                <w:color w:val="000000"/>
                <w:sz w:val="26"/>
                <w:szCs w:val="26"/>
              </w:rPr>
            </w:pPr>
            <w:r w:rsidRPr="006126DA">
              <w:rPr>
                <w:color w:val="000000"/>
                <w:sz w:val="26"/>
                <w:szCs w:val="26"/>
              </w:rPr>
              <w:t xml:space="preserve">        {</w:t>
            </w:r>
          </w:p>
          <w:p w14:paraId="22B03142" w14:textId="77777777" w:rsidR="00C4508E" w:rsidRPr="006126DA" w:rsidRDefault="00C4508E" w:rsidP="00C4508E">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if</w:t>
            </w: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Head</w:t>
            </w:r>
            <w:proofErr w:type="gramEnd"/>
            <w:r w:rsidRPr="006126DA">
              <w:rPr>
                <w:color w:val="000000"/>
                <w:sz w:val="26"/>
                <w:szCs w:val="26"/>
              </w:rPr>
              <w:t xml:space="preserve"> == </w:t>
            </w:r>
            <w:r w:rsidRPr="006126DA">
              <w:rPr>
                <w:color w:val="0000FF"/>
                <w:sz w:val="26"/>
                <w:szCs w:val="26"/>
              </w:rPr>
              <w:t>null</w:t>
            </w:r>
            <w:r w:rsidRPr="006126DA">
              <w:rPr>
                <w:color w:val="000000"/>
                <w:sz w:val="26"/>
                <w:szCs w:val="26"/>
              </w:rPr>
              <w:t>)</w:t>
            </w:r>
          </w:p>
          <w:p w14:paraId="5C5E6F04" w14:textId="5FEF1431" w:rsidR="00C4508E" w:rsidRPr="006126DA" w:rsidRDefault="00C4508E" w:rsidP="00C4508E">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return</w:t>
            </w:r>
            <w:r w:rsidRPr="006126DA">
              <w:rPr>
                <w:color w:val="000000"/>
                <w:sz w:val="26"/>
                <w:szCs w:val="26"/>
              </w:rPr>
              <w:t xml:space="preserve"> 1;              </w:t>
            </w:r>
          </w:p>
          <w:p w14:paraId="2DD5D594" w14:textId="3BA4371D" w:rsidR="00C4508E" w:rsidRPr="006126DA" w:rsidRDefault="00C4508E" w:rsidP="00C4508E">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return</w:t>
            </w:r>
            <w:r w:rsidRPr="006126DA">
              <w:rPr>
                <w:color w:val="000000"/>
                <w:sz w:val="26"/>
                <w:szCs w:val="26"/>
              </w:rPr>
              <w:t xml:space="preserve"> 0;   </w:t>
            </w:r>
          </w:p>
          <w:p w14:paraId="435B1235" w14:textId="6F23FE74" w:rsidR="00BE3A4B" w:rsidRPr="00A92732" w:rsidRDefault="00C4508E" w:rsidP="00C4508E">
            <w:pPr>
              <w:widowControl w:val="0"/>
              <w:spacing w:line="360" w:lineRule="auto"/>
              <w:jc w:val="both"/>
              <w:rPr>
                <w:sz w:val="26"/>
                <w:szCs w:val="26"/>
              </w:rPr>
            </w:pPr>
            <w:r w:rsidRPr="006126DA">
              <w:rPr>
                <w:color w:val="000000"/>
                <w:sz w:val="26"/>
                <w:szCs w:val="26"/>
              </w:rPr>
              <w:t xml:space="preserve">        }</w:t>
            </w:r>
            <w:r w:rsidRPr="00A92732">
              <w:rPr>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C182" w14:textId="06BBDF15" w:rsidR="00BE3A4B" w:rsidRPr="005C2EF9" w:rsidRDefault="00C4508E" w:rsidP="002D6251">
            <w:pPr>
              <w:widowControl w:val="0"/>
              <w:spacing w:line="360" w:lineRule="auto"/>
              <w:jc w:val="center"/>
              <w:rPr>
                <w:sz w:val="26"/>
                <w:szCs w:val="26"/>
              </w:rPr>
            </w:pPr>
            <w:r>
              <w:rPr>
                <w:sz w:val="26"/>
                <w:szCs w:val="26"/>
              </w:rPr>
              <w:t>Kiểm tra danh sách có rỗng hay không qua việc so sánh nút đầ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3EBA8" w14:textId="3A359044" w:rsidR="00BE3A4B" w:rsidRDefault="006126DA"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6747AB38" w14:textId="024D6F3C" w:rsidR="00BE3A4B" w:rsidRPr="005C2EF9" w:rsidRDefault="00BE3A4B" w:rsidP="002D6251">
            <w:pPr>
              <w:widowControl w:val="0"/>
              <w:spacing w:line="360" w:lineRule="auto"/>
              <w:jc w:val="center"/>
              <w:rPr>
                <w:sz w:val="26"/>
                <w:szCs w:val="26"/>
              </w:rPr>
            </w:pPr>
            <w:r>
              <w:rPr>
                <w:sz w:val="26"/>
                <w:szCs w:val="26"/>
              </w:rPr>
              <w:t>(</w:t>
            </w:r>
            <w:r w:rsidR="006126DA">
              <w:rPr>
                <w:sz w:val="26"/>
                <w:szCs w:val="26"/>
              </w:rPr>
              <w:t>82</w:t>
            </w:r>
            <w:r>
              <w:rPr>
                <w:sz w:val="26"/>
                <w:szCs w:val="26"/>
              </w:rPr>
              <w:t>)</w:t>
            </w:r>
          </w:p>
        </w:tc>
      </w:tr>
      <w:tr w:rsidR="00BE3A4B" w:rsidRPr="005C2EF9" w14:paraId="72868790"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D0916" w14:textId="77777777" w:rsidR="00BE3A4B" w:rsidRPr="005C2EF9" w:rsidRDefault="00BE3A4B" w:rsidP="002D6251">
            <w:pPr>
              <w:widowControl w:val="0"/>
              <w:spacing w:line="360" w:lineRule="auto"/>
              <w:jc w:val="center"/>
              <w:rPr>
                <w:sz w:val="26"/>
                <w:szCs w:val="26"/>
              </w:rPr>
            </w:pPr>
            <w:r w:rsidRPr="005C2EF9">
              <w:rPr>
                <w:sz w:val="26"/>
                <w:szCs w:val="26"/>
              </w:rPr>
              <w:t>6</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C79E6" w14:textId="1A1E4733"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6126DA">
              <w:rPr>
                <w:color w:val="000000"/>
                <w:sz w:val="26"/>
                <w:szCs w:val="26"/>
              </w:rPr>
              <w:t>addTail</w:t>
            </w:r>
          </w:p>
          <w:p w14:paraId="2C1D686A" w14:textId="29AC5DA2" w:rsidR="00BE3A4B" w:rsidRPr="00A92732" w:rsidRDefault="00BE3A4B" w:rsidP="00D40DCA">
            <w:pPr>
              <w:widowControl w:val="0"/>
              <w:spacing w:line="360" w:lineRule="auto"/>
              <w:jc w:val="both"/>
              <w:rPr>
                <w:sz w:val="26"/>
                <w:szCs w:val="26"/>
              </w:rPr>
            </w:pPr>
            <w:r w:rsidRPr="00A92732">
              <w:rPr>
                <w:sz w:val="26"/>
                <w:szCs w:val="26"/>
              </w:rPr>
              <w:t>Input</w:t>
            </w:r>
            <w:r w:rsidR="006126DA">
              <w:rPr>
                <w:sz w:val="26"/>
                <w:szCs w:val="26"/>
              </w:rPr>
              <w:t>: Biến kiểu nhân viên chứa thông tin nhân viên.</w:t>
            </w:r>
          </w:p>
          <w:p w14:paraId="7F3B67B8" w14:textId="41F114BA" w:rsidR="00BE3A4B" w:rsidRDefault="00BE3A4B" w:rsidP="00D40DCA">
            <w:pPr>
              <w:widowControl w:val="0"/>
              <w:spacing w:line="360" w:lineRule="auto"/>
              <w:jc w:val="both"/>
              <w:rPr>
                <w:sz w:val="26"/>
                <w:szCs w:val="26"/>
              </w:rPr>
            </w:pPr>
            <w:r w:rsidRPr="00A92732">
              <w:rPr>
                <w:sz w:val="26"/>
                <w:szCs w:val="26"/>
              </w:rPr>
              <w:t>Output: không có</w:t>
            </w:r>
          </w:p>
          <w:p w14:paraId="58B500DB" w14:textId="3AC96407" w:rsidR="00616B49" w:rsidRPr="00A92732" w:rsidRDefault="00616B49" w:rsidP="00D40DCA">
            <w:pPr>
              <w:widowControl w:val="0"/>
              <w:spacing w:line="360" w:lineRule="auto"/>
              <w:jc w:val="both"/>
              <w:rPr>
                <w:sz w:val="26"/>
                <w:szCs w:val="26"/>
              </w:rPr>
            </w:pPr>
            <w:r>
              <w:rPr>
                <w:sz w:val="26"/>
                <w:szCs w:val="26"/>
              </w:rPr>
              <w:t>Mục đích: Thêm vào cuối danh sách.</w:t>
            </w:r>
          </w:p>
          <w:p w14:paraId="03111544" w14:textId="2350C137" w:rsidR="00BE3A4B" w:rsidRPr="00A92732" w:rsidRDefault="006126DA" w:rsidP="00D40DCA">
            <w:pPr>
              <w:widowControl w:val="0"/>
              <w:spacing w:line="360" w:lineRule="auto"/>
              <w:jc w:val="both"/>
              <w:rPr>
                <w:sz w:val="26"/>
                <w:szCs w:val="26"/>
              </w:rPr>
            </w:pPr>
            <w:r>
              <w:rPr>
                <w:sz w:val="26"/>
                <w:szCs w:val="26"/>
              </w:rPr>
              <w:lastRenderedPageBreak/>
              <w:t>Code</w:t>
            </w:r>
            <w:r w:rsidR="00BE3A4B">
              <w:rPr>
                <w:sz w:val="26"/>
                <w:szCs w:val="26"/>
              </w:rPr>
              <w:t xml:space="preserve">: </w:t>
            </w:r>
          </w:p>
          <w:p w14:paraId="7F909533"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public</w:t>
            </w:r>
            <w:r w:rsidRPr="006126DA">
              <w:rPr>
                <w:color w:val="000000"/>
                <w:sz w:val="26"/>
                <w:szCs w:val="26"/>
              </w:rPr>
              <w:t xml:space="preserve"> </w:t>
            </w:r>
            <w:r w:rsidRPr="006126DA">
              <w:rPr>
                <w:color w:val="0000FF"/>
                <w:sz w:val="26"/>
                <w:szCs w:val="26"/>
              </w:rPr>
              <w:t>void</w:t>
            </w:r>
            <w:r w:rsidRPr="006126DA">
              <w:rPr>
                <w:color w:val="000000"/>
                <w:sz w:val="26"/>
                <w:szCs w:val="26"/>
              </w:rPr>
              <w:t xml:space="preserve"> </w:t>
            </w:r>
            <w:proofErr w:type="gramStart"/>
            <w:r w:rsidRPr="006126DA">
              <w:rPr>
                <w:color w:val="000000"/>
                <w:sz w:val="26"/>
                <w:szCs w:val="26"/>
              </w:rPr>
              <w:t>addTail(</w:t>
            </w:r>
            <w:proofErr w:type="gramEnd"/>
            <w:r w:rsidRPr="006126DA">
              <w:rPr>
                <w:color w:val="000000"/>
                <w:sz w:val="26"/>
                <w:szCs w:val="26"/>
              </w:rPr>
              <w:t>NHANVIEN x)</w:t>
            </w:r>
          </w:p>
          <w:p w14:paraId="68B8BE03"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
          <w:p w14:paraId="125E55EE"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Node p = </w:t>
            </w:r>
            <w:r w:rsidRPr="006126DA">
              <w:rPr>
                <w:color w:val="0000FF"/>
                <w:sz w:val="26"/>
                <w:szCs w:val="26"/>
              </w:rPr>
              <w:t>new</w:t>
            </w:r>
            <w:r w:rsidRPr="006126DA">
              <w:rPr>
                <w:color w:val="000000"/>
                <w:sz w:val="26"/>
                <w:szCs w:val="26"/>
              </w:rPr>
              <w:t xml:space="preserve"> </w:t>
            </w:r>
            <w:proofErr w:type="gramStart"/>
            <w:r w:rsidRPr="006126DA">
              <w:rPr>
                <w:color w:val="000000"/>
                <w:sz w:val="26"/>
                <w:szCs w:val="26"/>
              </w:rPr>
              <w:t>Node(</w:t>
            </w:r>
            <w:proofErr w:type="gramEnd"/>
            <w:r w:rsidRPr="006126DA">
              <w:rPr>
                <w:color w:val="000000"/>
                <w:sz w:val="26"/>
                <w:szCs w:val="26"/>
              </w:rPr>
              <w:t xml:space="preserve">x, </w:t>
            </w:r>
            <w:r w:rsidRPr="006126DA">
              <w:rPr>
                <w:color w:val="0000FF"/>
                <w:sz w:val="26"/>
                <w:szCs w:val="26"/>
              </w:rPr>
              <w:t>null</w:t>
            </w:r>
            <w:r w:rsidRPr="006126DA">
              <w:rPr>
                <w:color w:val="000000"/>
                <w:sz w:val="26"/>
                <w:szCs w:val="26"/>
              </w:rPr>
              <w:t>);</w:t>
            </w:r>
          </w:p>
          <w:p w14:paraId="481340F6"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if</w:t>
            </w: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Head</w:t>
            </w:r>
            <w:proofErr w:type="gramEnd"/>
            <w:r w:rsidRPr="006126DA">
              <w:rPr>
                <w:color w:val="000000"/>
                <w:sz w:val="26"/>
                <w:szCs w:val="26"/>
              </w:rPr>
              <w:t xml:space="preserve"> == </w:t>
            </w:r>
            <w:r w:rsidRPr="006126DA">
              <w:rPr>
                <w:color w:val="0000FF"/>
                <w:sz w:val="26"/>
                <w:szCs w:val="26"/>
              </w:rPr>
              <w:t>null</w:t>
            </w:r>
            <w:r w:rsidRPr="006126DA">
              <w:rPr>
                <w:color w:val="000000"/>
                <w:sz w:val="26"/>
                <w:szCs w:val="26"/>
              </w:rPr>
              <w:t>)</w:t>
            </w:r>
          </w:p>
          <w:p w14:paraId="25AFEB5F"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Head</w:t>
            </w:r>
            <w:proofErr w:type="gramEnd"/>
            <w:r w:rsidRPr="006126DA">
              <w:rPr>
                <w:color w:val="000000"/>
                <w:sz w:val="26"/>
                <w:szCs w:val="26"/>
              </w:rPr>
              <w:t xml:space="preserve"> = </w:t>
            </w:r>
            <w:r w:rsidRPr="006126DA">
              <w:rPr>
                <w:color w:val="0000FF"/>
                <w:sz w:val="26"/>
                <w:szCs w:val="26"/>
              </w:rPr>
              <w:t>this</w:t>
            </w:r>
            <w:r w:rsidRPr="006126DA">
              <w:rPr>
                <w:color w:val="000000"/>
                <w:sz w:val="26"/>
                <w:szCs w:val="26"/>
              </w:rPr>
              <w:t>.Tail = p;</w:t>
            </w:r>
          </w:p>
          <w:p w14:paraId="68E5525B"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else</w:t>
            </w:r>
          </w:p>
          <w:p w14:paraId="40956BC3"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
          <w:p w14:paraId="3F53F799"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Tail.Next</w:t>
            </w:r>
            <w:proofErr w:type="gramEnd"/>
            <w:r w:rsidRPr="006126DA">
              <w:rPr>
                <w:color w:val="000000"/>
                <w:sz w:val="26"/>
                <w:szCs w:val="26"/>
              </w:rPr>
              <w:t xml:space="preserve"> = p;</w:t>
            </w:r>
          </w:p>
          <w:p w14:paraId="134E87AB"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roofErr w:type="gramStart"/>
            <w:r w:rsidRPr="006126DA">
              <w:rPr>
                <w:color w:val="0000FF"/>
                <w:sz w:val="26"/>
                <w:szCs w:val="26"/>
              </w:rPr>
              <w:t>this</w:t>
            </w:r>
            <w:r w:rsidRPr="006126DA">
              <w:rPr>
                <w:color w:val="000000"/>
                <w:sz w:val="26"/>
                <w:szCs w:val="26"/>
              </w:rPr>
              <w:t>.Tail</w:t>
            </w:r>
            <w:proofErr w:type="gramEnd"/>
            <w:r w:rsidRPr="006126DA">
              <w:rPr>
                <w:color w:val="000000"/>
                <w:sz w:val="26"/>
                <w:szCs w:val="26"/>
              </w:rPr>
              <w:t xml:space="preserve"> = p;</w:t>
            </w:r>
          </w:p>
          <w:p w14:paraId="46B771DA"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
          <w:p w14:paraId="72828C19" w14:textId="027C15E8" w:rsidR="00BE3A4B" w:rsidRPr="00A92732" w:rsidRDefault="006126DA" w:rsidP="006126DA">
            <w:pPr>
              <w:widowControl w:val="0"/>
              <w:spacing w:line="360" w:lineRule="auto"/>
              <w:jc w:val="both"/>
              <w:rPr>
                <w:sz w:val="26"/>
                <w:szCs w:val="26"/>
              </w:rPr>
            </w:pPr>
            <w:r w:rsidRPr="006126DA">
              <w:rPr>
                <w:color w:val="000000"/>
                <w:sz w:val="26"/>
                <w:szCs w:val="26"/>
              </w:rPr>
              <w:t xml:space="preserve">        }</w:t>
            </w:r>
            <w:r w:rsidRPr="00A92732">
              <w:rPr>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73684" w14:textId="561AEC6B" w:rsidR="00BE3A4B" w:rsidRPr="005C2EF9" w:rsidRDefault="006126DA" w:rsidP="002D6251">
            <w:pPr>
              <w:widowControl w:val="0"/>
              <w:spacing w:line="360" w:lineRule="auto"/>
              <w:jc w:val="center"/>
              <w:rPr>
                <w:sz w:val="26"/>
                <w:szCs w:val="26"/>
              </w:rPr>
            </w:pPr>
            <w:r>
              <w:rPr>
                <w:sz w:val="26"/>
                <w:szCs w:val="26"/>
              </w:rPr>
              <w:lastRenderedPageBreak/>
              <w:t xml:space="preserve">Khai báo một nút mới có giá trị kiểu nhân viên và Next là null. Kiểm tra nếu danh sách rỗng </w:t>
            </w:r>
            <w:r>
              <w:rPr>
                <w:sz w:val="26"/>
                <w:szCs w:val="26"/>
              </w:rPr>
              <w:lastRenderedPageBreak/>
              <w:t>thì gán nút đầu và nút cuối của danh sách liên kết bằng nút vừa tạo. Nếu sai thì gán Next của nút cuối bằng vị trí lưu trữ nút vừa khai báo và giá trị nút cuối bằng giá trị nút khai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F63DB" w14:textId="3983DB8A" w:rsidR="00BE3A4B" w:rsidRDefault="006126DA"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6072DC20" w14:textId="47C6DD45" w:rsidR="00BE3A4B" w:rsidRPr="005C2EF9" w:rsidRDefault="00BE3A4B" w:rsidP="002D6251">
            <w:pPr>
              <w:autoSpaceDE w:val="0"/>
              <w:autoSpaceDN w:val="0"/>
              <w:adjustRightInd w:val="0"/>
              <w:spacing w:line="360" w:lineRule="auto"/>
              <w:jc w:val="center"/>
              <w:rPr>
                <w:color w:val="008000"/>
                <w:sz w:val="26"/>
                <w:szCs w:val="26"/>
              </w:rPr>
            </w:pPr>
            <w:r>
              <w:rPr>
                <w:sz w:val="26"/>
                <w:szCs w:val="26"/>
              </w:rPr>
              <w:t>(</w:t>
            </w:r>
            <w:r w:rsidR="006126DA">
              <w:rPr>
                <w:sz w:val="26"/>
                <w:szCs w:val="26"/>
              </w:rPr>
              <w:t>89</w:t>
            </w:r>
            <w:r>
              <w:rPr>
                <w:sz w:val="26"/>
                <w:szCs w:val="26"/>
              </w:rPr>
              <w:t>)</w:t>
            </w:r>
          </w:p>
          <w:p w14:paraId="5509E5E6" w14:textId="1EE1B4FB" w:rsidR="00BE3A4B" w:rsidRPr="005C2EF9" w:rsidRDefault="00BE3A4B" w:rsidP="002D6251">
            <w:pPr>
              <w:widowControl w:val="0"/>
              <w:spacing w:line="360" w:lineRule="auto"/>
              <w:jc w:val="center"/>
              <w:rPr>
                <w:sz w:val="26"/>
                <w:szCs w:val="26"/>
              </w:rPr>
            </w:pPr>
          </w:p>
        </w:tc>
      </w:tr>
      <w:tr w:rsidR="00BE3A4B" w:rsidRPr="005C2EF9" w14:paraId="1913B7BE"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B9686" w14:textId="77777777" w:rsidR="00BE3A4B" w:rsidRPr="005C2EF9" w:rsidRDefault="00BE3A4B" w:rsidP="002D6251">
            <w:pPr>
              <w:widowControl w:val="0"/>
              <w:spacing w:line="360" w:lineRule="auto"/>
              <w:jc w:val="center"/>
              <w:rPr>
                <w:sz w:val="26"/>
                <w:szCs w:val="26"/>
              </w:rPr>
            </w:pPr>
            <w:r w:rsidRPr="005C2EF9">
              <w:rPr>
                <w:sz w:val="26"/>
                <w:szCs w:val="26"/>
              </w:rPr>
              <w:t>7</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12C0B" w14:textId="088093A5"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6126DA">
              <w:rPr>
                <w:color w:val="000000"/>
                <w:sz w:val="26"/>
                <w:szCs w:val="26"/>
              </w:rPr>
              <w:t>addHead</w:t>
            </w:r>
          </w:p>
          <w:p w14:paraId="5D93A62B" w14:textId="4AF585E7" w:rsidR="00BE3A4B" w:rsidRPr="00A92732" w:rsidRDefault="00BE3A4B" w:rsidP="00D40DCA">
            <w:pPr>
              <w:widowControl w:val="0"/>
              <w:spacing w:line="360" w:lineRule="auto"/>
              <w:jc w:val="both"/>
              <w:rPr>
                <w:sz w:val="26"/>
                <w:szCs w:val="26"/>
              </w:rPr>
            </w:pPr>
            <w:r w:rsidRPr="00A92732">
              <w:rPr>
                <w:sz w:val="26"/>
                <w:szCs w:val="26"/>
              </w:rPr>
              <w:t xml:space="preserve">Input: </w:t>
            </w:r>
            <w:r w:rsidR="006126DA">
              <w:rPr>
                <w:color w:val="000000"/>
                <w:sz w:val="26"/>
                <w:szCs w:val="26"/>
              </w:rPr>
              <w:t>Biến kiểu nhân viên chứa thông tin nhân viên</w:t>
            </w:r>
          </w:p>
          <w:p w14:paraId="045AA959" w14:textId="5B0F2A7F" w:rsidR="00BE3A4B" w:rsidRDefault="00BE3A4B" w:rsidP="00D40DCA">
            <w:pPr>
              <w:widowControl w:val="0"/>
              <w:spacing w:line="360" w:lineRule="auto"/>
              <w:jc w:val="both"/>
              <w:rPr>
                <w:sz w:val="26"/>
                <w:szCs w:val="26"/>
              </w:rPr>
            </w:pPr>
            <w:r w:rsidRPr="00A92732">
              <w:rPr>
                <w:sz w:val="26"/>
                <w:szCs w:val="26"/>
              </w:rPr>
              <w:t>Output: không có</w:t>
            </w:r>
          </w:p>
          <w:p w14:paraId="6FDE3A27" w14:textId="3E222A60" w:rsidR="00616B49" w:rsidRPr="00A92732" w:rsidRDefault="00616B49" w:rsidP="00D40DCA">
            <w:pPr>
              <w:widowControl w:val="0"/>
              <w:spacing w:line="360" w:lineRule="auto"/>
              <w:jc w:val="both"/>
              <w:rPr>
                <w:sz w:val="26"/>
                <w:szCs w:val="26"/>
              </w:rPr>
            </w:pPr>
            <w:r>
              <w:rPr>
                <w:sz w:val="26"/>
                <w:szCs w:val="26"/>
              </w:rPr>
              <w:t>Mục đích: Thêm vào đầu danh sách.</w:t>
            </w:r>
          </w:p>
          <w:p w14:paraId="3F1DC6E1" w14:textId="410A3B4A" w:rsidR="00BE3A4B" w:rsidRPr="00A92732" w:rsidRDefault="006126DA" w:rsidP="00D40DCA">
            <w:pPr>
              <w:widowControl w:val="0"/>
              <w:spacing w:line="360" w:lineRule="auto"/>
              <w:jc w:val="both"/>
              <w:rPr>
                <w:sz w:val="26"/>
                <w:szCs w:val="26"/>
              </w:rPr>
            </w:pPr>
            <w:r>
              <w:rPr>
                <w:sz w:val="26"/>
                <w:szCs w:val="26"/>
              </w:rPr>
              <w:t>Code</w:t>
            </w:r>
            <w:r w:rsidR="00BE3A4B">
              <w:rPr>
                <w:sz w:val="26"/>
                <w:szCs w:val="26"/>
              </w:rPr>
              <w:t xml:space="preserve">: </w:t>
            </w:r>
          </w:p>
          <w:p w14:paraId="75E32DDC" w14:textId="77777777" w:rsidR="006126DA" w:rsidRPr="006126DA" w:rsidRDefault="006126DA" w:rsidP="006126DA">
            <w:pPr>
              <w:autoSpaceDE w:val="0"/>
              <w:autoSpaceDN w:val="0"/>
              <w:adjustRightInd w:val="0"/>
              <w:rPr>
                <w:color w:val="000000"/>
                <w:sz w:val="26"/>
                <w:szCs w:val="26"/>
              </w:rPr>
            </w:pPr>
            <w:r w:rsidRPr="006126DA">
              <w:rPr>
                <w:color w:val="0000FF"/>
                <w:sz w:val="26"/>
                <w:szCs w:val="26"/>
              </w:rPr>
              <w:t>public</w:t>
            </w:r>
            <w:r w:rsidRPr="006126DA">
              <w:rPr>
                <w:color w:val="000000"/>
                <w:sz w:val="26"/>
                <w:szCs w:val="26"/>
              </w:rPr>
              <w:t xml:space="preserve"> </w:t>
            </w:r>
            <w:r w:rsidRPr="006126DA">
              <w:rPr>
                <w:color w:val="0000FF"/>
                <w:sz w:val="26"/>
                <w:szCs w:val="26"/>
              </w:rPr>
              <w:t>void</w:t>
            </w:r>
            <w:r w:rsidRPr="006126DA">
              <w:rPr>
                <w:color w:val="000000"/>
                <w:sz w:val="26"/>
                <w:szCs w:val="26"/>
              </w:rPr>
              <w:t xml:space="preserve"> </w:t>
            </w:r>
            <w:proofErr w:type="gramStart"/>
            <w:r w:rsidRPr="006126DA">
              <w:rPr>
                <w:color w:val="000000"/>
                <w:sz w:val="26"/>
                <w:szCs w:val="26"/>
              </w:rPr>
              <w:t>addHead(</w:t>
            </w:r>
            <w:proofErr w:type="gramEnd"/>
            <w:r w:rsidRPr="006126DA">
              <w:rPr>
                <w:color w:val="000000"/>
                <w:sz w:val="26"/>
                <w:szCs w:val="26"/>
              </w:rPr>
              <w:t>NHANVIEN x)</w:t>
            </w:r>
          </w:p>
          <w:p w14:paraId="2763552C"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p>
          <w:p w14:paraId="28C74364"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Node p = </w:t>
            </w:r>
            <w:r w:rsidRPr="006126DA">
              <w:rPr>
                <w:color w:val="0000FF"/>
                <w:sz w:val="26"/>
                <w:szCs w:val="26"/>
              </w:rPr>
              <w:t>new</w:t>
            </w:r>
            <w:r w:rsidRPr="006126DA">
              <w:rPr>
                <w:color w:val="000000"/>
                <w:sz w:val="26"/>
                <w:szCs w:val="26"/>
              </w:rPr>
              <w:t xml:space="preserve"> </w:t>
            </w:r>
            <w:proofErr w:type="gramStart"/>
            <w:r w:rsidRPr="006126DA">
              <w:rPr>
                <w:color w:val="000000"/>
                <w:sz w:val="26"/>
                <w:szCs w:val="26"/>
              </w:rPr>
              <w:t>Node(</w:t>
            </w:r>
            <w:proofErr w:type="gramEnd"/>
            <w:r w:rsidRPr="006126DA">
              <w:rPr>
                <w:color w:val="000000"/>
                <w:sz w:val="26"/>
                <w:szCs w:val="26"/>
              </w:rPr>
              <w:t>x, Head);</w:t>
            </w:r>
          </w:p>
          <w:p w14:paraId="7F7114F6"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Head = p;</w:t>
            </w:r>
          </w:p>
          <w:p w14:paraId="303E2611"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w:t>
            </w:r>
            <w:r w:rsidRPr="006126DA">
              <w:rPr>
                <w:color w:val="0000FF"/>
                <w:sz w:val="26"/>
                <w:szCs w:val="26"/>
              </w:rPr>
              <w:t>if</w:t>
            </w:r>
            <w:r w:rsidRPr="006126DA">
              <w:rPr>
                <w:color w:val="000000"/>
                <w:sz w:val="26"/>
                <w:szCs w:val="26"/>
              </w:rPr>
              <w:t xml:space="preserve"> (Tail == </w:t>
            </w:r>
            <w:r w:rsidRPr="006126DA">
              <w:rPr>
                <w:color w:val="0000FF"/>
                <w:sz w:val="26"/>
                <w:szCs w:val="26"/>
              </w:rPr>
              <w:t>null</w:t>
            </w:r>
            <w:r w:rsidRPr="006126DA">
              <w:rPr>
                <w:color w:val="000000"/>
                <w:sz w:val="26"/>
                <w:szCs w:val="26"/>
              </w:rPr>
              <w:t>)</w:t>
            </w:r>
          </w:p>
          <w:p w14:paraId="5B472806" w14:textId="77777777" w:rsidR="006126DA" w:rsidRPr="006126DA" w:rsidRDefault="006126DA" w:rsidP="006126DA">
            <w:pPr>
              <w:autoSpaceDE w:val="0"/>
              <w:autoSpaceDN w:val="0"/>
              <w:adjustRightInd w:val="0"/>
              <w:rPr>
                <w:color w:val="000000"/>
                <w:sz w:val="26"/>
                <w:szCs w:val="26"/>
              </w:rPr>
            </w:pPr>
            <w:r w:rsidRPr="006126DA">
              <w:rPr>
                <w:color w:val="000000"/>
                <w:sz w:val="26"/>
                <w:szCs w:val="26"/>
              </w:rPr>
              <w:t xml:space="preserve">                Tail = Head;</w:t>
            </w:r>
          </w:p>
          <w:p w14:paraId="0D9A6C39" w14:textId="53D763D1" w:rsidR="00BE3A4B" w:rsidRPr="00A92732" w:rsidRDefault="006126DA" w:rsidP="006126DA">
            <w:pPr>
              <w:widowControl w:val="0"/>
              <w:spacing w:line="360" w:lineRule="auto"/>
              <w:jc w:val="both"/>
              <w:rPr>
                <w:sz w:val="26"/>
                <w:szCs w:val="26"/>
              </w:rPr>
            </w:pPr>
            <w:r w:rsidRPr="006126DA">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34ABC" w14:textId="046795C0" w:rsidR="00BE3A4B" w:rsidRPr="005C2EF9" w:rsidRDefault="006126DA" w:rsidP="002D6251">
            <w:pPr>
              <w:widowControl w:val="0"/>
              <w:spacing w:line="360" w:lineRule="auto"/>
              <w:jc w:val="center"/>
              <w:rPr>
                <w:sz w:val="26"/>
                <w:szCs w:val="26"/>
              </w:rPr>
            </w:pPr>
            <w:r>
              <w:rPr>
                <w:sz w:val="26"/>
                <w:szCs w:val="26"/>
              </w:rPr>
              <w:t>Khai báo nút mới có giá trị bằng thông tin nhân viên nhập vào</w:t>
            </w:r>
            <w:r w:rsidR="00A778BA">
              <w:rPr>
                <w:sz w:val="26"/>
                <w:szCs w:val="26"/>
              </w:rPr>
              <w:t xml:space="preserve"> và Next của nút này bằng vị trí lưu trữ của nút đầu trong danh sách liên kết. Sau đó gán nút đầu bằng nút vừa tạo. Kiểm tra nếu nút cuối bằng null thì gán nút cuối bằng nút đầ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4EF90" w14:textId="1743B82D" w:rsidR="00BE3A4B" w:rsidRDefault="00A778BA"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69083293" w14:textId="1FEF1314" w:rsidR="00BE3A4B" w:rsidRPr="005C2EF9" w:rsidRDefault="00BE3A4B" w:rsidP="002D6251">
            <w:pPr>
              <w:autoSpaceDE w:val="0"/>
              <w:autoSpaceDN w:val="0"/>
              <w:adjustRightInd w:val="0"/>
              <w:spacing w:line="360" w:lineRule="auto"/>
              <w:jc w:val="center"/>
              <w:rPr>
                <w:color w:val="000000"/>
                <w:sz w:val="26"/>
                <w:szCs w:val="26"/>
              </w:rPr>
            </w:pPr>
            <w:r>
              <w:rPr>
                <w:sz w:val="26"/>
                <w:szCs w:val="26"/>
              </w:rPr>
              <w:t>(</w:t>
            </w:r>
            <w:r w:rsidR="00A778BA">
              <w:rPr>
                <w:sz w:val="26"/>
                <w:szCs w:val="26"/>
              </w:rPr>
              <w:t>101</w:t>
            </w:r>
            <w:r>
              <w:rPr>
                <w:sz w:val="26"/>
                <w:szCs w:val="26"/>
              </w:rPr>
              <w:t>)</w:t>
            </w:r>
          </w:p>
          <w:p w14:paraId="08FA42FF" w14:textId="583186D8" w:rsidR="00BE3A4B" w:rsidRPr="005C2EF9" w:rsidRDefault="00BE3A4B" w:rsidP="002D6251">
            <w:pPr>
              <w:widowControl w:val="0"/>
              <w:spacing w:line="360" w:lineRule="auto"/>
              <w:jc w:val="center"/>
              <w:rPr>
                <w:sz w:val="26"/>
                <w:szCs w:val="26"/>
              </w:rPr>
            </w:pPr>
          </w:p>
        </w:tc>
      </w:tr>
      <w:tr w:rsidR="00BE3A4B" w:rsidRPr="005C2EF9" w14:paraId="387C97F8"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CBF2E" w14:textId="0B3D7CAF" w:rsidR="00BE3A4B" w:rsidRPr="005C2EF9" w:rsidRDefault="00BE3A4B" w:rsidP="002D6251">
            <w:pPr>
              <w:widowControl w:val="0"/>
              <w:spacing w:line="360" w:lineRule="auto"/>
              <w:jc w:val="center"/>
              <w:rPr>
                <w:sz w:val="26"/>
                <w:szCs w:val="26"/>
              </w:rPr>
            </w:pPr>
            <w:r w:rsidRPr="005C2EF9">
              <w:rPr>
                <w:sz w:val="26"/>
                <w:szCs w:val="26"/>
              </w:rPr>
              <w:t>8</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2F23F" w14:textId="65FC4BBE"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A778BA">
              <w:rPr>
                <w:color w:val="000000"/>
                <w:sz w:val="26"/>
                <w:szCs w:val="26"/>
              </w:rPr>
              <w:t>SearchNode</w:t>
            </w:r>
          </w:p>
          <w:p w14:paraId="6C0687C1" w14:textId="682FFDCF" w:rsidR="00BE3A4B" w:rsidRPr="00A92732" w:rsidRDefault="00BE3A4B" w:rsidP="00D40DCA">
            <w:pPr>
              <w:widowControl w:val="0"/>
              <w:spacing w:line="360" w:lineRule="auto"/>
              <w:jc w:val="both"/>
              <w:rPr>
                <w:sz w:val="26"/>
                <w:szCs w:val="26"/>
              </w:rPr>
            </w:pPr>
            <w:r w:rsidRPr="00A92732">
              <w:rPr>
                <w:sz w:val="26"/>
                <w:szCs w:val="26"/>
              </w:rPr>
              <w:t xml:space="preserve">Input: </w:t>
            </w:r>
            <w:r w:rsidR="00A778BA">
              <w:rPr>
                <w:color w:val="000000"/>
                <w:sz w:val="26"/>
                <w:szCs w:val="26"/>
              </w:rPr>
              <w:t>Danh sách cần tìm bên trong, dữ liệu cần tìm (kiểu string)</w:t>
            </w:r>
          </w:p>
          <w:p w14:paraId="5192F571" w14:textId="3FC08BC0" w:rsidR="00BE3A4B" w:rsidRDefault="00BE3A4B" w:rsidP="00D40DCA">
            <w:pPr>
              <w:widowControl w:val="0"/>
              <w:spacing w:line="360" w:lineRule="auto"/>
              <w:jc w:val="both"/>
              <w:rPr>
                <w:sz w:val="26"/>
                <w:szCs w:val="26"/>
              </w:rPr>
            </w:pPr>
            <w:r w:rsidRPr="00A92732">
              <w:rPr>
                <w:sz w:val="26"/>
                <w:szCs w:val="26"/>
              </w:rPr>
              <w:t>Output: không có</w:t>
            </w:r>
          </w:p>
          <w:p w14:paraId="58BE2DA6" w14:textId="08AAF6F9" w:rsidR="00616B49" w:rsidRPr="00A92732" w:rsidRDefault="00616B49" w:rsidP="00D40DCA">
            <w:pPr>
              <w:widowControl w:val="0"/>
              <w:spacing w:line="360" w:lineRule="auto"/>
              <w:jc w:val="both"/>
              <w:rPr>
                <w:sz w:val="26"/>
                <w:szCs w:val="26"/>
              </w:rPr>
            </w:pPr>
            <w:r>
              <w:rPr>
                <w:sz w:val="26"/>
                <w:szCs w:val="26"/>
              </w:rPr>
              <w:t>Mục đích: Tìm kiếm thông tin trong danh sách liên kết.</w:t>
            </w:r>
          </w:p>
          <w:p w14:paraId="2C164930" w14:textId="3A45C14B" w:rsidR="00BE3A4B" w:rsidRDefault="00A778BA" w:rsidP="00D40DCA">
            <w:pPr>
              <w:widowControl w:val="0"/>
              <w:spacing w:line="360" w:lineRule="auto"/>
              <w:jc w:val="both"/>
              <w:rPr>
                <w:sz w:val="26"/>
                <w:szCs w:val="26"/>
              </w:rPr>
            </w:pPr>
            <w:r>
              <w:rPr>
                <w:sz w:val="26"/>
                <w:szCs w:val="26"/>
              </w:rPr>
              <w:lastRenderedPageBreak/>
              <w:t>Code</w:t>
            </w:r>
            <w:r w:rsidR="00BE3A4B">
              <w:rPr>
                <w:sz w:val="26"/>
                <w:szCs w:val="26"/>
              </w:rPr>
              <w:t>:</w:t>
            </w:r>
          </w:p>
          <w:p w14:paraId="45046207" w14:textId="77777777" w:rsidR="00A778BA" w:rsidRPr="00A778BA" w:rsidRDefault="00A778BA" w:rsidP="00A778BA">
            <w:pPr>
              <w:autoSpaceDE w:val="0"/>
              <w:autoSpaceDN w:val="0"/>
              <w:adjustRightInd w:val="0"/>
              <w:rPr>
                <w:color w:val="000000"/>
                <w:sz w:val="26"/>
                <w:szCs w:val="26"/>
              </w:rPr>
            </w:pPr>
            <w:r w:rsidRPr="00A778BA">
              <w:rPr>
                <w:color w:val="0000FF"/>
                <w:sz w:val="26"/>
                <w:szCs w:val="26"/>
              </w:rPr>
              <w:t>public</w:t>
            </w:r>
            <w:r w:rsidRPr="00A778BA">
              <w:rPr>
                <w:color w:val="000000"/>
                <w:sz w:val="26"/>
                <w:szCs w:val="26"/>
              </w:rPr>
              <w:t xml:space="preserve"> </w:t>
            </w:r>
            <w:r w:rsidRPr="00A778BA">
              <w:rPr>
                <w:color w:val="0000FF"/>
                <w:sz w:val="26"/>
                <w:szCs w:val="26"/>
              </w:rPr>
              <w:t>void</w:t>
            </w:r>
            <w:r w:rsidRPr="00A778BA">
              <w:rPr>
                <w:color w:val="000000"/>
                <w:sz w:val="26"/>
                <w:szCs w:val="26"/>
              </w:rPr>
              <w:t xml:space="preserve"> </w:t>
            </w:r>
            <w:proofErr w:type="gramStart"/>
            <w:r w:rsidRPr="00A778BA">
              <w:rPr>
                <w:color w:val="000000"/>
                <w:sz w:val="26"/>
                <w:szCs w:val="26"/>
              </w:rPr>
              <w:t>SearchNode(</w:t>
            </w:r>
            <w:proofErr w:type="gramEnd"/>
            <w:r w:rsidRPr="00A778BA">
              <w:rPr>
                <w:color w:val="000000"/>
                <w:sz w:val="26"/>
                <w:szCs w:val="26"/>
              </w:rPr>
              <w:t xml:space="preserve">LinkedList myList, </w:t>
            </w:r>
            <w:r w:rsidRPr="00A778BA">
              <w:rPr>
                <w:color w:val="0000FF"/>
                <w:sz w:val="26"/>
                <w:szCs w:val="26"/>
              </w:rPr>
              <w:t>string</w:t>
            </w:r>
            <w:r w:rsidRPr="00A778BA">
              <w:rPr>
                <w:color w:val="000000"/>
                <w:sz w:val="26"/>
                <w:szCs w:val="26"/>
              </w:rPr>
              <w:t xml:space="preserve"> x)</w:t>
            </w:r>
          </w:p>
          <w:p w14:paraId="54318CBF"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0BF14BF0"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Node p = myList.Head;</w:t>
            </w:r>
          </w:p>
          <w:p w14:paraId="42FAF3C7"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r w:rsidRPr="00A778BA">
              <w:rPr>
                <w:color w:val="0000FF"/>
                <w:sz w:val="26"/>
                <w:szCs w:val="26"/>
              </w:rPr>
              <w:t>while</w:t>
            </w:r>
            <w:r w:rsidRPr="00A778BA">
              <w:rPr>
                <w:color w:val="000000"/>
                <w:sz w:val="26"/>
                <w:szCs w:val="26"/>
              </w:rPr>
              <w:t xml:space="preserve"> (</w:t>
            </w:r>
            <w:proofErr w:type="gramStart"/>
            <w:r w:rsidRPr="00A778BA">
              <w:rPr>
                <w:color w:val="000000"/>
                <w:sz w:val="26"/>
                <w:szCs w:val="26"/>
              </w:rPr>
              <w:t>p!=</w:t>
            </w:r>
            <w:proofErr w:type="gramEnd"/>
            <w:r w:rsidRPr="00A778BA">
              <w:rPr>
                <w:color w:val="0000FF"/>
                <w:sz w:val="26"/>
                <w:szCs w:val="26"/>
              </w:rPr>
              <w:t>null</w:t>
            </w:r>
            <w:r w:rsidRPr="00A778BA">
              <w:rPr>
                <w:color w:val="000000"/>
                <w:sz w:val="26"/>
                <w:szCs w:val="26"/>
              </w:rPr>
              <w:t>)</w:t>
            </w:r>
          </w:p>
          <w:p w14:paraId="3066FEF9"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7A505C96" w14:textId="70BF5A5E"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NHANVIEN temp = </w:t>
            </w:r>
            <w:r w:rsidRPr="00A778BA">
              <w:rPr>
                <w:color w:val="0000FF"/>
                <w:sz w:val="26"/>
                <w:szCs w:val="26"/>
              </w:rPr>
              <w:t>new</w:t>
            </w:r>
            <w:r w:rsidRPr="00A778BA">
              <w:rPr>
                <w:color w:val="000000"/>
                <w:sz w:val="26"/>
                <w:szCs w:val="26"/>
              </w:rPr>
              <w:t xml:space="preserve"> </w:t>
            </w:r>
            <w:proofErr w:type="gramStart"/>
            <w:r w:rsidRPr="00A778BA">
              <w:rPr>
                <w:color w:val="000000"/>
                <w:sz w:val="26"/>
                <w:szCs w:val="26"/>
              </w:rPr>
              <w:t>NHANVIEN(</w:t>
            </w:r>
            <w:proofErr w:type="gramEnd"/>
            <w:r w:rsidRPr="00A778BA">
              <w:rPr>
                <w:color w:val="000000"/>
                <w:sz w:val="26"/>
                <w:szCs w:val="26"/>
              </w:rPr>
              <w:t xml:space="preserve">); </w:t>
            </w:r>
          </w:p>
          <w:p w14:paraId="6B6EF03B" w14:textId="77777777" w:rsidR="00A778BA" w:rsidRDefault="00A778BA" w:rsidP="00A778BA">
            <w:pPr>
              <w:autoSpaceDE w:val="0"/>
              <w:autoSpaceDN w:val="0"/>
              <w:adjustRightInd w:val="0"/>
              <w:rPr>
                <w:color w:val="000000"/>
                <w:sz w:val="26"/>
                <w:szCs w:val="26"/>
              </w:rPr>
            </w:pPr>
            <w:r w:rsidRPr="00A778BA">
              <w:rPr>
                <w:color w:val="000000"/>
                <w:sz w:val="26"/>
                <w:szCs w:val="26"/>
              </w:rPr>
              <w:t xml:space="preserve">                </w:t>
            </w:r>
            <w:r w:rsidRPr="00A778BA">
              <w:rPr>
                <w:color w:val="0000FF"/>
                <w:sz w:val="26"/>
                <w:szCs w:val="26"/>
              </w:rPr>
              <w:t>if</w:t>
            </w:r>
            <w:r w:rsidRPr="00A778BA">
              <w:rPr>
                <w:color w:val="000000"/>
                <w:sz w:val="26"/>
                <w:szCs w:val="26"/>
              </w:rPr>
              <w:t xml:space="preserve"> ((x == p.</w:t>
            </w:r>
            <w:proofErr w:type="gramStart"/>
            <w:r w:rsidRPr="00A778BA">
              <w:rPr>
                <w:color w:val="000000"/>
                <w:sz w:val="26"/>
                <w:szCs w:val="26"/>
              </w:rPr>
              <w:t>info.MSNV</w:t>
            </w:r>
            <w:proofErr w:type="gramEnd"/>
            <w:r w:rsidRPr="00A778BA">
              <w:rPr>
                <w:color w:val="000000"/>
                <w:sz w:val="26"/>
                <w:szCs w:val="26"/>
              </w:rPr>
              <w:t xml:space="preserve">)|| </w:t>
            </w:r>
          </w:p>
          <w:p w14:paraId="015FC8EE"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HoTenDem</w:t>
            </w:r>
            <w:proofErr w:type="gramEnd"/>
            <w:r w:rsidRPr="00A778BA">
              <w:rPr>
                <w:color w:val="000000"/>
                <w:sz w:val="26"/>
                <w:szCs w:val="26"/>
              </w:rPr>
              <w:t xml:space="preserve">) || </w:t>
            </w:r>
          </w:p>
          <w:p w14:paraId="2E35A54D"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Ten</w:t>
            </w:r>
            <w:proofErr w:type="gramEnd"/>
            <w:r w:rsidRPr="00A778BA">
              <w:rPr>
                <w:color w:val="000000"/>
                <w:sz w:val="26"/>
                <w:szCs w:val="26"/>
              </w:rPr>
              <w:t xml:space="preserve">) || </w:t>
            </w:r>
          </w:p>
          <w:p w14:paraId="0B1A75BF"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CMND</w:t>
            </w:r>
            <w:proofErr w:type="gramEnd"/>
            <w:r w:rsidRPr="00A778BA">
              <w:rPr>
                <w:color w:val="000000"/>
                <w:sz w:val="26"/>
                <w:szCs w:val="26"/>
              </w:rPr>
              <w:t xml:space="preserve">) || </w:t>
            </w:r>
          </w:p>
          <w:p w14:paraId="24393157"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NgaySinh</w:t>
            </w:r>
            <w:proofErr w:type="gramEnd"/>
            <w:r w:rsidRPr="00A778BA">
              <w:rPr>
                <w:color w:val="000000"/>
                <w:sz w:val="26"/>
                <w:szCs w:val="26"/>
              </w:rPr>
              <w:t xml:space="preserve">) || </w:t>
            </w:r>
          </w:p>
          <w:p w14:paraId="03BC1D8E" w14:textId="77777777" w:rsid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CongViec</w:t>
            </w:r>
            <w:proofErr w:type="gramEnd"/>
            <w:r w:rsidRPr="00A778BA">
              <w:rPr>
                <w:color w:val="000000"/>
                <w:sz w:val="26"/>
                <w:szCs w:val="26"/>
              </w:rPr>
              <w:t xml:space="preserve">) || </w:t>
            </w:r>
          </w:p>
          <w:p w14:paraId="77FCE74A" w14:textId="4126ACB3" w:rsidR="00A778BA" w:rsidRPr="00A778BA" w:rsidRDefault="00A778BA" w:rsidP="00A778BA">
            <w:pPr>
              <w:autoSpaceDE w:val="0"/>
              <w:autoSpaceDN w:val="0"/>
              <w:adjustRightInd w:val="0"/>
              <w:rPr>
                <w:color w:val="000000"/>
                <w:sz w:val="26"/>
                <w:szCs w:val="26"/>
              </w:rPr>
            </w:pPr>
            <w:r w:rsidRPr="00A778BA">
              <w:rPr>
                <w:color w:val="000000"/>
                <w:sz w:val="26"/>
                <w:szCs w:val="26"/>
              </w:rPr>
              <w:t>(x == p.</w:t>
            </w:r>
            <w:proofErr w:type="gramStart"/>
            <w:r w:rsidRPr="00A778BA">
              <w:rPr>
                <w:color w:val="000000"/>
                <w:sz w:val="26"/>
                <w:szCs w:val="26"/>
              </w:rPr>
              <w:t>info.Luong</w:t>
            </w:r>
            <w:proofErr w:type="gramEnd"/>
            <w:r w:rsidRPr="00A778BA">
              <w:rPr>
                <w:color w:val="000000"/>
                <w:sz w:val="26"/>
                <w:szCs w:val="26"/>
              </w:rPr>
              <w:t>))</w:t>
            </w:r>
          </w:p>
          <w:p w14:paraId="3C420B60"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4CBB47B4"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roofErr w:type="gramStart"/>
            <w:r w:rsidRPr="00A778BA">
              <w:rPr>
                <w:color w:val="000000"/>
                <w:sz w:val="26"/>
                <w:szCs w:val="26"/>
              </w:rPr>
              <w:t>temp.Nhap</w:t>
            </w:r>
            <w:proofErr w:type="gramEnd"/>
            <w:r w:rsidRPr="00A778BA">
              <w:rPr>
                <w:color w:val="000000"/>
                <w:sz w:val="26"/>
                <w:szCs w:val="26"/>
              </w:rPr>
              <w:t>(p.info.MSNV, p.info.HoTenDem, p.info.Ten, p.info.CMND, p.info.NgaySinh, p.info.CongViec, p.info.Luong);</w:t>
            </w:r>
          </w:p>
          <w:p w14:paraId="47BA9876"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roofErr w:type="gramStart"/>
            <w:r w:rsidRPr="00A778BA">
              <w:rPr>
                <w:color w:val="000000"/>
                <w:sz w:val="26"/>
                <w:szCs w:val="26"/>
              </w:rPr>
              <w:t>found.Add</w:t>
            </w:r>
            <w:proofErr w:type="gramEnd"/>
            <w:r w:rsidRPr="00A778BA">
              <w:rPr>
                <w:color w:val="000000"/>
                <w:sz w:val="26"/>
                <w:szCs w:val="26"/>
              </w:rPr>
              <w:t>(temp);</w:t>
            </w:r>
          </w:p>
          <w:p w14:paraId="5C77B910"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78037E9D"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p = </w:t>
            </w:r>
            <w:proofErr w:type="gramStart"/>
            <w:r w:rsidRPr="00A778BA">
              <w:rPr>
                <w:color w:val="000000"/>
                <w:sz w:val="26"/>
                <w:szCs w:val="26"/>
              </w:rPr>
              <w:t>p.Next</w:t>
            </w:r>
            <w:proofErr w:type="gramEnd"/>
            <w:r w:rsidRPr="00A778BA">
              <w:rPr>
                <w:color w:val="000000"/>
                <w:sz w:val="26"/>
                <w:szCs w:val="26"/>
              </w:rPr>
              <w:t>;</w:t>
            </w:r>
          </w:p>
          <w:p w14:paraId="391D4B24" w14:textId="77777777" w:rsidR="00A778BA" w:rsidRPr="00A778BA" w:rsidRDefault="00A778BA" w:rsidP="00A778BA">
            <w:pPr>
              <w:autoSpaceDE w:val="0"/>
              <w:autoSpaceDN w:val="0"/>
              <w:adjustRightInd w:val="0"/>
              <w:rPr>
                <w:color w:val="000000"/>
                <w:sz w:val="26"/>
                <w:szCs w:val="26"/>
              </w:rPr>
            </w:pPr>
            <w:r w:rsidRPr="00A778BA">
              <w:rPr>
                <w:color w:val="000000"/>
                <w:sz w:val="26"/>
                <w:szCs w:val="26"/>
              </w:rPr>
              <w:t xml:space="preserve">            }</w:t>
            </w:r>
          </w:p>
          <w:p w14:paraId="21152075" w14:textId="33D87287" w:rsidR="00A778BA" w:rsidRPr="00A778BA" w:rsidRDefault="00A778BA" w:rsidP="00A778BA">
            <w:pPr>
              <w:widowControl w:val="0"/>
              <w:spacing w:line="360" w:lineRule="auto"/>
              <w:jc w:val="both"/>
              <w:rPr>
                <w:sz w:val="26"/>
                <w:szCs w:val="26"/>
              </w:rPr>
            </w:pPr>
            <w:r w:rsidRPr="00A778BA">
              <w:rPr>
                <w:color w:val="000000"/>
                <w:sz w:val="26"/>
                <w:szCs w:val="26"/>
              </w:rPr>
              <w:t xml:space="preserve">        }</w:t>
            </w:r>
          </w:p>
          <w:p w14:paraId="60BF024E" w14:textId="5008A32C" w:rsidR="00BE3A4B" w:rsidRPr="00A92732" w:rsidRDefault="00BE3A4B" w:rsidP="00250FE7">
            <w:pPr>
              <w:widowControl w:val="0"/>
              <w:spacing w:line="360" w:lineRule="auto"/>
              <w:jc w:val="both"/>
              <w:rPr>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B812D" w14:textId="5E6E8651" w:rsidR="00A778BA" w:rsidRPr="005C2EF9" w:rsidRDefault="00A778BA" w:rsidP="00A778BA">
            <w:pPr>
              <w:widowControl w:val="0"/>
              <w:spacing w:line="360" w:lineRule="auto"/>
              <w:jc w:val="center"/>
              <w:rPr>
                <w:sz w:val="26"/>
                <w:szCs w:val="26"/>
              </w:rPr>
            </w:pPr>
            <w:r>
              <w:rPr>
                <w:sz w:val="26"/>
                <w:szCs w:val="26"/>
              </w:rPr>
              <w:lastRenderedPageBreak/>
              <w:t xml:space="preserve">Khai báo nút mới bằng giá trị nút đầu trong danh sách liên kết để làm biến chạy. Gọi vòng lặp while với </w:t>
            </w:r>
            <w:r>
              <w:rPr>
                <w:sz w:val="26"/>
                <w:szCs w:val="26"/>
              </w:rPr>
              <w:lastRenderedPageBreak/>
              <w:t>điều kiện biến chạy khác null. Lần lượt so sánh chuỗi kí tự cần tìm với các thuộc tính của nhân viên được lưu trong danh sách liên kết, đẩy next của biến chạy sáng ô nhớ kế tiếp. Nếu tìm được sẽ thêm nhân viên tìm được vào một danh sách mớ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1FF57" w14:textId="23480714" w:rsidR="00BE3A4B" w:rsidRDefault="00A778BA"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32971496" w14:textId="6EDC9F2C" w:rsidR="00BE3A4B" w:rsidRPr="005C2EF9" w:rsidRDefault="00BE3A4B" w:rsidP="002D6251">
            <w:pPr>
              <w:autoSpaceDE w:val="0"/>
              <w:autoSpaceDN w:val="0"/>
              <w:adjustRightInd w:val="0"/>
              <w:spacing w:line="360" w:lineRule="auto"/>
              <w:jc w:val="center"/>
              <w:rPr>
                <w:sz w:val="26"/>
                <w:szCs w:val="26"/>
              </w:rPr>
            </w:pPr>
            <w:r>
              <w:rPr>
                <w:sz w:val="26"/>
                <w:szCs w:val="26"/>
              </w:rPr>
              <w:t>(</w:t>
            </w:r>
            <w:r w:rsidR="00A778BA">
              <w:rPr>
                <w:sz w:val="26"/>
                <w:szCs w:val="26"/>
              </w:rPr>
              <w:t>109</w:t>
            </w:r>
            <w:r>
              <w:rPr>
                <w:sz w:val="26"/>
                <w:szCs w:val="26"/>
              </w:rPr>
              <w:t>)</w:t>
            </w:r>
          </w:p>
          <w:p w14:paraId="773494B3" w14:textId="7C581754" w:rsidR="00BE3A4B" w:rsidRPr="005C2EF9" w:rsidRDefault="00BE3A4B" w:rsidP="002D6251">
            <w:pPr>
              <w:widowControl w:val="0"/>
              <w:spacing w:line="360" w:lineRule="auto"/>
              <w:jc w:val="center"/>
              <w:rPr>
                <w:sz w:val="26"/>
                <w:szCs w:val="26"/>
              </w:rPr>
            </w:pPr>
          </w:p>
        </w:tc>
      </w:tr>
      <w:tr w:rsidR="00BE3A4B" w:rsidRPr="005C2EF9" w14:paraId="0A17AE64"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EE48E" w14:textId="77777777" w:rsidR="00BE3A4B" w:rsidRPr="005C2EF9" w:rsidRDefault="00BE3A4B" w:rsidP="002D6251">
            <w:pPr>
              <w:widowControl w:val="0"/>
              <w:spacing w:line="360" w:lineRule="auto"/>
              <w:jc w:val="center"/>
              <w:rPr>
                <w:sz w:val="26"/>
                <w:szCs w:val="26"/>
              </w:rPr>
            </w:pPr>
            <w:r w:rsidRPr="005C2EF9">
              <w:rPr>
                <w:sz w:val="26"/>
                <w:szCs w:val="26"/>
              </w:rPr>
              <w:t>9</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6599B" w14:textId="040B63D7" w:rsidR="00BE3A4B" w:rsidRPr="00A92732" w:rsidRDefault="00BE3A4B" w:rsidP="00D40DCA">
            <w:pPr>
              <w:widowControl w:val="0"/>
              <w:spacing w:line="360" w:lineRule="auto"/>
              <w:jc w:val="both"/>
              <w:rPr>
                <w:color w:val="000000"/>
                <w:sz w:val="26"/>
                <w:szCs w:val="26"/>
              </w:rPr>
            </w:pPr>
            <w:r>
              <w:rPr>
                <w:color w:val="000000"/>
                <w:sz w:val="26"/>
                <w:szCs w:val="26"/>
              </w:rPr>
              <w:t xml:space="preserve">Tên: </w:t>
            </w:r>
            <w:r w:rsidR="00ED6808">
              <w:rPr>
                <w:color w:val="000000"/>
                <w:sz w:val="26"/>
                <w:szCs w:val="26"/>
              </w:rPr>
              <w:t>removeHead</w:t>
            </w:r>
          </w:p>
          <w:p w14:paraId="2F1CF460" w14:textId="6D20323F" w:rsidR="00BE3A4B" w:rsidRPr="00A92732" w:rsidRDefault="00BE3A4B" w:rsidP="00D40DCA">
            <w:pPr>
              <w:widowControl w:val="0"/>
              <w:spacing w:line="360" w:lineRule="auto"/>
              <w:jc w:val="both"/>
              <w:rPr>
                <w:sz w:val="26"/>
                <w:szCs w:val="26"/>
              </w:rPr>
            </w:pPr>
            <w:r w:rsidRPr="00A92732">
              <w:rPr>
                <w:sz w:val="26"/>
                <w:szCs w:val="26"/>
              </w:rPr>
              <w:t xml:space="preserve">Input: </w:t>
            </w:r>
            <w:r w:rsidR="00ED6808">
              <w:rPr>
                <w:sz w:val="26"/>
                <w:szCs w:val="26"/>
              </w:rPr>
              <w:t>Danh sách liên kết thao tác</w:t>
            </w:r>
          </w:p>
          <w:p w14:paraId="04D7CCA3" w14:textId="21D17664" w:rsidR="00BE3A4B" w:rsidRDefault="00BE3A4B" w:rsidP="00D40DCA">
            <w:pPr>
              <w:widowControl w:val="0"/>
              <w:spacing w:line="360" w:lineRule="auto"/>
              <w:jc w:val="both"/>
              <w:rPr>
                <w:sz w:val="26"/>
                <w:szCs w:val="26"/>
              </w:rPr>
            </w:pPr>
            <w:r w:rsidRPr="00A92732">
              <w:rPr>
                <w:sz w:val="26"/>
                <w:szCs w:val="26"/>
              </w:rPr>
              <w:t>Output: không có</w:t>
            </w:r>
          </w:p>
          <w:p w14:paraId="7BB79C30" w14:textId="6B17B07D" w:rsidR="00616B49" w:rsidRPr="00A92732" w:rsidRDefault="00616B49" w:rsidP="00D40DCA">
            <w:pPr>
              <w:widowControl w:val="0"/>
              <w:spacing w:line="360" w:lineRule="auto"/>
              <w:jc w:val="both"/>
              <w:rPr>
                <w:sz w:val="26"/>
                <w:szCs w:val="26"/>
              </w:rPr>
            </w:pPr>
            <w:r>
              <w:rPr>
                <w:sz w:val="26"/>
                <w:szCs w:val="26"/>
              </w:rPr>
              <w:t>Mục đích: Xóa phần tử đầu trong danh dách.</w:t>
            </w:r>
          </w:p>
          <w:p w14:paraId="00AE05B0" w14:textId="27DD4250" w:rsidR="00BE3A4B" w:rsidRPr="00A92732" w:rsidRDefault="00ED6808" w:rsidP="00D40DCA">
            <w:pPr>
              <w:widowControl w:val="0"/>
              <w:spacing w:line="360" w:lineRule="auto"/>
              <w:jc w:val="both"/>
              <w:rPr>
                <w:sz w:val="26"/>
                <w:szCs w:val="26"/>
              </w:rPr>
            </w:pPr>
            <w:r>
              <w:rPr>
                <w:sz w:val="26"/>
                <w:szCs w:val="26"/>
              </w:rPr>
              <w:t>Code</w:t>
            </w:r>
            <w:r w:rsidR="00BE3A4B">
              <w:rPr>
                <w:sz w:val="26"/>
                <w:szCs w:val="26"/>
              </w:rPr>
              <w:t xml:space="preserve">: </w:t>
            </w:r>
          </w:p>
          <w:p w14:paraId="1CF6B114" w14:textId="77777777" w:rsidR="00ED6808" w:rsidRPr="00ED6808" w:rsidRDefault="00ED6808" w:rsidP="00ED6808">
            <w:pPr>
              <w:autoSpaceDE w:val="0"/>
              <w:autoSpaceDN w:val="0"/>
              <w:adjustRightInd w:val="0"/>
              <w:rPr>
                <w:color w:val="000000"/>
                <w:sz w:val="26"/>
                <w:szCs w:val="26"/>
              </w:rPr>
            </w:pPr>
            <w:r w:rsidRPr="00ED6808">
              <w:rPr>
                <w:color w:val="0000FF"/>
                <w:sz w:val="26"/>
                <w:szCs w:val="26"/>
              </w:rPr>
              <w:t>public</w:t>
            </w:r>
            <w:r w:rsidRPr="00ED6808">
              <w:rPr>
                <w:color w:val="000000"/>
                <w:sz w:val="26"/>
                <w:szCs w:val="26"/>
              </w:rPr>
              <w:t xml:space="preserve"> </w:t>
            </w:r>
            <w:r w:rsidRPr="00ED6808">
              <w:rPr>
                <w:color w:val="0000FF"/>
                <w:sz w:val="26"/>
                <w:szCs w:val="26"/>
              </w:rPr>
              <w:t>void</w:t>
            </w:r>
            <w:r w:rsidRPr="00ED6808">
              <w:rPr>
                <w:color w:val="000000"/>
                <w:sz w:val="26"/>
                <w:szCs w:val="26"/>
              </w:rPr>
              <w:t xml:space="preserve"> </w:t>
            </w:r>
            <w:proofErr w:type="gramStart"/>
            <w:r w:rsidRPr="00ED6808">
              <w:rPr>
                <w:color w:val="000000"/>
                <w:sz w:val="26"/>
                <w:szCs w:val="26"/>
              </w:rPr>
              <w:t>removeHead(</w:t>
            </w:r>
            <w:proofErr w:type="gramEnd"/>
            <w:r w:rsidRPr="00ED6808">
              <w:rPr>
                <w:color w:val="000000"/>
                <w:sz w:val="26"/>
                <w:szCs w:val="26"/>
              </w:rPr>
              <w:t>LinkedList myList)</w:t>
            </w:r>
          </w:p>
          <w:p w14:paraId="3EF4048A"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325EE56B"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r w:rsidRPr="00ED6808">
              <w:rPr>
                <w:color w:val="0000FF"/>
                <w:sz w:val="26"/>
                <w:szCs w:val="26"/>
              </w:rPr>
              <w:t>if</w:t>
            </w:r>
            <w:r w:rsidRPr="00ED6808">
              <w:rPr>
                <w:color w:val="000000"/>
                <w:sz w:val="26"/>
                <w:szCs w:val="26"/>
              </w:rPr>
              <w:t xml:space="preserve"> (myList.Head == </w:t>
            </w:r>
            <w:r w:rsidRPr="00ED6808">
              <w:rPr>
                <w:color w:val="0000FF"/>
                <w:sz w:val="26"/>
                <w:szCs w:val="26"/>
              </w:rPr>
              <w:t>null</w:t>
            </w:r>
            <w:r w:rsidRPr="00ED6808">
              <w:rPr>
                <w:color w:val="000000"/>
                <w:sz w:val="26"/>
                <w:szCs w:val="26"/>
              </w:rPr>
              <w:t>)</w:t>
            </w:r>
          </w:p>
          <w:p w14:paraId="7D94180D"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356BB74A"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0063626F"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r w:rsidRPr="00ED6808">
              <w:rPr>
                <w:color w:val="0000FF"/>
                <w:sz w:val="26"/>
                <w:szCs w:val="26"/>
              </w:rPr>
              <w:t>else</w:t>
            </w:r>
            <w:r w:rsidRPr="00ED6808">
              <w:rPr>
                <w:color w:val="000000"/>
                <w:sz w:val="26"/>
                <w:szCs w:val="26"/>
              </w:rPr>
              <w:t xml:space="preserve"> </w:t>
            </w:r>
            <w:r w:rsidRPr="00ED6808">
              <w:rPr>
                <w:color w:val="0000FF"/>
                <w:sz w:val="26"/>
                <w:szCs w:val="26"/>
              </w:rPr>
              <w:t>if</w:t>
            </w:r>
            <w:r w:rsidRPr="00ED6808">
              <w:rPr>
                <w:color w:val="000000"/>
                <w:sz w:val="26"/>
                <w:szCs w:val="26"/>
              </w:rPr>
              <w:t xml:space="preserve"> (myList.Head == myList.Tail)</w:t>
            </w:r>
          </w:p>
          <w:p w14:paraId="7FC3F9E9"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1C576BB1"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myList.Head = </w:t>
            </w:r>
            <w:r w:rsidRPr="00ED6808">
              <w:rPr>
                <w:color w:val="0000FF"/>
                <w:sz w:val="26"/>
                <w:szCs w:val="26"/>
              </w:rPr>
              <w:t>null</w:t>
            </w:r>
            <w:r w:rsidRPr="00ED6808">
              <w:rPr>
                <w:color w:val="000000"/>
                <w:sz w:val="26"/>
                <w:szCs w:val="26"/>
              </w:rPr>
              <w:t>;</w:t>
            </w:r>
          </w:p>
          <w:p w14:paraId="60CB1388"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lastRenderedPageBreak/>
              <w:t xml:space="preserve">                myList.Head = myList.Tail = </w:t>
            </w:r>
            <w:r w:rsidRPr="00ED6808">
              <w:rPr>
                <w:color w:val="0000FF"/>
                <w:sz w:val="26"/>
                <w:szCs w:val="26"/>
              </w:rPr>
              <w:t>null</w:t>
            </w:r>
            <w:r w:rsidRPr="00ED6808">
              <w:rPr>
                <w:color w:val="000000"/>
                <w:sz w:val="26"/>
                <w:szCs w:val="26"/>
              </w:rPr>
              <w:t>;</w:t>
            </w:r>
          </w:p>
          <w:p w14:paraId="69B92504"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7ECDF7C5"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r w:rsidRPr="00ED6808">
              <w:rPr>
                <w:color w:val="0000FF"/>
                <w:sz w:val="26"/>
                <w:szCs w:val="26"/>
              </w:rPr>
              <w:t>else</w:t>
            </w:r>
          </w:p>
          <w:p w14:paraId="3EA7414B"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3180B67C"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Node temp = </w:t>
            </w:r>
            <w:r w:rsidRPr="00ED6808">
              <w:rPr>
                <w:color w:val="0000FF"/>
                <w:sz w:val="26"/>
                <w:szCs w:val="26"/>
              </w:rPr>
              <w:t>new</w:t>
            </w:r>
            <w:r w:rsidRPr="00ED6808">
              <w:rPr>
                <w:color w:val="000000"/>
                <w:sz w:val="26"/>
                <w:szCs w:val="26"/>
              </w:rPr>
              <w:t xml:space="preserve"> </w:t>
            </w:r>
            <w:proofErr w:type="gramStart"/>
            <w:r w:rsidRPr="00ED6808">
              <w:rPr>
                <w:color w:val="000000"/>
                <w:sz w:val="26"/>
                <w:szCs w:val="26"/>
              </w:rPr>
              <w:t>Node(</w:t>
            </w:r>
            <w:proofErr w:type="gramEnd"/>
            <w:r w:rsidRPr="00ED6808">
              <w:rPr>
                <w:color w:val="000000"/>
                <w:sz w:val="26"/>
                <w:szCs w:val="26"/>
              </w:rPr>
              <w:t>);</w:t>
            </w:r>
          </w:p>
          <w:p w14:paraId="31E57D87"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temp = myList.Head;</w:t>
            </w:r>
          </w:p>
          <w:p w14:paraId="4C0D6CA6"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myList.Head = </w:t>
            </w:r>
            <w:proofErr w:type="gramStart"/>
            <w:r w:rsidRPr="00ED6808">
              <w:rPr>
                <w:color w:val="000000"/>
                <w:sz w:val="26"/>
                <w:szCs w:val="26"/>
              </w:rPr>
              <w:t>myList.Head.Next</w:t>
            </w:r>
            <w:proofErr w:type="gramEnd"/>
            <w:r w:rsidRPr="00ED6808">
              <w:rPr>
                <w:color w:val="000000"/>
                <w:sz w:val="26"/>
                <w:szCs w:val="26"/>
              </w:rPr>
              <w:t>;</w:t>
            </w:r>
          </w:p>
          <w:p w14:paraId="3A0DF685"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temp = </w:t>
            </w:r>
            <w:r w:rsidRPr="00ED6808">
              <w:rPr>
                <w:color w:val="0000FF"/>
                <w:sz w:val="26"/>
                <w:szCs w:val="26"/>
              </w:rPr>
              <w:t>null</w:t>
            </w:r>
            <w:r w:rsidRPr="00ED6808">
              <w:rPr>
                <w:color w:val="000000"/>
                <w:sz w:val="26"/>
                <w:szCs w:val="26"/>
              </w:rPr>
              <w:t>;</w:t>
            </w:r>
          </w:p>
          <w:p w14:paraId="44B71A77" w14:textId="77777777" w:rsidR="00ED6808" w:rsidRPr="00ED6808" w:rsidRDefault="00ED6808" w:rsidP="00ED6808">
            <w:pPr>
              <w:autoSpaceDE w:val="0"/>
              <w:autoSpaceDN w:val="0"/>
              <w:adjustRightInd w:val="0"/>
              <w:rPr>
                <w:color w:val="000000"/>
                <w:sz w:val="26"/>
                <w:szCs w:val="26"/>
              </w:rPr>
            </w:pPr>
            <w:r w:rsidRPr="00ED6808">
              <w:rPr>
                <w:color w:val="000000"/>
                <w:sz w:val="26"/>
                <w:szCs w:val="26"/>
              </w:rPr>
              <w:t xml:space="preserve">            }</w:t>
            </w:r>
          </w:p>
          <w:p w14:paraId="6460CC90" w14:textId="77777777" w:rsidR="00BE3A4B" w:rsidRDefault="00ED6808" w:rsidP="00ED6808">
            <w:pPr>
              <w:widowControl w:val="0"/>
              <w:spacing w:line="360" w:lineRule="auto"/>
              <w:jc w:val="both"/>
              <w:rPr>
                <w:sz w:val="26"/>
                <w:szCs w:val="26"/>
              </w:rPr>
            </w:pPr>
            <w:r w:rsidRPr="00ED6808">
              <w:rPr>
                <w:color w:val="000000"/>
                <w:sz w:val="26"/>
                <w:szCs w:val="26"/>
              </w:rPr>
              <w:t xml:space="preserve">        }</w:t>
            </w:r>
            <w:r w:rsidRPr="00A92732">
              <w:rPr>
                <w:sz w:val="26"/>
                <w:szCs w:val="26"/>
              </w:rPr>
              <w:t xml:space="preserve"> </w:t>
            </w:r>
          </w:p>
          <w:p w14:paraId="67F2DECB" w14:textId="7094A07A" w:rsidR="004B6CDD" w:rsidRPr="00A92732" w:rsidRDefault="004B6CDD" w:rsidP="00ED6808">
            <w:pPr>
              <w:widowControl w:val="0"/>
              <w:spacing w:line="360" w:lineRule="auto"/>
              <w:jc w:val="both"/>
              <w:rPr>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9DB2E" w14:textId="77777777" w:rsidR="00BE3A4B" w:rsidRDefault="00ED6808" w:rsidP="002D6251">
            <w:pPr>
              <w:widowControl w:val="0"/>
              <w:spacing w:line="360" w:lineRule="auto"/>
              <w:jc w:val="center"/>
              <w:rPr>
                <w:sz w:val="26"/>
                <w:szCs w:val="26"/>
              </w:rPr>
            </w:pPr>
            <w:r>
              <w:rPr>
                <w:sz w:val="26"/>
                <w:szCs w:val="26"/>
              </w:rPr>
              <w:lastRenderedPageBreak/>
              <w:t>Kiểm tra xem danh sách truyền vào có rỗng hay không, nếu danh sách không rỗng thì kiểm tra xem danh sách có một phần tử duy nhất không.</w:t>
            </w:r>
          </w:p>
          <w:p w14:paraId="1DFCC2CA" w14:textId="2800DE38" w:rsidR="00ED6808" w:rsidRDefault="00ED6808" w:rsidP="002D6251">
            <w:pPr>
              <w:widowControl w:val="0"/>
              <w:spacing w:line="360" w:lineRule="auto"/>
              <w:jc w:val="center"/>
              <w:rPr>
                <w:sz w:val="26"/>
                <w:szCs w:val="26"/>
              </w:rPr>
            </w:pPr>
            <w:r>
              <w:rPr>
                <w:sz w:val="26"/>
                <w:szCs w:val="26"/>
              </w:rPr>
              <w:t xml:space="preserve">Nếu danh sách chỉ có một phần tử, thì gán nút đầu bằng null, nút cuối bằng null. Nếu hai </w:t>
            </w:r>
            <w:r>
              <w:rPr>
                <w:sz w:val="26"/>
                <w:szCs w:val="26"/>
              </w:rPr>
              <w:lastRenderedPageBreak/>
              <w:t>trường hợp trên đều sai, thì khai báo một nút tạm và gán nó bằng nút đầu danh sách, gán nút đầu danh sách bằng nút ở ô kế, sau cùng là hủy nút tạm.</w:t>
            </w:r>
          </w:p>
          <w:p w14:paraId="4459D0B4" w14:textId="77777777" w:rsidR="004B6CDD" w:rsidRDefault="004B6CDD" w:rsidP="002D6251">
            <w:pPr>
              <w:widowControl w:val="0"/>
              <w:spacing w:line="360" w:lineRule="auto"/>
              <w:jc w:val="center"/>
              <w:rPr>
                <w:sz w:val="26"/>
                <w:szCs w:val="26"/>
              </w:rPr>
            </w:pPr>
          </w:p>
          <w:p w14:paraId="790ACD79" w14:textId="188413EA" w:rsidR="004B6CDD" w:rsidRPr="005C2EF9" w:rsidRDefault="004B6CDD" w:rsidP="002D6251">
            <w:pPr>
              <w:widowControl w:val="0"/>
              <w:spacing w:line="360" w:lineRule="auto"/>
              <w:jc w:val="center"/>
              <w:rPr>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7251F" w14:textId="4681FE43" w:rsidR="00BE3A4B" w:rsidRDefault="004B6CDD"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79CD2920" w14:textId="1B09AC6A" w:rsidR="00BE3A4B" w:rsidRPr="005C2EF9" w:rsidRDefault="00BE3A4B" w:rsidP="002D6251">
            <w:pPr>
              <w:widowControl w:val="0"/>
              <w:spacing w:line="360" w:lineRule="auto"/>
              <w:jc w:val="center"/>
              <w:rPr>
                <w:color w:val="000000"/>
                <w:sz w:val="26"/>
                <w:szCs w:val="26"/>
              </w:rPr>
            </w:pPr>
            <w:r>
              <w:rPr>
                <w:sz w:val="26"/>
                <w:szCs w:val="26"/>
              </w:rPr>
              <w:t>(</w:t>
            </w:r>
            <w:r w:rsidR="004B6CDD">
              <w:rPr>
                <w:sz w:val="26"/>
                <w:szCs w:val="26"/>
              </w:rPr>
              <w:t>124</w:t>
            </w:r>
            <w:r>
              <w:rPr>
                <w:sz w:val="26"/>
                <w:szCs w:val="26"/>
              </w:rPr>
              <w:t>)</w:t>
            </w:r>
          </w:p>
          <w:p w14:paraId="038A1B25" w14:textId="6731D8FD" w:rsidR="00BE3A4B" w:rsidRPr="005C2EF9" w:rsidRDefault="00BE3A4B" w:rsidP="002D6251">
            <w:pPr>
              <w:widowControl w:val="0"/>
              <w:spacing w:line="360" w:lineRule="auto"/>
              <w:jc w:val="center"/>
              <w:rPr>
                <w:sz w:val="26"/>
                <w:szCs w:val="26"/>
              </w:rPr>
            </w:pPr>
          </w:p>
        </w:tc>
      </w:tr>
      <w:tr w:rsidR="00BE3A4B" w:rsidRPr="005C2EF9" w14:paraId="31B4D88E" w14:textId="77777777" w:rsidTr="002522D7">
        <w:trPr>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9D8C4" w14:textId="77777777" w:rsidR="00BE3A4B" w:rsidRPr="005C2EF9" w:rsidRDefault="00BE3A4B" w:rsidP="002D6251">
            <w:pPr>
              <w:widowControl w:val="0"/>
              <w:spacing w:line="360" w:lineRule="auto"/>
              <w:jc w:val="center"/>
              <w:rPr>
                <w:sz w:val="26"/>
                <w:szCs w:val="26"/>
              </w:rPr>
            </w:pPr>
            <w:r w:rsidRPr="005C2EF9">
              <w:rPr>
                <w:sz w:val="26"/>
                <w:szCs w:val="26"/>
              </w:rPr>
              <w:t>10</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A3B30" w14:textId="628BC621" w:rsidR="00BE3A4B" w:rsidRDefault="00BE3A4B" w:rsidP="00D40DCA">
            <w:pPr>
              <w:widowControl w:val="0"/>
              <w:spacing w:line="360" w:lineRule="auto"/>
              <w:jc w:val="both"/>
              <w:rPr>
                <w:color w:val="000000"/>
                <w:sz w:val="26"/>
                <w:szCs w:val="26"/>
              </w:rPr>
            </w:pPr>
            <w:r>
              <w:rPr>
                <w:color w:val="000000"/>
                <w:sz w:val="26"/>
                <w:szCs w:val="26"/>
              </w:rPr>
              <w:t xml:space="preserve">Tên: </w:t>
            </w:r>
            <w:r w:rsidR="004B6CDD" w:rsidRPr="004B6CDD">
              <w:rPr>
                <w:color w:val="000000"/>
                <w:sz w:val="26"/>
                <w:szCs w:val="26"/>
              </w:rPr>
              <w:t>removeAfter</w:t>
            </w:r>
          </w:p>
          <w:p w14:paraId="4C7D97F3" w14:textId="279875C3" w:rsidR="00BE3A4B" w:rsidRPr="00A92732" w:rsidRDefault="00BE3A4B" w:rsidP="00D40DCA">
            <w:pPr>
              <w:widowControl w:val="0"/>
              <w:spacing w:line="360" w:lineRule="auto"/>
              <w:jc w:val="both"/>
              <w:rPr>
                <w:sz w:val="26"/>
                <w:szCs w:val="26"/>
              </w:rPr>
            </w:pPr>
            <w:r w:rsidRPr="00A92732">
              <w:rPr>
                <w:sz w:val="26"/>
                <w:szCs w:val="26"/>
              </w:rPr>
              <w:t xml:space="preserve">Input: </w:t>
            </w:r>
            <w:r w:rsidR="004B6CDD">
              <w:rPr>
                <w:sz w:val="26"/>
                <w:szCs w:val="26"/>
              </w:rPr>
              <w:t>danh sách thao tác, nút cần xóa nút phía sau nó.</w:t>
            </w:r>
          </w:p>
          <w:p w14:paraId="093B1441" w14:textId="13115009" w:rsidR="00BE3A4B" w:rsidRDefault="00BE3A4B" w:rsidP="00D40DCA">
            <w:pPr>
              <w:widowControl w:val="0"/>
              <w:spacing w:line="360" w:lineRule="auto"/>
              <w:jc w:val="both"/>
              <w:rPr>
                <w:sz w:val="26"/>
                <w:szCs w:val="26"/>
              </w:rPr>
            </w:pPr>
            <w:r w:rsidRPr="00A92732">
              <w:rPr>
                <w:sz w:val="26"/>
                <w:szCs w:val="26"/>
              </w:rPr>
              <w:t xml:space="preserve">Output: </w:t>
            </w:r>
            <w:r w:rsidR="00616B49">
              <w:rPr>
                <w:sz w:val="26"/>
                <w:szCs w:val="26"/>
              </w:rPr>
              <w:t>Không có.</w:t>
            </w:r>
          </w:p>
          <w:p w14:paraId="1A3812A2" w14:textId="1CCA3F7B" w:rsidR="00616B49" w:rsidRPr="00A92732" w:rsidRDefault="00616B49" w:rsidP="00D40DCA">
            <w:pPr>
              <w:widowControl w:val="0"/>
              <w:spacing w:line="360" w:lineRule="auto"/>
              <w:jc w:val="both"/>
              <w:rPr>
                <w:sz w:val="26"/>
                <w:szCs w:val="26"/>
              </w:rPr>
            </w:pPr>
            <w:r>
              <w:rPr>
                <w:sz w:val="26"/>
                <w:szCs w:val="26"/>
              </w:rPr>
              <w:t>Múc đích: Xóa một phần tử sau node chỉ định.</w:t>
            </w:r>
          </w:p>
          <w:p w14:paraId="33A57943" w14:textId="3CFA2A1B" w:rsidR="00BE3A4B" w:rsidRDefault="004B6CDD" w:rsidP="00D40DCA">
            <w:pPr>
              <w:widowControl w:val="0"/>
              <w:spacing w:line="360" w:lineRule="auto"/>
              <w:jc w:val="both"/>
              <w:rPr>
                <w:sz w:val="26"/>
                <w:szCs w:val="26"/>
              </w:rPr>
            </w:pPr>
            <w:r>
              <w:rPr>
                <w:sz w:val="26"/>
                <w:szCs w:val="26"/>
              </w:rPr>
              <w:t>Code</w:t>
            </w:r>
            <w:r w:rsidR="00BE3A4B">
              <w:rPr>
                <w:sz w:val="26"/>
                <w:szCs w:val="26"/>
              </w:rPr>
              <w:t>:</w:t>
            </w:r>
          </w:p>
          <w:p w14:paraId="48FB34A0" w14:textId="77777777" w:rsidR="004B6CDD" w:rsidRPr="004B6CDD" w:rsidRDefault="004B6CDD" w:rsidP="004B6CDD">
            <w:pPr>
              <w:autoSpaceDE w:val="0"/>
              <w:autoSpaceDN w:val="0"/>
              <w:adjustRightInd w:val="0"/>
              <w:rPr>
                <w:color w:val="000000"/>
                <w:sz w:val="26"/>
                <w:szCs w:val="26"/>
              </w:rPr>
            </w:pPr>
            <w:r w:rsidRPr="004B6CDD">
              <w:rPr>
                <w:color w:val="0000FF"/>
                <w:sz w:val="26"/>
                <w:szCs w:val="26"/>
              </w:rPr>
              <w:t>public</w:t>
            </w:r>
            <w:r w:rsidRPr="004B6CDD">
              <w:rPr>
                <w:color w:val="000000"/>
                <w:sz w:val="26"/>
                <w:szCs w:val="26"/>
              </w:rPr>
              <w:t xml:space="preserve"> </w:t>
            </w:r>
            <w:r w:rsidRPr="004B6CDD">
              <w:rPr>
                <w:color w:val="0000FF"/>
                <w:sz w:val="26"/>
                <w:szCs w:val="26"/>
              </w:rPr>
              <w:t>void</w:t>
            </w:r>
            <w:r w:rsidRPr="004B6CDD">
              <w:rPr>
                <w:color w:val="000000"/>
                <w:sz w:val="26"/>
                <w:szCs w:val="26"/>
              </w:rPr>
              <w:t xml:space="preserve"> </w:t>
            </w:r>
            <w:proofErr w:type="gramStart"/>
            <w:r w:rsidRPr="004B6CDD">
              <w:rPr>
                <w:color w:val="000000"/>
                <w:sz w:val="26"/>
                <w:szCs w:val="26"/>
              </w:rPr>
              <w:t>removeAfter(</w:t>
            </w:r>
            <w:proofErr w:type="gramEnd"/>
            <w:r w:rsidRPr="004B6CDD">
              <w:rPr>
                <w:color w:val="000000"/>
                <w:sz w:val="26"/>
                <w:szCs w:val="26"/>
              </w:rPr>
              <w:t>LinkedList myList, Node node)</w:t>
            </w:r>
          </w:p>
          <w:p w14:paraId="681ECCA4"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009DACB6"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r w:rsidRPr="004B6CDD">
              <w:rPr>
                <w:color w:val="0000FF"/>
                <w:sz w:val="26"/>
                <w:szCs w:val="26"/>
              </w:rPr>
              <w:t>if</w:t>
            </w:r>
            <w:r w:rsidRPr="004B6CDD">
              <w:rPr>
                <w:color w:val="000000"/>
                <w:sz w:val="26"/>
                <w:szCs w:val="26"/>
              </w:rPr>
              <w:t xml:space="preserve"> (myList.Head == </w:t>
            </w:r>
            <w:r w:rsidRPr="004B6CDD">
              <w:rPr>
                <w:color w:val="0000FF"/>
                <w:sz w:val="26"/>
                <w:szCs w:val="26"/>
              </w:rPr>
              <w:t>null</w:t>
            </w:r>
            <w:r w:rsidRPr="004B6CDD">
              <w:rPr>
                <w:color w:val="000000"/>
                <w:sz w:val="26"/>
                <w:szCs w:val="26"/>
              </w:rPr>
              <w:t>)</w:t>
            </w:r>
          </w:p>
          <w:p w14:paraId="3BF782A2"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 }</w:t>
            </w:r>
          </w:p>
          <w:p w14:paraId="215B4364"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r w:rsidRPr="004B6CDD">
              <w:rPr>
                <w:color w:val="0000FF"/>
                <w:sz w:val="26"/>
                <w:szCs w:val="26"/>
              </w:rPr>
              <w:t>else</w:t>
            </w:r>
          </w:p>
          <w:p w14:paraId="45351DA8"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21BF9711"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Node temp = </w:t>
            </w:r>
            <w:r w:rsidRPr="004B6CDD">
              <w:rPr>
                <w:color w:val="0000FF"/>
                <w:sz w:val="26"/>
                <w:szCs w:val="26"/>
              </w:rPr>
              <w:t>new</w:t>
            </w:r>
            <w:r w:rsidRPr="004B6CDD">
              <w:rPr>
                <w:color w:val="000000"/>
                <w:sz w:val="26"/>
                <w:szCs w:val="26"/>
              </w:rPr>
              <w:t xml:space="preserve"> </w:t>
            </w:r>
            <w:proofErr w:type="gramStart"/>
            <w:r w:rsidRPr="004B6CDD">
              <w:rPr>
                <w:color w:val="000000"/>
                <w:sz w:val="26"/>
                <w:szCs w:val="26"/>
              </w:rPr>
              <w:t>Node(</w:t>
            </w:r>
            <w:proofErr w:type="gramEnd"/>
            <w:r w:rsidRPr="004B6CDD">
              <w:rPr>
                <w:color w:val="000000"/>
                <w:sz w:val="26"/>
                <w:szCs w:val="26"/>
              </w:rPr>
              <w:t>);</w:t>
            </w:r>
          </w:p>
          <w:p w14:paraId="4E132345"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temp = </w:t>
            </w:r>
            <w:proofErr w:type="gramStart"/>
            <w:r w:rsidRPr="004B6CDD">
              <w:rPr>
                <w:color w:val="000000"/>
                <w:sz w:val="26"/>
                <w:szCs w:val="26"/>
              </w:rPr>
              <w:t>node.Next</w:t>
            </w:r>
            <w:proofErr w:type="gramEnd"/>
            <w:r w:rsidRPr="004B6CDD">
              <w:rPr>
                <w:color w:val="000000"/>
                <w:sz w:val="26"/>
                <w:szCs w:val="26"/>
              </w:rPr>
              <w:t>;</w:t>
            </w:r>
          </w:p>
          <w:p w14:paraId="4F3CDB77"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r w:rsidRPr="004B6CDD">
              <w:rPr>
                <w:color w:val="0000FF"/>
                <w:sz w:val="26"/>
                <w:szCs w:val="26"/>
              </w:rPr>
              <w:t>if</w:t>
            </w:r>
            <w:r w:rsidRPr="004B6CDD">
              <w:rPr>
                <w:color w:val="000000"/>
                <w:sz w:val="26"/>
                <w:szCs w:val="26"/>
              </w:rPr>
              <w:t xml:space="preserve"> (</w:t>
            </w:r>
            <w:proofErr w:type="gramStart"/>
            <w:r w:rsidRPr="004B6CDD">
              <w:rPr>
                <w:color w:val="000000"/>
                <w:sz w:val="26"/>
                <w:szCs w:val="26"/>
              </w:rPr>
              <w:t>temp !</w:t>
            </w:r>
            <w:proofErr w:type="gramEnd"/>
            <w:r w:rsidRPr="004B6CDD">
              <w:rPr>
                <w:color w:val="000000"/>
                <w:sz w:val="26"/>
                <w:szCs w:val="26"/>
              </w:rPr>
              <w:t xml:space="preserve">= </w:t>
            </w:r>
            <w:r w:rsidRPr="004B6CDD">
              <w:rPr>
                <w:color w:val="0000FF"/>
                <w:sz w:val="26"/>
                <w:szCs w:val="26"/>
              </w:rPr>
              <w:t>null</w:t>
            </w:r>
            <w:r w:rsidRPr="004B6CDD">
              <w:rPr>
                <w:color w:val="000000"/>
                <w:sz w:val="26"/>
                <w:szCs w:val="26"/>
              </w:rPr>
              <w:t>)</w:t>
            </w:r>
          </w:p>
          <w:p w14:paraId="6CBC566B"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104C402F"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roofErr w:type="gramStart"/>
            <w:r w:rsidRPr="004B6CDD">
              <w:rPr>
                <w:color w:val="000000"/>
                <w:sz w:val="26"/>
                <w:szCs w:val="26"/>
              </w:rPr>
              <w:t>node.Next</w:t>
            </w:r>
            <w:proofErr w:type="gramEnd"/>
            <w:r w:rsidRPr="004B6CDD">
              <w:rPr>
                <w:color w:val="000000"/>
                <w:sz w:val="26"/>
                <w:szCs w:val="26"/>
              </w:rPr>
              <w:t xml:space="preserve"> = temp.Next;</w:t>
            </w:r>
          </w:p>
          <w:p w14:paraId="5847018C"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temp = </w:t>
            </w:r>
            <w:r w:rsidRPr="004B6CDD">
              <w:rPr>
                <w:color w:val="0000FF"/>
                <w:sz w:val="26"/>
                <w:szCs w:val="26"/>
              </w:rPr>
              <w:t>null</w:t>
            </w:r>
            <w:r w:rsidRPr="004B6CDD">
              <w:rPr>
                <w:color w:val="000000"/>
                <w:sz w:val="26"/>
                <w:szCs w:val="26"/>
              </w:rPr>
              <w:t>;</w:t>
            </w:r>
          </w:p>
          <w:p w14:paraId="371333B9"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76B40E34" w14:textId="77777777" w:rsidR="004B6CDD" w:rsidRPr="004B6CDD" w:rsidRDefault="004B6CDD" w:rsidP="004B6CDD">
            <w:pPr>
              <w:autoSpaceDE w:val="0"/>
              <w:autoSpaceDN w:val="0"/>
              <w:adjustRightInd w:val="0"/>
              <w:rPr>
                <w:color w:val="000000"/>
                <w:sz w:val="26"/>
                <w:szCs w:val="26"/>
              </w:rPr>
            </w:pPr>
            <w:r w:rsidRPr="004B6CDD">
              <w:rPr>
                <w:color w:val="000000"/>
                <w:sz w:val="26"/>
                <w:szCs w:val="26"/>
              </w:rPr>
              <w:t xml:space="preserve">            }</w:t>
            </w:r>
          </w:p>
          <w:p w14:paraId="484DB803" w14:textId="7491E476" w:rsidR="00BE3A4B" w:rsidRPr="00DD011A" w:rsidRDefault="004B6CDD" w:rsidP="004B6CDD">
            <w:pPr>
              <w:widowControl w:val="0"/>
              <w:spacing w:line="360" w:lineRule="auto"/>
              <w:jc w:val="both"/>
              <w:rPr>
                <w:sz w:val="26"/>
                <w:szCs w:val="26"/>
              </w:rPr>
            </w:pPr>
            <w:r w:rsidRPr="004B6CDD">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606F" w14:textId="77777777" w:rsidR="00BE3A4B" w:rsidRDefault="004B6CDD" w:rsidP="002D6251">
            <w:pPr>
              <w:widowControl w:val="0"/>
              <w:spacing w:line="360" w:lineRule="auto"/>
              <w:jc w:val="center"/>
              <w:rPr>
                <w:sz w:val="26"/>
                <w:szCs w:val="26"/>
              </w:rPr>
            </w:pPr>
            <w:r>
              <w:rPr>
                <w:sz w:val="26"/>
                <w:szCs w:val="26"/>
              </w:rPr>
              <w:t>Nếu danh sách không rỗng, khai báo nút tạm và gán nó bằng ô kế của nút mà muốn xóa nút phía sau nó.</w:t>
            </w:r>
          </w:p>
          <w:p w14:paraId="54532557" w14:textId="37738690" w:rsidR="004B6CDD" w:rsidRPr="005C2EF9" w:rsidRDefault="00325980" w:rsidP="002D6251">
            <w:pPr>
              <w:widowControl w:val="0"/>
              <w:spacing w:line="360" w:lineRule="auto"/>
              <w:jc w:val="center"/>
              <w:rPr>
                <w:sz w:val="26"/>
                <w:szCs w:val="26"/>
              </w:rPr>
            </w:pPr>
            <w:r>
              <w:rPr>
                <w:sz w:val="26"/>
                <w:szCs w:val="26"/>
              </w:rPr>
              <w:t>Nếu biến tạm vừa gán khác null, ô nhớ của nút truyền vào gán bằng nút có kế của biến tạm, hủy biến tạm. Tức là ngắt ra và bỏ một nút sau nút truyền và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AA540" w14:textId="6B924495" w:rsidR="00BE3A4B" w:rsidRDefault="004B6CDD"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279257E7" w14:textId="672DD2D8" w:rsidR="00BE3A4B" w:rsidRPr="005C2EF9" w:rsidRDefault="00BE3A4B" w:rsidP="002D6251">
            <w:pPr>
              <w:widowControl w:val="0"/>
              <w:spacing w:line="360" w:lineRule="auto"/>
              <w:jc w:val="center"/>
              <w:rPr>
                <w:color w:val="000000"/>
                <w:sz w:val="26"/>
                <w:szCs w:val="26"/>
              </w:rPr>
            </w:pPr>
            <w:r>
              <w:rPr>
                <w:sz w:val="26"/>
                <w:szCs w:val="26"/>
              </w:rPr>
              <w:t>(</w:t>
            </w:r>
            <w:r w:rsidR="004B6CDD">
              <w:rPr>
                <w:sz w:val="26"/>
                <w:szCs w:val="26"/>
              </w:rPr>
              <w:t>143</w:t>
            </w:r>
            <w:r>
              <w:rPr>
                <w:sz w:val="26"/>
                <w:szCs w:val="26"/>
              </w:rPr>
              <w:t>)</w:t>
            </w:r>
          </w:p>
          <w:p w14:paraId="75599DF1" w14:textId="7E5E5213" w:rsidR="00BE3A4B" w:rsidRPr="005C2EF9" w:rsidRDefault="00BE3A4B" w:rsidP="002D6251">
            <w:pPr>
              <w:widowControl w:val="0"/>
              <w:spacing w:line="360" w:lineRule="auto"/>
              <w:jc w:val="center"/>
              <w:rPr>
                <w:sz w:val="26"/>
                <w:szCs w:val="26"/>
              </w:rPr>
            </w:pPr>
          </w:p>
        </w:tc>
      </w:tr>
      <w:tr w:rsidR="00BE3A4B" w:rsidRPr="005C2EF9" w14:paraId="112D6817"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482E0" w14:textId="77777777" w:rsidR="00BE3A4B" w:rsidRPr="005C2EF9" w:rsidRDefault="00BE3A4B" w:rsidP="002D6251">
            <w:pPr>
              <w:widowControl w:val="0"/>
              <w:spacing w:line="360" w:lineRule="auto"/>
              <w:jc w:val="center"/>
              <w:rPr>
                <w:sz w:val="26"/>
                <w:szCs w:val="26"/>
              </w:rPr>
            </w:pPr>
            <w:r w:rsidRPr="005C2EF9">
              <w:rPr>
                <w:sz w:val="26"/>
                <w:szCs w:val="26"/>
              </w:rPr>
              <w:t>1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2749" w14:textId="3CC0A21C" w:rsidR="00BE3A4B" w:rsidRDefault="00BE3A4B" w:rsidP="00D40DCA">
            <w:pPr>
              <w:widowControl w:val="0"/>
              <w:spacing w:line="360" w:lineRule="auto"/>
              <w:jc w:val="both"/>
              <w:rPr>
                <w:color w:val="000000"/>
                <w:sz w:val="26"/>
                <w:szCs w:val="26"/>
              </w:rPr>
            </w:pPr>
            <w:r>
              <w:rPr>
                <w:color w:val="000000"/>
                <w:sz w:val="26"/>
                <w:szCs w:val="26"/>
              </w:rPr>
              <w:t xml:space="preserve">Tên: </w:t>
            </w:r>
            <w:r w:rsidR="00325980">
              <w:rPr>
                <w:color w:val="000000"/>
                <w:sz w:val="26"/>
                <w:szCs w:val="26"/>
              </w:rPr>
              <w:t>removeKey</w:t>
            </w:r>
          </w:p>
          <w:p w14:paraId="6424D9C8" w14:textId="1FE4A62E" w:rsidR="00BE3A4B" w:rsidRPr="00A92732" w:rsidRDefault="00BE3A4B" w:rsidP="00D40DCA">
            <w:pPr>
              <w:widowControl w:val="0"/>
              <w:spacing w:line="360" w:lineRule="auto"/>
              <w:jc w:val="both"/>
              <w:rPr>
                <w:sz w:val="26"/>
                <w:szCs w:val="26"/>
              </w:rPr>
            </w:pPr>
            <w:r w:rsidRPr="00A92732">
              <w:rPr>
                <w:sz w:val="26"/>
                <w:szCs w:val="26"/>
              </w:rPr>
              <w:t xml:space="preserve">Input: </w:t>
            </w:r>
            <w:r w:rsidR="00325980">
              <w:rPr>
                <w:color w:val="000000"/>
                <w:sz w:val="26"/>
                <w:szCs w:val="26"/>
              </w:rPr>
              <w:t xml:space="preserve">danh sách thao tác, </w:t>
            </w:r>
            <w:r w:rsidR="00DF7E0A">
              <w:rPr>
                <w:color w:val="000000"/>
                <w:sz w:val="26"/>
                <w:szCs w:val="26"/>
              </w:rPr>
              <w:t xml:space="preserve">mã số nhân </w:t>
            </w:r>
            <w:r w:rsidR="00DF7E0A">
              <w:rPr>
                <w:color w:val="000000"/>
                <w:sz w:val="26"/>
                <w:szCs w:val="26"/>
              </w:rPr>
              <w:lastRenderedPageBreak/>
              <w:t>viên muốn xóa.</w:t>
            </w:r>
          </w:p>
          <w:p w14:paraId="74C3CBAF" w14:textId="5DA717D4" w:rsidR="00BE3A4B" w:rsidRDefault="00BE3A4B" w:rsidP="00D40DCA">
            <w:pPr>
              <w:widowControl w:val="0"/>
              <w:spacing w:line="360" w:lineRule="auto"/>
              <w:jc w:val="both"/>
              <w:rPr>
                <w:sz w:val="26"/>
                <w:szCs w:val="26"/>
              </w:rPr>
            </w:pPr>
            <w:r w:rsidRPr="00A92732">
              <w:rPr>
                <w:sz w:val="26"/>
                <w:szCs w:val="26"/>
              </w:rPr>
              <w:t xml:space="preserve">Output: </w:t>
            </w:r>
            <w:r>
              <w:rPr>
                <w:sz w:val="26"/>
                <w:szCs w:val="26"/>
              </w:rPr>
              <w:t>không có</w:t>
            </w:r>
            <w:r w:rsidR="00616B49">
              <w:rPr>
                <w:sz w:val="26"/>
                <w:szCs w:val="26"/>
              </w:rPr>
              <w:t>.</w:t>
            </w:r>
          </w:p>
          <w:p w14:paraId="7FFC303A" w14:textId="2A3778B0" w:rsidR="00616B49" w:rsidRPr="00A92732" w:rsidRDefault="00616B49" w:rsidP="00D40DCA">
            <w:pPr>
              <w:widowControl w:val="0"/>
              <w:spacing w:line="360" w:lineRule="auto"/>
              <w:jc w:val="both"/>
              <w:rPr>
                <w:sz w:val="26"/>
                <w:szCs w:val="26"/>
              </w:rPr>
            </w:pPr>
            <w:r>
              <w:rPr>
                <w:sz w:val="26"/>
                <w:szCs w:val="26"/>
              </w:rPr>
              <w:t>Mục đích: Xóa nút có khóa nhập vào, cụ thể là Mã số nhân viên.</w:t>
            </w:r>
          </w:p>
          <w:p w14:paraId="2080098D" w14:textId="50D31440" w:rsidR="00BE3A4B" w:rsidRDefault="00325980" w:rsidP="00D40DCA">
            <w:pPr>
              <w:widowControl w:val="0"/>
              <w:spacing w:line="360" w:lineRule="auto"/>
              <w:jc w:val="both"/>
              <w:rPr>
                <w:sz w:val="26"/>
                <w:szCs w:val="26"/>
              </w:rPr>
            </w:pPr>
            <w:r>
              <w:rPr>
                <w:sz w:val="26"/>
                <w:szCs w:val="26"/>
              </w:rPr>
              <w:t>Code</w:t>
            </w:r>
            <w:r w:rsidR="00BE3A4B">
              <w:rPr>
                <w:sz w:val="26"/>
                <w:szCs w:val="26"/>
              </w:rPr>
              <w:t xml:space="preserve">: </w:t>
            </w:r>
          </w:p>
          <w:p w14:paraId="58C6BF72" w14:textId="77777777" w:rsidR="00325980" w:rsidRPr="00325980" w:rsidRDefault="00325980" w:rsidP="00325980">
            <w:pPr>
              <w:autoSpaceDE w:val="0"/>
              <w:autoSpaceDN w:val="0"/>
              <w:adjustRightInd w:val="0"/>
              <w:rPr>
                <w:color w:val="000000"/>
                <w:sz w:val="26"/>
                <w:szCs w:val="26"/>
              </w:rPr>
            </w:pPr>
            <w:r w:rsidRPr="00325980">
              <w:rPr>
                <w:color w:val="0000FF"/>
                <w:sz w:val="26"/>
                <w:szCs w:val="26"/>
              </w:rPr>
              <w:t>public</w:t>
            </w:r>
            <w:r w:rsidRPr="00325980">
              <w:rPr>
                <w:color w:val="000000"/>
                <w:sz w:val="26"/>
                <w:szCs w:val="26"/>
              </w:rPr>
              <w:t xml:space="preserve"> </w:t>
            </w:r>
            <w:r w:rsidRPr="00325980">
              <w:rPr>
                <w:color w:val="0000FF"/>
                <w:sz w:val="26"/>
                <w:szCs w:val="26"/>
              </w:rPr>
              <w:t>void</w:t>
            </w:r>
            <w:r w:rsidRPr="00325980">
              <w:rPr>
                <w:color w:val="000000"/>
                <w:sz w:val="26"/>
                <w:szCs w:val="26"/>
              </w:rPr>
              <w:t xml:space="preserve"> </w:t>
            </w:r>
            <w:proofErr w:type="gramStart"/>
            <w:r w:rsidRPr="00325980">
              <w:rPr>
                <w:color w:val="000000"/>
                <w:sz w:val="26"/>
                <w:szCs w:val="26"/>
              </w:rPr>
              <w:t>removeKey(</w:t>
            </w:r>
            <w:proofErr w:type="gramEnd"/>
            <w:r w:rsidRPr="00325980">
              <w:rPr>
                <w:color w:val="000000"/>
                <w:sz w:val="26"/>
                <w:szCs w:val="26"/>
              </w:rPr>
              <w:t xml:space="preserve">LinkedList myList, </w:t>
            </w:r>
            <w:r w:rsidRPr="00325980">
              <w:rPr>
                <w:color w:val="0000FF"/>
                <w:sz w:val="26"/>
                <w:szCs w:val="26"/>
              </w:rPr>
              <w:t>string</w:t>
            </w:r>
            <w:r w:rsidRPr="00325980">
              <w:rPr>
                <w:color w:val="000000"/>
                <w:sz w:val="26"/>
                <w:szCs w:val="26"/>
              </w:rPr>
              <w:t xml:space="preserve"> x)</w:t>
            </w:r>
          </w:p>
          <w:p w14:paraId="5BAB6B0E"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5A36CE7A"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if</w:t>
            </w:r>
            <w:r w:rsidRPr="00325980">
              <w:rPr>
                <w:color w:val="000000"/>
                <w:sz w:val="26"/>
                <w:szCs w:val="26"/>
              </w:rPr>
              <w:t xml:space="preserve"> (myList.Head == </w:t>
            </w:r>
            <w:r w:rsidRPr="00325980">
              <w:rPr>
                <w:color w:val="0000FF"/>
                <w:sz w:val="26"/>
                <w:szCs w:val="26"/>
              </w:rPr>
              <w:t>null</w:t>
            </w:r>
            <w:r w:rsidRPr="00325980">
              <w:rPr>
                <w:color w:val="000000"/>
                <w:sz w:val="26"/>
                <w:szCs w:val="26"/>
              </w:rPr>
              <w:t>)</w:t>
            </w:r>
          </w:p>
          <w:p w14:paraId="039C08B9"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 }</w:t>
            </w:r>
          </w:p>
          <w:p w14:paraId="140751FD"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else</w:t>
            </w:r>
          </w:p>
          <w:p w14:paraId="77E113E6"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10C55937"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Node result = </w:t>
            </w:r>
            <w:r w:rsidRPr="00325980">
              <w:rPr>
                <w:color w:val="0000FF"/>
                <w:sz w:val="26"/>
                <w:szCs w:val="26"/>
              </w:rPr>
              <w:t>new</w:t>
            </w:r>
            <w:r w:rsidRPr="00325980">
              <w:rPr>
                <w:color w:val="000000"/>
                <w:sz w:val="26"/>
                <w:szCs w:val="26"/>
              </w:rPr>
              <w:t xml:space="preserve"> </w:t>
            </w:r>
            <w:proofErr w:type="gramStart"/>
            <w:r w:rsidRPr="00325980">
              <w:rPr>
                <w:color w:val="000000"/>
                <w:sz w:val="26"/>
                <w:szCs w:val="26"/>
              </w:rPr>
              <w:t>Node(</w:t>
            </w:r>
            <w:proofErr w:type="gramEnd"/>
            <w:r w:rsidRPr="00325980">
              <w:rPr>
                <w:color w:val="000000"/>
                <w:sz w:val="26"/>
                <w:szCs w:val="26"/>
              </w:rPr>
              <w:t>);</w:t>
            </w:r>
          </w:p>
          <w:p w14:paraId="7DFC53CA"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result = myList.Head;</w:t>
            </w:r>
          </w:p>
          <w:p w14:paraId="54277128"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Node before = </w:t>
            </w:r>
            <w:r w:rsidRPr="00325980">
              <w:rPr>
                <w:color w:val="0000FF"/>
                <w:sz w:val="26"/>
                <w:szCs w:val="26"/>
              </w:rPr>
              <w:t>new</w:t>
            </w:r>
            <w:r w:rsidRPr="00325980">
              <w:rPr>
                <w:color w:val="000000"/>
                <w:sz w:val="26"/>
                <w:szCs w:val="26"/>
              </w:rPr>
              <w:t xml:space="preserve"> </w:t>
            </w:r>
            <w:proofErr w:type="gramStart"/>
            <w:r w:rsidRPr="00325980">
              <w:rPr>
                <w:color w:val="000000"/>
                <w:sz w:val="26"/>
                <w:szCs w:val="26"/>
              </w:rPr>
              <w:t>Node(</w:t>
            </w:r>
            <w:proofErr w:type="gramEnd"/>
            <w:r w:rsidRPr="00325980">
              <w:rPr>
                <w:color w:val="000000"/>
                <w:sz w:val="26"/>
                <w:szCs w:val="26"/>
              </w:rPr>
              <w:t>);</w:t>
            </w:r>
          </w:p>
          <w:p w14:paraId="082CE047"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before = </w:t>
            </w:r>
            <w:r w:rsidRPr="00325980">
              <w:rPr>
                <w:color w:val="0000FF"/>
                <w:sz w:val="26"/>
                <w:szCs w:val="26"/>
              </w:rPr>
              <w:t>null</w:t>
            </w:r>
            <w:r w:rsidRPr="00325980">
              <w:rPr>
                <w:color w:val="000000"/>
                <w:sz w:val="26"/>
                <w:szCs w:val="26"/>
              </w:rPr>
              <w:t>;</w:t>
            </w:r>
          </w:p>
          <w:p w14:paraId="3CA4C7FA"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while</w:t>
            </w:r>
            <w:r w:rsidRPr="00325980">
              <w:rPr>
                <w:color w:val="000000"/>
                <w:sz w:val="26"/>
                <w:szCs w:val="26"/>
              </w:rPr>
              <w:t xml:space="preserve"> (</w:t>
            </w:r>
            <w:proofErr w:type="gramStart"/>
            <w:r w:rsidRPr="00325980">
              <w:rPr>
                <w:color w:val="000000"/>
                <w:sz w:val="26"/>
                <w:szCs w:val="26"/>
              </w:rPr>
              <w:t>result.info.MSNV</w:t>
            </w:r>
            <w:proofErr w:type="gramEnd"/>
            <w:r w:rsidRPr="00325980">
              <w:rPr>
                <w:color w:val="000000"/>
                <w:sz w:val="26"/>
                <w:szCs w:val="26"/>
              </w:rPr>
              <w:t xml:space="preserve"> != x)</w:t>
            </w:r>
          </w:p>
          <w:p w14:paraId="1898A6E7"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3347A0AB"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before = result;</w:t>
            </w:r>
          </w:p>
          <w:p w14:paraId="5DEB952A"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result = </w:t>
            </w:r>
            <w:proofErr w:type="gramStart"/>
            <w:r w:rsidRPr="00325980">
              <w:rPr>
                <w:color w:val="000000"/>
                <w:sz w:val="26"/>
                <w:szCs w:val="26"/>
              </w:rPr>
              <w:t>result.Next</w:t>
            </w:r>
            <w:proofErr w:type="gramEnd"/>
            <w:r w:rsidRPr="00325980">
              <w:rPr>
                <w:color w:val="000000"/>
                <w:sz w:val="26"/>
                <w:szCs w:val="26"/>
              </w:rPr>
              <w:t>;</w:t>
            </w:r>
          </w:p>
          <w:p w14:paraId="31C64C51"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1F6A9406"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if</w:t>
            </w:r>
            <w:r w:rsidRPr="00325980">
              <w:rPr>
                <w:color w:val="000000"/>
                <w:sz w:val="26"/>
                <w:szCs w:val="26"/>
              </w:rPr>
              <w:t xml:space="preserve"> (</w:t>
            </w:r>
            <w:proofErr w:type="gramStart"/>
            <w:r w:rsidRPr="00325980">
              <w:rPr>
                <w:color w:val="000000"/>
                <w:sz w:val="26"/>
                <w:szCs w:val="26"/>
              </w:rPr>
              <w:t>result !</w:t>
            </w:r>
            <w:proofErr w:type="gramEnd"/>
            <w:r w:rsidRPr="00325980">
              <w:rPr>
                <w:color w:val="000000"/>
                <w:sz w:val="26"/>
                <w:szCs w:val="26"/>
              </w:rPr>
              <w:t xml:space="preserve">= </w:t>
            </w:r>
            <w:r w:rsidRPr="00325980">
              <w:rPr>
                <w:color w:val="0000FF"/>
                <w:sz w:val="26"/>
                <w:szCs w:val="26"/>
              </w:rPr>
              <w:t>null</w:t>
            </w:r>
            <w:r w:rsidRPr="00325980">
              <w:rPr>
                <w:color w:val="000000"/>
                <w:sz w:val="26"/>
                <w:szCs w:val="26"/>
              </w:rPr>
              <w:t>)</w:t>
            </w:r>
          </w:p>
          <w:p w14:paraId="56BD606D"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3A2922EB"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if</w:t>
            </w:r>
            <w:r w:rsidRPr="00325980">
              <w:rPr>
                <w:color w:val="000000"/>
                <w:sz w:val="26"/>
                <w:szCs w:val="26"/>
              </w:rPr>
              <w:t xml:space="preserve"> (result == myList.Head)</w:t>
            </w:r>
          </w:p>
          <w:p w14:paraId="572D6BBC"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removeHead(myList);</w:t>
            </w:r>
          </w:p>
          <w:p w14:paraId="048AE763"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r w:rsidRPr="00325980">
              <w:rPr>
                <w:color w:val="0000FF"/>
                <w:sz w:val="26"/>
                <w:szCs w:val="26"/>
              </w:rPr>
              <w:t>else</w:t>
            </w:r>
          </w:p>
          <w:p w14:paraId="5FDB7D81"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roofErr w:type="gramStart"/>
            <w:r w:rsidRPr="00325980">
              <w:rPr>
                <w:color w:val="000000"/>
                <w:sz w:val="26"/>
                <w:szCs w:val="26"/>
              </w:rPr>
              <w:t>removeAfter(</w:t>
            </w:r>
            <w:proofErr w:type="gramEnd"/>
            <w:r w:rsidRPr="00325980">
              <w:rPr>
                <w:color w:val="000000"/>
                <w:sz w:val="26"/>
                <w:szCs w:val="26"/>
              </w:rPr>
              <w:t>myList, before);</w:t>
            </w:r>
          </w:p>
          <w:p w14:paraId="026AB514"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52B1735E" w14:textId="77777777" w:rsidR="00325980" w:rsidRPr="00325980" w:rsidRDefault="00325980" w:rsidP="00325980">
            <w:pPr>
              <w:autoSpaceDE w:val="0"/>
              <w:autoSpaceDN w:val="0"/>
              <w:adjustRightInd w:val="0"/>
              <w:rPr>
                <w:color w:val="000000"/>
                <w:sz w:val="26"/>
                <w:szCs w:val="26"/>
              </w:rPr>
            </w:pPr>
            <w:r w:rsidRPr="00325980">
              <w:rPr>
                <w:color w:val="000000"/>
                <w:sz w:val="26"/>
                <w:szCs w:val="26"/>
              </w:rPr>
              <w:t xml:space="preserve">            }</w:t>
            </w:r>
          </w:p>
          <w:p w14:paraId="367D8333" w14:textId="7CA3B257" w:rsidR="00BE3A4B" w:rsidRPr="00A92732" w:rsidRDefault="00325980" w:rsidP="00325980">
            <w:pPr>
              <w:widowControl w:val="0"/>
              <w:spacing w:line="360" w:lineRule="auto"/>
              <w:jc w:val="both"/>
              <w:rPr>
                <w:sz w:val="26"/>
                <w:szCs w:val="26"/>
              </w:rPr>
            </w:pPr>
            <w:r w:rsidRPr="00325980">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BCE61" w14:textId="77777777" w:rsidR="00BE3A4B" w:rsidRDefault="00616B49" w:rsidP="002D6251">
            <w:pPr>
              <w:widowControl w:val="0"/>
              <w:spacing w:line="360" w:lineRule="auto"/>
              <w:jc w:val="center"/>
              <w:rPr>
                <w:sz w:val="26"/>
                <w:szCs w:val="26"/>
              </w:rPr>
            </w:pPr>
            <w:r>
              <w:rPr>
                <w:sz w:val="26"/>
                <w:szCs w:val="26"/>
              </w:rPr>
              <w:lastRenderedPageBreak/>
              <w:t xml:space="preserve">Nếu danh sách không rỗng, khai </w:t>
            </w:r>
            <w:r>
              <w:rPr>
                <w:sz w:val="26"/>
                <w:szCs w:val="26"/>
              </w:rPr>
              <w:lastRenderedPageBreak/>
              <w:t>báo nút result và gán nó bằng nút đầu danh sách. Khai báo nút before bằng null.</w:t>
            </w:r>
          </w:p>
          <w:p w14:paraId="0BF7C891" w14:textId="77777777" w:rsidR="00A64050" w:rsidRDefault="00616B49" w:rsidP="00A64050">
            <w:pPr>
              <w:widowControl w:val="0"/>
              <w:spacing w:line="360" w:lineRule="auto"/>
              <w:jc w:val="center"/>
              <w:rPr>
                <w:sz w:val="26"/>
                <w:szCs w:val="26"/>
              </w:rPr>
            </w:pPr>
            <w:r>
              <w:rPr>
                <w:sz w:val="26"/>
                <w:szCs w:val="26"/>
              </w:rPr>
              <w:t>Duyệt qua danh sách liên kết với vòng lặp While điều kiện nút giá trị mã số nhân viên nút result khác giá trị cần tìm, trong vòng lặp liên tục gán nút before bằng result để lưu lại vị trí nút cần xóa (nếu thỏa điều kiện ngưng, nút cần xóa là nút kế tiếp tiếp nút before).</w:t>
            </w:r>
            <w:r w:rsidR="00A64050">
              <w:rPr>
                <w:sz w:val="26"/>
                <w:szCs w:val="26"/>
              </w:rPr>
              <w:t xml:space="preserve"> Nếu result ở đầu danh sách thì gọi phương thức removeHead, ngược lại gọi phương thức removeAfter truyền vào nút before.</w:t>
            </w:r>
          </w:p>
          <w:p w14:paraId="279E2CB3" w14:textId="7F3AC07F" w:rsidR="00A64050" w:rsidRPr="005C2EF9" w:rsidRDefault="00A64050" w:rsidP="00A64050">
            <w:pPr>
              <w:widowControl w:val="0"/>
              <w:spacing w:line="360" w:lineRule="auto"/>
              <w:jc w:val="center"/>
              <w:rPr>
                <w:sz w:val="26"/>
                <w:szCs w:val="26"/>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42EF9E" w14:textId="19A8402C" w:rsidR="00BE3A4B" w:rsidRDefault="00D33DE6"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3790451B" w14:textId="63B8DC37" w:rsidR="00BE3A4B" w:rsidRPr="002D6251" w:rsidRDefault="00BE3A4B" w:rsidP="002D6251">
            <w:pPr>
              <w:widowControl w:val="0"/>
              <w:spacing w:line="360" w:lineRule="auto"/>
              <w:jc w:val="center"/>
              <w:rPr>
                <w:color w:val="000000"/>
                <w:sz w:val="26"/>
                <w:szCs w:val="26"/>
              </w:rPr>
            </w:pPr>
            <w:r>
              <w:rPr>
                <w:sz w:val="26"/>
                <w:szCs w:val="26"/>
              </w:rPr>
              <w:t>(</w:t>
            </w:r>
            <w:r w:rsidR="00D33DE6">
              <w:rPr>
                <w:sz w:val="26"/>
                <w:szCs w:val="26"/>
              </w:rPr>
              <w:t>159</w:t>
            </w:r>
            <w:r>
              <w:rPr>
                <w:sz w:val="26"/>
                <w:szCs w:val="26"/>
              </w:rPr>
              <w:t>)</w:t>
            </w:r>
          </w:p>
        </w:tc>
      </w:tr>
      <w:tr w:rsidR="00BE3A4B" w:rsidRPr="005C2EF9" w14:paraId="1D68ACF7"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1CC00" w14:textId="1F0C4F30" w:rsidR="00BE3A4B" w:rsidRPr="005C2EF9" w:rsidRDefault="00BE3A4B" w:rsidP="002D6251">
            <w:pPr>
              <w:widowControl w:val="0"/>
              <w:spacing w:line="360" w:lineRule="auto"/>
              <w:jc w:val="center"/>
              <w:rPr>
                <w:sz w:val="26"/>
                <w:szCs w:val="26"/>
              </w:rPr>
            </w:pPr>
            <w:r w:rsidRPr="005C2EF9">
              <w:rPr>
                <w:sz w:val="26"/>
                <w:szCs w:val="26"/>
              </w:rPr>
              <w:t>12</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69BDA" w14:textId="4F9CB94D" w:rsidR="00BE3A4B" w:rsidRDefault="00BE3A4B" w:rsidP="00D40DCA">
            <w:pPr>
              <w:widowControl w:val="0"/>
              <w:spacing w:line="360" w:lineRule="auto"/>
              <w:jc w:val="both"/>
              <w:rPr>
                <w:color w:val="000000"/>
                <w:sz w:val="26"/>
                <w:szCs w:val="26"/>
              </w:rPr>
            </w:pPr>
            <w:r>
              <w:rPr>
                <w:color w:val="000000"/>
                <w:sz w:val="26"/>
                <w:szCs w:val="26"/>
              </w:rPr>
              <w:t xml:space="preserve">Tên: </w:t>
            </w:r>
            <w:r w:rsidR="00D33DE6">
              <w:rPr>
                <w:color w:val="000000"/>
                <w:sz w:val="26"/>
                <w:szCs w:val="26"/>
              </w:rPr>
              <w:t>CountNode</w:t>
            </w:r>
          </w:p>
          <w:p w14:paraId="3385EAE3" w14:textId="38678FC4" w:rsidR="00BE3A4B" w:rsidRPr="00A92732" w:rsidRDefault="00BE3A4B" w:rsidP="00D40DCA">
            <w:pPr>
              <w:widowControl w:val="0"/>
              <w:spacing w:line="360" w:lineRule="auto"/>
              <w:jc w:val="both"/>
              <w:rPr>
                <w:sz w:val="26"/>
                <w:szCs w:val="26"/>
              </w:rPr>
            </w:pPr>
            <w:r w:rsidRPr="00A92732">
              <w:rPr>
                <w:sz w:val="26"/>
                <w:szCs w:val="26"/>
              </w:rPr>
              <w:t xml:space="preserve">Input: </w:t>
            </w:r>
            <w:r w:rsidR="00D33DE6">
              <w:rPr>
                <w:sz w:val="26"/>
                <w:szCs w:val="26"/>
              </w:rPr>
              <w:t>danh sách thao tác</w:t>
            </w:r>
          </w:p>
          <w:p w14:paraId="3390E780" w14:textId="18D3D262" w:rsidR="00BE3A4B" w:rsidRDefault="00BE3A4B" w:rsidP="00D40DCA">
            <w:pPr>
              <w:widowControl w:val="0"/>
              <w:spacing w:line="360" w:lineRule="auto"/>
              <w:jc w:val="both"/>
              <w:rPr>
                <w:sz w:val="26"/>
                <w:szCs w:val="26"/>
              </w:rPr>
            </w:pPr>
            <w:r w:rsidRPr="00A92732">
              <w:rPr>
                <w:sz w:val="26"/>
                <w:szCs w:val="26"/>
              </w:rPr>
              <w:lastRenderedPageBreak/>
              <w:t>Output:</w:t>
            </w:r>
            <w:r w:rsidR="00A64050">
              <w:rPr>
                <w:sz w:val="26"/>
                <w:szCs w:val="26"/>
              </w:rPr>
              <w:t xml:space="preserve"> Không có.</w:t>
            </w:r>
          </w:p>
          <w:p w14:paraId="113ABA0B" w14:textId="7FFD98D4" w:rsidR="00A64050" w:rsidRPr="00A92732" w:rsidRDefault="00A64050" w:rsidP="00D40DCA">
            <w:pPr>
              <w:widowControl w:val="0"/>
              <w:spacing w:line="360" w:lineRule="auto"/>
              <w:jc w:val="both"/>
              <w:rPr>
                <w:sz w:val="26"/>
                <w:szCs w:val="26"/>
              </w:rPr>
            </w:pPr>
            <w:r>
              <w:rPr>
                <w:sz w:val="26"/>
                <w:szCs w:val="26"/>
              </w:rPr>
              <w:t>Mục đích: đếm số nút có trong danh sách liên kết.</w:t>
            </w:r>
          </w:p>
          <w:p w14:paraId="0327B669" w14:textId="51B2A007" w:rsidR="00BE3A4B" w:rsidRDefault="00D33DE6" w:rsidP="00D40DCA">
            <w:pPr>
              <w:widowControl w:val="0"/>
              <w:spacing w:line="360" w:lineRule="auto"/>
              <w:jc w:val="both"/>
              <w:rPr>
                <w:sz w:val="26"/>
                <w:szCs w:val="26"/>
              </w:rPr>
            </w:pPr>
            <w:r>
              <w:rPr>
                <w:sz w:val="26"/>
                <w:szCs w:val="26"/>
              </w:rPr>
              <w:t>Code</w:t>
            </w:r>
            <w:r w:rsidR="00BE3A4B">
              <w:rPr>
                <w:sz w:val="26"/>
                <w:szCs w:val="26"/>
              </w:rPr>
              <w:t xml:space="preserve">: </w:t>
            </w:r>
          </w:p>
          <w:p w14:paraId="73676969" w14:textId="77777777" w:rsidR="00D33DE6" w:rsidRPr="00D33DE6" w:rsidRDefault="00D33DE6" w:rsidP="00D33DE6">
            <w:pPr>
              <w:autoSpaceDE w:val="0"/>
              <w:autoSpaceDN w:val="0"/>
              <w:adjustRightInd w:val="0"/>
              <w:rPr>
                <w:color w:val="000000"/>
                <w:sz w:val="26"/>
                <w:szCs w:val="26"/>
              </w:rPr>
            </w:pPr>
            <w:r w:rsidRPr="00D33DE6">
              <w:rPr>
                <w:color w:val="0000FF"/>
                <w:sz w:val="26"/>
                <w:szCs w:val="26"/>
              </w:rPr>
              <w:t>public</w:t>
            </w:r>
            <w:r w:rsidRPr="00D33DE6">
              <w:rPr>
                <w:color w:val="000000"/>
                <w:sz w:val="26"/>
                <w:szCs w:val="26"/>
              </w:rPr>
              <w:t xml:space="preserve"> </w:t>
            </w:r>
            <w:r w:rsidRPr="00D33DE6">
              <w:rPr>
                <w:color w:val="0000FF"/>
                <w:sz w:val="26"/>
                <w:szCs w:val="26"/>
              </w:rPr>
              <w:t>int</w:t>
            </w:r>
            <w:r w:rsidRPr="00D33DE6">
              <w:rPr>
                <w:color w:val="000000"/>
                <w:sz w:val="26"/>
                <w:szCs w:val="26"/>
              </w:rPr>
              <w:t xml:space="preserve"> </w:t>
            </w:r>
            <w:proofErr w:type="gramStart"/>
            <w:r w:rsidRPr="00D33DE6">
              <w:rPr>
                <w:color w:val="000000"/>
                <w:sz w:val="26"/>
                <w:szCs w:val="26"/>
              </w:rPr>
              <w:t>CountNode(</w:t>
            </w:r>
            <w:proofErr w:type="gramEnd"/>
            <w:r w:rsidRPr="00D33DE6">
              <w:rPr>
                <w:color w:val="000000"/>
                <w:sz w:val="26"/>
                <w:szCs w:val="26"/>
              </w:rPr>
              <w:t>LinkedList myList)</w:t>
            </w:r>
          </w:p>
          <w:p w14:paraId="6143E278"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p>
          <w:p w14:paraId="04540338"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r w:rsidRPr="00D33DE6">
              <w:rPr>
                <w:color w:val="0000FF"/>
                <w:sz w:val="26"/>
                <w:szCs w:val="26"/>
              </w:rPr>
              <w:t>int</w:t>
            </w:r>
            <w:r w:rsidRPr="00D33DE6">
              <w:rPr>
                <w:color w:val="000000"/>
                <w:sz w:val="26"/>
                <w:szCs w:val="26"/>
              </w:rPr>
              <w:t xml:space="preserve"> dem = 0;</w:t>
            </w:r>
          </w:p>
          <w:p w14:paraId="260C24DB"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Node p = </w:t>
            </w:r>
            <w:r w:rsidRPr="00D33DE6">
              <w:rPr>
                <w:color w:val="0000FF"/>
                <w:sz w:val="26"/>
                <w:szCs w:val="26"/>
              </w:rPr>
              <w:t>new</w:t>
            </w:r>
            <w:r w:rsidRPr="00D33DE6">
              <w:rPr>
                <w:color w:val="000000"/>
                <w:sz w:val="26"/>
                <w:szCs w:val="26"/>
              </w:rPr>
              <w:t xml:space="preserve"> </w:t>
            </w:r>
            <w:proofErr w:type="gramStart"/>
            <w:r w:rsidRPr="00D33DE6">
              <w:rPr>
                <w:color w:val="000000"/>
                <w:sz w:val="26"/>
                <w:szCs w:val="26"/>
              </w:rPr>
              <w:t>Node(</w:t>
            </w:r>
            <w:proofErr w:type="gramEnd"/>
            <w:r w:rsidRPr="00D33DE6">
              <w:rPr>
                <w:color w:val="000000"/>
                <w:sz w:val="26"/>
                <w:szCs w:val="26"/>
              </w:rPr>
              <w:t>);</w:t>
            </w:r>
          </w:p>
          <w:p w14:paraId="3AEEB129"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p = myList.Head;</w:t>
            </w:r>
          </w:p>
          <w:p w14:paraId="720F564C"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r w:rsidRPr="00D33DE6">
              <w:rPr>
                <w:color w:val="0000FF"/>
                <w:sz w:val="26"/>
                <w:szCs w:val="26"/>
              </w:rPr>
              <w:t>while</w:t>
            </w:r>
            <w:r w:rsidRPr="00D33DE6">
              <w:rPr>
                <w:color w:val="000000"/>
                <w:sz w:val="26"/>
                <w:szCs w:val="26"/>
              </w:rPr>
              <w:t xml:space="preserve"> (</w:t>
            </w:r>
            <w:proofErr w:type="gramStart"/>
            <w:r w:rsidRPr="00D33DE6">
              <w:rPr>
                <w:color w:val="000000"/>
                <w:sz w:val="26"/>
                <w:szCs w:val="26"/>
              </w:rPr>
              <w:t>p!=</w:t>
            </w:r>
            <w:proofErr w:type="gramEnd"/>
            <w:r w:rsidRPr="00D33DE6">
              <w:rPr>
                <w:color w:val="0000FF"/>
                <w:sz w:val="26"/>
                <w:szCs w:val="26"/>
              </w:rPr>
              <w:t>null</w:t>
            </w:r>
            <w:r w:rsidRPr="00D33DE6">
              <w:rPr>
                <w:color w:val="000000"/>
                <w:sz w:val="26"/>
                <w:szCs w:val="26"/>
              </w:rPr>
              <w:t>)</w:t>
            </w:r>
          </w:p>
          <w:p w14:paraId="516E8ABC"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p>
          <w:p w14:paraId="18CD2225"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dem++;</w:t>
            </w:r>
          </w:p>
          <w:p w14:paraId="10A3A2BC"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p = </w:t>
            </w:r>
            <w:proofErr w:type="gramStart"/>
            <w:r w:rsidRPr="00D33DE6">
              <w:rPr>
                <w:color w:val="000000"/>
                <w:sz w:val="26"/>
                <w:szCs w:val="26"/>
              </w:rPr>
              <w:t>p.Next</w:t>
            </w:r>
            <w:proofErr w:type="gramEnd"/>
            <w:r w:rsidRPr="00D33DE6">
              <w:rPr>
                <w:color w:val="000000"/>
                <w:sz w:val="26"/>
                <w:szCs w:val="26"/>
              </w:rPr>
              <w:t>;</w:t>
            </w:r>
          </w:p>
          <w:p w14:paraId="70A6D019"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p>
          <w:p w14:paraId="4A8A4C10" w14:textId="77777777" w:rsidR="00D33DE6" w:rsidRPr="00D33DE6" w:rsidRDefault="00D33DE6" w:rsidP="00D33DE6">
            <w:pPr>
              <w:autoSpaceDE w:val="0"/>
              <w:autoSpaceDN w:val="0"/>
              <w:adjustRightInd w:val="0"/>
              <w:rPr>
                <w:color w:val="000000"/>
                <w:sz w:val="26"/>
                <w:szCs w:val="26"/>
              </w:rPr>
            </w:pPr>
            <w:r w:rsidRPr="00D33DE6">
              <w:rPr>
                <w:color w:val="000000"/>
                <w:sz w:val="26"/>
                <w:szCs w:val="26"/>
              </w:rPr>
              <w:t xml:space="preserve">            </w:t>
            </w:r>
            <w:r w:rsidRPr="00D33DE6">
              <w:rPr>
                <w:color w:val="0000FF"/>
                <w:sz w:val="26"/>
                <w:szCs w:val="26"/>
              </w:rPr>
              <w:t>return</w:t>
            </w:r>
            <w:r w:rsidRPr="00D33DE6">
              <w:rPr>
                <w:color w:val="000000"/>
                <w:sz w:val="26"/>
                <w:szCs w:val="26"/>
              </w:rPr>
              <w:t xml:space="preserve"> dem;</w:t>
            </w:r>
          </w:p>
          <w:p w14:paraId="049BEF19" w14:textId="3694DAC1" w:rsidR="00BE3A4B" w:rsidRPr="000124F6" w:rsidRDefault="00D33DE6" w:rsidP="00D33DE6">
            <w:pPr>
              <w:widowControl w:val="0"/>
              <w:spacing w:line="360" w:lineRule="auto"/>
              <w:jc w:val="both"/>
              <w:rPr>
                <w:color w:val="000000"/>
                <w:sz w:val="26"/>
                <w:szCs w:val="26"/>
              </w:rPr>
            </w:pPr>
            <w:r w:rsidRPr="00D33DE6">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01385" w14:textId="1FA679C8" w:rsidR="00BE3A4B" w:rsidRPr="005C2EF9" w:rsidRDefault="00D33DE6" w:rsidP="00A64050">
            <w:pPr>
              <w:widowControl w:val="0"/>
              <w:spacing w:line="360" w:lineRule="auto"/>
              <w:jc w:val="center"/>
              <w:rPr>
                <w:sz w:val="26"/>
                <w:szCs w:val="26"/>
              </w:rPr>
            </w:pPr>
            <w:r>
              <w:rPr>
                <w:sz w:val="26"/>
                <w:szCs w:val="26"/>
              </w:rPr>
              <w:lastRenderedPageBreak/>
              <w:t>Khai báo biến đếm</w:t>
            </w:r>
            <w:r w:rsidR="00A64050">
              <w:rPr>
                <w:sz w:val="26"/>
                <w:szCs w:val="26"/>
              </w:rPr>
              <w:t xml:space="preserve"> bằng 0, khởi tạo </w:t>
            </w:r>
            <w:r w:rsidR="00A64050">
              <w:rPr>
                <w:sz w:val="26"/>
                <w:szCs w:val="26"/>
              </w:rPr>
              <w:lastRenderedPageBreak/>
              <w:t>nút và gán bằng nút đầu danh sách để làm biến chạy. Duyệt qua danh sách với biến chạy vừa khai báo bằng vòng lặp While điều kiện biến chạy khác null, cứ một lần tăng giá trị biến đếm lên 1 và đầy qua ô kế. Phương thức sẽ trả về số nút có trong danh sách liên kết.</w:t>
            </w:r>
            <w:r>
              <w:rPr>
                <w:sz w:val="26"/>
                <w:szCs w:val="26"/>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5827A" w14:textId="1059ECF3" w:rsidR="00BE3A4B" w:rsidRDefault="00A64050" w:rsidP="002D6251">
            <w:pPr>
              <w:widowControl w:val="0"/>
              <w:spacing w:line="360" w:lineRule="auto"/>
              <w:ind w:left="4031" w:hanging="4111"/>
              <w:jc w:val="center"/>
              <w:rPr>
                <w:sz w:val="26"/>
                <w:szCs w:val="26"/>
              </w:rPr>
            </w:pPr>
            <w:r>
              <w:rPr>
                <w:sz w:val="26"/>
                <w:szCs w:val="26"/>
              </w:rPr>
              <w:lastRenderedPageBreak/>
              <w:t>LinkedList.</w:t>
            </w:r>
            <w:r w:rsidR="00BE3A4B">
              <w:rPr>
                <w:sz w:val="26"/>
                <w:szCs w:val="26"/>
              </w:rPr>
              <w:t>cs</w:t>
            </w:r>
          </w:p>
          <w:p w14:paraId="50A9CEA0" w14:textId="67F00D4A" w:rsidR="00BE3A4B" w:rsidRPr="002D6251" w:rsidRDefault="00BE3A4B" w:rsidP="002D6251">
            <w:pPr>
              <w:widowControl w:val="0"/>
              <w:spacing w:line="360" w:lineRule="auto"/>
              <w:jc w:val="center"/>
              <w:rPr>
                <w:color w:val="000000"/>
                <w:sz w:val="26"/>
                <w:szCs w:val="26"/>
              </w:rPr>
            </w:pPr>
            <w:r>
              <w:rPr>
                <w:sz w:val="26"/>
                <w:szCs w:val="26"/>
              </w:rPr>
              <w:t>(1</w:t>
            </w:r>
            <w:r w:rsidR="00A64050">
              <w:rPr>
                <w:sz w:val="26"/>
                <w:szCs w:val="26"/>
              </w:rPr>
              <w:t>84</w:t>
            </w:r>
            <w:r>
              <w:rPr>
                <w:sz w:val="26"/>
                <w:szCs w:val="26"/>
              </w:rPr>
              <w:t>)</w:t>
            </w:r>
          </w:p>
        </w:tc>
      </w:tr>
      <w:tr w:rsidR="00BE3A4B" w:rsidRPr="005C2EF9" w14:paraId="71B5578B"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0353A" w14:textId="43314091" w:rsidR="00BE3A4B" w:rsidRPr="005C2EF9" w:rsidRDefault="00BE3A4B" w:rsidP="002D6251">
            <w:pPr>
              <w:widowControl w:val="0"/>
              <w:spacing w:line="360" w:lineRule="auto"/>
              <w:jc w:val="center"/>
              <w:rPr>
                <w:sz w:val="26"/>
                <w:szCs w:val="26"/>
              </w:rPr>
            </w:pPr>
            <w:r w:rsidRPr="005C2EF9">
              <w:rPr>
                <w:sz w:val="26"/>
                <w:szCs w:val="26"/>
              </w:rPr>
              <w:t>13</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7F5A0" w14:textId="58343C0A" w:rsidR="00BE3A4B" w:rsidRDefault="00BE3A4B" w:rsidP="00D40DCA">
            <w:pPr>
              <w:widowControl w:val="0"/>
              <w:spacing w:line="360" w:lineRule="auto"/>
              <w:jc w:val="both"/>
              <w:rPr>
                <w:color w:val="000000"/>
                <w:sz w:val="26"/>
                <w:szCs w:val="26"/>
              </w:rPr>
            </w:pPr>
            <w:r>
              <w:rPr>
                <w:color w:val="000000"/>
                <w:sz w:val="26"/>
                <w:szCs w:val="26"/>
              </w:rPr>
              <w:t xml:space="preserve">Tên: </w:t>
            </w:r>
            <w:r w:rsidR="00A64050">
              <w:rPr>
                <w:color w:val="000000"/>
                <w:sz w:val="26"/>
                <w:szCs w:val="26"/>
              </w:rPr>
              <w:t>clear</w:t>
            </w:r>
          </w:p>
          <w:p w14:paraId="4C26A097" w14:textId="2390B286" w:rsidR="00BE3A4B" w:rsidRPr="00A92732" w:rsidRDefault="00BE3A4B" w:rsidP="00D40DCA">
            <w:pPr>
              <w:widowControl w:val="0"/>
              <w:spacing w:line="360" w:lineRule="auto"/>
              <w:jc w:val="both"/>
              <w:rPr>
                <w:sz w:val="26"/>
                <w:szCs w:val="26"/>
              </w:rPr>
            </w:pPr>
            <w:r w:rsidRPr="00A92732">
              <w:rPr>
                <w:sz w:val="26"/>
                <w:szCs w:val="26"/>
              </w:rPr>
              <w:t xml:space="preserve">Input: </w:t>
            </w:r>
            <w:r w:rsidR="00A64050">
              <w:rPr>
                <w:sz w:val="26"/>
                <w:szCs w:val="26"/>
              </w:rPr>
              <w:t>danh sách liên kết thao tác.</w:t>
            </w:r>
          </w:p>
          <w:p w14:paraId="00EB93CF" w14:textId="06D63285" w:rsidR="00BE3A4B" w:rsidRDefault="00BE3A4B" w:rsidP="00D40DCA">
            <w:pPr>
              <w:widowControl w:val="0"/>
              <w:spacing w:line="360" w:lineRule="auto"/>
              <w:jc w:val="both"/>
              <w:rPr>
                <w:sz w:val="26"/>
                <w:szCs w:val="26"/>
              </w:rPr>
            </w:pPr>
            <w:r w:rsidRPr="00A92732">
              <w:rPr>
                <w:sz w:val="26"/>
                <w:szCs w:val="26"/>
              </w:rPr>
              <w:t xml:space="preserve">Output: </w:t>
            </w:r>
            <w:r w:rsidR="00A64050">
              <w:rPr>
                <w:sz w:val="26"/>
                <w:szCs w:val="26"/>
              </w:rPr>
              <w:t>Không có</w:t>
            </w:r>
          </w:p>
          <w:p w14:paraId="3FCB3746" w14:textId="163A06C1" w:rsidR="00A64050" w:rsidRPr="00A92732" w:rsidRDefault="00A64050" w:rsidP="00D40DCA">
            <w:pPr>
              <w:widowControl w:val="0"/>
              <w:spacing w:line="360" w:lineRule="auto"/>
              <w:jc w:val="both"/>
              <w:rPr>
                <w:sz w:val="26"/>
                <w:szCs w:val="26"/>
              </w:rPr>
            </w:pPr>
            <w:r>
              <w:rPr>
                <w:sz w:val="26"/>
                <w:szCs w:val="26"/>
              </w:rPr>
              <w:t>Mục đích: Hủy cả danh sách liên kết.</w:t>
            </w:r>
          </w:p>
          <w:p w14:paraId="2CCD4D7F" w14:textId="1ECFD632" w:rsidR="00BE3A4B" w:rsidRDefault="00A64050" w:rsidP="00D40DCA">
            <w:pPr>
              <w:widowControl w:val="0"/>
              <w:spacing w:line="360" w:lineRule="auto"/>
              <w:jc w:val="both"/>
              <w:rPr>
                <w:sz w:val="26"/>
                <w:szCs w:val="26"/>
              </w:rPr>
            </w:pPr>
            <w:r>
              <w:rPr>
                <w:sz w:val="26"/>
                <w:szCs w:val="26"/>
              </w:rPr>
              <w:t>Code</w:t>
            </w:r>
            <w:r w:rsidR="00BE3A4B">
              <w:rPr>
                <w:sz w:val="26"/>
                <w:szCs w:val="26"/>
              </w:rPr>
              <w:t xml:space="preserve">: </w:t>
            </w:r>
          </w:p>
          <w:p w14:paraId="7DAFDE4C" w14:textId="77777777" w:rsidR="00A64050" w:rsidRPr="00A64050" w:rsidRDefault="00A64050" w:rsidP="00A64050">
            <w:pPr>
              <w:autoSpaceDE w:val="0"/>
              <w:autoSpaceDN w:val="0"/>
              <w:adjustRightInd w:val="0"/>
              <w:rPr>
                <w:color w:val="000000"/>
                <w:sz w:val="26"/>
                <w:szCs w:val="26"/>
              </w:rPr>
            </w:pPr>
            <w:r>
              <w:rPr>
                <w:rFonts w:ascii="Consolas" w:hAnsi="Consolas" w:cs="Consolas"/>
                <w:color w:val="000000"/>
                <w:sz w:val="19"/>
                <w:szCs w:val="19"/>
              </w:rPr>
              <w:t xml:space="preserve">   </w:t>
            </w:r>
            <w:r w:rsidRPr="00A64050">
              <w:rPr>
                <w:color w:val="0000FF"/>
                <w:sz w:val="26"/>
                <w:szCs w:val="26"/>
              </w:rPr>
              <w:t>public</w:t>
            </w:r>
            <w:r w:rsidRPr="00A64050">
              <w:rPr>
                <w:color w:val="000000"/>
                <w:sz w:val="26"/>
                <w:szCs w:val="26"/>
              </w:rPr>
              <w:t xml:space="preserve"> </w:t>
            </w:r>
            <w:r w:rsidRPr="00A64050">
              <w:rPr>
                <w:color w:val="0000FF"/>
                <w:sz w:val="26"/>
                <w:szCs w:val="26"/>
              </w:rPr>
              <w:t>void</w:t>
            </w:r>
            <w:r w:rsidRPr="00A64050">
              <w:rPr>
                <w:color w:val="000000"/>
                <w:sz w:val="26"/>
                <w:szCs w:val="26"/>
              </w:rPr>
              <w:t xml:space="preserve"> </w:t>
            </w:r>
            <w:proofErr w:type="gramStart"/>
            <w:r w:rsidRPr="00A64050">
              <w:rPr>
                <w:color w:val="000000"/>
                <w:sz w:val="26"/>
                <w:szCs w:val="26"/>
              </w:rPr>
              <w:t>clear(</w:t>
            </w:r>
            <w:proofErr w:type="gramEnd"/>
            <w:r w:rsidRPr="00A64050">
              <w:rPr>
                <w:color w:val="000000"/>
                <w:sz w:val="26"/>
                <w:szCs w:val="26"/>
              </w:rPr>
              <w:t>LinkedList myList)</w:t>
            </w:r>
          </w:p>
          <w:p w14:paraId="5EEFF78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36F7E1DE"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Node temp = </w:t>
            </w:r>
            <w:r w:rsidRPr="00A64050">
              <w:rPr>
                <w:color w:val="0000FF"/>
                <w:sz w:val="26"/>
                <w:szCs w:val="26"/>
              </w:rPr>
              <w:t>new</w:t>
            </w:r>
            <w:r w:rsidRPr="00A64050">
              <w:rPr>
                <w:color w:val="000000"/>
                <w:sz w:val="26"/>
                <w:szCs w:val="26"/>
              </w:rPr>
              <w:t xml:space="preserve"> </w:t>
            </w:r>
            <w:proofErr w:type="gramStart"/>
            <w:r w:rsidRPr="00A64050">
              <w:rPr>
                <w:color w:val="000000"/>
                <w:sz w:val="26"/>
                <w:szCs w:val="26"/>
              </w:rPr>
              <w:t>Node(</w:t>
            </w:r>
            <w:proofErr w:type="gramEnd"/>
            <w:r w:rsidRPr="00A64050">
              <w:rPr>
                <w:color w:val="000000"/>
                <w:sz w:val="26"/>
                <w:szCs w:val="26"/>
              </w:rPr>
              <w:t>);</w:t>
            </w:r>
          </w:p>
          <w:p w14:paraId="5EA0C3BC"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temp = myList.Head;</w:t>
            </w:r>
          </w:p>
          <w:p w14:paraId="5881E514"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while</w:t>
            </w:r>
            <w:r w:rsidRPr="00A64050">
              <w:rPr>
                <w:color w:val="000000"/>
                <w:sz w:val="26"/>
                <w:szCs w:val="26"/>
              </w:rPr>
              <w:t xml:space="preserve"> (</w:t>
            </w:r>
            <w:proofErr w:type="gramStart"/>
            <w:r w:rsidRPr="00A64050">
              <w:rPr>
                <w:color w:val="000000"/>
                <w:sz w:val="26"/>
                <w:szCs w:val="26"/>
              </w:rPr>
              <w:t>temp !</w:t>
            </w:r>
            <w:proofErr w:type="gramEnd"/>
            <w:r w:rsidRPr="00A64050">
              <w:rPr>
                <w:color w:val="000000"/>
                <w:sz w:val="26"/>
                <w:szCs w:val="26"/>
              </w:rPr>
              <w:t xml:space="preserve">= </w:t>
            </w:r>
            <w:r w:rsidRPr="00A64050">
              <w:rPr>
                <w:color w:val="0000FF"/>
                <w:sz w:val="26"/>
                <w:szCs w:val="26"/>
              </w:rPr>
              <w:t>null</w:t>
            </w:r>
            <w:r w:rsidRPr="00A64050">
              <w:rPr>
                <w:color w:val="000000"/>
                <w:sz w:val="26"/>
                <w:szCs w:val="26"/>
              </w:rPr>
              <w:t>)</w:t>
            </w:r>
          </w:p>
          <w:p w14:paraId="0A3E0BAF"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0952DCC5"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myList.removeHead(myList);</w:t>
            </w:r>
          </w:p>
          <w:p w14:paraId="4AEC1AC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temp = </w:t>
            </w:r>
            <w:proofErr w:type="gramStart"/>
            <w:r w:rsidRPr="00A64050">
              <w:rPr>
                <w:color w:val="000000"/>
                <w:sz w:val="26"/>
                <w:szCs w:val="26"/>
              </w:rPr>
              <w:t>temp.Next</w:t>
            </w:r>
            <w:proofErr w:type="gramEnd"/>
            <w:r w:rsidRPr="00A64050">
              <w:rPr>
                <w:color w:val="000000"/>
                <w:sz w:val="26"/>
                <w:szCs w:val="26"/>
              </w:rPr>
              <w:t>;</w:t>
            </w:r>
          </w:p>
          <w:p w14:paraId="5ECC1A62"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0FC6E670" w14:textId="571D167D" w:rsidR="00BE3A4B" w:rsidRPr="000124F6" w:rsidRDefault="00A64050" w:rsidP="00A64050">
            <w:pPr>
              <w:autoSpaceDE w:val="0"/>
              <w:autoSpaceDN w:val="0"/>
              <w:adjustRightInd w:val="0"/>
              <w:rPr>
                <w:color w:val="000000"/>
                <w:sz w:val="26"/>
                <w:szCs w:val="26"/>
              </w:rPr>
            </w:pPr>
            <w:r w:rsidRPr="00A64050">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B191D" w14:textId="1CE46403" w:rsidR="00BE3A4B" w:rsidRPr="005C2EF9" w:rsidRDefault="00A64050" w:rsidP="002D6251">
            <w:pPr>
              <w:widowControl w:val="0"/>
              <w:spacing w:line="360" w:lineRule="auto"/>
              <w:jc w:val="center"/>
              <w:rPr>
                <w:sz w:val="26"/>
                <w:szCs w:val="26"/>
              </w:rPr>
            </w:pPr>
            <w:r>
              <w:rPr>
                <w:sz w:val="26"/>
                <w:szCs w:val="26"/>
              </w:rPr>
              <w:t>Hủy bằng các duyệt qua danh sách và liên tục gọi phương thức removeHead để xóa phần tử đầu cho đến khi không còn phần tử nà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381D06" w14:textId="7CF3A695" w:rsidR="00BE3A4B" w:rsidRDefault="00A64050"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00EF26EF" w14:textId="6FFAE64B" w:rsidR="00BE3A4B" w:rsidRPr="002D6251" w:rsidRDefault="00BE3A4B" w:rsidP="002D6251">
            <w:pPr>
              <w:widowControl w:val="0"/>
              <w:spacing w:line="360" w:lineRule="auto"/>
              <w:jc w:val="center"/>
              <w:rPr>
                <w:color w:val="000000"/>
                <w:sz w:val="26"/>
                <w:szCs w:val="26"/>
              </w:rPr>
            </w:pPr>
            <w:r>
              <w:rPr>
                <w:sz w:val="26"/>
                <w:szCs w:val="26"/>
              </w:rPr>
              <w:t>(1</w:t>
            </w:r>
            <w:r w:rsidR="00A64050">
              <w:rPr>
                <w:sz w:val="26"/>
                <w:szCs w:val="26"/>
              </w:rPr>
              <w:t>97</w:t>
            </w:r>
            <w:r>
              <w:rPr>
                <w:sz w:val="26"/>
                <w:szCs w:val="26"/>
              </w:rPr>
              <w:t>)</w:t>
            </w:r>
          </w:p>
        </w:tc>
      </w:tr>
      <w:tr w:rsidR="00BE3A4B" w:rsidRPr="005C2EF9" w14:paraId="5BD5BB67"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C5C98" w14:textId="69625825" w:rsidR="00BE3A4B" w:rsidRPr="005C2EF9" w:rsidRDefault="00BE3A4B" w:rsidP="002D6251">
            <w:pPr>
              <w:widowControl w:val="0"/>
              <w:spacing w:line="360" w:lineRule="auto"/>
              <w:jc w:val="center"/>
              <w:rPr>
                <w:sz w:val="26"/>
                <w:szCs w:val="26"/>
              </w:rPr>
            </w:pPr>
            <w:r w:rsidRPr="005C2EF9">
              <w:rPr>
                <w:sz w:val="26"/>
                <w:szCs w:val="26"/>
              </w:rPr>
              <w:t>14</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8D6FD" w14:textId="0E53B715" w:rsidR="00BE3A4B" w:rsidRDefault="00BE3A4B" w:rsidP="00D40DCA">
            <w:pPr>
              <w:widowControl w:val="0"/>
              <w:spacing w:line="360" w:lineRule="auto"/>
              <w:jc w:val="both"/>
              <w:rPr>
                <w:color w:val="000000"/>
                <w:sz w:val="26"/>
                <w:szCs w:val="26"/>
              </w:rPr>
            </w:pPr>
            <w:r>
              <w:rPr>
                <w:color w:val="000000"/>
                <w:sz w:val="26"/>
                <w:szCs w:val="26"/>
              </w:rPr>
              <w:t>Tên</w:t>
            </w:r>
            <w:r w:rsidR="00A64050">
              <w:rPr>
                <w:color w:val="000000"/>
                <w:sz w:val="26"/>
                <w:szCs w:val="26"/>
              </w:rPr>
              <w:t>: Sort</w:t>
            </w:r>
          </w:p>
          <w:p w14:paraId="535C8652" w14:textId="132DD390" w:rsidR="00BE3A4B" w:rsidRPr="00A92732" w:rsidRDefault="00BE3A4B" w:rsidP="00D40DCA">
            <w:pPr>
              <w:widowControl w:val="0"/>
              <w:spacing w:line="360" w:lineRule="auto"/>
              <w:jc w:val="both"/>
              <w:rPr>
                <w:sz w:val="26"/>
                <w:szCs w:val="26"/>
              </w:rPr>
            </w:pPr>
            <w:r w:rsidRPr="00A92732">
              <w:rPr>
                <w:sz w:val="26"/>
                <w:szCs w:val="26"/>
              </w:rPr>
              <w:t xml:space="preserve">Input: </w:t>
            </w:r>
            <w:r w:rsidR="00A64050">
              <w:rPr>
                <w:color w:val="000000"/>
                <w:sz w:val="26"/>
                <w:szCs w:val="26"/>
              </w:rPr>
              <w:t>Không có.</w:t>
            </w:r>
          </w:p>
          <w:p w14:paraId="1F99CC89" w14:textId="5CC55A3F" w:rsidR="00BE3A4B" w:rsidRDefault="00BE3A4B" w:rsidP="00D40DCA">
            <w:pPr>
              <w:widowControl w:val="0"/>
              <w:spacing w:line="360" w:lineRule="auto"/>
              <w:jc w:val="both"/>
              <w:rPr>
                <w:sz w:val="26"/>
                <w:szCs w:val="26"/>
              </w:rPr>
            </w:pPr>
            <w:r w:rsidRPr="00A92732">
              <w:rPr>
                <w:sz w:val="26"/>
                <w:szCs w:val="26"/>
              </w:rPr>
              <w:t xml:space="preserve">Output: </w:t>
            </w:r>
            <w:r>
              <w:rPr>
                <w:sz w:val="26"/>
                <w:szCs w:val="26"/>
              </w:rPr>
              <w:t>không có</w:t>
            </w:r>
            <w:r w:rsidR="00A64050">
              <w:rPr>
                <w:sz w:val="26"/>
                <w:szCs w:val="26"/>
              </w:rPr>
              <w:t>.</w:t>
            </w:r>
          </w:p>
          <w:p w14:paraId="1A23FAA1" w14:textId="12565575" w:rsidR="00A64050" w:rsidRPr="00A92732" w:rsidRDefault="00A64050" w:rsidP="00D40DCA">
            <w:pPr>
              <w:widowControl w:val="0"/>
              <w:spacing w:line="360" w:lineRule="auto"/>
              <w:jc w:val="both"/>
              <w:rPr>
                <w:sz w:val="26"/>
                <w:szCs w:val="26"/>
              </w:rPr>
            </w:pPr>
            <w:r>
              <w:rPr>
                <w:sz w:val="26"/>
                <w:szCs w:val="26"/>
              </w:rPr>
              <w:t xml:space="preserve">Mục đích: Sắp xếp danh sách liên kết </w:t>
            </w:r>
            <w:r>
              <w:rPr>
                <w:sz w:val="26"/>
                <w:szCs w:val="26"/>
              </w:rPr>
              <w:lastRenderedPageBreak/>
              <w:t>theo Mã số nhân viên.</w:t>
            </w:r>
          </w:p>
          <w:p w14:paraId="5D0C7BD2" w14:textId="228AF6D8" w:rsidR="00BE3A4B" w:rsidRDefault="00BE3A4B" w:rsidP="00D40DCA">
            <w:pPr>
              <w:widowControl w:val="0"/>
              <w:spacing w:line="360" w:lineRule="auto"/>
              <w:jc w:val="both"/>
              <w:rPr>
                <w:sz w:val="26"/>
                <w:szCs w:val="26"/>
              </w:rPr>
            </w:pPr>
            <w:r>
              <w:rPr>
                <w:sz w:val="26"/>
                <w:szCs w:val="26"/>
              </w:rPr>
              <w:t xml:space="preserve">Mã giả: </w:t>
            </w:r>
          </w:p>
          <w:p w14:paraId="22DDA34F" w14:textId="77777777" w:rsidR="00A64050" w:rsidRPr="00A64050" w:rsidRDefault="00A64050" w:rsidP="00A64050">
            <w:pPr>
              <w:autoSpaceDE w:val="0"/>
              <w:autoSpaceDN w:val="0"/>
              <w:adjustRightInd w:val="0"/>
              <w:rPr>
                <w:color w:val="000000"/>
                <w:sz w:val="26"/>
                <w:szCs w:val="26"/>
              </w:rPr>
            </w:pPr>
            <w:r w:rsidRPr="00A64050">
              <w:rPr>
                <w:color w:val="0000FF"/>
                <w:sz w:val="26"/>
                <w:szCs w:val="26"/>
              </w:rPr>
              <w:t>public</w:t>
            </w:r>
            <w:r w:rsidRPr="00A64050">
              <w:rPr>
                <w:color w:val="000000"/>
                <w:sz w:val="26"/>
                <w:szCs w:val="26"/>
              </w:rPr>
              <w:t xml:space="preserve"> </w:t>
            </w:r>
            <w:r w:rsidRPr="00A64050">
              <w:rPr>
                <w:color w:val="0000FF"/>
                <w:sz w:val="26"/>
                <w:szCs w:val="26"/>
              </w:rPr>
              <w:t>void</w:t>
            </w:r>
            <w:r w:rsidRPr="00A64050">
              <w:rPr>
                <w:color w:val="000000"/>
                <w:sz w:val="26"/>
                <w:szCs w:val="26"/>
              </w:rPr>
              <w:t xml:space="preserve"> </w:t>
            </w:r>
            <w:proofErr w:type="gramStart"/>
            <w:r w:rsidRPr="00A64050">
              <w:rPr>
                <w:color w:val="000000"/>
                <w:sz w:val="26"/>
                <w:szCs w:val="26"/>
              </w:rPr>
              <w:t>Sort(</w:t>
            </w:r>
            <w:proofErr w:type="gramEnd"/>
            <w:r w:rsidRPr="00A64050">
              <w:rPr>
                <w:color w:val="000000"/>
                <w:sz w:val="26"/>
                <w:szCs w:val="26"/>
              </w:rPr>
              <w:t>)</w:t>
            </w:r>
          </w:p>
          <w:p w14:paraId="2BCEC84B"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36E6C0BC"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inkedList lnv1 = </w:t>
            </w:r>
            <w:r w:rsidRPr="00A64050">
              <w:rPr>
                <w:color w:val="0000FF"/>
                <w:sz w:val="26"/>
                <w:szCs w:val="26"/>
              </w:rPr>
              <w:t>new</w:t>
            </w:r>
            <w:r w:rsidRPr="00A64050">
              <w:rPr>
                <w:color w:val="000000"/>
                <w:sz w:val="26"/>
                <w:szCs w:val="26"/>
              </w:rPr>
              <w:t xml:space="preserve"> </w:t>
            </w:r>
            <w:proofErr w:type="gramStart"/>
            <w:r w:rsidRPr="00A64050">
              <w:rPr>
                <w:color w:val="000000"/>
                <w:sz w:val="26"/>
                <w:szCs w:val="26"/>
              </w:rPr>
              <w:t>LinkedList(</w:t>
            </w:r>
            <w:proofErr w:type="gramEnd"/>
            <w:r w:rsidRPr="00A64050">
              <w:rPr>
                <w:color w:val="000000"/>
                <w:sz w:val="26"/>
                <w:szCs w:val="26"/>
              </w:rPr>
              <w:t>);</w:t>
            </w:r>
          </w:p>
          <w:p w14:paraId="4D7CBDD2"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inkedList lnv2 = </w:t>
            </w:r>
            <w:r w:rsidRPr="00A64050">
              <w:rPr>
                <w:color w:val="0000FF"/>
                <w:sz w:val="26"/>
                <w:szCs w:val="26"/>
              </w:rPr>
              <w:t>new</w:t>
            </w:r>
            <w:r w:rsidRPr="00A64050">
              <w:rPr>
                <w:color w:val="000000"/>
                <w:sz w:val="26"/>
                <w:szCs w:val="26"/>
              </w:rPr>
              <w:t xml:space="preserve"> </w:t>
            </w:r>
            <w:proofErr w:type="gramStart"/>
            <w:r w:rsidRPr="00A64050">
              <w:rPr>
                <w:color w:val="000000"/>
                <w:sz w:val="26"/>
                <w:szCs w:val="26"/>
              </w:rPr>
              <w:t>LinkedList(</w:t>
            </w:r>
            <w:proofErr w:type="gramEnd"/>
            <w:r w:rsidRPr="00A64050">
              <w:rPr>
                <w:color w:val="000000"/>
                <w:sz w:val="26"/>
                <w:szCs w:val="26"/>
              </w:rPr>
              <w:t>);</w:t>
            </w:r>
          </w:p>
          <w:p w14:paraId="458AECBE"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Node pivot, p;</w:t>
            </w:r>
          </w:p>
          <w:p w14:paraId="7DA90B7D"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if</w:t>
            </w:r>
            <w:r w:rsidRPr="00A64050">
              <w:rPr>
                <w:color w:val="000000"/>
                <w:sz w:val="26"/>
                <w:szCs w:val="26"/>
              </w:rPr>
              <w:t xml:space="preserve"> (Head == Tail)</w:t>
            </w:r>
          </w:p>
          <w:p w14:paraId="592AABC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return</w:t>
            </w:r>
            <w:r w:rsidRPr="00A64050">
              <w:rPr>
                <w:color w:val="000000"/>
                <w:sz w:val="26"/>
                <w:szCs w:val="26"/>
              </w:rPr>
              <w:t>;</w:t>
            </w:r>
          </w:p>
          <w:p w14:paraId="550CC463"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pivot = Head;</w:t>
            </w:r>
          </w:p>
          <w:p w14:paraId="65D6F4A9"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p = Head.Next;</w:t>
            </w:r>
          </w:p>
          <w:p w14:paraId="0274EA6A"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string</w:t>
            </w:r>
            <w:r w:rsidRPr="00A64050">
              <w:rPr>
                <w:color w:val="000000"/>
                <w:sz w:val="26"/>
                <w:szCs w:val="26"/>
              </w:rPr>
              <w:t>[</w:t>
            </w:r>
            <w:proofErr w:type="gramEnd"/>
            <w:r w:rsidRPr="00A64050">
              <w:rPr>
                <w:color w:val="000000"/>
                <w:sz w:val="26"/>
                <w:szCs w:val="26"/>
              </w:rPr>
              <w:t>] msnvPivot = pivot.info.MSNV.Split(</w:t>
            </w:r>
            <w:r w:rsidRPr="00A64050">
              <w:rPr>
                <w:color w:val="A31515"/>
                <w:sz w:val="26"/>
                <w:szCs w:val="26"/>
              </w:rPr>
              <w:t>'V'</w:t>
            </w:r>
            <w:r w:rsidRPr="00A64050">
              <w:rPr>
                <w:color w:val="000000"/>
                <w:sz w:val="26"/>
                <w:szCs w:val="26"/>
              </w:rPr>
              <w:t>);</w:t>
            </w:r>
          </w:p>
          <w:p w14:paraId="5A519104"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while</w:t>
            </w:r>
            <w:r w:rsidRPr="00A64050">
              <w:rPr>
                <w:color w:val="000000"/>
                <w:sz w:val="26"/>
                <w:szCs w:val="26"/>
              </w:rPr>
              <w:t xml:space="preserve"> (</w:t>
            </w:r>
            <w:proofErr w:type="gramStart"/>
            <w:r w:rsidRPr="00A64050">
              <w:rPr>
                <w:color w:val="000000"/>
                <w:sz w:val="26"/>
                <w:szCs w:val="26"/>
              </w:rPr>
              <w:t>p !</w:t>
            </w:r>
            <w:proofErr w:type="gramEnd"/>
            <w:r w:rsidRPr="00A64050">
              <w:rPr>
                <w:color w:val="000000"/>
                <w:sz w:val="26"/>
                <w:szCs w:val="26"/>
              </w:rPr>
              <w:t xml:space="preserve">= </w:t>
            </w:r>
            <w:r w:rsidRPr="00A64050">
              <w:rPr>
                <w:color w:val="0000FF"/>
                <w:sz w:val="26"/>
                <w:szCs w:val="26"/>
              </w:rPr>
              <w:t>null</w:t>
            </w:r>
            <w:r w:rsidRPr="00A64050">
              <w:rPr>
                <w:color w:val="000000"/>
                <w:sz w:val="26"/>
                <w:szCs w:val="26"/>
              </w:rPr>
              <w:t>)</w:t>
            </w:r>
          </w:p>
          <w:p w14:paraId="06351C41"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3E898CE8"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Node q = p;</w:t>
            </w:r>
          </w:p>
          <w:p w14:paraId="3DEF68F6"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p = </w:t>
            </w:r>
            <w:proofErr w:type="gramStart"/>
            <w:r w:rsidRPr="00A64050">
              <w:rPr>
                <w:color w:val="000000"/>
                <w:sz w:val="26"/>
                <w:szCs w:val="26"/>
              </w:rPr>
              <w:t>p.Next</w:t>
            </w:r>
            <w:proofErr w:type="gramEnd"/>
            <w:r w:rsidRPr="00A64050">
              <w:rPr>
                <w:color w:val="000000"/>
                <w:sz w:val="26"/>
                <w:szCs w:val="26"/>
              </w:rPr>
              <w:t>;</w:t>
            </w:r>
          </w:p>
          <w:p w14:paraId="249A868D"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00"/>
                <w:sz w:val="26"/>
                <w:szCs w:val="26"/>
              </w:rPr>
              <w:t>q.Next</w:t>
            </w:r>
            <w:proofErr w:type="gramEnd"/>
            <w:r w:rsidRPr="00A64050">
              <w:rPr>
                <w:color w:val="000000"/>
                <w:sz w:val="26"/>
                <w:szCs w:val="26"/>
              </w:rPr>
              <w:t xml:space="preserve"> = </w:t>
            </w:r>
            <w:r w:rsidRPr="00A64050">
              <w:rPr>
                <w:color w:val="0000FF"/>
                <w:sz w:val="26"/>
                <w:szCs w:val="26"/>
              </w:rPr>
              <w:t>null</w:t>
            </w:r>
            <w:r w:rsidRPr="00A64050">
              <w:rPr>
                <w:color w:val="000000"/>
                <w:sz w:val="26"/>
                <w:szCs w:val="26"/>
              </w:rPr>
              <w:t>;</w:t>
            </w:r>
          </w:p>
          <w:p w14:paraId="57289940"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string</w:t>
            </w:r>
            <w:r w:rsidRPr="00A64050">
              <w:rPr>
                <w:color w:val="000000"/>
                <w:sz w:val="26"/>
                <w:szCs w:val="26"/>
              </w:rPr>
              <w:t>[</w:t>
            </w:r>
            <w:proofErr w:type="gramEnd"/>
            <w:r w:rsidRPr="00A64050">
              <w:rPr>
                <w:color w:val="000000"/>
                <w:sz w:val="26"/>
                <w:szCs w:val="26"/>
              </w:rPr>
              <w:t>] msnvQ = q.info.MSNV.Split(</w:t>
            </w:r>
            <w:r w:rsidRPr="00A64050">
              <w:rPr>
                <w:color w:val="A31515"/>
                <w:sz w:val="26"/>
                <w:szCs w:val="26"/>
              </w:rPr>
              <w:t>'V'</w:t>
            </w:r>
            <w:r w:rsidRPr="00A64050">
              <w:rPr>
                <w:color w:val="000000"/>
                <w:sz w:val="26"/>
                <w:szCs w:val="26"/>
              </w:rPr>
              <w:t>);</w:t>
            </w:r>
          </w:p>
          <w:p w14:paraId="4B8C17C6"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if</w:t>
            </w:r>
            <w:r w:rsidRPr="00A64050">
              <w:rPr>
                <w:color w:val="000000"/>
                <w:sz w:val="26"/>
                <w:szCs w:val="26"/>
              </w:rPr>
              <w:t xml:space="preserve"> (Convert.ToInt32(</w:t>
            </w:r>
            <w:proofErr w:type="gramStart"/>
            <w:r w:rsidRPr="00A64050">
              <w:rPr>
                <w:color w:val="000000"/>
                <w:sz w:val="26"/>
                <w:szCs w:val="26"/>
              </w:rPr>
              <w:t>msnvQ[</w:t>
            </w:r>
            <w:proofErr w:type="gramEnd"/>
            <w:r w:rsidRPr="00A64050">
              <w:rPr>
                <w:color w:val="000000"/>
                <w:sz w:val="26"/>
                <w:szCs w:val="26"/>
              </w:rPr>
              <w:t>1]) &lt; Convert.ToInt32(msnvPivot[1]))</w:t>
            </w:r>
          </w:p>
          <w:p w14:paraId="5878D381"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nv1.addTail(q.info);</w:t>
            </w:r>
          </w:p>
          <w:p w14:paraId="2E56EE21"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else</w:t>
            </w:r>
          </w:p>
          <w:p w14:paraId="57FA41E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nv2.addTail(q.info);</w:t>
            </w:r>
          </w:p>
          <w:p w14:paraId="36BF138F"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5B5E2A37"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nv1.Sort();</w:t>
            </w:r>
          </w:p>
          <w:p w14:paraId="468674F2"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lnv2.Sort();</w:t>
            </w:r>
          </w:p>
          <w:p w14:paraId="2F413025"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if</w:t>
            </w:r>
            <w:r w:rsidRPr="00A64050">
              <w:rPr>
                <w:color w:val="000000"/>
                <w:sz w:val="26"/>
                <w:szCs w:val="26"/>
              </w:rPr>
              <w:t xml:space="preserve"> (lnv1.IsEmptyList() == 0)</w:t>
            </w:r>
          </w:p>
          <w:p w14:paraId="72E0D92D"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36F8761B"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this</w:t>
            </w:r>
            <w:r w:rsidRPr="00A64050">
              <w:rPr>
                <w:color w:val="000000"/>
                <w:sz w:val="26"/>
                <w:szCs w:val="26"/>
              </w:rPr>
              <w:t>.Head</w:t>
            </w:r>
            <w:proofErr w:type="gramEnd"/>
            <w:r w:rsidRPr="00A64050">
              <w:rPr>
                <w:color w:val="000000"/>
                <w:sz w:val="26"/>
                <w:szCs w:val="26"/>
              </w:rPr>
              <w:t xml:space="preserve"> = lnv1.Head;</w:t>
            </w:r>
          </w:p>
          <w:p w14:paraId="74D7ACDE"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00"/>
                <w:sz w:val="26"/>
                <w:szCs w:val="26"/>
              </w:rPr>
              <w:t>lnv1.Tail.Next</w:t>
            </w:r>
            <w:proofErr w:type="gramEnd"/>
            <w:r w:rsidRPr="00A64050">
              <w:rPr>
                <w:color w:val="000000"/>
                <w:sz w:val="26"/>
                <w:szCs w:val="26"/>
              </w:rPr>
              <w:t xml:space="preserve"> = pivot;</w:t>
            </w:r>
          </w:p>
          <w:p w14:paraId="110FB04B"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21EAF99A"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else</w:t>
            </w:r>
          </w:p>
          <w:p w14:paraId="4E763FF1"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this</w:t>
            </w:r>
            <w:r w:rsidRPr="00A64050">
              <w:rPr>
                <w:color w:val="000000"/>
                <w:sz w:val="26"/>
                <w:szCs w:val="26"/>
              </w:rPr>
              <w:t>.Head</w:t>
            </w:r>
            <w:proofErr w:type="gramEnd"/>
            <w:r w:rsidRPr="00A64050">
              <w:rPr>
                <w:color w:val="000000"/>
                <w:sz w:val="26"/>
                <w:szCs w:val="26"/>
              </w:rPr>
              <w:t xml:space="preserve"> = pivot;</w:t>
            </w:r>
          </w:p>
          <w:p w14:paraId="297FE6D4"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00"/>
                <w:sz w:val="26"/>
                <w:szCs w:val="26"/>
              </w:rPr>
              <w:t>pivot.Next</w:t>
            </w:r>
            <w:proofErr w:type="gramEnd"/>
            <w:r w:rsidRPr="00A64050">
              <w:rPr>
                <w:color w:val="000000"/>
                <w:sz w:val="26"/>
                <w:szCs w:val="26"/>
              </w:rPr>
              <w:t xml:space="preserve"> = lnv2.Head;</w:t>
            </w:r>
          </w:p>
          <w:p w14:paraId="2AC72A89"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if</w:t>
            </w:r>
            <w:r w:rsidRPr="00A64050">
              <w:rPr>
                <w:color w:val="000000"/>
                <w:sz w:val="26"/>
                <w:szCs w:val="26"/>
              </w:rPr>
              <w:t xml:space="preserve"> (lnv2.IsEmptyList() == 0)</w:t>
            </w:r>
          </w:p>
          <w:p w14:paraId="35B7833E"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this</w:t>
            </w:r>
            <w:r w:rsidRPr="00A64050">
              <w:rPr>
                <w:color w:val="000000"/>
                <w:sz w:val="26"/>
                <w:szCs w:val="26"/>
              </w:rPr>
              <w:t>.Tail</w:t>
            </w:r>
            <w:proofErr w:type="gramEnd"/>
            <w:r w:rsidRPr="00A64050">
              <w:rPr>
                <w:color w:val="000000"/>
                <w:sz w:val="26"/>
                <w:szCs w:val="26"/>
              </w:rPr>
              <w:t xml:space="preserve"> = lnv2.Tail;</w:t>
            </w:r>
          </w:p>
          <w:p w14:paraId="5C32A136"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r w:rsidRPr="00A64050">
              <w:rPr>
                <w:color w:val="0000FF"/>
                <w:sz w:val="26"/>
                <w:szCs w:val="26"/>
              </w:rPr>
              <w:t>else</w:t>
            </w:r>
          </w:p>
          <w:p w14:paraId="1D5F7D98"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roofErr w:type="gramStart"/>
            <w:r w:rsidRPr="00A64050">
              <w:rPr>
                <w:color w:val="0000FF"/>
                <w:sz w:val="26"/>
                <w:szCs w:val="26"/>
              </w:rPr>
              <w:t>this</w:t>
            </w:r>
            <w:r w:rsidRPr="00A64050">
              <w:rPr>
                <w:color w:val="000000"/>
                <w:sz w:val="26"/>
                <w:szCs w:val="26"/>
              </w:rPr>
              <w:t>.Tail</w:t>
            </w:r>
            <w:proofErr w:type="gramEnd"/>
            <w:r w:rsidRPr="00A64050">
              <w:rPr>
                <w:color w:val="000000"/>
                <w:sz w:val="26"/>
                <w:szCs w:val="26"/>
              </w:rPr>
              <w:t xml:space="preserve"> = pivot;</w:t>
            </w:r>
          </w:p>
          <w:p w14:paraId="7361F60D" w14:textId="77777777" w:rsidR="00A64050" w:rsidRPr="00A64050" w:rsidRDefault="00A64050" w:rsidP="00A64050">
            <w:pPr>
              <w:autoSpaceDE w:val="0"/>
              <w:autoSpaceDN w:val="0"/>
              <w:adjustRightInd w:val="0"/>
              <w:rPr>
                <w:color w:val="000000"/>
                <w:sz w:val="26"/>
                <w:szCs w:val="26"/>
              </w:rPr>
            </w:pPr>
            <w:r w:rsidRPr="00A64050">
              <w:rPr>
                <w:color w:val="000000"/>
                <w:sz w:val="26"/>
                <w:szCs w:val="26"/>
              </w:rPr>
              <w:t xml:space="preserve">        }</w:t>
            </w:r>
          </w:p>
          <w:p w14:paraId="0AA90438" w14:textId="102935A8" w:rsidR="00BE3A4B" w:rsidRPr="00A92732" w:rsidRDefault="00A64050" w:rsidP="00A64050">
            <w:pPr>
              <w:autoSpaceDE w:val="0"/>
              <w:autoSpaceDN w:val="0"/>
              <w:adjustRightInd w:val="0"/>
              <w:rPr>
                <w:color w:val="000000"/>
                <w:sz w:val="26"/>
                <w:szCs w:val="26"/>
              </w:rPr>
            </w:pPr>
            <w:r w:rsidRPr="00A64050">
              <w:rPr>
                <w:color w:val="000000"/>
                <w:sz w:val="26"/>
                <w:szCs w:val="26"/>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0118E" w14:textId="5887E367" w:rsidR="00BE3A4B" w:rsidRPr="005C2EF9" w:rsidRDefault="002522D7" w:rsidP="002D6251">
            <w:pPr>
              <w:widowControl w:val="0"/>
              <w:spacing w:line="360" w:lineRule="auto"/>
              <w:jc w:val="center"/>
              <w:rPr>
                <w:sz w:val="26"/>
                <w:szCs w:val="26"/>
              </w:rPr>
            </w:pPr>
            <w:r>
              <w:rPr>
                <w:sz w:val="26"/>
                <w:szCs w:val="26"/>
              </w:rPr>
              <w:lastRenderedPageBreak/>
              <w:t>Sử dụng phương pháp Quick Sor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6374C1" w14:textId="3534B4E2" w:rsidR="00BE3A4B" w:rsidRDefault="002522D7" w:rsidP="002D6251">
            <w:pPr>
              <w:widowControl w:val="0"/>
              <w:spacing w:line="360" w:lineRule="auto"/>
              <w:ind w:left="4031" w:hanging="4111"/>
              <w:jc w:val="center"/>
              <w:rPr>
                <w:sz w:val="26"/>
                <w:szCs w:val="26"/>
              </w:rPr>
            </w:pPr>
            <w:r>
              <w:rPr>
                <w:sz w:val="26"/>
                <w:szCs w:val="26"/>
              </w:rPr>
              <w:t>LinkedList</w:t>
            </w:r>
            <w:r w:rsidR="00BE3A4B">
              <w:rPr>
                <w:sz w:val="26"/>
                <w:szCs w:val="26"/>
              </w:rPr>
              <w:t>.cs</w:t>
            </w:r>
          </w:p>
          <w:p w14:paraId="0FDE3CF8" w14:textId="5A3026C8" w:rsidR="00BE3A4B" w:rsidRPr="002D6251" w:rsidRDefault="00BE3A4B" w:rsidP="002D6251">
            <w:pPr>
              <w:widowControl w:val="0"/>
              <w:spacing w:line="360" w:lineRule="auto"/>
              <w:jc w:val="center"/>
              <w:rPr>
                <w:color w:val="000000"/>
                <w:sz w:val="26"/>
                <w:szCs w:val="26"/>
              </w:rPr>
            </w:pPr>
            <w:r>
              <w:rPr>
                <w:sz w:val="26"/>
                <w:szCs w:val="26"/>
              </w:rPr>
              <w:t>(</w:t>
            </w:r>
            <w:r w:rsidR="002522D7">
              <w:rPr>
                <w:sz w:val="26"/>
                <w:szCs w:val="26"/>
              </w:rPr>
              <w:t>208</w:t>
            </w:r>
            <w:r>
              <w:rPr>
                <w:sz w:val="26"/>
                <w:szCs w:val="26"/>
              </w:rPr>
              <w:t>)</w:t>
            </w:r>
          </w:p>
        </w:tc>
      </w:tr>
      <w:tr w:rsidR="002522D7" w:rsidRPr="005C2EF9" w14:paraId="01981A75"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5C7AD" w14:textId="61D95B83" w:rsidR="002522D7" w:rsidRPr="005C2EF9" w:rsidRDefault="002522D7" w:rsidP="002D6251">
            <w:pPr>
              <w:widowControl w:val="0"/>
              <w:spacing w:line="360" w:lineRule="auto"/>
              <w:jc w:val="center"/>
              <w:rPr>
                <w:sz w:val="26"/>
                <w:szCs w:val="26"/>
              </w:rPr>
            </w:pPr>
            <w:r>
              <w:rPr>
                <w:sz w:val="26"/>
                <w:szCs w:val="26"/>
              </w:rPr>
              <w:lastRenderedPageBreak/>
              <w:t>1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26A4" w14:textId="77777777" w:rsidR="002522D7" w:rsidRDefault="002522D7" w:rsidP="00D40DCA">
            <w:pPr>
              <w:widowControl w:val="0"/>
              <w:spacing w:line="360" w:lineRule="auto"/>
              <w:jc w:val="both"/>
              <w:rPr>
                <w:color w:val="000000"/>
                <w:sz w:val="26"/>
                <w:szCs w:val="26"/>
              </w:rPr>
            </w:pPr>
            <w:r>
              <w:rPr>
                <w:color w:val="000000"/>
                <w:sz w:val="26"/>
                <w:szCs w:val="26"/>
              </w:rPr>
              <w:t xml:space="preserve">Tên: </w:t>
            </w:r>
            <w:r w:rsidRPr="002522D7">
              <w:rPr>
                <w:color w:val="000000"/>
                <w:sz w:val="26"/>
                <w:szCs w:val="26"/>
              </w:rPr>
              <w:t>DanhSach_Click</w:t>
            </w:r>
          </w:p>
          <w:p w14:paraId="4E72EE94" w14:textId="77777777" w:rsidR="002522D7" w:rsidRDefault="002522D7" w:rsidP="00D40DCA">
            <w:pPr>
              <w:widowControl w:val="0"/>
              <w:spacing w:line="360" w:lineRule="auto"/>
              <w:jc w:val="both"/>
              <w:rPr>
                <w:color w:val="000000"/>
                <w:sz w:val="26"/>
                <w:szCs w:val="26"/>
              </w:rPr>
            </w:pPr>
            <w:r>
              <w:rPr>
                <w:color w:val="000000"/>
                <w:sz w:val="26"/>
                <w:szCs w:val="26"/>
              </w:rPr>
              <w:t>Input: Không có</w:t>
            </w:r>
          </w:p>
          <w:p w14:paraId="6E27D99A" w14:textId="77777777" w:rsidR="002522D7" w:rsidRDefault="002522D7" w:rsidP="00D40DCA">
            <w:pPr>
              <w:widowControl w:val="0"/>
              <w:spacing w:line="360" w:lineRule="auto"/>
              <w:jc w:val="both"/>
              <w:rPr>
                <w:color w:val="000000"/>
                <w:sz w:val="26"/>
                <w:szCs w:val="26"/>
              </w:rPr>
            </w:pPr>
            <w:r>
              <w:rPr>
                <w:color w:val="000000"/>
                <w:sz w:val="26"/>
                <w:szCs w:val="26"/>
              </w:rPr>
              <w:t>Output: Xuất ra danh sách nhân viên trên dataGridView.</w:t>
            </w:r>
          </w:p>
          <w:p w14:paraId="3A09FC68" w14:textId="5AA509A0" w:rsidR="002522D7" w:rsidRDefault="002522D7" w:rsidP="00D40DCA">
            <w:pPr>
              <w:widowControl w:val="0"/>
              <w:spacing w:line="360" w:lineRule="auto"/>
              <w:jc w:val="both"/>
              <w:rPr>
                <w:color w:val="000000"/>
                <w:sz w:val="26"/>
                <w:szCs w:val="26"/>
              </w:rPr>
            </w:pPr>
            <w:r>
              <w:rPr>
                <w:color w:val="000000"/>
                <w:sz w:val="26"/>
                <w:szCs w:val="26"/>
              </w:rPr>
              <w:t xml:space="preserve">Mục đích: </w:t>
            </w:r>
            <w:r w:rsidR="00AC1515">
              <w:rPr>
                <w:color w:val="000000"/>
                <w:sz w:val="26"/>
                <w:szCs w:val="26"/>
              </w:rPr>
              <w:t>Tạo sự kiện cho button XUẤT DANH SÁCH trên form fNhanVien</w:t>
            </w:r>
            <w:r>
              <w:rPr>
                <w:color w:val="000000"/>
                <w:sz w:val="26"/>
                <w:szCs w:val="26"/>
              </w:rPr>
              <w: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50357" w14:textId="0C86EE03" w:rsidR="002522D7" w:rsidRDefault="00AC1515" w:rsidP="002D6251">
            <w:pPr>
              <w:widowControl w:val="0"/>
              <w:spacing w:line="360" w:lineRule="auto"/>
              <w:jc w:val="center"/>
              <w:rPr>
                <w:sz w:val="26"/>
                <w:szCs w:val="26"/>
              </w:rPr>
            </w:pPr>
            <w:r>
              <w:rPr>
                <w:sz w:val="26"/>
                <w:szCs w:val="26"/>
              </w:rPr>
              <w:t>Tạo datatable để chứa dữ liệu được truyền vào từ danh sách liên kết. Chuyển nó lên dataGridView để hiển thị.</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47760C" w14:textId="77777777" w:rsidR="002522D7" w:rsidRDefault="002522D7" w:rsidP="002D6251">
            <w:pPr>
              <w:widowControl w:val="0"/>
              <w:spacing w:line="360" w:lineRule="auto"/>
              <w:ind w:left="4031" w:hanging="4111"/>
              <w:jc w:val="center"/>
              <w:rPr>
                <w:sz w:val="26"/>
                <w:szCs w:val="26"/>
              </w:rPr>
            </w:pPr>
            <w:r>
              <w:rPr>
                <w:sz w:val="26"/>
                <w:szCs w:val="26"/>
              </w:rPr>
              <w:t>fNhanVien.cs</w:t>
            </w:r>
          </w:p>
          <w:p w14:paraId="22FDE71D" w14:textId="1CAD77D0" w:rsidR="002522D7" w:rsidRDefault="002522D7" w:rsidP="002D6251">
            <w:pPr>
              <w:widowControl w:val="0"/>
              <w:spacing w:line="360" w:lineRule="auto"/>
              <w:ind w:left="4031" w:hanging="4111"/>
              <w:jc w:val="center"/>
              <w:rPr>
                <w:sz w:val="26"/>
                <w:szCs w:val="26"/>
              </w:rPr>
            </w:pPr>
            <w:r>
              <w:rPr>
                <w:sz w:val="26"/>
                <w:szCs w:val="26"/>
              </w:rPr>
              <w:t>(29)</w:t>
            </w:r>
          </w:p>
        </w:tc>
      </w:tr>
      <w:tr w:rsidR="002522D7" w:rsidRPr="005C2EF9" w14:paraId="17E114CB"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322B0" w14:textId="0C05CEC2" w:rsidR="002522D7" w:rsidRDefault="00AC1515" w:rsidP="002D6251">
            <w:pPr>
              <w:widowControl w:val="0"/>
              <w:spacing w:line="360" w:lineRule="auto"/>
              <w:jc w:val="center"/>
              <w:rPr>
                <w:sz w:val="26"/>
                <w:szCs w:val="26"/>
              </w:rPr>
            </w:pPr>
            <w:r>
              <w:rPr>
                <w:sz w:val="26"/>
                <w:szCs w:val="26"/>
              </w:rPr>
              <w:t>16</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F40C2E" w14:textId="77777777" w:rsidR="002522D7" w:rsidRDefault="00AC1515" w:rsidP="00D40DCA">
            <w:pPr>
              <w:widowControl w:val="0"/>
              <w:spacing w:line="360" w:lineRule="auto"/>
              <w:jc w:val="both"/>
              <w:rPr>
                <w:color w:val="000000"/>
                <w:sz w:val="26"/>
                <w:szCs w:val="26"/>
              </w:rPr>
            </w:pPr>
            <w:r>
              <w:rPr>
                <w:color w:val="000000"/>
                <w:sz w:val="26"/>
                <w:szCs w:val="26"/>
              </w:rPr>
              <w:t>Tên: bThem_Click</w:t>
            </w:r>
          </w:p>
          <w:p w14:paraId="029F6155" w14:textId="77777777" w:rsidR="00AC1515" w:rsidRDefault="00AC1515" w:rsidP="00D40DCA">
            <w:pPr>
              <w:widowControl w:val="0"/>
              <w:spacing w:line="360" w:lineRule="auto"/>
              <w:jc w:val="both"/>
              <w:rPr>
                <w:color w:val="000000"/>
                <w:sz w:val="26"/>
                <w:szCs w:val="26"/>
              </w:rPr>
            </w:pPr>
            <w:r>
              <w:rPr>
                <w:color w:val="000000"/>
                <w:sz w:val="26"/>
                <w:szCs w:val="26"/>
              </w:rPr>
              <w:t>Input: Thông tin nhân viên cần thêm.</w:t>
            </w:r>
          </w:p>
          <w:p w14:paraId="717E78BA" w14:textId="77777777" w:rsidR="00AC1515" w:rsidRDefault="00AC1515" w:rsidP="00D40DCA">
            <w:pPr>
              <w:widowControl w:val="0"/>
              <w:spacing w:line="360" w:lineRule="auto"/>
              <w:jc w:val="both"/>
              <w:rPr>
                <w:color w:val="000000"/>
                <w:sz w:val="26"/>
                <w:szCs w:val="26"/>
              </w:rPr>
            </w:pPr>
            <w:r>
              <w:rPr>
                <w:color w:val="000000"/>
                <w:sz w:val="26"/>
                <w:szCs w:val="26"/>
              </w:rPr>
              <w:t>Output: Gọi form fThem để điền thông tin.</w:t>
            </w:r>
          </w:p>
          <w:p w14:paraId="21F67B80" w14:textId="59EC1FAD" w:rsidR="00AC1515" w:rsidRDefault="00AC1515" w:rsidP="00D40DCA">
            <w:pPr>
              <w:widowControl w:val="0"/>
              <w:spacing w:line="360" w:lineRule="auto"/>
              <w:jc w:val="both"/>
              <w:rPr>
                <w:color w:val="000000"/>
                <w:sz w:val="26"/>
                <w:szCs w:val="26"/>
              </w:rPr>
            </w:pPr>
            <w:r>
              <w:rPr>
                <w:color w:val="000000"/>
                <w:sz w:val="26"/>
                <w:szCs w:val="26"/>
              </w:rPr>
              <w:t>Mục đích: Tạo sự kiện cho button bThem trên form fNhanVien</w:t>
            </w:r>
            <w:r w:rsidR="00EF1246">
              <w:rPr>
                <w:color w:val="000000"/>
                <w:sz w:val="26"/>
                <w:szCs w:val="26"/>
              </w:rPr>
              <w:t xml:space="preserve"> để thêm nhân viên vào danh sách liên kế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CB4DF" w14:textId="71C5DA7C" w:rsidR="002522D7" w:rsidRDefault="00AC1515" w:rsidP="002D6251">
            <w:pPr>
              <w:widowControl w:val="0"/>
              <w:spacing w:line="360" w:lineRule="auto"/>
              <w:jc w:val="center"/>
              <w:rPr>
                <w:sz w:val="26"/>
                <w:szCs w:val="26"/>
              </w:rPr>
            </w:pPr>
            <w:r>
              <w:rPr>
                <w:sz w:val="26"/>
                <w:szCs w:val="26"/>
              </w:rPr>
              <w:t>Gọi form fThem để lấy dữ liệu, khai báo một nhân viên mới. Kiểm tra điểu kiện, nếu thõa gọi phương thức addHead để thêm vào danh sách liên kế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5113B" w14:textId="77777777" w:rsidR="002522D7" w:rsidRDefault="00AC1515" w:rsidP="002D6251">
            <w:pPr>
              <w:widowControl w:val="0"/>
              <w:spacing w:line="360" w:lineRule="auto"/>
              <w:ind w:left="4031" w:hanging="4111"/>
              <w:jc w:val="center"/>
              <w:rPr>
                <w:sz w:val="26"/>
                <w:szCs w:val="26"/>
              </w:rPr>
            </w:pPr>
            <w:r>
              <w:rPr>
                <w:sz w:val="26"/>
                <w:szCs w:val="26"/>
              </w:rPr>
              <w:t>fNhanVien.cs</w:t>
            </w:r>
          </w:p>
          <w:p w14:paraId="1EE37A8C" w14:textId="22A994C2" w:rsidR="00AC1515" w:rsidRDefault="00AC1515" w:rsidP="002D6251">
            <w:pPr>
              <w:widowControl w:val="0"/>
              <w:spacing w:line="360" w:lineRule="auto"/>
              <w:ind w:left="4031" w:hanging="4111"/>
              <w:jc w:val="center"/>
              <w:rPr>
                <w:sz w:val="26"/>
                <w:szCs w:val="26"/>
              </w:rPr>
            </w:pPr>
            <w:r>
              <w:rPr>
                <w:sz w:val="26"/>
                <w:szCs w:val="26"/>
              </w:rPr>
              <w:t>(71)</w:t>
            </w:r>
          </w:p>
        </w:tc>
      </w:tr>
      <w:tr w:rsidR="00AC1515" w:rsidRPr="005C2EF9" w14:paraId="3A8A20BC"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27DE93" w14:textId="5CB483A2" w:rsidR="00AC1515" w:rsidRDefault="00AC1515" w:rsidP="002D6251">
            <w:pPr>
              <w:widowControl w:val="0"/>
              <w:spacing w:line="360" w:lineRule="auto"/>
              <w:jc w:val="center"/>
              <w:rPr>
                <w:sz w:val="26"/>
                <w:szCs w:val="26"/>
              </w:rPr>
            </w:pPr>
            <w:r>
              <w:rPr>
                <w:sz w:val="26"/>
                <w:szCs w:val="26"/>
              </w:rPr>
              <w:t>17</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880AD" w14:textId="77777777" w:rsidR="00AC1515" w:rsidRDefault="00AC1515" w:rsidP="00D40DCA">
            <w:pPr>
              <w:widowControl w:val="0"/>
              <w:spacing w:line="360" w:lineRule="auto"/>
              <w:jc w:val="both"/>
              <w:rPr>
                <w:color w:val="000000"/>
                <w:sz w:val="26"/>
                <w:szCs w:val="26"/>
              </w:rPr>
            </w:pPr>
            <w:r>
              <w:rPr>
                <w:color w:val="000000"/>
                <w:sz w:val="26"/>
                <w:szCs w:val="26"/>
              </w:rPr>
              <w:t>Tên: bXoa_Click</w:t>
            </w:r>
          </w:p>
          <w:p w14:paraId="1E967AE7" w14:textId="77777777" w:rsidR="00AC1515" w:rsidRDefault="00AC1515" w:rsidP="00D40DCA">
            <w:pPr>
              <w:widowControl w:val="0"/>
              <w:spacing w:line="360" w:lineRule="auto"/>
              <w:jc w:val="both"/>
              <w:rPr>
                <w:color w:val="000000"/>
                <w:sz w:val="26"/>
                <w:szCs w:val="26"/>
              </w:rPr>
            </w:pPr>
            <w:r>
              <w:rPr>
                <w:color w:val="000000"/>
                <w:sz w:val="26"/>
                <w:szCs w:val="26"/>
              </w:rPr>
              <w:t>Input: Mã số nhân viên cần xóa.</w:t>
            </w:r>
          </w:p>
          <w:p w14:paraId="50B54C49" w14:textId="77777777" w:rsidR="00AC1515" w:rsidRDefault="00AC1515" w:rsidP="00D40DCA">
            <w:pPr>
              <w:widowControl w:val="0"/>
              <w:spacing w:line="360" w:lineRule="auto"/>
              <w:jc w:val="both"/>
              <w:rPr>
                <w:color w:val="000000"/>
                <w:sz w:val="26"/>
                <w:szCs w:val="26"/>
              </w:rPr>
            </w:pPr>
            <w:r>
              <w:rPr>
                <w:color w:val="000000"/>
                <w:sz w:val="26"/>
                <w:szCs w:val="26"/>
              </w:rPr>
              <w:t>Output: Gọi form fXoa để đền MSNV cần xóa.</w:t>
            </w:r>
          </w:p>
          <w:p w14:paraId="36926A05" w14:textId="342F58C7" w:rsidR="00AC1515" w:rsidRDefault="00AC1515" w:rsidP="00D40DCA">
            <w:pPr>
              <w:widowControl w:val="0"/>
              <w:spacing w:line="360" w:lineRule="auto"/>
              <w:jc w:val="both"/>
              <w:rPr>
                <w:color w:val="000000"/>
                <w:sz w:val="26"/>
                <w:szCs w:val="26"/>
              </w:rPr>
            </w:pPr>
            <w:r>
              <w:rPr>
                <w:color w:val="000000"/>
                <w:sz w:val="26"/>
                <w:szCs w:val="26"/>
              </w:rPr>
              <w:t>Mục đích: Tạo sự kiện cho button bXoa trên form fNhanVien</w:t>
            </w:r>
            <w:r w:rsidR="00EF1246">
              <w:rPr>
                <w:color w:val="000000"/>
                <w:sz w:val="26"/>
                <w:szCs w:val="26"/>
              </w:rPr>
              <w:t xml:space="preserve"> để xóa nhân viên khỏi danh sách liên kế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A19A2" w14:textId="034F4896" w:rsidR="00AC1515" w:rsidRDefault="00AC1515" w:rsidP="002D6251">
            <w:pPr>
              <w:widowControl w:val="0"/>
              <w:spacing w:line="360" w:lineRule="auto"/>
              <w:jc w:val="center"/>
              <w:rPr>
                <w:sz w:val="26"/>
                <w:szCs w:val="26"/>
              </w:rPr>
            </w:pPr>
            <w:r>
              <w:rPr>
                <w:sz w:val="26"/>
                <w:szCs w:val="26"/>
              </w:rPr>
              <w:t>Gọi form fXoa để lấy dữ liệu. Duyệt qua danh sách nếu thõa điều kiện gọi phương thức removeKey để xó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3A7F5" w14:textId="77777777" w:rsidR="00AC1515" w:rsidRDefault="00AC1515" w:rsidP="002D6251">
            <w:pPr>
              <w:widowControl w:val="0"/>
              <w:spacing w:line="360" w:lineRule="auto"/>
              <w:ind w:left="4031" w:hanging="4111"/>
              <w:jc w:val="center"/>
              <w:rPr>
                <w:sz w:val="26"/>
                <w:szCs w:val="26"/>
              </w:rPr>
            </w:pPr>
            <w:r>
              <w:rPr>
                <w:sz w:val="26"/>
                <w:szCs w:val="26"/>
              </w:rPr>
              <w:t>fNhanVien.cs</w:t>
            </w:r>
          </w:p>
          <w:p w14:paraId="7AB63131" w14:textId="640C3EF7" w:rsidR="00AC1515" w:rsidRDefault="00AC1515" w:rsidP="002D6251">
            <w:pPr>
              <w:widowControl w:val="0"/>
              <w:spacing w:line="360" w:lineRule="auto"/>
              <w:ind w:left="4031" w:hanging="4111"/>
              <w:jc w:val="center"/>
              <w:rPr>
                <w:sz w:val="26"/>
                <w:szCs w:val="26"/>
              </w:rPr>
            </w:pPr>
            <w:r>
              <w:rPr>
                <w:sz w:val="26"/>
                <w:szCs w:val="26"/>
              </w:rPr>
              <w:t>(101)</w:t>
            </w:r>
          </w:p>
        </w:tc>
      </w:tr>
      <w:tr w:rsidR="00AC1515" w:rsidRPr="005C2EF9" w14:paraId="175E867B"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F7946" w14:textId="31C438DC" w:rsidR="00AC1515" w:rsidRDefault="00AC1515" w:rsidP="002D6251">
            <w:pPr>
              <w:widowControl w:val="0"/>
              <w:spacing w:line="360" w:lineRule="auto"/>
              <w:jc w:val="center"/>
              <w:rPr>
                <w:sz w:val="26"/>
                <w:szCs w:val="26"/>
              </w:rPr>
            </w:pPr>
            <w:r>
              <w:rPr>
                <w:sz w:val="26"/>
                <w:szCs w:val="26"/>
              </w:rPr>
              <w:t>18</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F850D" w14:textId="77777777" w:rsidR="00AC1515" w:rsidRDefault="00AC1515" w:rsidP="00D40DCA">
            <w:pPr>
              <w:widowControl w:val="0"/>
              <w:spacing w:line="360" w:lineRule="auto"/>
              <w:jc w:val="both"/>
              <w:rPr>
                <w:color w:val="000000"/>
                <w:sz w:val="26"/>
                <w:szCs w:val="26"/>
              </w:rPr>
            </w:pPr>
            <w:r>
              <w:rPr>
                <w:color w:val="000000"/>
                <w:sz w:val="26"/>
                <w:szCs w:val="26"/>
              </w:rPr>
              <w:t>Tên: bTimKiem_Click</w:t>
            </w:r>
          </w:p>
          <w:p w14:paraId="49F42FA7" w14:textId="58FC8DFB" w:rsidR="00AC1515" w:rsidRDefault="00AC1515" w:rsidP="00D40DCA">
            <w:pPr>
              <w:widowControl w:val="0"/>
              <w:spacing w:line="360" w:lineRule="auto"/>
              <w:jc w:val="both"/>
              <w:rPr>
                <w:color w:val="000000"/>
                <w:sz w:val="26"/>
                <w:szCs w:val="26"/>
              </w:rPr>
            </w:pPr>
            <w:r>
              <w:rPr>
                <w:color w:val="000000"/>
                <w:sz w:val="26"/>
                <w:szCs w:val="26"/>
              </w:rPr>
              <w:t>Input: Thông tin cần tìm.</w:t>
            </w:r>
          </w:p>
          <w:p w14:paraId="6B31334B" w14:textId="77777777" w:rsidR="00AC1515" w:rsidRDefault="00AC1515" w:rsidP="00D40DCA">
            <w:pPr>
              <w:widowControl w:val="0"/>
              <w:spacing w:line="360" w:lineRule="auto"/>
              <w:jc w:val="both"/>
              <w:rPr>
                <w:color w:val="000000"/>
                <w:sz w:val="26"/>
                <w:szCs w:val="26"/>
              </w:rPr>
            </w:pPr>
            <w:r>
              <w:rPr>
                <w:color w:val="000000"/>
                <w:sz w:val="26"/>
                <w:szCs w:val="26"/>
              </w:rPr>
              <w:t>Output: Nhân viên có thông tin thõa.</w:t>
            </w:r>
          </w:p>
          <w:p w14:paraId="70FC4872" w14:textId="7EB453A6" w:rsidR="00AC1515" w:rsidRDefault="00AC1515" w:rsidP="00D40DCA">
            <w:pPr>
              <w:widowControl w:val="0"/>
              <w:spacing w:line="360" w:lineRule="auto"/>
              <w:jc w:val="both"/>
              <w:rPr>
                <w:color w:val="000000"/>
                <w:sz w:val="26"/>
                <w:szCs w:val="26"/>
              </w:rPr>
            </w:pPr>
            <w:r>
              <w:rPr>
                <w:color w:val="000000"/>
                <w:sz w:val="26"/>
                <w:szCs w:val="26"/>
              </w:rPr>
              <w:t>Mục đích: Tạo sự kiện cho button bTimKiem trên form fNhanVien</w:t>
            </w:r>
            <w:r w:rsidR="00EF1246">
              <w:rPr>
                <w:color w:val="000000"/>
                <w:sz w:val="26"/>
                <w:szCs w:val="26"/>
              </w:rPr>
              <w:t xml:space="preserve"> để xuất ra dánh sách cần tì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742B56" w14:textId="0E1A678C" w:rsidR="00AC1515" w:rsidRDefault="00EF1246" w:rsidP="002D6251">
            <w:pPr>
              <w:widowControl w:val="0"/>
              <w:spacing w:line="360" w:lineRule="auto"/>
              <w:jc w:val="center"/>
              <w:rPr>
                <w:sz w:val="26"/>
                <w:szCs w:val="26"/>
              </w:rPr>
            </w:pPr>
            <w:r>
              <w:rPr>
                <w:sz w:val="26"/>
                <w:szCs w:val="26"/>
              </w:rPr>
              <w:t xml:space="preserve">Lấy dữ liệu cần tim ở ô textbox tTimKiem sau đó gọi phương thức SearchNode. Tạo datatable chứa danh sách tìm </w:t>
            </w:r>
            <w:r>
              <w:rPr>
                <w:sz w:val="26"/>
                <w:szCs w:val="26"/>
              </w:rPr>
              <w:lastRenderedPageBreak/>
              <w:t>được. Xuất dữ liệu từ datatable sang dataGridView.</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02A65" w14:textId="77777777" w:rsidR="00AC1515" w:rsidRDefault="00EF1246" w:rsidP="002D6251">
            <w:pPr>
              <w:widowControl w:val="0"/>
              <w:spacing w:line="360" w:lineRule="auto"/>
              <w:ind w:left="4031" w:hanging="4111"/>
              <w:jc w:val="center"/>
              <w:rPr>
                <w:sz w:val="26"/>
                <w:szCs w:val="26"/>
              </w:rPr>
            </w:pPr>
            <w:r>
              <w:rPr>
                <w:sz w:val="26"/>
                <w:szCs w:val="26"/>
              </w:rPr>
              <w:lastRenderedPageBreak/>
              <w:t>fNhanVien.cs</w:t>
            </w:r>
          </w:p>
          <w:p w14:paraId="18AF47B4" w14:textId="36B98DDF" w:rsidR="00EF1246" w:rsidRDefault="00EF1246" w:rsidP="002D6251">
            <w:pPr>
              <w:widowControl w:val="0"/>
              <w:spacing w:line="360" w:lineRule="auto"/>
              <w:ind w:left="4031" w:hanging="4111"/>
              <w:jc w:val="center"/>
              <w:rPr>
                <w:sz w:val="26"/>
                <w:szCs w:val="26"/>
              </w:rPr>
            </w:pPr>
            <w:r>
              <w:rPr>
                <w:sz w:val="26"/>
                <w:szCs w:val="26"/>
              </w:rPr>
              <w:t>(124)</w:t>
            </w:r>
          </w:p>
        </w:tc>
      </w:tr>
      <w:tr w:rsidR="00EF1246" w:rsidRPr="005C2EF9" w14:paraId="741DA974"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4899B" w14:textId="1BCA7A3E" w:rsidR="00EF1246" w:rsidRDefault="00EF1246" w:rsidP="002D6251">
            <w:pPr>
              <w:widowControl w:val="0"/>
              <w:spacing w:line="360" w:lineRule="auto"/>
              <w:jc w:val="center"/>
              <w:rPr>
                <w:sz w:val="26"/>
                <w:szCs w:val="26"/>
              </w:rPr>
            </w:pPr>
            <w:r>
              <w:rPr>
                <w:sz w:val="26"/>
                <w:szCs w:val="26"/>
              </w:rPr>
              <w:t>19</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E96C3C" w14:textId="77777777" w:rsidR="00EF1246" w:rsidRDefault="00EF1246" w:rsidP="00D40DCA">
            <w:pPr>
              <w:widowControl w:val="0"/>
              <w:spacing w:line="360" w:lineRule="auto"/>
              <w:jc w:val="both"/>
              <w:rPr>
                <w:color w:val="000000"/>
                <w:sz w:val="26"/>
                <w:szCs w:val="26"/>
              </w:rPr>
            </w:pPr>
            <w:r>
              <w:rPr>
                <w:color w:val="000000"/>
                <w:sz w:val="26"/>
                <w:szCs w:val="26"/>
              </w:rPr>
              <w:t>Tên: bSua_Click</w:t>
            </w:r>
          </w:p>
          <w:p w14:paraId="7145793F" w14:textId="77777777" w:rsidR="00EF1246" w:rsidRDefault="00EF1246" w:rsidP="00D40DCA">
            <w:pPr>
              <w:widowControl w:val="0"/>
              <w:spacing w:line="360" w:lineRule="auto"/>
              <w:jc w:val="both"/>
              <w:rPr>
                <w:color w:val="000000"/>
                <w:sz w:val="26"/>
                <w:szCs w:val="26"/>
              </w:rPr>
            </w:pPr>
            <w:r>
              <w:rPr>
                <w:color w:val="000000"/>
                <w:sz w:val="26"/>
                <w:szCs w:val="26"/>
              </w:rPr>
              <w:t>Input: Thông tin nhân viên.</w:t>
            </w:r>
          </w:p>
          <w:p w14:paraId="69619154" w14:textId="3976219C" w:rsidR="00EF1246" w:rsidRDefault="00EF1246" w:rsidP="00D40DCA">
            <w:pPr>
              <w:widowControl w:val="0"/>
              <w:spacing w:line="360" w:lineRule="auto"/>
              <w:jc w:val="both"/>
              <w:rPr>
                <w:color w:val="000000"/>
                <w:sz w:val="26"/>
                <w:szCs w:val="26"/>
              </w:rPr>
            </w:pPr>
            <w:r>
              <w:rPr>
                <w:color w:val="000000"/>
                <w:sz w:val="26"/>
                <w:szCs w:val="26"/>
              </w:rPr>
              <w:t>Output: form sửa thông tin nhân viên.</w:t>
            </w:r>
          </w:p>
          <w:p w14:paraId="635FE4FC" w14:textId="1B7F2F69" w:rsidR="00EF1246" w:rsidRDefault="00EF1246" w:rsidP="00D40DCA">
            <w:pPr>
              <w:widowControl w:val="0"/>
              <w:spacing w:line="360" w:lineRule="auto"/>
              <w:jc w:val="both"/>
              <w:rPr>
                <w:color w:val="000000"/>
                <w:sz w:val="26"/>
                <w:szCs w:val="26"/>
              </w:rPr>
            </w:pPr>
            <w:r>
              <w:rPr>
                <w:color w:val="000000"/>
                <w:sz w:val="26"/>
                <w:szCs w:val="26"/>
              </w:rPr>
              <w:t>Mục đích: Tạo sự kiện cho button SỬA, để thay đổi thông tin nhân viê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0840A" w14:textId="79153DEF" w:rsidR="00EF1246" w:rsidRDefault="00EF1246" w:rsidP="002D6251">
            <w:pPr>
              <w:widowControl w:val="0"/>
              <w:spacing w:line="360" w:lineRule="auto"/>
              <w:jc w:val="center"/>
              <w:rPr>
                <w:sz w:val="26"/>
                <w:szCs w:val="26"/>
              </w:rPr>
            </w:pPr>
            <w:r>
              <w:rPr>
                <w:sz w:val="26"/>
                <w:szCs w:val="26"/>
              </w:rPr>
              <w:t>Gọi form fSua để lấy thông tin. Duyệt qua danh sách liên kết để so sánh MSNV, nếu thõa gán lại giá trị mớ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4B8B8" w14:textId="77777777" w:rsidR="00EF1246" w:rsidRDefault="00EF1246" w:rsidP="002D6251">
            <w:pPr>
              <w:widowControl w:val="0"/>
              <w:spacing w:line="360" w:lineRule="auto"/>
              <w:ind w:left="4031" w:hanging="4111"/>
              <w:jc w:val="center"/>
              <w:rPr>
                <w:sz w:val="26"/>
                <w:szCs w:val="26"/>
              </w:rPr>
            </w:pPr>
            <w:r>
              <w:rPr>
                <w:sz w:val="26"/>
                <w:szCs w:val="26"/>
              </w:rPr>
              <w:t>fNhanVien.cs</w:t>
            </w:r>
          </w:p>
          <w:p w14:paraId="7036746F" w14:textId="4D2BDC01" w:rsidR="00EF1246" w:rsidRDefault="00EF1246" w:rsidP="002D6251">
            <w:pPr>
              <w:widowControl w:val="0"/>
              <w:spacing w:line="360" w:lineRule="auto"/>
              <w:ind w:left="4031" w:hanging="4111"/>
              <w:jc w:val="center"/>
              <w:rPr>
                <w:sz w:val="26"/>
                <w:szCs w:val="26"/>
              </w:rPr>
            </w:pPr>
            <w:r>
              <w:rPr>
                <w:sz w:val="26"/>
                <w:szCs w:val="26"/>
              </w:rPr>
              <w:t>(172)</w:t>
            </w:r>
          </w:p>
        </w:tc>
      </w:tr>
      <w:tr w:rsidR="00EF1246" w:rsidRPr="005C2EF9" w14:paraId="0D811844"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90BD70" w14:textId="2767B85F" w:rsidR="00EF1246" w:rsidRDefault="00EF1246" w:rsidP="002D6251">
            <w:pPr>
              <w:widowControl w:val="0"/>
              <w:spacing w:line="360" w:lineRule="auto"/>
              <w:jc w:val="center"/>
              <w:rPr>
                <w:sz w:val="26"/>
                <w:szCs w:val="26"/>
              </w:rPr>
            </w:pPr>
            <w:r>
              <w:rPr>
                <w:sz w:val="26"/>
                <w:szCs w:val="26"/>
              </w:rPr>
              <w:t>20</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67264" w14:textId="77777777" w:rsidR="00EF1246" w:rsidRDefault="00EF1246" w:rsidP="00D40DCA">
            <w:pPr>
              <w:widowControl w:val="0"/>
              <w:spacing w:line="360" w:lineRule="auto"/>
              <w:jc w:val="both"/>
              <w:rPr>
                <w:color w:val="000000"/>
                <w:sz w:val="26"/>
                <w:szCs w:val="26"/>
              </w:rPr>
            </w:pPr>
            <w:r>
              <w:rPr>
                <w:color w:val="000000"/>
                <w:sz w:val="26"/>
                <w:szCs w:val="26"/>
              </w:rPr>
              <w:t>Tên: bLuu_Click</w:t>
            </w:r>
          </w:p>
          <w:p w14:paraId="31F2EA12" w14:textId="03F42DD9" w:rsidR="00EF1246" w:rsidRDefault="00EF1246" w:rsidP="00D40DCA">
            <w:pPr>
              <w:widowControl w:val="0"/>
              <w:spacing w:line="360" w:lineRule="auto"/>
              <w:jc w:val="both"/>
              <w:rPr>
                <w:color w:val="000000"/>
                <w:sz w:val="26"/>
                <w:szCs w:val="26"/>
              </w:rPr>
            </w:pPr>
            <w:r>
              <w:rPr>
                <w:color w:val="000000"/>
                <w:sz w:val="26"/>
                <w:szCs w:val="26"/>
              </w:rPr>
              <w:t>Input: Không có.</w:t>
            </w:r>
          </w:p>
          <w:p w14:paraId="498F9EF2" w14:textId="2C32C58C" w:rsidR="00EF1246" w:rsidRDefault="00EF1246" w:rsidP="00D40DCA">
            <w:pPr>
              <w:widowControl w:val="0"/>
              <w:spacing w:line="360" w:lineRule="auto"/>
              <w:jc w:val="both"/>
              <w:rPr>
                <w:color w:val="000000"/>
                <w:sz w:val="26"/>
                <w:szCs w:val="26"/>
              </w:rPr>
            </w:pPr>
            <w:r>
              <w:rPr>
                <w:color w:val="000000"/>
                <w:sz w:val="26"/>
                <w:szCs w:val="26"/>
              </w:rPr>
              <w:t>Output: Thông báo.</w:t>
            </w:r>
          </w:p>
          <w:p w14:paraId="32D1481A" w14:textId="31901A09" w:rsidR="00EF1246" w:rsidRDefault="00EF1246" w:rsidP="00D40DCA">
            <w:pPr>
              <w:widowControl w:val="0"/>
              <w:spacing w:line="360" w:lineRule="auto"/>
              <w:jc w:val="both"/>
              <w:rPr>
                <w:color w:val="000000"/>
                <w:sz w:val="26"/>
                <w:szCs w:val="26"/>
              </w:rPr>
            </w:pPr>
            <w:r>
              <w:rPr>
                <w:color w:val="000000"/>
                <w:sz w:val="26"/>
                <w:szCs w:val="26"/>
              </w:rPr>
              <w:t xml:space="preserve">Mục đích: </w:t>
            </w:r>
            <w:r w:rsidR="00BF12B4">
              <w:rPr>
                <w:color w:val="000000"/>
                <w:sz w:val="26"/>
                <w:szCs w:val="26"/>
              </w:rPr>
              <w:t>Tạo sự kiện cho button nhằm l</w:t>
            </w:r>
            <w:r>
              <w:rPr>
                <w:color w:val="000000"/>
                <w:sz w:val="26"/>
                <w:szCs w:val="26"/>
              </w:rPr>
              <w:t>ưu thông tin từ danh sách liên kết vào file “DanhSachNhanVien.txt”</w:t>
            </w:r>
            <w:r w:rsidR="00BF12B4">
              <w:rPr>
                <w:color w:val="000000"/>
                <w:sz w:val="26"/>
                <w:szCs w:val="26"/>
              </w:rPr>
              <w:t>.</w:t>
            </w:r>
          </w:p>
          <w:p w14:paraId="20C06741" w14:textId="4657D0D2" w:rsidR="00EF1246" w:rsidRDefault="00EF1246" w:rsidP="00D40DCA">
            <w:pPr>
              <w:widowControl w:val="0"/>
              <w:spacing w:line="360" w:lineRule="auto"/>
              <w:jc w:val="both"/>
              <w:rPr>
                <w:color w:val="000000"/>
                <w:sz w:val="26"/>
                <w:szCs w:val="26"/>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5DBDE" w14:textId="2B2F5C59" w:rsidR="00EF1246" w:rsidRDefault="00EF1246" w:rsidP="002D6251">
            <w:pPr>
              <w:widowControl w:val="0"/>
              <w:spacing w:line="360" w:lineRule="auto"/>
              <w:jc w:val="center"/>
              <w:rPr>
                <w:sz w:val="26"/>
                <w:szCs w:val="26"/>
              </w:rPr>
            </w:pPr>
            <w:r>
              <w:rPr>
                <w:sz w:val="26"/>
                <w:szCs w:val="26"/>
              </w:rPr>
              <w:t xml:space="preserve">Gọi hàm CountNode để lấy số nút trong danh </w:t>
            </w:r>
            <w:proofErr w:type="gramStart"/>
            <w:r>
              <w:rPr>
                <w:sz w:val="26"/>
                <w:szCs w:val="26"/>
              </w:rPr>
              <w:t xml:space="preserve">sách,  </w:t>
            </w:r>
            <w:r w:rsidR="00BF12B4">
              <w:rPr>
                <w:sz w:val="26"/>
                <w:szCs w:val="26"/>
              </w:rPr>
              <w:t>ghi</w:t>
            </w:r>
            <w:proofErr w:type="gramEnd"/>
            <w:r w:rsidR="00BF12B4">
              <w:rPr>
                <w:sz w:val="26"/>
                <w:szCs w:val="26"/>
              </w:rPr>
              <w:t xml:space="preserve"> số nút ra file. Duyệt qua dánh sách, lấy dữ liệu từng nút, thực hiện ghép chuỗi kí tự rồi ghi ra fi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C850A" w14:textId="77777777" w:rsidR="00EF1246" w:rsidRDefault="00BF12B4" w:rsidP="002D6251">
            <w:pPr>
              <w:widowControl w:val="0"/>
              <w:spacing w:line="360" w:lineRule="auto"/>
              <w:ind w:left="4031" w:hanging="4111"/>
              <w:jc w:val="center"/>
              <w:rPr>
                <w:sz w:val="26"/>
                <w:szCs w:val="26"/>
              </w:rPr>
            </w:pPr>
            <w:r>
              <w:rPr>
                <w:sz w:val="26"/>
                <w:szCs w:val="26"/>
              </w:rPr>
              <w:t>fNhanVien.cs</w:t>
            </w:r>
          </w:p>
          <w:p w14:paraId="6310906A" w14:textId="3F51B3D7" w:rsidR="00BF12B4" w:rsidRDefault="00BF12B4" w:rsidP="002D6251">
            <w:pPr>
              <w:widowControl w:val="0"/>
              <w:spacing w:line="360" w:lineRule="auto"/>
              <w:ind w:left="4031" w:hanging="4111"/>
              <w:jc w:val="center"/>
              <w:rPr>
                <w:sz w:val="26"/>
                <w:szCs w:val="26"/>
              </w:rPr>
            </w:pPr>
            <w:r>
              <w:rPr>
                <w:sz w:val="26"/>
                <w:szCs w:val="26"/>
              </w:rPr>
              <w:t>(192)</w:t>
            </w:r>
          </w:p>
        </w:tc>
      </w:tr>
      <w:tr w:rsidR="00BF12B4" w:rsidRPr="005C2EF9" w14:paraId="6B2980E3" w14:textId="77777777" w:rsidTr="002522D7">
        <w:trPr>
          <w:trHeight w:val="88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8190E" w14:textId="3EED1E66" w:rsidR="00BF12B4" w:rsidRDefault="00BF12B4" w:rsidP="002D6251">
            <w:pPr>
              <w:widowControl w:val="0"/>
              <w:spacing w:line="360" w:lineRule="auto"/>
              <w:jc w:val="center"/>
              <w:rPr>
                <w:sz w:val="26"/>
                <w:szCs w:val="26"/>
              </w:rPr>
            </w:pPr>
            <w:r>
              <w:rPr>
                <w:sz w:val="26"/>
                <w:szCs w:val="26"/>
              </w:rPr>
              <w:t>2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E8565" w14:textId="77777777" w:rsidR="00BF12B4" w:rsidRDefault="00BF12B4" w:rsidP="00D40DCA">
            <w:pPr>
              <w:widowControl w:val="0"/>
              <w:spacing w:line="360" w:lineRule="auto"/>
              <w:jc w:val="both"/>
              <w:rPr>
                <w:color w:val="000000"/>
                <w:sz w:val="26"/>
                <w:szCs w:val="26"/>
              </w:rPr>
            </w:pPr>
            <w:r>
              <w:rPr>
                <w:color w:val="000000"/>
                <w:sz w:val="26"/>
                <w:szCs w:val="26"/>
              </w:rPr>
              <w:t>Tên: bDoc_Click</w:t>
            </w:r>
          </w:p>
          <w:p w14:paraId="7405A0C7" w14:textId="77777777" w:rsidR="00BF12B4" w:rsidRDefault="00BF12B4" w:rsidP="00D40DCA">
            <w:pPr>
              <w:widowControl w:val="0"/>
              <w:spacing w:line="360" w:lineRule="auto"/>
              <w:jc w:val="both"/>
              <w:rPr>
                <w:color w:val="000000"/>
                <w:sz w:val="26"/>
                <w:szCs w:val="26"/>
              </w:rPr>
            </w:pPr>
            <w:r>
              <w:rPr>
                <w:color w:val="000000"/>
                <w:sz w:val="26"/>
                <w:szCs w:val="26"/>
              </w:rPr>
              <w:t>Input: file DanhSachNhanVien.txt</w:t>
            </w:r>
          </w:p>
          <w:p w14:paraId="14E26F77" w14:textId="77777777" w:rsidR="00BF12B4" w:rsidRDefault="00BF12B4" w:rsidP="00D40DCA">
            <w:pPr>
              <w:widowControl w:val="0"/>
              <w:spacing w:line="360" w:lineRule="auto"/>
              <w:jc w:val="both"/>
              <w:rPr>
                <w:color w:val="000000"/>
                <w:sz w:val="26"/>
                <w:szCs w:val="26"/>
              </w:rPr>
            </w:pPr>
            <w:r>
              <w:rPr>
                <w:color w:val="000000"/>
                <w:sz w:val="26"/>
                <w:szCs w:val="26"/>
              </w:rPr>
              <w:t>Output: Thông báo.</w:t>
            </w:r>
          </w:p>
          <w:p w14:paraId="5E7615C9" w14:textId="73ED8BAC" w:rsidR="00BF12B4" w:rsidRDefault="00BF12B4" w:rsidP="00D40DCA">
            <w:pPr>
              <w:widowControl w:val="0"/>
              <w:spacing w:line="360" w:lineRule="auto"/>
              <w:jc w:val="both"/>
              <w:rPr>
                <w:color w:val="000000"/>
                <w:sz w:val="26"/>
                <w:szCs w:val="26"/>
              </w:rPr>
            </w:pPr>
            <w:r>
              <w:rPr>
                <w:color w:val="000000"/>
                <w:sz w:val="26"/>
                <w:szCs w:val="26"/>
              </w:rPr>
              <w:t>Mục đích: Tạo sự kiện cho button nhằm lấy dữ liệu từ file tx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EA8D7" w14:textId="4D7BBCCB" w:rsidR="00BF12B4" w:rsidRDefault="00BF12B4" w:rsidP="00BF12B4">
            <w:pPr>
              <w:widowControl w:val="0"/>
              <w:spacing w:line="360" w:lineRule="auto"/>
              <w:jc w:val="center"/>
              <w:rPr>
                <w:sz w:val="26"/>
                <w:szCs w:val="26"/>
              </w:rPr>
            </w:pPr>
            <w:r>
              <w:rPr>
                <w:sz w:val="26"/>
                <w:szCs w:val="26"/>
              </w:rPr>
              <w:t>Gọi hàm clear để đảm bảo danh sách đg rỗng. Đọc từng dòng trong file và thêm vào List. Lấy từng phần tử trong list để cắt chuỗi sau đó đưa vào danh sách liên kế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21F7E5" w14:textId="77777777" w:rsidR="00BF12B4" w:rsidRDefault="00BF12B4" w:rsidP="002D6251">
            <w:pPr>
              <w:widowControl w:val="0"/>
              <w:spacing w:line="360" w:lineRule="auto"/>
              <w:ind w:left="4031" w:hanging="4111"/>
              <w:jc w:val="center"/>
              <w:rPr>
                <w:sz w:val="26"/>
                <w:szCs w:val="26"/>
              </w:rPr>
            </w:pPr>
            <w:r>
              <w:rPr>
                <w:sz w:val="26"/>
                <w:szCs w:val="26"/>
              </w:rPr>
              <w:t>fNhanVien.cs</w:t>
            </w:r>
          </w:p>
          <w:p w14:paraId="601044BA" w14:textId="0C719D4A" w:rsidR="00BF12B4" w:rsidRDefault="00BF12B4" w:rsidP="002D6251">
            <w:pPr>
              <w:widowControl w:val="0"/>
              <w:spacing w:line="360" w:lineRule="auto"/>
              <w:ind w:left="4031" w:hanging="4111"/>
              <w:jc w:val="center"/>
              <w:rPr>
                <w:sz w:val="26"/>
                <w:szCs w:val="26"/>
              </w:rPr>
            </w:pPr>
            <w:r>
              <w:rPr>
                <w:sz w:val="26"/>
                <w:szCs w:val="26"/>
              </w:rPr>
              <w:t>(216)</w:t>
            </w:r>
          </w:p>
        </w:tc>
      </w:tr>
    </w:tbl>
    <w:p w14:paraId="01DBA27E" w14:textId="77777777" w:rsidR="009C2620" w:rsidRPr="002D6251" w:rsidRDefault="009C2620" w:rsidP="002D6251">
      <w:pPr>
        <w:spacing w:line="360" w:lineRule="auto"/>
        <w:rPr>
          <w:szCs w:val="26"/>
        </w:rPr>
      </w:pPr>
    </w:p>
    <w:p w14:paraId="421B462A" w14:textId="61554527" w:rsidR="00DC4694" w:rsidRPr="009D2D39" w:rsidRDefault="00FB35F9" w:rsidP="009D2D39">
      <w:pPr>
        <w:pStyle w:val="Heading2"/>
        <w:numPr>
          <w:ilvl w:val="1"/>
          <w:numId w:val="1"/>
        </w:numPr>
        <w:spacing w:beforeLines="100" w:before="240" w:afterLines="100" w:after="240" w:line="360" w:lineRule="auto"/>
        <w:rPr>
          <w:rFonts w:cs="Times New Roman"/>
          <w:i/>
          <w:sz w:val="32"/>
          <w:szCs w:val="32"/>
        </w:rPr>
      </w:pPr>
      <w:bookmarkStart w:id="30" w:name="_Toc528765923"/>
      <w:bookmarkStart w:id="31" w:name="_Toc528766206"/>
      <w:bookmarkStart w:id="32" w:name="_Toc532171231"/>
      <w:r w:rsidRPr="009D2D39">
        <w:rPr>
          <w:rFonts w:cs="Times New Roman"/>
          <w:i/>
          <w:sz w:val="32"/>
          <w:szCs w:val="32"/>
        </w:rPr>
        <w:lastRenderedPageBreak/>
        <w:t>Mô tả phân công công việc</w:t>
      </w:r>
      <w:r w:rsidR="00FC1CB3" w:rsidRPr="009D2D39">
        <w:rPr>
          <w:rFonts w:cs="Times New Roman"/>
          <w:i/>
          <w:sz w:val="32"/>
          <w:szCs w:val="32"/>
        </w:rPr>
        <w:t>:</w:t>
      </w:r>
      <w:bookmarkEnd w:id="30"/>
      <w:bookmarkEnd w:id="31"/>
      <w:bookmarkEnd w:id="32"/>
    </w:p>
    <w:p w14:paraId="600DF2B8" w14:textId="02317691" w:rsidR="002D6251" w:rsidRPr="005C2EF9" w:rsidRDefault="002D6251" w:rsidP="009D2D39">
      <w:pPr>
        <w:spacing w:beforeLines="100" w:before="240" w:afterLines="100" w:after="240" w:line="360" w:lineRule="auto"/>
        <w:jc w:val="center"/>
        <w:rPr>
          <w:sz w:val="26"/>
          <w:szCs w:val="26"/>
        </w:rPr>
      </w:pPr>
      <w:r w:rsidRPr="002D6251">
        <w:rPr>
          <w:sz w:val="26"/>
          <w:szCs w:val="26"/>
        </w:rPr>
        <w:t>Bảng 2.4</w:t>
      </w:r>
      <w:r>
        <w:rPr>
          <w:sz w:val="26"/>
          <w:szCs w:val="26"/>
        </w:rPr>
        <w:t>:</w:t>
      </w:r>
      <w:r w:rsidRPr="002D6251">
        <w:rPr>
          <w:sz w:val="26"/>
          <w:szCs w:val="26"/>
        </w:rPr>
        <w:t xml:space="preserve"> </w:t>
      </w:r>
      <w:r w:rsidR="009C2620">
        <w:rPr>
          <w:sz w:val="26"/>
          <w:szCs w:val="26"/>
        </w:rPr>
        <w:t>P</w:t>
      </w:r>
      <w:r w:rsidRPr="002D6251">
        <w:rPr>
          <w:sz w:val="26"/>
          <w:szCs w:val="26"/>
        </w:rPr>
        <w:t>hân công công việc</w:t>
      </w:r>
    </w:p>
    <w:tbl>
      <w:tblPr>
        <w:tblStyle w:val="TableGrid"/>
        <w:tblW w:w="0" w:type="auto"/>
        <w:tblLook w:val="04A0" w:firstRow="1" w:lastRow="0" w:firstColumn="1" w:lastColumn="0" w:noHBand="0" w:noVBand="1"/>
      </w:tblPr>
      <w:tblGrid>
        <w:gridCol w:w="3978"/>
        <w:gridCol w:w="2250"/>
        <w:gridCol w:w="3060"/>
      </w:tblGrid>
      <w:tr w:rsidR="00AA13BC" w14:paraId="276A493B" w14:textId="77777777" w:rsidTr="00DA2C03">
        <w:trPr>
          <w:trHeight w:val="404"/>
        </w:trPr>
        <w:tc>
          <w:tcPr>
            <w:tcW w:w="3978" w:type="dxa"/>
          </w:tcPr>
          <w:p w14:paraId="78AA34BC" w14:textId="3DC40FEB" w:rsidR="00AA13BC" w:rsidRPr="00DA2C03" w:rsidRDefault="00AA13BC" w:rsidP="00AA13BC">
            <w:pPr>
              <w:jc w:val="center"/>
              <w:rPr>
                <w:b/>
                <w:sz w:val="26"/>
                <w:szCs w:val="26"/>
              </w:rPr>
            </w:pPr>
            <w:r w:rsidRPr="00DA2C03">
              <w:rPr>
                <w:b/>
                <w:sz w:val="26"/>
                <w:szCs w:val="26"/>
              </w:rPr>
              <w:t>Phương thức cài đặt</w:t>
            </w:r>
          </w:p>
        </w:tc>
        <w:tc>
          <w:tcPr>
            <w:tcW w:w="2250" w:type="dxa"/>
          </w:tcPr>
          <w:p w14:paraId="34B61A04" w14:textId="2949079B" w:rsidR="00AA13BC" w:rsidRPr="00DA2C03" w:rsidRDefault="00AA13BC" w:rsidP="00AA13BC">
            <w:pPr>
              <w:jc w:val="center"/>
              <w:rPr>
                <w:b/>
                <w:sz w:val="26"/>
                <w:szCs w:val="26"/>
              </w:rPr>
            </w:pPr>
            <w:r w:rsidRPr="00DA2C03">
              <w:rPr>
                <w:b/>
                <w:sz w:val="26"/>
                <w:szCs w:val="26"/>
              </w:rPr>
              <w:t>Diệp Gia Hữu</w:t>
            </w:r>
          </w:p>
        </w:tc>
        <w:tc>
          <w:tcPr>
            <w:tcW w:w="3060" w:type="dxa"/>
          </w:tcPr>
          <w:p w14:paraId="4910DFE6" w14:textId="04993018" w:rsidR="00AA13BC" w:rsidRPr="00DA2C03" w:rsidRDefault="00AA13BC" w:rsidP="00AA13BC">
            <w:pPr>
              <w:jc w:val="center"/>
              <w:rPr>
                <w:b/>
                <w:sz w:val="26"/>
                <w:szCs w:val="26"/>
              </w:rPr>
            </w:pPr>
            <w:r w:rsidRPr="00DA2C03">
              <w:rPr>
                <w:b/>
                <w:sz w:val="26"/>
                <w:szCs w:val="26"/>
              </w:rPr>
              <w:t>Nguyễn Khắc Hoàng Phi</w:t>
            </w:r>
          </w:p>
        </w:tc>
      </w:tr>
      <w:tr w:rsidR="00AA13BC" w14:paraId="5D58902C" w14:textId="77777777" w:rsidTr="00AA13BC">
        <w:tc>
          <w:tcPr>
            <w:tcW w:w="3978" w:type="dxa"/>
          </w:tcPr>
          <w:p w14:paraId="000BC665" w14:textId="20D81775" w:rsidR="00AA13BC" w:rsidRPr="00DA2C03" w:rsidRDefault="00AA13BC" w:rsidP="00DA2C03">
            <w:pPr>
              <w:rPr>
                <w:sz w:val="26"/>
                <w:szCs w:val="26"/>
              </w:rPr>
            </w:pPr>
            <w:r w:rsidRPr="00DA2C03">
              <w:rPr>
                <w:sz w:val="26"/>
                <w:szCs w:val="26"/>
              </w:rPr>
              <w:t>Tìm hiểu về đề tài</w:t>
            </w:r>
          </w:p>
        </w:tc>
        <w:tc>
          <w:tcPr>
            <w:tcW w:w="2250" w:type="dxa"/>
          </w:tcPr>
          <w:p w14:paraId="5EC6BB53" w14:textId="1D08B388" w:rsidR="00AA13BC" w:rsidRPr="00DA2C03" w:rsidRDefault="00AA13BC" w:rsidP="00AA13BC">
            <w:pPr>
              <w:jc w:val="center"/>
              <w:rPr>
                <w:sz w:val="26"/>
                <w:szCs w:val="26"/>
              </w:rPr>
            </w:pPr>
            <w:r w:rsidRPr="00DA2C03">
              <w:rPr>
                <w:sz w:val="26"/>
                <w:szCs w:val="26"/>
              </w:rPr>
              <w:t>X</w:t>
            </w:r>
          </w:p>
        </w:tc>
        <w:tc>
          <w:tcPr>
            <w:tcW w:w="3060" w:type="dxa"/>
          </w:tcPr>
          <w:p w14:paraId="090D468F" w14:textId="71DC1B94" w:rsidR="00AA13BC" w:rsidRPr="00DA2C03" w:rsidRDefault="00AA13BC" w:rsidP="00AA13BC">
            <w:pPr>
              <w:jc w:val="center"/>
              <w:rPr>
                <w:sz w:val="26"/>
                <w:szCs w:val="26"/>
              </w:rPr>
            </w:pPr>
            <w:r w:rsidRPr="00DA2C03">
              <w:rPr>
                <w:sz w:val="26"/>
                <w:szCs w:val="26"/>
              </w:rPr>
              <w:t>X</w:t>
            </w:r>
          </w:p>
        </w:tc>
      </w:tr>
      <w:tr w:rsidR="00AA13BC" w14:paraId="25270711" w14:textId="77777777" w:rsidTr="00AA13BC">
        <w:tc>
          <w:tcPr>
            <w:tcW w:w="3978" w:type="dxa"/>
          </w:tcPr>
          <w:p w14:paraId="03887684" w14:textId="051931BF" w:rsidR="00AA13BC" w:rsidRPr="00DA2C03" w:rsidRDefault="00AA13BC" w:rsidP="00DA2C03">
            <w:pPr>
              <w:rPr>
                <w:sz w:val="26"/>
                <w:szCs w:val="26"/>
              </w:rPr>
            </w:pPr>
            <w:r w:rsidRPr="00DA2C03">
              <w:rPr>
                <w:sz w:val="26"/>
                <w:szCs w:val="26"/>
              </w:rPr>
              <w:t>Tìm hiểu cách làm giao diện</w:t>
            </w:r>
          </w:p>
        </w:tc>
        <w:tc>
          <w:tcPr>
            <w:tcW w:w="2250" w:type="dxa"/>
          </w:tcPr>
          <w:p w14:paraId="25375203" w14:textId="20EB0449" w:rsidR="00AA13BC" w:rsidRPr="00DA2C03" w:rsidRDefault="00AA13BC" w:rsidP="00AA13BC">
            <w:pPr>
              <w:jc w:val="center"/>
              <w:rPr>
                <w:sz w:val="26"/>
                <w:szCs w:val="26"/>
              </w:rPr>
            </w:pPr>
            <w:r w:rsidRPr="00DA2C03">
              <w:rPr>
                <w:sz w:val="26"/>
                <w:szCs w:val="26"/>
              </w:rPr>
              <w:t>X</w:t>
            </w:r>
          </w:p>
        </w:tc>
        <w:tc>
          <w:tcPr>
            <w:tcW w:w="3060" w:type="dxa"/>
          </w:tcPr>
          <w:p w14:paraId="56520F6F" w14:textId="73103690" w:rsidR="00AA13BC" w:rsidRPr="00DA2C03" w:rsidRDefault="00AA13BC" w:rsidP="00AA13BC">
            <w:pPr>
              <w:jc w:val="center"/>
              <w:rPr>
                <w:sz w:val="26"/>
                <w:szCs w:val="26"/>
              </w:rPr>
            </w:pPr>
            <w:r w:rsidRPr="00DA2C03">
              <w:rPr>
                <w:sz w:val="26"/>
                <w:szCs w:val="26"/>
              </w:rPr>
              <w:t>X</w:t>
            </w:r>
          </w:p>
        </w:tc>
      </w:tr>
      <w:tr w:rsidR="00AA13BC" w14:paraId="719A7E2C" w14:textId="77777777" w:rsidTr="00AA13BC">
        <w:tc>
          <w:tcPr>
            <w:tcW w:w="3978" w:type="dxa"/>
          </w:tcPr>
          <w:p w14:paraId="33882BA2" w14:textId="3FB146BC" w:rsidR="00AA13BC" w:rsidRPr="00DA2C03" w:rsidRDefault="00AA13BC" w:rsidP="00DA2C03">
            <w:pPr>
              <w:rPr>
                <w:sz w:val="26"/>
                <w:szCs w:val="26"/>
              </w:rPr>
            </w:pPr>
            <w:r w:rsidRPr="00DA2C03">
              <w:rPr>
                <w:sz w:val="26"/>
                <w:szCs w:val="26"/>
              </w:rPr>
              <w:t>Tổ chức dữ liệu lớp Node</w:t>
            </w:r>
          </w:p>
        </w:tc>
        <w:tc>
          <w:tcPr>
            <w:tcW w:w="2250" w:type="dxa"/>
          </w:tcPr>
          <w:p w14:paraId="09FEBF78" w14:textId="5E2FF0AF" w:rsidR="00AA13BC" w:rsidRPr="00DA2C03" w:rsidRDefault="00AA13BC" w:rsidP="00AA13BC">
            <w:pPr>
              <w:jc w:val="center"/>
              <w:rPr>
                <w:sz w:val="26"/>
                <w:szCs w:val="26"/>
              </w:rPr>
            </w:pPr>
            <w:r w:rsidRPr="00DA2C03">
              <w:rPr>
                <w:sz w:val="26"/>
                <w:szCs w:val="26"/>
              </w:rPr>
              <w:t>X</w:t>
            </w:r>
          </w:p>
        </w:tc>
        <w:tc>
          <w:tcPr>
            <w:tcW w:w="3060" w:type="dxa"/>
          </w:tcPr>
          <w:p w14:paraId="0D041B5D" w14:textId="70315757" w:rsidR="00AA13BC" w:rsidRPr="00DA2C03" w:rsidRDefault="00AA13BC" w:rsidP="00AA13BC">
            <w:pPr>
              <w:jc w:val="center"/>
              <w:rPr>
                <w:sz w:val="26"/>
                <w:szCs w:val="26"/>
              </w:rPr>
            </w:pPr>
          </w:p>
        </w:tc>
      </w:tr>
      <w:tr w:rsidR="00AA13BC" w14:paraId="4170B9F5" w14:textId="77777777" w:rsidTr="00AA13BC">
        <w:tc>
          <w:tcPr>
            <w:tcW w:w="3978" w:type="dxa"/>
          </w:tcPr>
          <w:p w14:paraId="4EE75173" w14:textId="3CB9064B" w:rsidR="00AA13BC" w:rsidRPr="00DA2C03" w:rsidRDefault="00AA13BC" w:rsidP="00DA2C03">
            <w:pPr>
              <w:rPr>
                <w:sz w:val="26"/>
                <w:szCs w:val="26"/>
              </w:rPr>
            </w:pPr>
            <w:r w:rsidRPr="00DA2C03">
              <w:rPr>
                <w:color w:val="000000"/>
                <w:sz w:val="26"/>
                <w:szCs w:val="26"/>
              </w:rPr>
              <w:t xml:space="preserve">Tổ chức dữ </w:t>
            </w:r>
            <w:proofErr w:type="gramStart"/>
            <w:r w:rsidRPr="00DA2C03">
              <w:rPr>
                <w:color w:val="000000"/>
                <w:sz w:val="26"/>
                <w:szCs w:val="26"/>
              </w:rPr>
              <w:t>liệu  lớp</w:t>
            </w:r>
            <w:proofErr w:type="gramEnd"/>
            <w:r w:rsidRPr="00DA2C03">
              <w:rPr>
                <w:color w:val="000000"/>
                <w:sz w:val="26"/>
                <w:szCs w:val="26"/>
              </w:rPr>
              <w:t xml:space="preserve"> NHANVIEN</w:t>
            </w:r>
          </w:p>
        </w:tc>
        <w:tc>
          <w:tcPr>
            <w:tcW w:w="2250" w:type="dxa"/>
          </w:tcPr>
          <w:p w14:paraId="1B2C7F2C" w14:textId="77777777" w:rsidR="00AA13BC" w:rsidRPr="00DA2C03" w:rsidRDefault="00AA13BC" w:rsidP="00AA13BC">
            <w:pPr>
              <w:jc w:val="center"/>
              <w:rPr>
                <w:sz w:val="26"/>
                <w:szCs w:val="26"/>
              </w:rPr>
            </w:pPr>
          </w:p>
        </w:tc>
        <w:tc>
          <w:tcPr>
            <w:tcW w:w="3060" w:type="dxa"/>
          </w:tcPr>
          <w:p w14:paraId="15177F06" w14:textId="299542C9" w:rsidR="00AA13BC" w:rsidRPr="00DA2C03" w:rsidRDefault="00AA13BC" w:rsidP="00AA13BC">
            <w:pPr>
              <w:jc w:val="center"/>
              <w:rPr>
                <w:sz w:val="26"/>
                <w:szCs w:val="26"/>
              </w:rPr>
            </w:pPr>
            <w:r w:rsidRPr="00DA2C03">
              <w:rPr>
                <w:sz w:val="26"/>
                <w:szCs w:val="26"/>
              </w:rPr>
              <w:t>X</w:t>
            </w:r>
          </w:p>
        </w:tc>
      </w:tr>
      <w:tr w:rsidR="00AA13BC" w14:paraId="23A7A293" w14:textId="77777777" w:rsidTr="00AA13BC">
        <w:tc>
          <w:tcPr>
            <w:tcW w:w="3978" w:type="dxa"/>
          </w:tcPr>
          <w:p w14:paraId="1C9ACF5C" w14:textId="53433173" w:rsidR="00AA13BC" w:rsidRPr="00DA2C03" w:rsidRDefault="00DA2C03" w:rsidP="00DA2C03">
            <w:pPr>
              <w:rPr>
                <w:sz w:val="26"/>
                <w:szCs w:val="26"/>
              </w:rPr>
            </w:pPr>
            <w:r w:rsidRPr="00DA2C03">
              <w:rPr>
                <w:sz w:val="26"/>
                <w:szCs w:val="26"/>
              </w:rPr>
              <w:t>Thiết kế giao diện chính fNhanVien</w:t>
            </w:r>
          </w:p>
        </w:tc>
        <w:tc>
          <w:tcPr>
            <w:tcW w:w="2250" w:type="dxa"/>
          </w:tcPr>
          <w:p w14:paraId="7A11D0B7" w14:textId="7403811A" w:rsidR="00AA13BC" w:rsidRPr="00DA2C03" w:rsidRDefault="00DA2C03" w:rsidP="00AA13BC">
            <w:pPr>
              <w:jc w:val="center"/>
              <w:rPr>
                <w:sz w:val="26"/>
                <w:szCs w:val="26"/>
              </w:rPr>
            </w:pPr>
            <w:r w:rsidRPr="00DA2C03">
              <w:rPr>
                <w:sz w:val="26"/>
                <w:szCs w:val="26"/>
              </w:rPr>
              <w:t>X</w:t>
            </w:r>
          </w:p>
        </w:tc>
        <w:tc>
          <w:tcPr>
            <w:tcW w:w="3060" w:type="dxa"/>
          </w:tcPr>
          <w:p w14:paraId="1880E396" w14:textId="77777777" w:rsidR="00AA13BC" w:rsidRPr="00DA2C03" w:rsidRDefault="00AA13BC" w:rsidP="00AA13BC">
            <w:pPr>
              <w:jc w:val="center"/>
              <w:rPr>
                <w:sz w:val="26"/>
                <w:szCs w:val="26"/>
              </w:rPr>
            </w:pPr>
          </w:p>
        </w:tc>
      </w:tr>
      <w:tr w:rsidR="00AA13BC" w14:paraId="3679B93B" w14:textId="77777777" w:rsidTr="00AA13BC">
        <w:tc>
          <w:tcPr>
            <w:tcW w:w="3978" w:type="dxa"/>
          </w:tcPr>
          <w:p w14:paraId="711493E7" w14:textId="33251E29" w:rsidR="00AA13BC" w:rsidRPr="00DA2C03" w:rsidRDefault="00DA2C03" w:rsidP="00DA2C03">
            <w:pPr>
              <w:rPr>
                <w:sz w:val="26"/>
                <w:szCs w:val="26"/>
              </w:rPr>
            </w:pPr>
            <w:r w:rsidRPr="00DA2C03">
              <w:rPr>
                <w:sz w:val="26"/>
                <w:szCs w:val="26"/>
              </w:rPr>
              <w:t>Thiết kế giao diện thêm fThem</w:t>
            </w:r>
          </w:p>
        </w:tc>
        <w:tc>
          <w:tcPr>
            <w:tcW w:w="2250" w:type="dxa"/>
          </w:tcPr>
          <w:p w14:paraId="3D7AEF18" w14:textId="3202A982" w:rsidR="00AA13BC" w:rsidRPr="00DA2C03" w:rsidRDefault="00DA2C03" w:rsidP="00AA13BC">
            <w:pPr>
              <w:jc w:val="center"/>
              <w:rPr>
                <w:sz w:val="26"/>
                <w:szCs w:val="26"/>
              </w:rPr>
            </w:pPr>
            <w:r w:rsidRPr="00DA2C03">
              <w:rPr>
                <w:sz w:val="26"/>
                <w:szCs w:val="26"/>
              </w:rPr>
              <w:t>X</w:t>
            </w:r>
          </w:p>
        </w:tc>
        <w:tc>
          <w:tcPr>
            <w:tcW w:w="3060" w:type="dxa"/>
          </w:tcPr>
          <w:p w14:paraId="30332E08" w14:textId="2B2DA862" w:rsidR="00AA13BC" w:rsidRPr="00DA2C03" w:rsidRDefault="00AA13BC" w:rsidP="00AA13BC">
            <w:pPr>
              <w:jc w:val="center"/>
              <w:rPr>
                <w:sz w:val="26"/>
                <w:szCs w:val="26"/>
              </w:rPr>
            </w:pPr>
          </w:p>
        </w:tc>
      </w:tr>
      <w:tr w:rsidR="00AA13BC" w14:paraId="6CB20D82" w14:textId="77777777" w:rsidTr="00AA13BC">
        <w:tc>
          <w:tcPr>
            <w:tcW w:w="3978" w:type="dxa"/>
          </w:tcPr>
          <w:p w14:paraId="76C3DB7B" w14:textId="36399EDE" w:rsidR="00AA13BC" w:rsidRPr="00DA2C03" w:rsidRDefault="00DA2C03" w:rsidP="00DA2C03">
            <w:pPr>
              <w:rPr>
                <w:sz w:val="26"/>
                <w:szCs w:val="26"/>
              </w:rPr>
            </w:pPr>
            <w:r w:rsidRPr="00DA2C03">
              <w:rPr>
                <w:color w:val="000000"/>
                <w:sz w:val="26"/>
                <w:szCs w:val="26"/>
              </w:rPr>
              <w:t>Thiết kế giao diện xóa fXoa</w:t>
            </w:r>
          </w:p>
        </w:tc>
        <w:tc>
          <w:tcPr>
            <w:tcW w:w="2250" w:type="dxa"/>
          </w:tcPr>
          <w:p w14:paraId="52C7EFB9" w14:textId="77777777" w:rsidR="00AA13BC" w:rsidRPr="00DA2C03" w:rsidRDefault="00AA13BC" w:rsidP="00AA13BC">
            <w:pPr>
              <w:jc w:val="center"/>
              <w:rPr>
                <w:sz w:val="26"/>
                <w:szCs w:val="26"/>
              </w:rPr>
            </w:pPr>
          </w:p>
        </w:tc>
        <w:tc>
          <w:tcPr>
            <w:tcW w:w="3060" w:type="dxa"/>
          </w:tcPr>
          <w:p w14:paraId="5B4477BA" w14:textId="5B9078CC" w:rsidR="00AA13BC" w:rsidRPr="00DA2C03" w:rsidRDefault="00DA2C03" w:rsidP="00AA13BC">
            <w:pPr>
              <w:jc w:val="center"/>
              <w:rPr>
                <w:sz w:val="26"/>
                <w:szCs w:val="26"/>
              </w:rPr>
            </w:pPr>
            <w:r w:rsidRPr="00DA2C03">
              <w:rPr>
                <w:sz w:val="26"/>
                <w:szCs w:val="26"/>
              </w:rPr>
              <w:t>X</w:t>
            </w:r>
          </w:p>
        </w:tc>
      </w:tr>
      <w:tr w:rsidR="00AA13BC" w14:paraId="2B5355ED" w14:textId="77777777" w:rsidTr="00AA13BC">
        <w:tc>
          <w:tcPr>
            <w:tcW w:w="3978" w:type="dxa"/>
          </w:tcPr>
          <w:p w14:paraId="05BD267F" w14:textId="17594AB1" w:rsidR="00AA13BC" w:rsidRPr="00DA2C03" w:rsidRDefault="00DA2C03" w:rsidP="00DA2C03">
            <w:pPr>
              <w:rPr>
                <w:sz w:val="26"/>
                <w:szCs w:val="26"/>
              </w:rPr>
            </w:pPr>
            <w:r w:rsidRPr="00DA2C03">
              <w:rPr>
                <w:sz w:val="26"/>
                <w:szCs w:val="26"/>
              </w:rPr>
              <w:t>Thiết kế giao diện sửa fSua</w:t>
            </w:r>
          </w:p>
        </w:tc>
        <w:tc>
          <w:tcPr>
            <w:tcW w:w="2250" w:type="dxa"/>
          </w:tcPr>
          <w:p w14:paraId="447A89C3" w14:textId="77777777" w:rsidR="00AA13BC" w:rsidRPr="00DA2C03" w:rsidRDefault="00AA13BC" w:rsidP="00AA13BC">
            <w:pPr>
              <w:jc w:val="center"/>
              <w:rPr>
                <w:sz w:val="26"/>
                <w:szCs w:val="26"/>
              </w:rPr>
            </w:pPr>
          </w:p>
        </w:tc>
        <w:tc>
          <w:tcPr>
            <w:tcW w:w="3060" w:type="dxa"/>
          </w:tcPr>
          <w:p w14:paraId="2C03DD73" w14:textId="57931A34" w:rsidR="00AA13BC" w:rsidRPr="00DA2C03" w:rsidRDefault="00DA2C03" w:rsidP="00AA13BC">
            <w:pPr>
              <w:jc w:val="center"/>
              <w:rPr>
                <w:sz w:val="26"/>
                <w:szCs w:val="26"/>
              </w:rPr>
            </w:pPr>
            <w:r w:rsidRPr="00DA2C03">
              <w:rPr>
                <w:sz w:val="26"/>
                <w:szCs w:val="26"/>
              </w:rPr>
              <w:t>X</w:t>
            </w:r>
          </w:p>
        </w:tc>
      </w:tr>
      <w:tr w:rsidR="00AA13BC" w14:paraId="7C5488E2" w14:textId="77777777" w:rsidTr="00AA13BC">
        <w:tc>
          <w:tcPr>
            <w:tcW w:w="3978" w:type="dxa"/>
          </w:tcPr>
          <w:p w14:paraId="37143413" w14:textId="58F3DF15" w:rsidR="00AA13BC" w:rsidRPr="00DA2C03" w:rsidRDefault="00DA2C03" w:rsidP="00DA2C03">
            <w:pPr>
              <w:rPr>
                <w:sz w:val="26"/>
                <w:szCs w:val="26"/>
              </w:rPr>
            </w:pPr>
            <w:r w:rsidRPr="00DA2C03">
              <w:rPr>
                <w:sz w:val="26"/>
                <w:szCs w:val="26"/>
              </w:rPr>
              <w:t>Tạo chức năng lấy dữ liệu từ file txt</w:t>
            </w:r>
          </w:p>
        </w:tc>
        <w:tc>
          <w:tcPr>
            <w:tcW w:w="2250" w:type="dxa"/>
          </w:tcPr>
          <w:p w14:paraId="1D1E819D" w14:textId="1EC205EB" w:rsidR="00AA13BC" w:rsidRPr="00DA2C03" w:rsidRDefault="00DA2C03" w:rsidP="00AA13BC">
            <w:pPr>
              <w:jc w:val="center"/>
              <w:rPr>
                <w:sz w:val="26"/>
                <w:szCs w:val="26"/>
              </w:rPr>
            </w:pPr>
            <w:r w:rsidRPr="00DA2C03">
              <w:rPr>
                <w:sz w:val="26"/>
                <w:szCs w:val="26"/>
              </w:rPr>
              <w:t>X</w:t>
            </w:r>
          </w:p>
        </w:tc>
        <w:tc>
          <w:tcPr>
            <w:tcW w:w="3060" w:type="dxa"/>
          </w:tcPr>
          <w:p w14:paraId="365F2D2B" w14:textId="77777777" w:rsidR="00AA13BC" w:rsidRPr="00DA2C03" w:rsidRDefault="00AA13BC" w:rsidP="00AA13BC">
            <w:pPr>
              <w:jc w:val="center"/>
              <w:rPr>
                <w:sz w:val="26"/>
                <w:szCs w:val="26"/>
              </w:rPr>
            </w:pPr>
          </w:p>
        </w:tc>
      </w:tr>
      <w:tr w:rsidR="00AA13BC" w14:paraId="4584441B" w14:textId="77777777" w:rsidTr="00AA13BC">
        <w:tc>
          <w:tcPr>
            <w:tcW w:w="3978" w:type="dxa"/>
          </w:tcPr>
          <w:p w14:paraId="7C2E9B2A" w14:textId="5A3A8A28" w:rsidR="00AA13BC" w:rsidRPr="00DA2C03" w:rsidRDefault="00DA2C03" w:rsidP="00DA2C03">
            <w:pPr>
              <w:rPr>
                <w:sz w:val="26"/>
                <w:szCs w:val="26"/>
              </w:rPr>
            </w:pPr>
            <w:r w:rsidRPr="00DA2C03">
              <w:rPr>
                <w:color w:val="000000"/>
                <w:sz w:val="26"/>
                <w:szCs w:val="26"/>
              </w:rPr>
              <w:t>Tạo chức năng ghi dữ liệu ra file txt</w:t>
            </w:r>
          </w:p>
        </w:tc>
        <w:tc>
          <w:tcPr>
            <w:tcW w:w="2250" w:type="dxa"/>
          </w:tcPr>
          <w:p w14:paraId="2303A507" w14:textId="77777777" w:rsidR="00AA13BC" w:rsidRPr="00DA2C03" w:rsidRDefault="00AA13BC" w:rsidP="00AA13BC">
            <w:pPr>
              <w:jc w:val="center"/>
              <w:rPr>
                <w:sz w:val="26"/>
                <w:szCs w:val="26"/>
              </w:rPr>
            </w:pPr>
          </w:p>
        </w:tc>
        <w:tc>
          <w:tcPr>
            <w:tcW w:w="3060" w:type="dxa"/>
          </w:tcPr>
          <w:p w14:paraId="5DDEC04D" w14:textId="12D30A42" w:rsidR="00AA13BC" w:rsidRPr="00DA2C03" w:rsidRDefault="00DA2C03" w:rsidP="00AA13BC">
            <w:pPr>
              <w:jc w:val="center"/>
              <w:rPr>
                <w:sz w:val="26"/>
                <w:szCs w:val="26"/>
              </w:rPr>
            </w:pPr>
            <w:r w:rsidRPr="00DA2C03">
              <w:rPr>
                <w:sz w:val="26"/>
                <w:szCs w:val="26"/>
              </w:rPr>
              <w:t>X</w:t>
            </w:r>
          </w:p>
        </w:tc>
      </w:tr>
      <w:tr w:rsidR="00AA13BC" w14:paraId="40CD048A" w14:textId="77777777" w:rsidTr="00AA13BC">
        <w:tc>
          <w:tcPr>
            <w:tcW w:w="3978" w:type="dxa"/>
          </w:tcPr>
          <w:p w14:paraId="6C386F53" w14:textId="53FC8B6C" w:rsidR="00AA13BC" w:rsidRPr="00DA2C03" w:rsidRDefault="00DA2C03" w:rsidP="00DA2C03">
            <w:pPr>
              <w:rPr>
                <w:color w:val="000000"/>
                <w:sz w:val="26"/>
                <w:szCs w:val="26"/>
              </w:rPr>
            </w:pPr>
            <w:r w:rsidRPr="00DA2C03">
              <w:rPr>
                <w:color w:val="000000"/>
                <w:sz w:val="26"/>
                <w:szCs w:val="26"/>
              </w:rPr>
              <w:t>Tạo chức năng xuất danh sách</w:t>
            </w:r>
          </w:p>
        </w:tc>
        <w:tc>
          <w:tcPr>
            <w:tcW w:w="2250" w:type="dxa"/>
          </w:tcPr>
          <w:p w14:paraId="4C13AD1A" w14:textId="7661B189" w:rsidR="00AA13BC" w:rsidRPr="00DA2C03" w:rsidRDefault="00DA2C03" w:rsidP="00AA13BC">
            <w:pPr>
              <w:jc w:val="center"/>
              <w:rPr>
                <w:sz w:val="26"/>
                <w:szCs w:val="26"/>
              </w:rPr>
            </w:pPr>
            <w:r w:rsidRPr="00DA2C03">
              <w:rPr>
                <w:sz w:val="26"/>
                <w:szCs w:val="26"/>
              </w:rPr>
              <w:t>X</w:t>
            </w:r>
          </w:p>
        </w:tc>
        <w:tc>
          <w:tcPr>
            <w:tcW w:w="3060" w:type="dxa"/>
          </w:tcPr>
          <w:p w14:paraId="29E4924B" w14:textId="77777777" w:rsidR="00AA13BC" w:rsidRPr="00DA2C03" w:rsidRDefault="00AA13BC" w:rsidP="00AA13BC">
            <w:pPr>
              <w:jc w:val="center"/>
              <w:rPr>
                <w:sz w:val="26"/>
                <w:szCs w:val="26"/>
              </w:rPr>
            </w:pPr>
          </w:p>
        </w:tc>
      </w:tr>
      <w:tr w:rsidR="00AA13BC" w14:paraId="4E00A36F" w14:textId="77777777" w:rsidTr="00AA13BC">
        <w:tc>
          <w:tcPr>
            <w:tcW w:w="3978" w:type="dxa"/>
          </w:tcPr>
          <w:p w14:paraId="2EEF84E1" w14:textId="77777777" w:rsidR="00DA2C03" w:rsidRPr="00DA2C03" w:rsidRDefault="00DA2C03" w:rsidP="00DA2C03">
            <w:pPr>
              <w:rPr>
                <w:color w:val="000000"/>
                <w:sz w:val="26"/>
                <w:szCs w:val="26"/>
              </w:rPr>
            </w:pPr>
            <w:r w:rsidRPr="00DA2C03">
              <w:rPr>
                <w:color w:val="000000"/>
                <w:sz w:val="26"/>
                <w:szCs w:val="26"/>
              </w:rPr>
              <w:t xml:space="preserve">Tạo chức năng thêm nhân viên </w:t>
            </w:r>
          </w:p>
          <w:p w14:paraId="2F46986E" w14:textId="62FEBDB5" w:rsidR="00AA13BC" w:rsidRPr="00DA2C03" w:rsidRDefault="00DA2C03" w:rsidP="00DA2C03">
            <w:pPr>
              <w:rPr>
                <w:color w:val="000000"/>
                <w:sz w:val="26"/>
                <w:szCs w:val="26"/>
              </w:rPr>
            </w:pPr>
            <w:r w:rsidRPr="00DA2C03">
              <w:rPr>
                <w:color w:val="000000"/>
                <w:sz w:val="26"/>
                <w:szCs w:val="26"/>
              </w:rPr>
              <w:t>cùng các phương thức liên quan</w:t>
            </w:r>
          </w:p>
        </w:tc>
        <w:tc>
          <w:tcPr>
            <w:tcW w:w="2250" w:type="dxa"/>
          </w:tcPr>
          <w:p w14:paraId="425281BD" w14:textId="2F60ADE3" w:rsidR="00AA13BC" w:rsidRPr="00DA2C03" w:rsidRDefault="00AA13BC" w:rsidP="00AA13BC">
            <w:pPr>
              <w:jc w:val="center"/>
              <w:rPr>
                <w:sz w:val="26"/>
                <w:szCs w:val="26"/>
              </w:rPr>
            </w:pPr>
          </w:p>
        </w:tc>
        <w:tc>
          <w:tcPr>
            <w:tcW w:w="3060" w:type="dxa"/>
          </w:tcPr>
          <w:p w14:paraId="7247F7F7" w14:textId="2AFB9E6E" w:rsidR="00AA13BC" w:rsidRPr="00DA2C03" w:rsidRDefault="00DA2C03" w:rsidP="00AA13BC">
            <w:pPr>
              <w:jc w:val="center"/>
              <w:rPr>
                <w:sz w:val="26"/>
                <w:szCs w:val="26"/>
              </w:rPr>
            </w:pPr>
            <w:r w:rsidRPr="00DA2C03">
              <w:rPr>
                <w:sz w:val="26"/>
                <w:szCs w:val="26"/>
              </w:rPr>
              <w:t>X</w:t>
            </w:r>
          </w:p>
        </w:tc>
      </w:tr>
      <w:tr w:rsidR="00AA13BC" w14:paraId="070B670E" w14:textId="77777777" w:rsidTr="00AA13BC">
        <w:tc>
          <w:tcPr>
            <w:tcW w:w="3978" w:type="dxa"/>
          </w:tcPr>
          <w:p w14:paraId="164DF266" w14:textId="77777777" w:rsidR="00AA13BC" w:rsidRPr="00DA2C03" w:rsidRDefault="00DA2C03" w:rsidP="00DA2C03">
            <w:pPr>
              <w:rPr>
                <w:color w:val="000000"/>
                <w:sz w:val="26"/>
                <w:szCs w:val="26"/>
              </w:rPr>
            </w:pPr>
            <w:r w:rsidRPr="00DA2C03">
              <w:rPr>
                <w:color w:val="000000"/>
                <w:sz w:val="26"/>
                <w:szCs w:val="26"/>
              </w:rPr>
              <w:t>Tạo chức năng xóa nhân viên</w:t>
            </w:r>
          </w:p>
          <w:p w14:paraId="490CC1DD" w14:textId="4758E542" w:rsidR="00DA2C03" w:rsidRPr="00DA2C03" w:rsidRDefault="00DA2C03" w:rsidP="00DA2C03">
            <w:pPr>
              <w:rPr>
                <w:color w:val="000000"/>
                <w:sz w:val="26"/>
                <w:szCs w:val="26"/>
              </w:rPr>
            </w:pPr>
            <w:r w:rsidRPr="00DA2C03">
              <w:rPr>
                <w:color w:val="000000"/>
                <w:sz w:val="26"/>
                <w:szCs w:val="26"/>
              </w:rPr>
              <w:t>cùng các phương thức liên quan</w:t>
            </w:r>
          </w:p>
        </w:tc>
        <w:tc>
          <w:tcPr>
            <w:tcW w:w="2250" w:type="dxa"/>
          </w:tcPr>
          <w:p w14:paraId="09761BF2" w14:textId="11F9A7F2" w:rsidR="00AA13BC" w:rsidRPr="00DA2C03" w:rsidRDefault="00DA2C03" w:rsidP="00AA13BC">
            <w:pPr>
              <w:jc w:val="center"/>
              <w:rPr>
                <w:sz w:val="26"/>
                <w:szCs w:val="26"/>
              </w:rPr>
            </w:pPr>
            <w:r w:rsidRPr="00DA2C03">
              <w:rPr>
                <w:sz w:val="26"/>
                <w:szCs w:val="26"/>
              </w:rPr>
              <w:t>X</w:t>
            </w:r>
          </w:p>
        </w:tc>
        <w:tc>
          <w:tcPr>
            <w:tcW w:w="3060" w:type="dxa"/>
          </w:tcPr>
          <w:p w14:paraId="131AD288" w14:textId="77777777" w:rsidR="00AA13BC" w:rsidRPr="00DA2C03" w:rsidRDefault="00AA13BC" w:rsidP="00AA13BC">
            <w:pPr>
              <w:jc w:val="center"/>
              <w:rPr>
                <w:sz w:val="26"/>
                <w:szCs w:val="26"/>
              </w:rPr>
            </w:pPr>
          </w:p>
        </w:tc>
      </w:tr>
      <w:tr w:rsidR="00AA13BC" w14:paraId="6F0F688D" w14:textId="77777777" w:rsidTr="00AA13BC">
        <w:tc>
          <w:tcPr>
            <w:tcW w:w="3978" w:type="dxa"/>
          </w:tcPr>
          <w:p w14:paraId="6425D5AB" w14:textId="5DF9F3DB" w:rsidR="00AA13BC" w:rsidRPr="00DA2C03" w:rsidRDefault="00DA2C03" w:rsidP="00DA2C03">
            <w:pPr>
              <w:rPr>
                <w:color w:val="000000"/>
                <w:sz w:val="26"/>
                <w:szCs w:val="26"/>
              </w:rPr>
            </w:pPr>
            <w:r w:rsidRPr="00DA2C03">
              <w:rPr>
                <w:color w:val="000000"/>
                <w:sz w:val="26"/>
                <w:szCs w:val="26"/>
              </w:rPr>
              <w:t xml:space="preserve">Tạo chức năng sửa thông tin </w:t>
            </w:r>
          </w:p>
        </w:tc>
        <w:tc>
          <w:tcPr>
            <w:tcW w:w="2250" w:type="dxa"/>
          </w:tcPr>
          <w:p w14:paraId="1A82F603" w14:textId="77777777" w:rsidR="00AA13BC" w:rsidRPr="00DA2C03" w:rsidRDefault="00AA13BC" w:rsidP="00AA13BC">
            <w:pPr>
              <w:jc w:val="center"/>
              <w:rPr>
                <w:sz w:val="26"/>
                <w:szCs w:val="26"/>
              </w:rPr>
            </w:pPr>
          </w:p>
        </w:tc>
        <w:tc>
          <w:tcPr>
            <w:tcW w:w="3060" w:type="dxa"/>
          </w:tcPr>
          <w:p w14:paraId="2D24925B" w14:textId="590CFC23" w:rsidR="00AA13BC" w:rsidRPr="00DA2C03" w:rsidRDefault="00DA2C03" w:rsidP="00AA13BC">
            <w:pPr>
              <w:jc w:val="center"/>
              <w:rPr>
                <w:sz w:val="26"/>
                <w:szCs w:val="26"/>
              </w:rPr>
            </w:pPr>
            <w:r w:rsidRPr="00DA2C03">
              <w:rPr>
                <w:sz w:val="26"/>
                <w:szCs w:val="26"/>
              </w:rPr>
              <w:t>X</w:t>
            </w:r>
          </w:p>
        </w:tc>
      </w:tr>
      <w:tr w:rsidR="00AA13BC" w14:paraId="798BEBCD" w14:textId="77777777" w:rsidTr="00AA13BC">
        <w:tc>
          <w:tcPr>
            <w:tcW w:w="3978" w:type="dxa"/>
          </w:tcPr>
          <w:p w14:paraId="335492DF" w14:textId="77777777" w:rsidR="00DA2C03" w:rsidRPr="00DA2C03" w:rsidRDefault="00DA2C03" w:rsidP="00DA2C03">
            <w:pPr>
              <w:rPr>
                <w:color w:val="000000"/>
                <w:sz w:val="26"/>
                <w:szCs w:val="26"/>
              </w:rPr>
            </w:pPr>
            <w:r w:rsidRPr="00DA2C03">
              <w:rPr>
                <w:color w:val="000000"/>
                <w:sz w:val="26"/>
                <w:szCs w:val="26"/>
              </w:rPr>
              <w:t xml:space="preserve">Tạo chức năng tìm kiếm cùng các </w:t>
            </w:r>
          </w:p>
          <w:p w14:paraId="245A9E4F" w14:textId="571748E6" w:rsidR="00DA2C03" w:rsidRPr="00DA2C03" w:rsidRDefault="00DA2C03" w:rsidP="00DA2C03">
            <w:pPr>
              <w:rPr>
                <w:color w:val="000000"/>
                <w:sz w:val="26"/>
                <w:szCs w:val="26"/>
              </w:rPr>
            </w:pPr>
            <w:r w:rsidRPr="00DA2C03">
              <w:rPr>
                <w:color w:val="000000"/>
                <w:sz w:val="26"/>
                <w:szCs w:val="26"/>
              </w:rPr>
              <w:t>phương thức liên quan</w:t>
            </w:r>
          </w:p>
        </w:tc>
        <w:tc>
          <w:tcPr>
            <w:tcW w:w="2250" w:type="dxa"/>
          </w:tcPr>
          <w:p w14:paraId="4377F69E" w14:textId="5FED3E03" w:rsidR="00AA13BC" w:rsidRPr="00DA2C03" w:rsidRDefault="00DA2C03" w:rsidP="00AA13BC">
            <w:pPr>
              <w:jc w:val="center"/>
              <w:rPr>
                <w:sz w:val="26"/>
                <w:szCs w:val="26"/>
              </w:rPr>
            </w:pPr>
            <w:r w:rsidRPr="00DA2C03">
              <w:rPr>
                <w:sz w:val="26"/>
                <w:szCs w:val="26"/>
              </w:rPr>
              <w:t>X</w:t>
            </w:r>
          </w:p>
        </w:tc>
        <w:tc>
          <w:tcPr>
            <w:tcW w:w="3060" w:type="dxa"/>
          </w:tcPr>
          <w:p w14:paraId="6C3CF4E5" w14:textId="77777777" w:rsidR="00AA13BC" w:rsidRPr="00DA2C03" w:rsidRDefault="00AA13BC" w:rsidP="00AA13BC">
            <w:pPr>
              <w:jc w:val="center"/>
              <w:rPr>
                <w:sz w:val="26"/>
                <w:szCs w:val="26"/>
              </w:rPr>
            </w:pPr>
          </w:p>
        </w:tc>
      </w:tr>
      <w:tr w:rsidR="00AA13BC" w14:paraId="3035A754" w14:textId="77777777" w:rsidTr="00AA13BC">
        <w:tc>
          <w:tcPr>
            <w:tcW w:w="3978" w:type="dxa"/>
          </w:tcPr>
          <w:p w14:paraId="44BE0CE7" w14:textId="7D12F54D" w:rsidR="00AA13BC" w:rsidRPr="00DA2C03" w:rsidRDefault="00DA2C03" w:rsidP="00DA2C03">
            <w:pPr>
              <w:rPr>
                <w:color w:val="000000"/>
                <w:sz w:val="26"/>
                <w:szCs w:val="26"/>
              </w:rPr>
            </w:pPr>
            <w:r w:rsidRPr="00DA2C03">
              <w:rPr>
                <w:color w:val="000000"/>
                <w:sz w:val="26"/>
                <w:szCs w:val="26"/>
              </w:rPr>
              <w:t xml:space="preserve">Phương thức Sort </w:t>
            </w:r>
          </w:p>
        </w:tc>
        <w:tc>
          <w:tcPr>
            <w:tcW w:w="2250" w:type="dxa"/>
          </w:tcPr>
          <w:p w14:paraId="4A01C6A5" w14:textId="77777777" w:rsidR="00AA13BC" w:rsidRPr="00DA2C03" w:rsidRDefault="00AA13BC" w:rsidP="00AA13BC">
            <w:pPr>
              <w:jc w:val="center"/>
              <w:rPr>
                <w:sz w:val="26"/>
                <w:szCs w:val="26"/>
              </w:rPr>
            </w:pPr>
          </w:p>
        </w:tc>
        <w:tc>
          <w:tcPr>
            <w:tcW w:w="3060" w:type="dxa"/>
          </w:tcPr>
          <w:p w14:paraId="412E81C8" w14:textId="5B598960" w:rsidR="00AA13BC" w:rsidRPr="00DA2C03" w:rsidRDefault="00DA2C03" w:rsidP="00AA13BC">
            <w:pPr>
              <w:jc w:val="center"/>
              <w:rPr>
                <w:sz w:val="26"/>
                <w:szCs w:val="26"/>
              </w:rPr>
            </w:pPr>
            <w:r w:rsidRPr="00DA2C03">
              <w:rPr>
                <w:sz w:val="26"/>
                <w:szCs w:val="26"/>
              </w:rPr>
              <w:t>X</w:t>
            </w:r>
          </w:p>
        </w:tc>
      </w:tr>
      <w:tr w:rsidR="00393059" w14:paraId="01BAFD21" w14:textId="77777777" w:rsidTr="00AA13BC">
        <w:tc>
          <w:tcPr>
            <w:tcW w:w="3978" w:type="dxa"/>
          </w:tcPr>
          <w:p w14:paraId="4B8EEA2F" w14:textId="0D8B2ADE" w:rsidR="00393059" w:rsidRPr="00DA2C03" w:rsidRDefault="00393059" w:rsidP="00DA2C03">
            <w:pPr>
              <w:rPr>
                <w:color w:val="000000"/>
                <w:sz w:val="26"/>
                <w:szCs w:val="26"/>
              </w:rPr>
            </w:pPr>
            <w:r>
              <w:rPr>
                <w:color w:val="000000"/>
                <w:sz w:val="26"/>
                <w:szCs w:val="26"/>
              </w:rPr>
              <w:t>Viết báo cáo</w:t>
            </w:r>
          </w:p>
        </w:tc>
        <w:tc>
          <w:tcPr>
            <w:tcW w:w="2250" w:type="dxa"/>
          </w:tcPr>
          <w:p w14:paraId="44BAF85F" w14:textId="2EF83375" w:rsidR="00393059" w:rsidRPr="00DA2C03" w:rsidRDefault="00393059" w:rsidP="00AA13BC">
            <w:pPr>
              <w:jc w:val="center"/>
              <w:rPr>
                <w:sz w:val="26"/>
                <w:szCs w:val="26"/>
              </w:rPr>
            </w:pPr>
            <w:r>
              <w:rPr>
                <w:sz w:val="26"/>
                <w:szCs w:val="26"/>
              </w:rPr>
              <w:t>X</w:t>
            </w:r>
          </w:p>
        </w:tc>
        <w:tc>
          <w:tcPr>
            <w:tcW w:w="3060" w:type="dxa"/>
          </w:tcPr>
          <w:p w14:paraId="53D7328C" w14:textId="02DADAD0" w:rsidR="00393059" w:rsidRPr="00DA2C03" w:rsidRDefault="00393059" w:rsidP="00AA13BC">
            <w:pPr>
              <w:jc w:val="center"/>
              <w:rPr>
                <w:sz w:val="26"/>
                <w:szCs w:val="26"/>
              </w:rPr>
            </w:pPr>
            <w:r>
              <w:rPr>
                <w:sz w:val="26"/>
                <w:szCs w:val="26"/>
              </w:rPr>
              <w:t>X</w:t>
            </w:r>
          </w:p>
        </w:tc>
      </w:tr>
      <w:tr w:rsidR="00393059" w14:paraId="7C350506" w14:textId="77777777" w:rsidTr="00AA13BC">
        <w:tc>
          <w:tcPr>
            <w:tcW w:w="3978" w:type="dxa"/>
          </w:tcPr>
          <w:p w14:paraId="1D7E7A55" w14:textId="0E5A7483" w:rsidR="00393059" w:rsidRDefault="00393059" w:rsidP="00DA2C03">
            <w:pPr>
              <w:rPr>
                <w:color w:val="000000"/>
                <w:sz w:val="26"/>
                <w:szCs w:val="26"/>
              </w:rPr>
            </w:pPr>
            <w:r>
              <w:rPr>
                <w:color w:val="000000"/>
                <w:sz w:val="26"/>
                <w:szCs w:val="26"/>
              </w:rPr>
              <w:t xml:space="preserve">Làm Power Point </w:t>
            </w:r>
          </w:p>
        </w:tc>
        <w:tc>
          <w:tcPr>
            <w:tcW w:w="2250" w:type="dxa"/>
          </w:tcPr>
          <w:p w14:paraId="1827C3EE" w14:textId="3F348342" w:rsidR="00393059" w:rsidRDefault="00393059" w:rsidP="00AA13BC">
            <w:pPr>
              <w:jc w:val="center"/>
              <w:rPr>
                <w:sz w:val="26"/>
                <w:szCs w:val="26"/>
              </w:rPr>
            </w:pPr>
            <w:r>
              <w:rPr>
                <w:sz w:val="26"/>
                <w:szCs w:val="26"/>
              </w:rPr>
              <w:t>X</w:t>
            </w:r>
          </w:p>
        </w:tc>
        <w:tc>
          <w:tcPr>
            <w:tcW w:w="3060" w:type="dxa"/>
          </w:tcPr>
          <w:p w14:paraId="48944C04" w14:textId="77777777" w:rsidR="00393059" w:rsidRDefault="00393059" w:rsidP="00AA13BC">
            <w:pPr>
              <w:jc w:val="center"/>
              <w:rPr>
                <w:sz w:val="26"/>
                <w:szCs w:val="26"/>
              </w:rPr>
            </w:pPr>
          </w:p>
        </w:tc>
      </w:tr>
      <w:tr w:rsidR="00393059" w14:paraId="5C6E386A" w14:textId="77777777" w:rsidTr="00AA13BC">
        <w:tc>
          <w:tcPr>
            <w:tcW w:w="3978" w:type="dxa"/>
          </w:tcPr>
          <w:p w14:paraId="1EF366C3" w14:textId="21B659C2" w:rsidR="00393059" w:rsidRDefault="00393059" w:rsidP="00DA2C03">
            <w:pPr>
              <w:rPr>
                <w:color w:val="000000"/>
                <w:sz w:val="26"/>
                <w:szCs w:val="26"/>
              </w:rPr>
            </w:pPr>
            <w:r>
              <w:rPr>
                <w:color w:val="000000"/>
                <w:sz w:val="26"/>
                <w:szCs w:val="26"/>
              </w:rPr>
              <w:t>Thuyết trình</w:t>
            </w:r>
          </w:p>
        </w:tc>
        <w:tc>
          <w:tcPr>
            <w:tcW w:w="2250" w:type="dxa"/>
          </w:tcPr>
          <w:p w14:paraId="7ABA1104" w14:textId="6B9E2C2F" w:rsidR="00393059" w:rsidRDefault="00393059" w:rsidP="00AA13BC">
            <w:pPr>
              <w:jc w:val="center"/>
              <w:rPr>
                <w:sz w:val="26"/>
                <w:szCs w:val="26"/>
              </w:rPr>
            </w:pPr>
            <w:r>
              <w:rPr>
                <w:sz w:val="26"/>
                <w:szCs w:val="26"/>
              </w:rPr>
              <w:t>X</w:t>
            </w:r>
          </w:p>
        </w:tc>
        <w:tc>
          <w:tcPr>
            <w:tcW w:w="3060" w:type="dxa"/>
          </w:tcPr>
          <w:p w14:paraId="4F2BBFE9" w14:textId="2E11F692" w:rsidR="00393059" w:rsidRDefault="00393059" w:rsidP="00AA13BC">
            <w:pPr>
              <w:jc w:val="center"/>
              <w:rPr>
                <w:sz w:val="26"/>
                <w:szCs w:val="26"/>
              </w:rPr>
            </w:pPr>
            <w:r>
              <w:rPr>
                <w:sz w:val="26"/>
                <w:szCs w:val="26"/>
              </w:rPr>
              <w:t>X</w:t>
            </w:r>
          </w:p>
        </w:tc>
      </w:tr>
    </w:tbl>
    <w:p w14:paraId="79B689AF" w14:textId="77777777" w:rsidR="00FC1CB3" w:rsidRDefault="00FC1CB3" w:rsidP="00FB35F9">
      <w:pPr>
        <w:jc w:val="center"/>
        <w:rPr>
          <w:sz w:val="26"/>
          <w:szCs w:val="26"/>
        </w:rPr>
      </w:pPr>
    </w:p>
    <w:p w14:paraId="79D63E2D" w14:textId="77777777" w:rsidR="00F23D5A" w:rsidRPr="005C2EF9" w:rsidRDefault="00F23D5A" w:rsidP="00F23D5A">
      <w:pPr>
        <w:spacing w:line="360" w:lineRule="auto"/>
        <w:ind w:left="720"/>
        <w:jc w:val="both"/>
        <w:rPr>
          <w:sz w:val="26"/>
          <w:szCs w:val="26"/>
          <w:shd w:val="clear" w:color="auto" w:fill="FFFFFF"/>
        </w:rPr>
      </w:pPr>
    </w:p>
    <w:p w14:paraId="6F98ABF6" w14:textId="77777777" w:rsidR="00890996" w:rsidRPr="005C2EF9" w:rsidRDefault="00890996" w:rsidP="008B6823">
      <w:pPr>
        <w:spacing w:line="360" w:lineRule="auto"/>
        <w:jc w:val="both"/>
        <w:rPr>
          <w:sz w:val="26"/>
          <w:szCs w:val="26"/>
          <w:shd w:val="clear" w:color="auto" w:fill="FFFFFF"/>
        </w:rPr>
      </w:pPr>
    </w:p>
    <w:p w14:paraId="5C1F8671" w14:textId="77777777" w:rsidR="008D36A9" w:rsidRPr="005C2EF9" w:rsidRDefault="008D36A9" w:rsidP="00DA1210">
      <w:pPr>
        <w:shd w:val="clear" w:color="auto" w:fill="FFFFFF"/>
        <w:ind w:left="360"/>
        <w:rPr>
          <w:iCs/>
          <w:color w:val="2F2F2F"/>
          <w:sz w:val="26"/>
          <w:szCs w:val="26"/>
        </w:rPr>
      </w:pPr>
    </w:p>
    <w:p w14:paraId="40759769" w14:textId="77777777" w:rsidR="008D36A9" w:rsidRPr="005C2EF9" w:rsidRDefault="008D36A9" w:rsidP="00DA1210">
      <w:pPr>
        <w:shd w:val="clear" w:color="auto" w:fill="FFFFFF"/>
        <w:ind w:left="360"/>
        <w:rPr>
          <w:iCs/>
          <w:color w:val="2F2F2F"/>
          <w:sz w:val="26"/>
          <w:szCs w:val="26"/>
        </w:rPr>
      </w:pPr>
    </w:p>
    <w:p w14:paraId="7A3E625F" w14:textId="77777777" w:rsidR="008D36A9" w:rsidRPr="005C2EF9" w:rsidRDefault="008D36A9" w:rsidP="008D36A9">
      <w:pPr>
        <w:shd w:val="clear" w:color="auto" w:fill="FFFFFF"/>
        <w:ind w:left="360"/>
        <w:rPr>
          <w:color w:val="2F2F2F"/>
          <w:sz w:val="26"/>
          <w:szCs w:val="26"/>
        </w:rPr>
      </w:pPr>
    </w:p>
    <w:p w14:paraId="22A6A622" w14:textId="77777777" w:rsidR="00943DB0" w:rsidRDefault="00943DB0" w:rsidP="00C743ED">
      <w:pPr>
        <w:shd w:val="clear" w:color="auto" w:fill="FFFFFF"/>
        <w:ind w:left="-360" w:firstLine="720"/>
        <w:rPr>
          <w:color w:val="2F2F2F"/>
          <w:sz w:val="26"/>
          <w:szCs w:val="26"/>
        </w:rPr>
      </w:pPr>
    </w:p>
    <w:p w14:paraId="7469E711" w14:textId="77777777" w:rsidR="006D611E" w:rsidRDefault="006D611E" w:rsidP="00C743ED">
      <w:pPr>
        <w:shd w:val="clear" w:color="auto" w:fill="FFFFFF"/>
        <w:ind w:left="-360" w:firstLine="720"/>
        <w:rPr>
          <w:color w:val="2F2F2F"/>
          <w:sz w:val="26"/>
          <w:szCs w:val="26"/>
        </w:rPr>
      </w:pPr>
    </w:p>
    <w:p w14:paraId="1DD2792E" w14:textId="747C63A1" w:rsidR="006D611E" w:rsidRDefault="006D611E" w:rsidP="00C743ED">
      <w:pPr>
        <w:shd w:val="clear" w:color="auto" w:fill="FFFFFF"/>
        <w:ind w:left="-360" w:firstLine="720"/>
        <w:rPr>
          <w:color w:val="2F2F2F"/>
          <w:sz w:val="26"/>
          <w:szCs w:val="26"/>
        </w:rPr>
      </w:pPr>
    </w:p>
    <w:p w14:paraId="630701A9" w14:textId="1ED79912" w:rsidR="002D6251" w:rsidRDefault="002D6251" w:rsidP="00C743ED">
      <w:pPr>
        <w:shd w:val="clear" w:color="auto" w:fill="FFFFFF"/>
        <w:ind w:left="-360" w:firstLine="720"/>
        <w:rPr>
          <w:color w:val="2F2F2F"/>
          <w:sz w:val="26"/>
          <w:szCs w:val="26"/>
        </w:rPr>
      </w:pPr>
    </w:p>
    <w:p w14:paraId="501817DD" w14:textId="33407259" w:rsidR="002D6251" w:rsidRDefault="002D6251" w:rsidP="00C743ED">
      <w:pPr>
        <w:shd w:val="clear" w:color="auto" w:fill="FFFFFF"/>
        <w:ind w:left="-360" w:firstLine="720"/>
        <w:rPr>
          <w:color w:val="2F2F2F"/>
          <w:sz w:val="26"/>
          <w:szCs w:val="26"/>
        </w:rPr>
      </w:pPr>
    </w:p>
    <w:p w14:paraId="4A6F9A2C" w14:textId="77777777" w:rsidR="00DA2C03" w:rsidRDefault="00DA2C03" w:rsidP="00C743ED">
      <w:pPr>
        <w:shd w:val="clear" w:color="auto" w:fill="FFFFFF"/>
        <w:ind w:left="-360" w:firstLine="720"/>
        <w:rPr>
          <w:color w:val="2F2F2F"/>
          <w:sz w:val="26"/>
          <w:szCs w:val="26"/>
        </w:rPr>
      </w:pPr>
    </w:p>
    <w:p w14:paraId="20DBD6EC" w14:textId="2CD0E0BF" w:rsidR="002D6251" w:rsidRDefault="002D6251" w:rsidP="00C743ED">
      <w:pPr>
        <w:shd w:val="clear" w:color="auto" w:fill="FFFFFF"/>
        <w:ind w:left="-360" w:firstLine="720"/>
        <w:rPr>
          <w:color w:val="2F2F2F"/>
          <w:sz w:val="26"/>
          <w:szCs w:val="26"/>
        </w:rPr>
      </w:pPr>
    </w:p>
    <w:p w14:paraId="6A813AC1" w14:textId="1E05D55C" w:rsidR="002D6251" w:rsidRDefault="002D6251" w:rsidP="002D6251">
      <w:pPr>
        <w:shd w:val="clear" w:color="auto" w:fill="FFFFFF"/>
        <w:rPr>
          <w:color w:val="2F2F2F"/>
          <w:sz w:val="26"/>
          <w:szCs w:val="26"/>
        </w:rPr>
      </w:pPr>
    </w:p>
    <w:p w14:paraId="60D6E6E3" w14:textId="2F6482B5" w:rsidR="00393059" w:rsidRDefault="00393059" w:rsidP="002D6251">
      <w:pPr>
        <w:shd w:val="clear" w:color="auto" w:fill="FFFFFF"/>
        <w:rPr>
          <w:color w:val="2F2F2F"/>
          <w:sz w:val="26"/>
          <w:szCs w:val="26"/>
        </w:rPr>
      </w:pPr>
    </w:p>
    <w:p w14:paraId="3DF73757" w14:textId="77777777" w:rsidR="00393059" w:rsidRDefault="00393059" w:rsidP="002D6251">
      <w:pPr>
        <w:shd w:val="clear" w:color="auto" w:fill="FFFFFF"/>
        <w:rPr>
          <w:color w:val="2F2F2F"/>
          <w:sz w:val="26"/>
          <w:szCs w:val="26"/>
        </w:rPr>
      </w:pPr>
    </w:p>
    <w:p w14:paraId="0BDEFEB4" w14:textId="77777777" w:rsidR="00DA2C03" w:rsidRPr="005C2EF9" w:rsidRDefault="00DA2C03" w:rsidP="002D6251">
      <w:pPr>
        <w:shd w:val="clear" w:color="auto" w:fill="FFFFFF"/>
        <w:rPr>
          <w:color w:val="2F2F2F"/>
          <w:sz w:val="26"/>
          <w:szCs w:val="26"/>
        </w:rPr>
      </w:pPr>
    </w:p>
    <w:p w14:paraId="2E6528A3" w14:textId="7EFE1DC0" w:rsidR="00D82BF7" w:rsidRDefault="00A57956" w:rsidP="009D2D39">
      <w:pPr>
        <w:pStyle w:val="Heading1"/>
        <w:spacing w:beforeLines="100" w:afterLines="100" w:after="240" w:line="360" w:lineRule="auto"/>
        <w:jc w:val="both"/>
        <w:rPr>
          <w:rFonts w:ascii="Times New Roman" w:hAnsi="Times New Roman"/>
          <w:sz w:val="36"/>
          <w:szCs w:val="36"/>
        </w:rPr>
      </w:pPr>
      <w:bookmarkStart w:id="33" w:name="_Toc528765924"/>
      <w:bookmarkStart w:id="34" w:name="_Toc528766207"/>
      <w:bookmarkStart w:id="35" w:name="_Toc532171232"/>
      <w:r w:rsidRPr="00DC4694">
        <w:rPr>
          <w:rFonts w:ascii="Times New Roman" w:hAnsi="Times New Roman"/>
          <w:sz w:val="36"/>
          <w:szCs w:val="36"/>
        </w:rPr>
        <w:lastRenderedPageBreak/>
        <w:t>III</w:t>
      </w:r>
      <w:r w:rsidR="0016468F" w:rsidRPr="00DC4694">
        <w:rPr>
          <w:rFonts w:ascii="Times New Roman" w:hAnsi="Times New Roman"/>
          <w:sz w:val="36"/>
          <w:szCs w:val="36"/>
        </w:rPr>
        <w:t>.​ KẾT LUẬN</w:t>
      </w:r>
      <w:r w:rsidR="0016468F">
        <w:rPr>
          <w:rFonts w:ascii="Times New Roman" w:hAnsi="Times New Roman"/>
          <w:sz w:val="36"/>
          <w:szCs w:val="36"/>
        </w:rPr>
        <w:t>:</w:t>
      </w:r>
      <w:bookmarkEnd w:id="33"/>
      <w:bookmarkEnd w:id="34"/>
      <w:bookmarkEnd w:id="35"/>
    </w:p>
    <w:p w14:paraId="5012D96C" w14:textId="270C9506" w:rsidR="00393059" w:rsidRPr="001F130A" w:rsidRDefault="00393059" w:rsidP="00393059">
      <w:pPr>
        <w:pStyle w:val="Heading2"/>
        <w:numPr>
          <w:ilvl w:val="0"/>
          <w:numId w:val="24"/>
        </w:numPr>
        <w:rPr>
          <w:i/>
          <w:sz w:val="32"/>
          <w:szCs w:val="32"/>
        </w:rPr>
      </w:pPr>
      <w:bookmarkStart w:id="36" w:name="_Toc532171233"/>
      <w:r>
        <w:rPr>
          <w:i/>
          <w:sz w:val="32"/>
          <w:szCs w:val="32"/>
        </w:rPr>
        <w:t>Đánh giá chung:</w:t>
      </w:r>
      <w:bookmarkEnd w:id="36"/>
    </w:p>
    <w:p w14:paraId="75C83E2A" w14:textId="71236573" w:rsidR="00393059" w:rsidRPr="00E87C80" w:rsidRDefault="00393059" w:rsidP="00E87C80">
      <w:pPr>
        <w:pStyle w:val="ListParagraph"/>
        <w:numPr>
          <w:ilvl w:val="0"/>
          <w:numId w:val="14"/>
        </w:numPr>
        <w:spacing w:beforeLines="100" w:before="240" w:afterLines="100" w:after="240" w:line="360" w:lineRule="auto"/>
        <w:jc w:val="both"/>
      </w:pPr>
      <w:r w:rsidRPr="00E87C80">
        <w:t xml:space="preserve">Đồ án đã được hoàn thành được hơn 80% mục tiêu đề ra. </w:t>
      </w:r>
    </w:p>
    <w:p w14:paraId="1D119E76" w14:textId="511B41E9" w:rsidR="00DA2C03" w:rsidRDefault="00DA2C03" w:rsidP="00DA2C03">
      <w:pPr>
        <w:pStyle w:val="Heading2"/>
        <w:numPr>
          <w:ilvl w:val="0"/>
          <w:numId w:val="24"/>
        </w:numPr>
        <w:rPr>
          <w:i/>
          <w:sz w:val="32"/>
          <w:szCs w:val="32"/>
        </w:rPr>
      </w:pPr>
      <w:bookmarkStart w:id="37" w:name="_Toc532171234"/>
      <w:r>
        <w:rPr>
          <w:i/>
          <w:sz w:val="32"/>
          <w:szCs w:val="32"/>
        </w:rPr>
        <w:t>Ưu điểm:</w:t>
      </w:r>
      <w:bookmarkEnd w:id="37"/>
    </w:p>
    <w:p w14:paraId="1DBC74BE" w14:textId="0343CCD3" w:rsidR="00393059" w:rsidRPr="00393059" w:rsidRDefault="00393059" w:rsidP="00393059">
      <w:pPr>
        <w:pStyle w:val="ListParagraph"/>
        <w:numPr>
          <w:ilvl w:val="0"/>
          <w:numId w:val="14"/>
        </w:numPr>
        <w:spacing w:beforeLines="100" w:before="240" w:afterLines="100" w:after="240" w:line="360" w:lineRule="auto"/>
        <w:jc w:val="both"/>
        <w:rPr>
          <w:szCs w:val="26"/>
        </w:rPr>
      </w:pPr>
      <w:r>
        <w:t>Giao diện dễ hiểu.</w:t>
      </w:r>
    </w:p>
    <w:p w14:paraId="6C3E4C61" w14:textId="08280B3D" w:rsidR="00393059" w:rsidRPr="00393059" w:rsidRDefault="00393059" w:rsidP="00393059">
      <w:pPr>
        <w:pStyle w:val="ListParagraph"/>
        <w:numPr>
          <w:ilvl w:val="0"/>
          <w:numId w:val="14"/>
        </w:numPr>
        <w:spacing w:beforeLines="100" w:before="240" w:afterLines="100" w:after="240" w:line="360" w:lineRule="auto"/>
        <w:jc w:val="both"/>
        <w:rPr>
          <w:szCs w:val="26"/>
        </w:rPr>
      </w:pPr>
      <w:r>
        <w:rPr>
          <w:szCs w:val="26"/>
        </w:rPr>
        <w:t>Sử dụng hợp lí các phương thức trên danh sách liên kết để quản lí nhân viên.</w:t>
      </w:r>
    </w:p>
    <w:p w14:paraId="618C053F" w14:textId="2A76A712" w:rsidR="001E7A30" w:rsidRPr="001F130A" w:rsidRDefault="001E7A30" w:rsidP="001E7A30">
      <w:pPr>
        <w:pStyle w:val="Heading2"/>
        <w:numPr>
          <w:ilvl w:val="0"/>
          <w:numId w:val="24"/>
        </w:numPr>
        <w:rPr>
          <w:i/>
          <w:sz w:val="32"/>
          <w:szCs w:val="32"/>
        </w:rPr>
      </w:pPr>
      <w:bookmarkStart w:id="38" w:name="_Toc528765927"/>
      <w:bookmarkStart w:id="39" w:name="_Toc528766210"/>
      <w:bookmarkStart w:id="40" w:name="_Toc532171235"/>
      <w:r>
        <w:rPr>
          <w:i/>
          <w:sz w:val="32"/>
          <w:szCs w:val="32"/>
        </w:rPr>
        <w:t>Nhược điểm:</w:t>
      </w:r>
      <w:bookmarkEnd w:id="38"/>
      <w:bookmarkEnd w:id="39"/>
      <w:bookmarkEnd w:id="40"/>
    </w:p>
    <w:p w14:paraId="63E4A56C" w14:textId="4155C72A" w:rsidR="00255407" w:rsidRDefault="00F56CDD" w:rsidP="001F130A">
      <w:pPr>
        <w:pStyle w:val="ListParagraph"/>
        <w:numPr>
          <w:ilvl w:val="0"/>
          <w:numId w:val="14"/>
        </w:numPr>
        <w:spacing w:beforeLines="100" w:before="240" w:afterLines="100" w:after="240" w:line="360" w:lineRule="auto"/>
        <w:jc w:val="both"/>
        <w:rPr>
          <w:szCs w:val="26"/>
        </w:rPr>
      </w:pPr>
      <w:r>
        <w:rPr>
          <w:szCs w:val="26"/>
        </w:rPr>
        <w:t>Chưa tối ưu hóa phần mềm</w:t>
      </w:r>
      <w:r w:rsidR="00EF756D">
        <w:rPr>
          <w:szCs w:val="26"/>
        </w:rPr>
        <w:t>.</w:t>
      </w:r>
    </w:p>
    <w:p w14:paraId="5A414F3E" w14:textId="069B8211" w:rsidR="00F56CDD" w:rsidRDefault="00F56CDD" w:rsidP="001F130A">
      <w:pPr>
        <w:pStyle w:val="ListParagraph"/>
        <w:numPr>
          <w:ilvl w:val="0"/>
          <w:numId w:val="14"/>
        </w:numPr>
        <w:spacing w:beforeLines="100" w:before="240" w:afterLines="100" w:after="240" w:line="360" w:lineRule="auto"/>
        <w:jc w:val="both"/>
        <w:rPr>
          <w:szCs w:val="26"/>
        </w:rPr>
      </w:pPr>
      <w:r>
        <w:rPr>
          <w:szCs w:val="26"/>
        </w:rPr>
        <w:t>Phần giao diện thiết kế còn đơn giản</w:t>
      </w:r>
      <w:r w:rsidR="00393059">
        <w:rPr>
          <w:szCs w:val="26"/>
        </w:rPr>
        <w:t xml:space="preserve"> có phần chưa hợp lí vì đây là lần đầu tiên nhóm sử dụng winform và chưa từng được học trước đó.</w:t>
      </w:r>
    </w:p>
    <w:p w14:paraId="23DBABB1" w14:textId="443B7F07" w:rsidR="00EF756D" w:rsidRDefault="00393059" w:rsidP="00393059">
      <w:pPr>
        <w:pStyle w:val="ListParagraph"/>
        <w:numPr>
          <w:ilvl w:val="0"/>
          <w:numId w:val="14"/>
        </w:numPr>
        <w:spacing w:beforeLines="100" w:before="240" w:afterLines="100" w:after="240" w:line="360" w:lineRule="auto"/>
        <w:jc w:val="both"/>
        <w:rPr>
          <w:szCs w:val="26"/>
        </w:rPr>
      </w:pPr>
      <w:r>
        <w:rPr>
          <w:szCs w:val="26"/>
        </w:rPr>
        <w:t>Khả năng làm việc nhóm còn kém, chưa linh hoạt dẫn đên thời gian hoàn thành công việc chậm.</w:t>
      </w:r>
    </w:p>
    <w:p w14:paraId="39851512" w14:textId="6C005288" w:rsidR="00393059" w:rsidRDefault="00393059" w:rsidP="00393059">
      <w:pPr>
        <w:pStyle w:val="ListParagraph"/>
        <w:numPr>
          <w:ilvl w:val="0"/>
          <w:numId w:val="14"/>
        </w:numPr>
        <w:spacing w:beforeLines="100" w:before="240" w:afterLines="100" w:after="240" w:line="360" w:lineRule="auto"/>
        <w:jc w:val="both"/>
        <w:rPr>
          <w:szCs w:val="26"/>
        </w:rPr>
      </w:pPr>
      <w:r>
        <w:rPr>
          <w:szCs w:val="26"/>
        </w:rPr>
        <w:t>Vì sử dụng file txt để lưu dữ liệu nên không thể quản lí nhiều thuộc tính (việc cắt chuỗi, xử lí dữ liệu trên txt khá rườm rà). Do đó, nhóm chỉ làm vài thuộc tính cơ bản để tượng trưng. Dẫn đến, phần mềm chưa đủ điều kiện để xử dụng thực tế.</w:t>
      </w:r>
    </w:p>
    <w:p w14:paraId="3E7DC2E4" w14:textId="106A3B4A" w:rsidR="00393059" w:rsidRDefault="00393059" w:rsidP="00393059">
      <w:pPr>
        <w:pStyle w:val="Heading2"/>
        <w:numPr>
          <w:ilvl w:val="0"/>
          <w:numId w:val="24"/>
        </w:numPr>
        <w:rPr>
          <w:i/>
          <w:sz w:val="32"/>
          <w:szCs w:val="32"/>
        </w:rPr>
      </w:pPr>
      <w:bookmarkStart w:id="41" w:name="_Toc532171236"/>
      <w:r>
        <w:rPr>
          <w:i/>
          <w:sz w:val="32"/>
          <w:szCs w:val="32"/>
        </w:rPr>
        <w:t>Hướng phát triển:</w:t>
      </w:r>
      <w:bookmarkEnd w:id="41"/>
    </w:p>
    <w:p w14:paraId="56712F51" w14:textId="1DD732FC" w:rsidR="00393059" w:rsidRPr="0072306A" w:rsidRDefault="00393059" w:rsidP="0072306A">
      <w:pPr>
        <w:pStyle w:val="ListParagraph"/>
        <w:numPr>
          <w:ilvl w:val="0"/>
          <w:numId w:val="14"/>
        </w:numPr>
        <w:spacing w:beforeLines="100" w:before="240" w:afterLines="100" w:after="240" w:line="360" w:lineRule="auto"/>
        <w:jc w:val="both"/>
        <w:rPr>
          <w:szCs w:val="26"/>
        </w:rPr>
      </w:pPr>
      <w:r w:rsidRPr="0072306A">
        <w:rPr>
          <w:szCs w:val="26"/>
        </w:rPr>
        <w:t>Chuyển qua Cơ sở dữ liệu bằng việc liên kết SQL server khi đó có thể thêm nhiều chức năng mới như tính lương, chấm ca, …</w:t>
      </w:r>
    </w:p>
    <w:p w14:paraId="63CBB793" w14:textId="0FA0A276" w:rsidR="0072306A" w:rsidRPr="0072306A" w:rsidRDefault="0072306A" w:rsidP="0072306A">
      <w:pPr>
        <w:pStyle w:val="ListParagraph"/>
        <w:numPr>
          <w:ilvl w:val="0"/>
          <w:numId w:val="14"/>
        </w:numPr>
        <w:spacing w:beforeLines="100" w:before="240" w:afterLines="100" w:after="240" w:line="360" w:lineRule="auto"/>
        <w:jc w:val="both"/>
        <w:rPr>
          <w:szCs w:val="26"/>
        </w:rPr>
      </w:pPr>
      <w:r w:rsidRPr="0072306A">
        <w:rPr>
          <w:szCs w:val="26"/>
        </w:rPr>
        <w:t>Thiết kế lại giao diện một cách hớp lí nhất có thể, bắt mắt người dùng.</w:t>
      </w:r>
    </w:p>
    <w:p w14:paraId="636B1E6B" w14:textId="77777777" w:rsidR="00393059" w:rsidRPr="00393059" w:rsidRDefault="00393059" w:rsidP="0072306A">
      <w:pPr>
        <w:pStyle w:val="ListParagraph"/>
        <w:spacing w:beforeLines="100" w:before="240" w:afterLines="100" w:after="240" w:line="360" w:lineRule="auto"/>
        <w:ind w:left="1440"/>
        <w:jc w:val="both"/>
        <w:rPr>
          <w:szCs w:val="26"/>
        </w:rPr>
      </w:pPr>
    </w:p>
    <w:p w14:paraId="09F662F5" w14:textId="77777777" w:rsidR="00F56CDD" w:rsidRPr="00255407" w:rsidRDefault="00F56CDD" w:rsidP="00DC4694">
      <w:pPr>
        <w:pStyle w:val="ListParagraph"/>
        <w:spacing w:line="360" w:lineRule="auto"/>
        <w:ind w:left="1440"/>
        <w:rPr>
          <w:szCs w:val="26"/>
        </w:rPr>
      </w:pPr>
    </w:p>
    <w:p w14:paraId="1BBD89EB" w14:textId="029BC3BB" w:rsidR="00FB35F9" w:rsidRDefault="00FB35F9" w:rsidP="00FC4B1E">
      <w:pPr>
        <w:shd w:val="clear" w:color="auto" w:fill="FFFFFF"/>
        <w:ind w:left="-360" w:firstLine="720"/>
        <w:rPr>
          <w:color w:val="2F2F2F"/>
          <w:sz w:val="26"/>
          <w:szCs w:val="26"/>
        </w:rPr>
      </w:pPr>
    </w:p>
    <w:p w14:paraId="2CB0A039" w14:textId="0EFF6289" w:rsidR="001F130A" w:rsidRDefault="001F130A" w:rsidP="00FC4B1E">
      <w:pPr>
        <w:shd w:val="clear" w:color="auto" w:fill="FFFFFF"/>
        <w:ind w:left="-360" w:firstLine="720"/>
        <w:rPr>
          <w:color w:val="2F2F2F"/>
          <w:sz w:val="26"/>
          <w:szCs w:val="26"/>
        </w:rPr>
      </w:pPr>
    </w:p>
    <w:p w14:paraId="7673D23F" w14:textId="72F8C857" w:rsidR="001F130A" w:rsidRDefault="001F130A" w:rsidP="00FC4B1E">
      <w:pPr>
        <w:shd w:val="clear" w:color="auto" w:fill="FFFFFF"/>
        <w:ind w:left="-360" w:firstLine="720"/>
        <w:rPr>
          <w:color w:val="2F2F2F"/>
          <w:sz w:val="26"/>
          <w:szCs w:val="26"/>
        </w:rPr>
      </w:pPr>
    </w:p>
    <w:p w14:paraId="4D2A97F5" w14:textId="761470A3" w:rsidR="00425F01" w:rsidRDefault="00425F01" w:rsidP="00FC4B1E">
      <w:pPr>
        <w:shd w:val="clear" w:color="auto" w:fill="FFFFFF"/>
        <w:ind w:left="-360" w:firstLine="720"/>
        <w:rPr>
          <w:color w:val="2F2F2F"/>
          <w:sz w:val="26"/>
          <w:szCs w:val="26"/>
        </w:rPr>
      </w:pPr>
    </w:p>
    <w:p w14:paraId="093206DE" w14:textId="77777777" w:rsidR="00425F01" w:rsidRDefault="00425F01" w:rsidP="00FC4B1E">
      <w:pPr>
        <w:shd w:val="clear" w:color="auto" w:fill="FFFFFF"/>
        <w:ind w:left="-360" w:firstLine="720"/>
        <w:rPr>
          <w:color w:val="2F2F2F"/>
          <w:sz w:val="26"/>
          <w:szCs w:val="26"/>
        </w:rPr>
      </w:pPr>
    </w:p>
    <w:p w14:paraId="7536F2DC" w14:textId="580FD576" w:rsidR="001F130A" w:rsidRDefault="001F130A" w:rsidP="00FC4B1E">
      <w:pPr>
        <w:shd w:val="clear" w:color="auto" w:fill="FFFFFF"/>
        <w:ind w:left="-360" w:firstLine="720"/>
        <w:rPr>
          <w:color w:val="2F2F2F"/>
          <w:sz w:val="26"/>
          <w:szCs w:val="26"/>
        </w:rPr>
      </w:pPr>
    </w:p>
    <w:p w14:paraId="10EA1B55" w14:textId="77777777" w:rsidR="00DE1CDD" w:rsidRPr="005C2EF9" w:rsidRDefault="00DE1CDD" w:rsidP="00051A26">
      <w:pPr>
        <w:shd w:val="clear" w:color="auto" w:fill="FFFFFF"/>
        <w:rPr>
          <w:color w:val="2F2F2F"/>
          <w:sz w:val="26"/>
          <w:szCs w:val="26"/>
        </w:rPr>
      </w:pPr>
    </w:p>
    <w:p w14:paraId="4D11A507" w14:textId="69AE8BB1" w:rsidR="001F130A" w:rsidRDefault="0016468F" w:rsidP="001F130A">
      <w:pPr>
        <w:pStyle w:val="ListParagraph"/>
        <w:numPr>
          <w:ilvl w:val="0"/>
          <w:numId w:val="1"/>
        </w:numPr>
        <w:spacing w:beforeLines="100" w:before="240" w:afterLines="100" w:after="240" w:line="360" w:lineRule="auto"/>
        <w:outlineLvl w:val="0"/>
        <w:rPr>
          <w:b/>
          <w:sz w:val="36"/>
          <w:szCs w:val="36"/>
        </w:rPr>
      </w:pPr>
      <w:bookmarkStart w:id="42" w:name="_Toc501142877"/>
      <w:bookmarkStart w:id="43" w:name="_Toc528765928"/>
      <w:bookmarkStart w:id="44" w:name="_Toc528766211"/>
      <w:bookmarkStart w:id="45" w:name="_Toc532171237"/>
      <w:r w:rsidRPr="001F130A">
        <w:rPr>
          <w:b/>
          <w:sz w:val="36"/>
          <w:szCs w:val="36"/>
        </w:rPr>
        <w:t>TÀI LIỆU KHAM KHẢO</w:t>
      </w:r>
      <w:bookmarkEnd w:id="42"/>
      <w:r w:rsidRPr="001F130A">
        <w:rPr>
          <w:b/>
          <w:sz w:val="36"/>
          <w:szCs w:val="36"/>
        </w:rPr>
        <w:t>:</w:t>
      </w:r>
      <w:bookmarkEnd w:id="43"/>
      <w:bookmarkEnd w:id="44"/>
      <w:bookmarkEnd w:id="45"/>
    </w:p>
    <w:p w14:paraId="7FB1B722" w14:textId="159399E7" w:rsidR="001F130A" w:rsidRPr="001F130A" w:rsidRDefault="001F130A" w:rsidP="001F130A">
      <w:pPr>
        <w:pBdr>
          <w:top w:val="nil"/>
          <w:left w:val="nil"/>
          <w:bottom w:val="nil"/>
          <w:right w:val="nil"/>
          <w:between w:val="nil"/>
        </w:pBdr>
        <w:spacing w:beforeLines="100" w:before="240" w:afterLines="100" w:after="240" w:line="360" w:lineRule="auto"/>
        <w:rPr>
          <w:rStyle w:val="Hyperlink"/>
          <w:color w:val="auto"/>
          <w:sz w:val="26"/>
          <w:szCs w:val="26"/>
          <w:u w:val="none"/>
        </w:rPr>
      </w:pPr>
      <w:r w:rsidRPr="001F130A">
        <w:rPr>
          <w:rStyle w:val="Hyperlink"/>
          <w:color w:val="auto"/>
          <w:sz w:val="26"/>
          <w:szCs w:val="26"/>
          <w:u w:val="none"/>
        </w:rPr>
        <w:t>Đồ án của nhóm có tham khảo một số tài liệu tại các Website sau:</w:t>
      </w:r>
    </w:p>
    <w:p w14:paraId="207A29FA" w14:textId="1DF78058" w:rsidR="00796155" w:rsidRPr="0072306A" w:rsidRDefault="0072306A" w:rsidP="00730A8B">
      <w:pPr>
        <w:pStyle w:val="ListParagraph"/>
        <w:numPr>
          <w:ilvl w:val="0"/>
          <w:numId w:val="11"/>
        </w:numPr>
        <w:pBdr>
          <w:top w:val="nil"/>
          <w:left w:val="nil"/>
          <w:bottom w:val="nil"/>
          <w:right w:val="nil"/>
          <w:between w:val="nil"/>
        </w:pBdr>
        <w:spacing w:beforeLines="100" w:before="240" w:afterLines="100" w:after="240" w:line="360" w:lineRule="auto"/>
        <w:rPr>
          <w:rStyle w:val="Hyperlink"/>
          <w:color w:val="000000" w:themeColor="text1"/>
          <w:szCs w:val="26"/>
          <w:u w:val="none"/>
        </w:rPr>
      </w:pPr>
      <w:r w:rsidRPr="0072306A">
        <w:rPr>
          <w:rStyle w:val="Hyperlink"/>
          <w:color w:val="000000" w:themeColor="text1"/>
          <w:szCs w:val="26"/>
          <w:u w:val="none"/>
        </w:rPr>
        <w:t>Giáo trình cấu trúc dữ liệu và giải thuật.</w:t>
      </w:r>
    </w:p>
    <w:p w14:paraId="118C043F" w14:textId="4A4EA442" w:rsidR="00730A8B" w:rsidRPr="00730A8B" w:rsidRDefault="0072306A" w:rsidP="00730A8B">
      <w:pPr>
        <w:pStyle w:val="ListParagraph"/>
        <w:numPr>
          <w:ilvl w:val="0"/>
          <w:numId w:val="11"/>
        </w:numPr>
        <w:pBdr>
          <w:top w:val="nil"/>
          <w:left w:val="nil"/>
          <w:bottom w:val="nil"/>
          <w:right w:val="nil"/>
          <w:between w:val="nil"/>
        </w:pBdr>
        <w:spacing w:beforeLines="100" w:before="240" w:afterLines="100" w:after="240" w:line="360" w:lineRule="auto"/>
        <w:rPr>
          <w:rStyle w:val="Hyperlink"/>
        </w:rPr>
      </w:pPr>
      <w:r w:rsidRPr="0072306A">
        <w:rPr>
          <w:rStyle w:val="Hyperlink"/>
        </w:rPr>
        <w:t>https://anonyviet.com/tong-hop-ma-nguon-c-sharp/</w:t>
      </w:r>
    </w:p>
    <w:sectPr w:rsidR="00730A8B" w:rsidRPr="00730A8B" w:rsidSect="00867318">
      <w:footerReference w:type="default" r:id="rId17"/>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65EC" w14:textId="77777777" w:rsidR="00325639" w:rsidRDefault="00325639">
      <w:r>
        <w:separator/>
      </w:r>
    </w:p>
  </w:endnote>
  <w:endnote w:type="continuationSeparator" w:id="0">
    <w:p w14:paraId="159089AF" w14:textId="77777777" w:rsidR="00325639" w:rsidRDefault="0032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39889"/>
      <w:docPartObj>
        <w:docPartGallery w:val="Page Numbers (Bottom of Page)"/>
        <w:docPartUnique/>
      </w:docPartObj>
    </w:sdtPr>
    <w:sdtEndPr>
      <w:rPr>
        <w:noProof/>
      </w:rPr>
    </w:sdtEndPr>
    <w:sdtContent>
      <w:p w14:paraId="66E7F24A" w14:textId="3D3B38F0" w:rsidR="00EF1246" w:rsidRDefault="00EF124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5C08A5F" w14:textId="77777777" w:rsidR="00EF1246" w:rsidRDefault="00EF1246" w:rsidP="00DF62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24F5" w14:textId="77777777" w:rsidR="00325639" w:rsidRDefault="00325639">
      <w:r>
        <w:separator/>
      </w:r>
    </w:p>
  </w:footnote>
  <w:footnote w:type="continuationSeparator" w:id="0">
    <w:p w14:paraId="0CB9CA3D" w14:textId="77777777" w:rsidR="00325639" w:rsidRDefault="00325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62C"/>
    <w:multiLevelType w:val="hybridMultilevel"/>
    <w:tmpl w:val="AC50FF5A"/>
    <w:lvl w:ilvl="0" w:tplc="0409000F">
      <w:start w:val="1"/>
      <w:numFmt w:val="decimal"/>
      <w:lvlText w:val="%1."/>
      <w:lvlJc w:val="left"/>
      <w:pPr>
        <w:ind w:left="720" w:hanging="360"/>
      </w:pPr>
      <w:rPr>
        <w:rFonts w:hint="default"/>
      </w:rPr>
    </w:lvl>
    <w:lvl w:ilvl="1" w:tplc="DE064358">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61013"/>
    <w:multiLevelType w:val="hybridMultilevel"/>
    <w:tmpl w:val="7194B1B8"/>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70157"/>
    <w:multiLevelType w:val="hybridMultilevel"/>
    <w:tmpl w:val="81144618"/>
    <w:lvl w:ilvl="0" w:tplc="82E038D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E30E7"/>
    <w:multiLevelType w:val="hybridMultilevel"/>
    <w:tmpl w:val="FBFEF708"/>
    <w:lvl w:ilvl="0" w:tplc="5FC0E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14258"/>
    <w:multiLevelType w:val="hybridMultilevel"/>
    <w:tmpl w:val="BD6A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369B"/>
    <w:multiLevelType w:val="hybridMultilevel"/>
    <w:tmpl w:val="C54E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E5BEC"/>
    <w:multiLevelType w:val="hybridMultilevel"/>
    <w:tmpl w:val="8C6E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A30E7"/>
    <w:multiLevelType w:val="hybridMultilevel"/>
    <w:tmpl w:val="AFA868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BF7BBC"/>
    <w:multiLevelType w:val="hybridMultilevel"/>
    <w:tmpl w:val="18806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9B680C"/>
    <w:multiLevelType w:val="hybridMultilevel"/>
    <w:tmpl w:val="D924E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C1FC7"/>
    <w:multiLevelType w:val="hybridMultilevel"/>
    <w:tmpl w:val="AF2E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20234B"/>
    <w:multiLevelType w:val="hybridMultilevel"/>
    <w:tmpl w:val="011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D3CF8"/>
    <w:multiLevelType w:val="hybridMultilevel"/>
    <w:tmpl w:val="9A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05B08"/>
    <w:multiLevelType w:val="hybridMultilevel"/>
    <w:tmpl w:val="C65A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2223D"/>
    <w:multiLevelType w:val="hybridMultilevel"/>
    <w:tmpl w:val="7A38400E"/>
    <w:lvl w:ilvl="0" w:tplc="5C382A1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A0B20"/>
    <w:multiLevelType w:val="hybridMultilevel"/>
    <w:tmpl w:val="13F86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AE0CCD"/>
    <w:multiLevelType w:val="hybridMultilevel"/>
    <w:tmpl w:val="902E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B91390"/>
    <w:multiLevelType w:val="hybridMultilevel"/>
    <w:tmpl w:val="7C402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23451"/>
    <w:multiLevelType w:val="hybridMultilevel"/>
    <w:tmpl w:val="26EA358A"/>
    <w:lvl w:ilvl="0" w:tplc="34866780">
      <w:start w:val="1"/>
      <w:numFmt w:val="decimal"/>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D48F5"/>
    <w:multiLevelType w:val="hybridMultilevel"/>
    <w:tmpl w:val="C0B4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D5D8E"/>
    <w:multiLevelType w:val="hybridMultilevel"/>
    <w:tmpl w:val="DB805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112126"/>
    <w:multiLevelType w:val="hybridMultilevel"/>
    <w:tmpl w:val="D318C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B3811"/>
    <w:multiLevelType w:val="hybridMultilevel"/>
    <w:tmpl w:val="36722BB6"/>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4" w15:restartNumberingAfterBreak="0">
    <w:nsid w:val="7839710C"/>
    <w:multiLevelType w:val="hybridMultilevel"/>
    <w:tmpl w:val="4266AB58"/>
    <w:lvl w:ilvl="0" w:tplc="33D4C9EC">
      <w:start w:val="1"/>
      <w:numFmt w:val="bullet"/>
      <w:lvlText w:val="-"/>
      <w:lvlJc w:val="left"/>
      <w:pPr>
        <w:ind w:left="1200" w:hanging="360"/>
      </w:pPr>
      <w:rPr>
        <w:rFonts w:ascii="Times New Roman" w:eastAsiaTheme="minorHAnsi" w:hAnsi="Times New Roman" w:cs="Times New Roman" w:hint="default"/>
        <w:b w:val="0"/>
      </w:rPr>
    </w:lvl>
    <w:lvl w:ilvl="1" w:tplc="04090003">
      <w:start w:val="1"/>
      <w:numFmt w:val="bullet"/>
      <w:lvlText w:val="o"/>
      <w:lvlJc w:val="left"/>
      <w:pPr>
        <w:ind w:left="943" w:hanging="360"/>
      </w:pPr>
      <w:rPr>
        <w:rFonts w:ascii="Courier New" w:hAnsi="Courier New" w:cs="Courier New" w:hint="default"/>
      </w:rPr>
    </w:lvl>
    <w:lvl w:ilvl="2" w:tplc="04090005">
      <w:start w:val="1"/>
      <w:numFmt w:val="bullet"/>
      <w:lvlText w:val=""/>
      <w:lvlJc w:val="left"/>
      <w:pPr>
        <w:ind w:left="1663" w:hanging="360"/>
      </w:pPr>
      <w:rPr>
        <w:rFonts w:ascii="Wingdings" w:hAnsi="Wingdings" w:hint="default"/>
      </w:rPr>
    </w:lvl>
    <w:lvl w:ilvl="3" w:tplc="04090001">
      <w:start w:val="1"/>
      <w:numFmt w:val="bullet"/>
      <w:lvlText w:val=""/>
      <w:lvlJc w:val="left"/>
      <w:pPr>
        <w:ind w:left="2383" w:hanging="360"/>
      </w:pPr>
      <w:rPr>
        <w:rFonts w:ascii="Symbol" w:hAnsi="Symbol" w:hint="default"/>
      </w:rPr>
    </w:lvl>
    <w:lvl w:ilvl="4" w:tplc="04090003">
      <w:start w:val="1"/>
      <w:numFmt w:val="bullet"/>
      <w:lvlText w:val="o"/>
      <w:lvlJc w:val="left"/>
      <w:pPr>
        <w:ind w:left="3103" w:hanging="360"/>
      </w:pPr>
      <w:rPr>
        <w:rFonts w:ascii="Courier New" w:hAnsi="Courier New" w:cs="Courier New" w:hint="default"/>
      </w:rPr>
    </w:lvl>
    <w:lvl w:ilvl="5" w:tplc="04090005">
      <w:start w:val="1"/>
      <w:numFmt w:val="bullet"/>
      <w:lvlText w:val=""/>
      <w:lvlJc w:val="left"/>
      <w:pPr>
        <w:ind w:left="3823" w:hanging="360"/>
      </w:pPr>
      <w:rPr>
        <w:rFonts w:ascii="Wingdings" w:hAnsi="Wingdings" w:hint="default"/>
      </w:rPr>
    </w:lvl>
    <w:lvl w:ilvl="6" w:tplc="04090001">
      <w:start w:val="1"/>
      <w:numFmt w:val="bullet"/>
      <w:lvlText w:val=""/>
      <w:lvlJc w:val="left"/>
      <w:pPr>
        <w:ind w:left="4543" w:hanging="360"/>
      </w:pPr>
      <w:rPr>
        <w:rFonts w:ascii="Symbol" w:hAnsi="Symbol" w:hint="default"/>
      </w:rPr>
    </w:lvl>
    <w:lvl w:ilvl="7" w:tplc="04090003">
      <w:start w:val="1"/>
      <w:numFmt w:val="bullet"/>
      <w:lvlText w:val="o"/>
      <w:lvlJc w:val="left"/>
      <w:pPr>
        <w:ind w:left="5263" w:hanging="360"/>
      </w:pPr>
      <w:rPr>
        <w:rFonts w:ascii="Courier New" w:hAnsi="Courier New" w:cs="Courier New" w:hint="default"/>
      </w:rPr>
    </w:lvl>
    <w:lvl w:ilvl="8" w:tplc="04090005">
      <w:start w:val="1"/>
      <w:numFmt w:val="bullet"/>
      <w:lvlText w:val=""/>
      <w:lvlJc w:val="left"/>
      <w:pPr>
        <w:ind w:left="5983" w:hanging="360"/>
      </w:pPr>
      <w:rPr>
        <w:rFonts w:ascii="Wingdings" w:hAnsi="Wingdings" w:hint="default"/>
      </w:rPr>
    </w:lvl>
  </w:abstractNum>
  <w:abstractNum w:abstractNumId="25" w15:restartNumberingAfterBreak="0">
    <w:nsid w:val="79D705F3"/>
    <w:multiLevelType w:val="hybridMultilevel"/>
    <w:tmpl w:val="BB2E5820"/>
    <w:lvl w:ilvl="0" w:tplc="FBC089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105C97"/>
    <w:multiLevelType w:val="hybridMultilevel"/>
    <w:tmpl w:val="2BBE9A38"/>
    <w:lvl w:ilvl="0" w:tplc="5FC0E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2245C1"/>
    <w:multiLevelType w:val="hybridMultilevel"/>
    <w:tmpl w:val="E7E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3"/>
  </w:num>
  <w:num w:numId="5">
    <w:abstractNumId w:val="20"/>
  </w:num>
  <w:num w:numId="6">
    <w:abstractNumId w:val="11"/>
  </w:num>
  <w:num w:numId="7">
    <w:abstractNumId w:val="5"/>
  </w:num>
  <w:num w:numId="8">
    <w:abstractNumId w:val="2"/>
  </w:num>
  <w:num w:numId="9">
    <w:abstractNumId w:val="23"/>
  </w:num>
  <w:num w:numId="10">
    <w:abstractNumId w:val="25"/>
  </w:num>
  <w:num w:numId="11">
    <w:abstractNumId w:val="14"/>
  </w:num>
  <w:num w:numId="12">
    <w:abstractNumId w:val="10"/>
  </w:num>
  <w:num w:numId="13">
    <w:abstractNumId w:val="24"/>
  </w:num>
  <w:num w:numId="14">
    <w:abstractNumId w:val="17"/>
  </w:num>
  <w:num w:numId="15">
    <w:abstractNumId w:val="6"/>
  </w:num>
  <w:num w:numId="16">
    <w:abstractNumId w:val="4"/>
  </w:num>
  <w:num w:numId="17">
    <w:abstractNumId w:val="18"/>
  </w:num>
  <w:num w:numId="18">
    <w:abstractNumId w:val="21"/>
  </w:num>
  <w:num w:numId="19">
    <w:abstractNumId w:val="15"/>
  </w:num>
  <w:num w:numId="20">
    <w:abstractNumId w:val="7"/>
  </w:num>
  <w:num w:numId="21">
    <w:abstractNumId w:val="22"/>
  </w:num>
  <w:num w:numId="22">
    <w:abstractNumId w:val="8"/>
  </w:num>
  <w:num w:numId="23">
    <w:abstractNumId w:val="9"/>
  </w:num>
  <w:num w:numId="24">
    <w:abstractNumId w:val="3"/>
  </w:num>
  <w:num w:numId="25">
    <w:abstractNumId w:val="26"/>
  </w:num>
  <w:num w:numId="26">
    <w:abstractNumId w:val="16"/>
  </w:num>
  <w:num w:numId="27">
    <w:abstractNumId w:val="12"/>
  </w:num>
  <w:num w:numId="2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405"/>
    <w:rsid w:val="000000AA"/>
    <w:rsid w:val="00000358"/>
    <w:rsid w:val="00000403"/>
    <w:rsid w:val="00000EAB"/>
    <w:rsid w:val="000018A7"/>
    <w:rsid w:val="000021E5"/>
    <w:rsid w:val="00003ADD"/>
    <w:rsid w:val="00003BDE"/>
    <w:rsid w:val="0000568F"/>
    <w:rsid w:val="000071A9"/>
    <w:rsid w:val="000071FD"/>
    <w:rsid w:val="00007819"/>
    <w:rsid w:val="000104CD"/>
    <w:rsid w:val="00012368"/>
    <w:rsid w:val="000124F6"/>
    <w:rsid w:val="00012C3E"/>
    <w:rsid w:val="0001319C"/>
    <w:rsid w:val="00015292"/>
    <w:rsid w:val="00015973"/>
    <w:rsid w:val="00015D60"/>
    <w:rsid w:val="00016460"/>
    <w:rsid w:val="00016D91"/>
    <w:rsid w:val="00017506"/>
    <w:rsid w:val="000179AF"/>
    <w:rsid w:val="000205B3"/>
    <w:rsid w:val="00020980"/>
    <w:rsid w:val="00021229"/>
    <w:rsid w:val="000229CB"/>
    <w:rsid w:val="00024010"/>
    <w:rsid w:val="00024281"/>
    <w:rsid w:val="00024A09"/>
    <w:rsid w:val="0002528D"/>
    <w:rsid w:val="000276E9"/>
    <w:rsid w:val="000307F6"/>
    <w:rsid w:val="00031009"/>
    <w:rsid w:val="00032522"/>
    <w:rsid w:val="00033A4B"/>
    <w:rsid w:val="00033D00"/>
    <w:rsid w:val="00034335"/>
    <w:rsid w:val="0003616C"/>
    <w:rsid w:val="00036B4B"/>
    <w:rsid w:val="00037406"/>
    <w:rsid w:val="0004069C"/>
    <w:rsid w:val="0004126E"/>
    <w:rsid w:val="0004231D"/>
    <w:rsid w:val="000435C1"/>
    <w:rsid w:val="00046904"/>
    <w:rsid w:val="00046E4C"/>
    <w:rsid w:val="000476CD"/>
    <w:rsid w:val="00051A26"/>
    <w:rsid w:val="00052F83"/>
    <w:rsid w:val="00053544"/>
    <w:rsid w:val="00053CD1"/>
    <w:rsid w:val="0005449D"/>
    <w:rsid w:val="000546B1"/>
    <w:rsid w:val="00055184"/>
    <w:rsid w:val="00055BE9"/>
    <w:rsid w:val="000605AB"/>
    <w:rsid w:val="00061062"/>
    <w:rsid w:val="00061379"/>
    <w:rsid w:val="00062C7E"/>
    <w:rsid w:val="00063AFC"/>
    <w:rsid w:val="00065244"/>
    <w:rsid w:val="00065640"/>
    <w:rsid w:val="00065807"/>
    <w:rsid w:val="00065E86"/>
    <w:rsid w:val="0006760C"/>
    <w:rsid w:val="00067AF9"/>
    <w:rsid w:val="00070FF5"/>
    <w:rsid w:val="0007135C"/>
    <w:rsid w:val="0007189F"/>
    <w:rsid w:val="0007264A"/>
    <w:rsid w:val="00072AB6"/>
    <w:rsid w:val="00073BFC"/>
    <w:rsid w:val="00073C37"/>
    <w:rsid w:val="00075F18"/>
    <w:rsid w:val="00076411"/>
    <w:rsid w:val="0007693B"/>
    <w:rsid w:val="00076C43"/>
    <w:rsid w:val="00084132"/>
    <w:rsid w:val="000849DB"/>
    <w:rsid w:val="000850CC"/>
    <w:rsid w:val="00085C7C"/>
    <w:rsid w:val="00085CA6"/>
    <w:rsid w:val="00086021"/>
    <w:rsid w:val="00086EC5"/>
    <w:rsid w:val="00087259"/>
    <w:rsid w:val="000908C4"/>
    <w:rsid w:val="000916B8"/>
    <w:rsid w:val="0009204B"/>
    <w:rsid w:val="00093D8B"/>
    <w:rsid w:val="00096601"/>
    <w:rsid w:val="0009662D"/>
    <w:rsid w:val="000967F1"/>
    <w:rsid w:val="000969D7"/>
    <w:rsid w:val="00096AD4"/>
    <w:rsid w:val="00097586"/>
    <w:rsid w:val="00097B04"/>
    <w:rsid w:val="000A2AF3"/>
    <w:rsid w:val="000A3CBE"/>
    <w:rsid w:val="000A426D"/>
    <w:rsid w:val="000A48A0"/>
    <w:rsid w:val="000A4B3A"/>
    <w:rsid w:val="000A520B"/>
    <w:rsid w:val="000A527A"/>
    <w:rsid w:val="000A581B"/>
    <w:rsid w:val="000A5875"/>
    <w:rsid w:val="000A6B49"/>
    <w:rsid w:val="000A6F70"/>
    <w:rsid w:val="000A7234"/>
    <w:rsid w:val="000B03C9"/>
    <w:rsid w:val="000B0BCD"/>
    <w:rsid w:val="000B0C68"/>
    <w:rsid w:val="000B119B"/>
    <w:rsid w:val="000B15CA"/>
    <w:rsid w:val="000B1A1A"/>
    <w:rsid w:val="000B3034"/>
    <w:rsid w:val="000B30D6"/>
    <w:rsid w:val="000C13D0"/>
    <w:rsid w:val="000C327A"/>
    <w:rsid w:val="000C5526"/>
    <w:rsid w:val="000C623C"/>
    <w:rsid w:val="000C627D"/>
    <w:rsid w:val="000C644F"/>
    <w:rsid w:val="000D0ECE"/>
    <w:rsid w:val="000D20CA"/>
    <w:rsid w:val="000D2559"/>
    <w:rsid w:val="000D4745"/>
    <w:rsid w:val="000D4830"/>
    <w:rsid w:val="000D4C69"/>
    <w:rsid w:val="000D548F"/>
    <w:rsid w:val="000D59DE"/>
    <w:rsid w:val="000D7530"/>
    <w:rsid w:val="000E1C64"/>
    <w:rsid w:val="000E3184"/>
    <w:rsid w:val="000E3DDD"/>
    <w:rsid w:val="000E42C9"/>
    <w:rsid w:val="000E43DB"/>
    <w:rsid w:val="000E444D"/>
    <w:rsid w:val="000E5222"/>
    <w:rsid w:val="000E5E5C"/>
    <w:rsid w:val="000E60D2"/>
    <w:rsid w:val="000E7151"/>
    <w:rsid w:val="000E7E0E"/>
    <w:rsid w:val="000F170A"/>
    <w:rsid w:val="000F1E19"/>
    <w:rsid w:val="000F202E"/>
    <w:rsid w:val="000F2490"/>
    <w:rsid w:val="000F2B61"/>
    <w:rsid w:val="000F317D"/>
    <w:rsid w:val="000F3204"/>
    <w:rsid w:val="000F3635"/>
    <w:rsid w:val="000F68CF"/>
    <w:rsid w:val="000F7F3F"/>
    <w:rsid w:val="00100E39"/>
    <w:rsid w:val="001029E9"/>
    <w:rsid w:val="00103C81"/>
    <w:rsid w:val="00104B59"/>
    <w:rsid w:val="00105EC8"/>
    <w:rsid w:val="001062D6"/>
    <w:rsid w:val="001066F9"/>
    <w:rsid w:val="0011084D"/>
    <w:rsid w:val="00110B19"/>
    <w:rsid w:val="00110ED2"/>
    <w:rsid w:val="00111899"/>
    <w:rsid w:val="001125AE"/>
    <w:rsid w:val="001129BE"/>
    <w:rsid w:val="00114B17"/>
    <w:rsid w:val="00114B86"/>
    <w:rsid w:val="00115D52"/>
    <w:rsid w:val="0011628A"/>
    <w:rsid w:val="001219D2"/>
    <w:rsid w:val="00121B3C"/>
    <w:rsid w:val="00121EAE"/>
    <w:rsid w:val="00123609"/>
    <w:rsid w:val="00124819"/>
    <w:rsid w:val="001248B0"/>
    <w:rsid w:val="00125B35"/>
    <w:rsid w:val="001264F3"/>
    <w:rsid w:val="00127D77"/>
    <w:rsid w:val="001300C8"/>
    <w:rsid w:val="001305AD"/>
    <w:rsid w:val="0013290A"/>
    <w:rsid w:val="00132C01"/>
    <w:rsid w:val="00133D38"/>
    <w:rsid w:val="00140945"/>
    <w:rsid w:val="00141031"/>
    <w:rsid w:val="001427AB"/>
    <w:rsid w:val="00143B7B"/>
    <w:rsid w:val="00144166"/>
    <w:rsid w:val="001443AC"/>
    <w:rsid w:val="00145342"/>
    <w:rsid w:val="001453B3"/>
    <w:rsid w:val="00145599"/>
    <w:rsid w:val="0014574A"/>
    <w:rsid w:val="00145876"/>
    <w:rsid w:val="00145D1A"/>
    <w:rsid w:val="0014643C"/>
    <w:rsid w:val="00146700"/>
    <w:rsid w:val="00150728"/>
    <w:rsid w:val="00151C16"/>
    <w:rsid w:val="001541B5"/>
    <w:rsid w:val="0015450B"/>
    <w:rsid w:val="00154D0C"/>
    <w:rsid w:val="00156649"/>
    <w:rsid w:val="0016232C"/>
    <w:rsid w:val="00162BBE"/>
    <w:rsid w:val="001636B5"/>
    <w:rsid w:val="0016468F"/>
    <w:rsid w:val="001649A7"/>
    <w:rsid w:val="00165B7B"/>
    <w:rsid w:val="00166601"/>
    <w:rsid w:val="0016743E"/>
    <w:rsid w:val="00170CDD"/>
    <w:rsid w:val="00171322"/>
    <w:rsid w:val="001716F4"/>
    <w:rsid w:val="001721EB"/>
    <w:rsid w:val="00172384"/>
    <w:rsid w:val="00172EB7"/>
    <w:rsid w:val="00174300"/>
    <w:rsid w:val="00174A09"/>
    <w:rsid w:val="0017508D"/>
    <w:rsid w:val="001752B2"/>
    <w:rsid w:val="00175B5B"/>
    <w:rsid w:val="0018035C"/>
    <w:rsid w:val="00181DEE"/>
    <w:rsid w:val="00182CD5"/>
    <w:rsid w:val="00183630"/>
    <w:rsid w:val="0018560C"/>
    <w:rsid w:val="00190345"/>
    <w:rsid w:val="00190BAC"/>
    <w:rsid w:val="00192711"/>
    <w:rsid w:val="00192EAB"/>
    <w:rsid w:val="00192F5D"/>
    <w:rsid w:val="00193011"/>
    <w:rsid w:val="00193C9D"/>
    <w:rsid w:val="001945CB"/>
    <w:rsid w:val="00194FAE"/>
    <w:rsid w:val="001956DD"/>
    <w:rsid w:val="00195E41"/>
    <w:rsid w:val="0019641D"/>
    <w:rsid w:val="001A10D1"/>
    <w:rsid w:val="001A1350"/>
    <w:rsid w:val="001A18A6"/>
    <w:rsid w:val="001A1BB7"/>
    <w:rsid w:val="001A2416"/>
    <w:rsid w:val="001A40A8"/>
    <w:rsid w:val="001A47CF"/>
    <w:rsid w:val="001A4D9E"/>
    <w:rsid w:val="001A58D9"/>
    <w:rsid w:val="001A7271"/>
    <w:rsid w:val="001A7EFF"/>
    <w:rsid w:val="001B0316"/>
    <w:rsid w:val="001B04CB"/>
    <w:rsid w:val="001B0E0C"/>
    <w:rsid w:val="001B13E7"/>
    <w:rsid w:val="001B23EB"/>
    <w:rsid w:val="001B28D6"/>
    <w:rsid w:val="001B2DA5"/>
    <w:rsid w:val="001B3792"/>
    <w:rsid w:val="001B5C8F"/>
    <w:rsid w:val="001B6672"/>
    <w:rsid w:val="001C1E8B"/>
    <w:rsid w:val="001C418C"/>
    <w:rsid w:val="001C461D"/>
    <w:rsid w:val="001C4F8F"/>
    <w:rsid w:val="001C503D"/>
    <w:rsid w:val="001C5046"/>
    <w:rsid w:val="001D18C1"/>
    <w:rsid w:val="001D18CA"/>
    <w:rsid w:val="001D2A1D"/>
    <w:rsid w:val="001D2D5A"/>
    <w:rsid w:val="001D2DF6"/>
    <w:rsid w:val="001D3F1C"/>
    <w:rsid w:val="001D41CE"/>
    <w:rsid w:val="001D5A4C"/>
    <w:rsid w:val="001D7349"/>
    <w:rsid w:val="001E01CF"/>
    <w:rsid w:val="001E1719"/>
    <w:rsid w:val="001E1C64"/>
    <w:rsid w:val="001E35D4"/>
    <w:rsid w:val="001E4164"/>
    <w:rsid w:val="001E4388"/>
    <w:rsid w:val="001E48C8"/>
    <w:rsid w:val="001E5BBB"/>
    <w:rsid w:val="001E5F48"/>
    <w:rsid w:val="001E693B"/>
    <w:rsid w:val="001E6D77"/>
    <w:rsid w:val="001E74F5"/>
    <w:rsid w:val="001E78BA"/>
    <w:rsid w:val="001E7A30"/>
    <w:rsid w:val="001E7EB4"/>
    <w:rsid w:val="001F0A4B"/>
    <w:rsid w:val="001F130A"/>
    <w:rsid w:val="001F1970"/>
    <w:rsid w:val="001F2E8C"/>
    <w:rsid w:val="001F338D"/>
    <w:rsid w:val="001F397B"/>
    <w:rsid w:val="001F6213"/>
    <w:rsid w:val="001F6ED7"/>
    <w:rsid w:val="00201E32"/>
    <w:rsid w:val="00201E5F"/>
    <w:rsid w:val="00201FEF"/>
    <w:rsid w:val="0020217F"/>
    <w:rsid w:val="002031B8"/>
    <w:rsid w:val="00203B85"/>
    <w:rsid w:val="00204090"/>
    <w:rsid w:val="0020529C"/>
    <w:rsid w:val="0020556B"/>
    <w:rsid w:val="0020570F"/>
    <w:rsid w:val="00206C35"/>
    <w:rsid w:val="00206CAB"/>
    <w:rsid w:val="0021051C"/>
    <w:rsid w:val="00211193"/>
    <w:rsid w:val="00211E08"/>
    <w:rsid w:val="002121CA"/>
    <w:rsid w:val="0021264A"/>
    <w:rsid w:val="002127DA"/>
    <w:rsid w:val="002135DA"/>
    <w:rsid w:val="00213740"/>
    <w:rsid w:val="002147C6"/>
    <w:rsid w:val="00214E17"/>
    <w:rsid w:val="0021592F"/>
    <w:rsid w:val="00217BC8"/>
    <w:rsid w:val="00220B15"/>
    <w:rsid w:val="00220C8F"/>
    <w:rsid w:val="00223CA8"/>
    <w:rsid w:val="00225AE1"/>
    <w:rsid w:val="002263AD"/>
    <w:rsid w:val="00226E89"/>
    <w:rsid w:val="0022703C"/>
    <w:rsid w:val="002273E5"/>
    <w:rsid w:val="00227959"/>
    <w:rsid w:val="002279E6"/>
    <w:rsid w:val="00231A71"/>
    <w:rsid w:val="00231B19"/>
    <w:rsid w:val="00231B88"/>
    <w:rsid w:val="0023273B"/>
    <w:rsid w:val="00232D65"/>
    <w:rsid w:val="00234A47"/>
    <w:rsid w:val="00234E93"/>
    <w:rsid w:val="002352C2"/>
    <w:rsid w:val="00237EA2"/>
    <w:rsid w:val="0024099E"/>
    <w:rsid w:val="00241A0F"/>
    <w:rsid w:val="00242320"/>
    <w:rsid w:val="00246BA6"/>
    <w:rsid w:val="002476F1"/>
    <w:rsid w:val="0025015A"/>
    <w:rsid w:val="00250FE7"/>
    <w:rsid w:val="002522D7"/>
    <w:rsid w:val="002529AB"/>
    <w:rsid w:val="00255407"/>
    <w:rsid w:val="002555E6"/>
    <w:rsid w:val="00256A54"/>
    <w:rsid w:val="00256E5F"/>
    <w:rsid w:val="00262F98"/>
    <w:rsid w:val="00264C05"/>
    <w:rsid w:val="00265475"/>
    <w:rsid w:val="002655D7"/>
    <w:rsid w:val="00267D19"/>
    <w:rsid w:val="002713BC"/>
    <w:rsid w:val="002726E6"/>
    <w:rsid w:val="0027346E"/>
    <w:rsid w:val="002738A2"/>
    <w:rsid w:val="002743AB"/>
    <w:rsid w:val="002751F3"/>
    <w:rsid w:val="002756A9"/>
    <w:rsid w:val="002756BC"/>
    <w:rsid w:val="00277CB3"/>
    <w:rsid w:val="00277DD0"/>
    <w:rsid w:val="002811C5"/>
    <w:rsid w:val="00281B18"/>
    <w:rsid w:val="00281CB8"/>
    <w:rsid w:val="00283257"/>
    <w:rsid w:val="00283B6D"/>
    <w:rsid w:val="002842E6"/>
    <w:rsid w:val="002865DD"/>
    <w:rsid w:val="00286EC6"/>
    <w:rsid w:val="00287C94"/>
    <w:rsid w:val="0029058F"/>
    <w:rsid w:val="00292AD5"/>
    <w:rsid w:val="00293A5F"/>
    <w:rsid w:val="00294FF4"/>
    <w:rsid w:val="0029530B"/>
    <w:rsid w:val="00297397"/>
    <w:rsid w:val="0029760F"/>
    <w:rsid w:val="002A0EAD"/>
    <w:rsid w:val="002A21CF"/>
    <w:rsid w:val="002A2FD9"/>
    <w:rsid w:val="002A3403"/>
    <w:rsid w:val="002A395F"/>
    <w:rsid w:val="002A610D"/>
    <w:rsid w:val="002B18AE"/>
    <w:rsid w:val="002B1902"/>
    <w:rsid w:val="002B2B61"/>
    <w:rsid w:val="002B4933"/>
    <w:rsid w:val="002B5496"/>
    <w:rsid w:val="002B591B"/>
    <w:rsid w:val="002B6A3F"/>
    <w:rsid w:val="002B7F59"/>
    <w:rsid w:val="002C24DA"/>
    <w:rsid w:val="002C3E9D"/>
    <w:rsid w:val="002C431C"/>
    <w:rsid w:val="002C54A7"/>
    <w:rsid w:val="002C5EEE"/>
    <w:rsid w:val="002C6968"/>
    <w:rsid w:val="002C7072"/>
    <w:rsid w:val="002C7C9E"/>
    <w:rsid w:val="002D2361"/>
    <w:rsid w:val="002D2ACE"/>
    <w:rsid w:val="002D3021"/>
    <w:rsid w:val="002D340E"/>
    <w:rsid w:val="002D61EA"/>
    <w:rsid w:val="002D6251"/>
    <w:rsid w:val="002D7148"/>
    <w:rsid w:val="002D792C"/>
    <w:rsid w:val="002E2460"/>
    <w:rsid w:val="002E4175"/>
    <w:rsid w:val="002E4CF8"/>
    <w:rsid w:val="002E6399"/>
    <w:rsid w:val="002E706B"/>
    <w:rsid w:val="002E71F7"/>
    <w:rsid w:val="002F0767"/>
    <w:rsid w:val="002F0800"/>
    <w:rsid w:val="002F1662"/>
    <w:rsid w:val="002F2502"/>
    <w:rsid w:val="002F3684"/>
    <w:rsid w:val="002F58B7"/>
    <w:rsid w:val="00300201"/>
    <w:rsid w:val="003003F2"/>
    <w:rsid w:val="00300A46"/>
    <w:rsid w:val="003019B1"/>
    <w:rsid w:val="00302FA4"/>
    <w:rsid w:val="00303D5E"/>
    <w:rsid w:val="0030447F"/>
    <w:rsid w:val="0030516A"/>
    <w:rsid w:val="00306CF8"/>
    <w:rsid w:val="0030739C"/>
    <w:rsid w:val="00312541"/>
    <w:rsid w:val="003125DC"/>
    <w:rsid w:val="003134D8"/>
    <w:rsid w:val="00313906"/>
    <w:rsid w:val="00314FD7"/>
    <w:rsid w:val="00315877"/>
    <w:rsid w:val="0031623A"/>
    <w:rsid w:val="00316559"/>
    <w:rsid w:val="003207C3"/>
    <w:rsid w:val="00322026"/>
    <w:rsid w:val="00322146"/>
    <w:rsid w:val="00325559"/>
    <w:rsid w:val="00325639"/>
    <w:rsid w:val="00325980"/>
    <w:rsid w:val="00325AD1"/>
    <w:rsid w:val="00330440"/>
    <w:rsid w:val="00330468"/>
    <w:rsid w:val="00331465"/>
    <w:rsid w:val="003334E0"/>
    <w:rsid w:val="00333D14"/>
    <w:rsid w:val="00335BB8"/>
    <w:rsid w:val="00335F72"/>
    <w:rsid w:val="0033729E"/>
    <w:rsid w:val="00337460"/>
    <w:rsid w:val="00337E1F"/>
    <w:rsid w:val="00340774"/>
    <w:rsid w:val="0034144C"/>
    <w:rsid w:val="00342A29"/>
    <w:rsid w:val="00343C48"/>
    <w:rsid w:val="00344878"/>
    <w:rsid w:val="00345109"/>
    <w:rsid w:val="003458A9"/>
    <w:rsid w:val="00345BBC"/>
    <w:rsid w:val="0034686E"/>
    <w:rsid w:val="00347778"/>
    <w:rsid w:val="00347AE5"/>
    <w:rsid w:val="003502AD"/>
    <w:rsid w:val="00351923"/>
    <w:rsid w:val="00352A8F"/>
    <w:rsid w:val="00352C54"/>
    <w:rsid w:val="00353B0E"/>
    <w:rsid w:val="003546E1"/>
    <w:rsid w:val="00354861"/>
    <w:rsid w:val="0035566F"/>
    <w:rsid w:val="003566A6"/>
    <w:rsid w:val="00357060"/>
    <w:rsid w:val="00360EDF"/>
    <w:rsid w:val="003611C8"/>
    <w:rsid w:val="003613D8"/>
    <w:rsid w:val="003616B8"/>
    <w:rsid w:val="00361CA0"/>
    <w:rsid w:val="003622ED"/>
    <w:rsid w:val="0036402E"/>
    <w:rsid w:val="003646F1"/>
    <w:rsid w:val="00365230"/>
    <w:rsid w:val="00365A95"/>
    <w:rsid w:val="00365C6A"/>
    <w:rsid w:val="00366608"/>
    <w:rsid w:val="00366B9B"/>
    <w:rsid w:val="00366C81"/>
    <w:rsid w:val="0037285C"/>
    <w:rsid w:val="00372B3B"/>
    <w:rsid w:val="00374793"/>
    <w:rsid w:val="00377EE6"/>
    <w:rsid w:val="003800A6"/>
    <w:rsid w:val="003800AB"/>
    <w:rsid w:val="003830ED"/>
    <w:rsid w:val="00385FD6"/>
    <w:rsid w:val="00386CB6"/>
    <w:rsid w:val="00390452"/>
    <w:rsid w:val="00392972"/>
    <w:rsid w:val="00392D98"/>
    <w:rsid w:val="00393059"/>
    <w:rsid w:val="00393171"/>
    <w:rsid w:val="00393500"/>
    <w:rsid w:val="003957ED"/>
    <w:rsid w:val="0039799E"/>
    <w:rsid w:val="003A060C"/>
    <w:rsid w:val="003A0886"/>
    <w:rsid w:val="003A184A"/>
    <w:rsid w:val="003A2299"/>
    <w:rsid w:val="003A2696"/>
    <w:rsid w:val="003A2AF9"/>
    <w:rsid w:val="003A2F71"/>
    <w:rsid w:val="003A313C"/>
    <w:rsid w:val="003A5289"/>
    <w:rsid w:val="003A5FC8"/>
    <w:rsid w:val="003B09FC"/>
    <w:rsid w:val="003B0AD9"/>
    <w:rsid w:val="003B132F"/>
    <w:rsid w:val="003B1B8C"/>
    <w:rsid w:val="003B1C0A"/>
    <w:rsid w:val="003B3E6C"/>
    <w:rsid w:val="003B4591"/>
    <w:rsid w:val="003B4A77"/>
    <w:rsid w:val="003B578B"/>
    <w:rsid w:val="003B761D"/>
    <w:rsid w:val="003C2DE7"/>
    <w:rsid w:val="003C3405"/>
    <w:rsid w:val="003C47B9"/>
    <w:rsid w:val="003C4CC6"/>
    <w:rsid w:val="003C602C"/>
    <w:rsid w:val="003C6913"/>
    <w:rsid w:val="003C6F32"/>
    <w:rsid w:val="003C7F10"/>
    <w:rsid w:val="003D0CAB"/>
    <w:rsid w:val="003D11A6"/>
    <w:rsid w:val="003D13DF"/>
    <w:rsid w:val="003D2C65"/>
    <w:rsid w:val="003D30EE"/>
    <w:rsid w:val="003D3E0A"/>
    <w:rsid w:val="003D5AE1"/>
    <w:rsid w:val="003E06E3"/>
    <w:rsid w:val="003E3917"/>
    <w:rsid w:val="003E44B7"/>
    <w:rsid w:val="003E6329"/>
    <w:rsid w:val="003E65CF"/>
    <w:rsid w:val="003E68DD"/>
    <w:rsid w:val="003E7A84"/>
    <w:rsid w:val="003F0968"/>
    <w:rsid w:val="003F3D12"/>
    <w:rsid w:val="003F45E1"/>
    <w:rsid w:val="003F48D2"/>
    <w:rsid w:val="003F4D5D"/>
    <w:rsid w:val="003F5F99"/>
    <w:rsid w:val="00401A36"/>
    <w:rsid w:val="00401E9D"/>
    <w:rsid w:val="00403065"/>
    <w:rsid w:val="00403EE1"/>
    <w:rsid w:val="00404BE6"/>
    <w:rsid w:val="00405FA6"/>
    <w:rsid w:val="00407F86"/>
    <w:rsid w:val="00410021"/>
    <w:rsid w:val="0041058F"/>
    <w:rsid w:val="004108FF"/>
    <w:rsid w:val="00410D70"/>
    <w:rsid w:val="004114DA"/>
    <w:rsid w:val="0041314D"/>
    <w:rsid w:val="004133E0"/>
    <w:rsid w:val="004140DC"/>
    <w:rsid w:val="00414647"/>
    <w:rsid w:val="0041512E"/>
    <w:rsid w:val="0041663A"/>
    <w:rsid w:val="0041665E"/>
    <w:rsid w:val="00416A07"/>
    <w:rsid w:val="0041739C"/>
    <w:rsid w:val="00420F4E"/>
    <w:rsid w:val="004221E0"/>
    <w:rsid w:val="004241CC"/>
    <w:rsid w:val="00424C62"/>
    <w:rsid w:val="00424F89"/>
    <w:rsid w:val="00425CAC"/>
    <w:rsid w:val="00425F01"/>
    <w:rsid w:val="00426AF8"/>
    <w:rsid w:val="0043005F"/>
    <w:rsid w:val="00430E51"/>
    <w:rsid w:val="00431389"/>
    <w:rsid w:val="00431CC7"/>
    <w:rsid w:val="004327C1"/>
    <w:rsid w:val="0043390D"/>
    <w:rsid w:val="00434568"/>
    <w:rsid w:val="004419BA"/>
    <w:rsid w:val="00442BFA"/>
    <w:rsid w:val="00443617"/>
    <w:rsid w:val="00444187"/>
    <w:rsid w:val="004464D9"/>
    <w:rsid w:val="0044661D"/>
    <w:rsid w:val="00446F5E"/>
    <w:rsid w:val="00447098"/>
    <w:rsid w:val="00447807"/>
    <w:rsid w:val="00447C0E"/>
    <w:rsid w:val="004514AB"/>
    <w:rsid w:val="004518E4"/>
    <w:rsid w:val="00452533"/>
    <w:rsid w:val="00455D30"/>
    <w:rsid w:val="0045723A"/>
    <w:rsid w:val="004575E2"/>
    <w:rsid w:val="00460391"/>
    <w:rsid w:val="00460C61"/>
    <w:rsid w:val="00461159"/>
    <w:rsid w:val="00461B5C"/>
    <w:rsid w:val="00462AE1"/>
    <w:rsid w:val="0046308C"/>
    <w:rsid w:val="004651AD"/>
    <w:rsid w:val="004657BB"/>
    <w:rsid w:val="0046590C"/>
    <w:rsid w:val="00466157"/>
    <w:rsid w:val="004663D6"/>
    <w:rsid w:val="0047042A"/>
    <w:rsid w:val="00471422"/>
    <w:rsid w:val="004714BF"/>
    <w:rsid w:val="004717E5"/>
    <w:rsid w:val="00471DF9"/>
    <w:rsid w:val="00472439"/>
    <w:rsid w:val="00472E93"/>
    <w:rsid w:val="004737F5"/>
    <w:rsid w:val="00474636"/>
    <w:rsid w:val="00475820"/>
    <w:rsid w:val="0047658D"/>
    <w:rsid w:val="00477CF3"/>
    <w:rsid w:val="00480ECC"/>
    <w:rsid w:val="004815BE"/>
    <w:rsid w:val="004863C9"/>
    <w:rsid w:val="004868DE"/>
    <w:rsid w:val="004870B0"/>
    <w:rsid w:val="004873F9"/>
    <w:rsid w:val="004877E1"/>
    <w:rsid w:val="00491671"/>
    <w:rsid w:val="00491C7E"/>
    <w:rsid w:val="00492253"/>
    <w:rsid w:val="004924F1"/>
    <w:rsid w:val="00492F2A"/>
    <w:rsid w:val="00492FC9"/>
    <w:rsid w:val="00493069"/>
    <w:rsid w:val="00493EBD"/>
    <w:rsid w:val="004963FB"/>
    <w:rsid w:val="0049661F"/>
    <w:rsid w:val="004974DB"/>
    <w:rsid w:val="004A09EB"/>
    <w:rsid w:val="004A2F89"/>
    <w:rsid w:val="004A4324"/>
    <w:rsid w:val="004A502E"/>
    <w:rsid w:val="004A5D46"/>
    <w:rsid w:val="004A721F"/>
    <w:rsid w:val="004B03F8"/>
    <w:rsid w:val="004B07DF"/>
    <w:rsid w:val="004B0A14"/>
    <w:rsid w:val="004B18A8"/>
    <w:rsid w:val="004B215A"/>
    <w:rsid w:val="004B3066"/>
    <w:rsid w:val="004B3728"/>
    <w:rsid w:val="004B3A41"/>
    <w:rsid w:val="004B56B4"/>
    <w:rsid w:val="004B603C"/>
    <w:rsid w:val="004B607E"/>
    <w:rsid w:val="004B6CDD"/>
    <w:rsid w:val="004B7679"/>
    <w:rsid w:val="004C285A"/>
    <w:rsid w:val="004C3763"/>
    <w:rsid w:val="004C4E10"/>
    <w:rsid w:val="004C5AD9"/>
    <w:rsid w:val="004C5B88"/>
    <w:rsid w:val="004C68C6"/>
    <w:rsid w:val="004C6CDA"/>
    <w:rsid w:val="004C6ECD"/>
    <w:rsid w:val="004D08E6"/>
    <w:rsid w:val="004D0D17"/>
    <w:rsid w:val="004D2568"/>
    <w:rsid w:val="004D7599"/>
    <w:rsid w:val="004E200E"/>
    <w:rsid w:val="004E48DC"/>
    <w:rsid w:val="004E6F1A"/>
    <w:rsid w:val="004F021E"/>
    <w:rsid w:val="004F03FB"/>
    <w:rsid w:val="004F2368"/>
    <w:rsid w:val="004F27E7"/>
    <w:rsid w:val="004F4B42"/>
    <w:rsid w:val="004F5663"/>
    <w:rsid w:val="004F5A6F"/>
    <w:rsid w:val="004F71E4"/>
    <w:rsid w:val="004F78CA"/>
    <w:rsid w:val="00500185"/>
    <w:rsid w:val="00500618"/>
    <w:rsid w:val="00502E0A"/>
    <w:rsid w:val="005059BC"/>
    <w:rsid w:val="005062D8"/>
    <w:rsid w:val="005073FC"/>
    <w:rsid w:val="0050780C"/>
    <w:rsid w:val="00510336"/>
    <w:rsid w:val="005132DA"/>
    <w:rsid w:val="0051393E"/>
    <w:rsid w:val="00514585"/>
    <w:rsid w:val="00515834"/>
    <w:rsid w:val="005202D4"/>
    <w:rsid w:val="00520317"/>
    <w:rsid w:val="005208C6"/>
    <w:rsid w:val="00520D45"/>
    <w:rsid w:val="00520FD1"/>
    <w:rsid w:val="00525BAF"/>
    <w:rsid w:val="00526589"/>
    <w:rsid w:val="00527CF6"/>
    <w:rsid w:val="005307F7"/>
    <w:rsid w:val="00531DB6"/>
    <w:rsid w:val="00531FFE"/>
    <w:rsid w:val="00532E60"/>
    <w:rsid w:val="00533D2C"/>
    <w:rsid w:val="00537FF6"/>
    <w:rsid w:val="00540620"/>
    <w:rsid w:val="0054123B"/>
    <w:rsid w:val="005423E2"/>
    <w:rsid w:val="005425F7"/>
    <w:rsid w:val="0054314E"/>
    <w:rsid w:val="00544D37"/>
    <w:rsid w:val="005458DA"/>
    <w:rsid w:val="00545C53"/>
    <w:rsid w:val="005471F5"/>
    <w:rsid w:val="0054781C"/>
    <w:rsid w:val="005504A8"/>
    <w:rsid w:val="00552A6A"/>
    <w:rsid w:val="0055420D"/>
    <w:rsid w:val="00554C62"/>
    <w:rsid w:val="005553D3"/>
    <w:rsid w:val="005556B5"/>
    <w:rsid w:val="0055600F"/>
    <w:rsid w:val="005561D5"/>
    <w:rsid w:val="0055738B"/>
    <w:rsid w:val="005574F6"/>
    <w:rsid w:val="005610AE"/>
    <w:rsid w:val="005613D7"/>
    <w:rsid w:val="00561907"/>
    <w:rsid w:val="00561AC1"/>
    <w:rsid w:val="005620C7"/>
    <w:rsid w:val="00563040"/>
    <w:rsid w:val="005644DB"/>
    <w:rsid w:val="0056620F"/>
    <w:rsid w:val="00567185"/>
    <w:rsid w:val="0056756F"/>
    <w:rsid w:val="005679AA"/>
    <w:rsid w:val="00567B49"/>
    <w:rsid w:val="005719E1"/>
    <w:rsid w:val="005722A2"/>
    <w:rsid w:val="00572B6E"/>
    <w:rsid w:val="00573F3C"/>
    <w:rsid w:val="0057568A"/>
    <w:rsid w:val="00575DE1"/>
    <w:rsid w:val="00575F16"/>
    <w:rsid w:val="0057790F"/>
    <w:rsid w:val="0058113C"/>
    <w:rsid w:val="0058139D"/>
    <w:rsid w:val="00581D0F"/>
    <w:rsid w:val="00581D4B"/>
    <w:rsid w:val="00582369"/>
    <w:rsid w:val="005844B3"/>
    <w:rsid w:val="00584734"/>
    <w:rsid w:val="0058652F"/>
    <w:rsid w:val="00587CF2"/>
    <w:rsid w:val="005903B6"/>
    <w:rsid w:val="0059201F"/>
    <w:rsid w:val="005925D6"/>
    <w:rsid w:val="0059326C"/>
    <w:rsid w:val="00593CC8"/>
    <w:rsid w:val="00593EE4"/>
    <w:rsid w:val="005941B6"/>
    <w:rsid w:val="00595258"/>
    <w:rsid w:val="005957FC"/>
    <w:rsid w:val="00597432"/>
    <w:rsid w:val="00597440"/>
    <w:rsid w:val="005A0151"/>
    <w:rsid w:val="005A024E"/>
    <w:rsid w:val="005A0F98"/>
    <w:rsid w:val="005A37B5"/>
    <w:rsid w:val="005A3D42"/>
    <w:rsid w:val="005A515D"/>
    <w:rsid w:val="005A53EA"/>
    <w:rsid w:val="005A5588"/>
    <w:rsid w:val="005A6DAF"/>
    <w:rsid w:val="005B143E"/>
    <w:rsid w:val="005B1B33"/>
    <w:rsid w:val="005B274F"/>
    <w:rsid w:val="005B38B1"/>
    <w:rsid w:val="005B3E1E"/>
    <w:rsid w:val="005B4628"/>
    <w:rsid w:val="005B5E8C"/>
    <w:rsid w:val="005B7279"/>
    <w:rsid w:val="005B7470"/>
    <w:rsid w:val="005C0966"/>
    <w:rsid w:val="005C0DC1"/>
    <w:rsid w:val="005C12BA"/>
    <w:rsid w:val="005C190D"/>
    <w:rsid w:val="005C21BB"/>
    <w:rsid w:val="005C251B"/>
    <w:rsid w:val="005C2EF9"/>
    <w:rsid w:val="005C4C4A"/>
    <w:rsid w:val="005C4F2D"/>
    <w:rsid w:val="005C5791"/>
    <w:rsid w:val="005C6529"/>
    <w:rsid w:val="005C67B4"/>
    <w:rsid w:val="005C70E4"/>
    <w:rsid w:val="005D0757"/>
    <w:rsid w:val="005D1984"/>
    <w:rsid w:val="005D3130"/>
    <w:rsid w:val="005D316C"/>
    <w:rsid w:val="005D4998"/>
    <w:rsid w:val="005D6056"/>
    <w:rsid w:val="005D6BC2"/>
    <w:rsid w:val="005D7431"/>
    <w:rsid w:val="005D7461"/>
    <w:rsid w:val="005D765C"/>
    <w:rsid w:val="005D78DF"/>
    <w:rsid w:val="005E0AB0"/>
    <w:rsid w:val="005E1E9C"/>
    <w:rsid w:val="005E21E6"/>
    <w:rsid w:val="005E2285"/>
    <w:rsid w:val="005E3073"/>
    <w:rsid w:val="005E396D"/>
    <w:rsid w:val="005E546C"/>
    <w:rsid w:val="005F3E58"/>
    <w:rsid w:val="005F4751"/>
    <w:rsid w:val="005F7107"/>
    <w:rsid w:val="005F74D0"/>
    <w:rsid w:val="006038F0"/>
    <w:rsid w:val="006042C6"/>
    <w:rsid w:val="0060481D"/>
    <w:rsid w:val="00606C07"/>
    <w:rsid w:val="0061022A"/>
    <w:rsid w:val="00610C06"/>
    <w:rsid w:val="00611138"/>
    <w:rsid w:val="00611460"/>
    <w:rsid w:val="006126DA"/>
    <w:rsid w:val="006138E2"/>
    <w:rsid w:val="00613AA0"/>
    <w:rsid w:val="00613D08"/>
    <w:rsid w:val="0061605C"/>
    <w:rsid w:val="00616B49"/>
    <w:rsid w:val="00620205"/>
    <w:rsid w:val="00620D87"/>
    <w:rsid w:val="006225FF"/>
    <w:rsid w:val="006230AD"/>
    <w:rsid w:val="0062336F"/>
    <w:rsid w:val="00623DDD"/>
    <w:rsid w:val="00625C13"/>
    <w:rsid w:val="00627593"/>
    <w:rsid w:val="00627DD5"/>
    <w:rsid w:val="00630281"/>
    <w:rsid w:val="006308C8"/>
    <w:rsid w:val="00630931"/>
    <w:rsid w:val="006319B5"/>
    <w:rsid w:val="00632737"/>
    <w:rsid w:val="00632A2F"/>
    <w:rsid w:val="006348ED"/>
    <w:rsid w:val="006354BC"/>
    <w:rsid w:val="00636011"/>
    <w:rsid w:val="00636071"/>
    <w:rsid w:val="006405AF"/>
    <w:rsid w:val="0064076C"/>
    <w:rsid w:val="0064112B"/>
    <w:rsid w:val="00641F5A"/>
    <w:rsid w:val="0064328D"/>
    <w:rsid w:val="006432BB"/>
    <w:rsid w:val="00644873"/>
    <w:rsid w:val="00644AF4"/>
    <w:rsid w:val="006459DB"/>
    <w:rsid w:val="00645AFC"/>
    <w:rsid w:val="00646BE5"/>
    <w:rsid w:val="00650260"/>
    <w:rsid w:val="00650F92"/>
    <w:rsid w:val="006511DF"/>
    <w:rsid w:val="006518D0"/>
    <w:rsid w:val="0065240F"/>
    <w:rsid w:val="0065342F"/>
    <w:rsid w:val="00654406"/>
    <w:rsid w:val="00656A0D"/>
    <w:rsid w:val="00656EB8"/>
    <w:rsid w:val="0066061F"/>
    <w:rsid w:val="0066135B"/>
    <w:rsid w:val="00661369"/>
    <w:rsid w:val="006622F2"/>
    <w:rsid w:val="00662EC8"/>
    <w:rsid w:val="00663480"/>
    <w:rsid w:val="00663547"/>
    <w:rsid w:val="00665C05"/>
    <w:rsid w:val="00666686"/>
    <w:rsid w:val="0066776E"/>
    <w:rsid w:val="00667879"/>
    <w:rsid w:val="00667E90"/>
    <w:rsid w:val="006714F0"/>
    <w:rsid w:val="00671B4F"/>
    <w:rsid w:val="0067257B"/>
    <w:rsid w:val="0067268A"/>
    <w:rsid w:val="00674357"/>
    <w:rsid w:val="00674995"/>
    <w:rsid w:val="00682020"/>
    <w:rsid w:val="00682A69"/>
    <w:rsid w:val="00683E60"/>
    <w:rsid w:val="00685EE5"/>
    <w:rsid w:val="0068715B"/>
    <w:rsid w:val="006903A5"/>
    <w:rsid w:val="006906F4"/>
    <w:rsid w:val="006912E0"/>
    <w:rsid w:val="00692BE9"/>
    <w:rsid w:val="006933F0"/>
    <w:rsid w:val="006937C6"/>
    <w:rsid w:val="00693A42"/>
    <w:rsid w:val="0069500F"/>
    <w:rsid w:val="006958EE"/>
    <w:rsid w:val="006961F5"/>
    <w:rsid w:val="006966D5"/>
    <w:rsid w:val="0069677F"/>
    <w:rsid w:val="0069742F"/>
    <w:rsid w:val="00697676"/>
    <w:rsid w:val="00697A6C"/>
    <w:rsid w:val="006A07C3"/>
    <w:rsid w:val="006A0D31"/>
    <w:rsid w:val="006A1240"/>
    <w:rsid w:val="006A18E6"/>
    <w:rsid w:val="006A1BBF"/>
    <w:rsid w:val="006A227A"/>
    <w:rsid w:val="006A2656"/>
    <w:rsid w:val="006A37C5"/>
    <w:rsid w:val="006A5A9C"/>
    <w:rsid w:val="006A6610"/>
    <w:rsid w:val="006A6DFB"/>
    <w:rsid w:val="006B2BEB"/>
    <w:rsid w:val="006B2FFC"/>
    <w:rsid w:val="006B369E"/>
    <w:rsid w:val="006B3C55"/>
    <w:rsid w:val="006B3E85"/>
    <w:rsid w:val="006B5732"/>
    <w:rsid w:val="006B5822"/>
    <w:rsid w:val="006B6EB7"/>
    <w:rsid w:val="006B71FF"/>
    <w:rsid w:val="006C0946"/>
    <w:rsid w:val="006C21C7"/>
    <w:rsid w:val="006C29F4"/>
    <w:rsid w:val="006C309A"/>
    <w:rsid w:val="006C3962"/>
    <w:rsid w:val="006C3CA0"/>
    <w:rsid w:val="006C532B"/>
    <w:rsid w:val="006D264C"/>
    <w:rsid w:val="006D2FD6"/>
    <w:rsid w:val="006D3373"/>
    <w:rsid w:val="006D401F"/>
    <w:rsid w:val="006D4FDA"/>
    <w:rsid w:val="006D5411"/>
    <w:rsid w:val="006D5813"/>
    <w:rsid w:val="006D611E"/>
    <w:rsid w:val="006D7247"/>
    <w:rsid w:val="006D7D47"/>
    <w:rsid w:val="006D7FFE"/>
    <w:rsid w:val="006E05B0"/>
    <w:rsid w:val="006E1274"/>
    <w:rsid w:val="006E1F47"/>
    <w:rsid w:val="006E29D4"/>
    <w:rsid w:val="006E2C95"/>
    <w:rsid w:val="006E2D73"/>
    <w:rsid w:val="006E2F97"/>
    <w:rsid w:val="006E333E"/>
    <w:rsid w:val="006E3541"/>
    <w:rsid w:val="006E3921"/>
    <w:rsid w:val="006E406A"/>
    <w:rsid w:val="006E5118"/>
    <w:rsid w:val="006E6057"/>
    <w:rsid w:val="006E61B4"/>
    <w:rsid w:val="006E6E82"/>
    <w:rsid w:val="006F0CB5"/>
    <w:rsid w:val="006F1866"/>
    <w:rsid w:val="006F1DF0"/>
    <w:rsid w:val="006F2138"/>
    <w:rsid w:val="006F2550"/>
    <w:rsid w:val="006F3768"/>
    <w:rsid w:val="006F3B40"/>
    <w:rsid w:val="006F445A"/>
    <w:rsid w:val="006F45A6"/>
    <w:rsid w:val="006F4730"/>
    <w:rsid w:val="006F5484"/>
    <w:rsid w:val="006F55F3"/>
    <w:rsid w:val="006F5F2A"/>
    <w:rsid w:val="006F65E7"/>
    <w:rsid w:val="00700888"/>
    <w:rsid w:val="007011F6"/>
    <w:rsid w:val="00704216"/>
    <w:rsid w:val="00704EFE"/>
    <w:rsid w:val="00705D0C"/>
    <w:rsid w:val="00711624"/>
    <w:rsid w:val="00711BD9"/>
    <w:rsid w:val="00712664"/>
    <w:rsid w:val="00712802"/>
    <w:rsid w:val="007136AE"/>
    <w:rsid w:val="00714C71"/>
    <w:rsid w:val="00714EE1"/>
    <w:rsid w:val="00714F13"/>
    <w:rsid w:val="007158E2"/>
    <w:rsid w:val="00716584"/>
    <w:rsid w:val="007165D0"/>
    <w:rsid w:val="0071723A"/>
    <w:rsid w:val="00717443"/>
    <w:rsid w:val="00720ACC"/>
    <w:rsid w:val="00722BDA"/>
    <w:rsid w:val="0072306A"/>
    <w:rsid w:val="00724FC4"/>
    <w:rsid w:val="0072704C"/>
    <w:rsid w:val="007277F7"/>
    <w:rsid w:val="007279E6"/>
    <w:rsid w:val="00727FE6"/>
    <w:rsid w:val="00730A8B"/>
    <w:rsid w:val="007310FD"/>
    <w:rsid w:val="00731A00"/>
    <w:rsid w:val="00732C34"/>
    <w:rsid w:val="00733ADE"/>
    <w:rsid w:val="00735CA4"/>
    <w:rsid w:val="00735CBC"/>
    <w:rsid w:val="00737085"/>
    <w:rsid w:val="00742C49"/>
    <w:rsid w:val="00742DDD"/>
    <w:rsid w:val="00746464"/>
    <w:rsid w:val="00747B53"/>
    <w:rsid w:val="00750AAD"/>
    <w:rsid w:val="0075184C"/>
    <w:rsid w:val="0075188C"/>
    <w:rsid w:val="0075520D"/>
    <w:rsid w:val="0075596F"/>
    <w:rsid w:val="00756EEE"/>
    <w:rsid w:val="00757C73"/>
    <w:rsid w:val="00762F19"/>
    <w:rsid w:val="00763000"/>
    <w:rsid w:val="007630AB"/>
    <w:rsid w:val="00765232"/>
    <w:rsid w:val="00765722"/>
    <w:rsid w:val="00765C3E"/>
    <w:rsid w:val="0076637A"/>
    <w:rsid w:val="00766440"/>
    <w:rsid w:val="00767DA2"/>
    <w:rsid w:val="007712CB"/>
    <w:rsid w:val="00771312"/>
    <w:rsid w:val="0077166C"/>
    <w:rsid w:val="007717B3"/>
    <w:rsid w:val="007720C5"/>
    <w:rsid w:val="007726BC"/>
    <w:rsid w:val="007727C0"/>
    <w:rsid w:val="0077310A"/>
    <w:rsid w:val="00773689"/>
    <w:rsid w:val="00773C1F"/>
    <w:rsid w:val="007749A3"/>
    <w:rsid w:val="00774CB4"/>
    <w:rsid w:val="007762CC"/>
    <w:rsid w:val="00776B73"/>
    <w:rsid w:val="007772E6"/>
    <w:rsid w:val="007776BD"/>
    <w:rsid w:val="007804BB"/>
    <w:rsid w:val="00780718"/>
    <w:rsid w:val="00780813"/>
    <w:rsid w:val="00780EFA"/>
    <w:rsid w:val="007817C7"/>
    <w:rsid w:val="00783561"/>
    <w:rsid w:val="00785081"/>
    <w:rsid w:val="00785606"/>
    <w:rsid w:val="00785E69"/>
    <w:rsid w:val="00787618"/>
    <w:rsid w:val="007921F4"/>
    <w:rsid w:val="00793197"/>
    <w:rsid w:val="007940ED"/>
    <w:rsid w:val="007946E9"/>
    <w:rsid w:val="007953AA"/>
    <w:rsid w:val="00795596"/>
    <w:rsid w:val="0079591B"/>
    <w:rsid w:val="00796155"/>
    <w:rsid w:val="00796EC2"/>
    <w:rsid w:val="00797461"/>
    <w:rsid w:val="0079779A"/>
    <w:rsid w:val="007A2ACE"/>
    <w:rsid w:val="007A4711"/>
    <w:rsid w:val="007A4BF0"/>
    <w:rsid w:val="007A552F"/>
    <w:rsid w:val="007A6B80"/>
    <w:rsid w:val="007A7BE0"/>
    <w:rsid w:val="007B11C5"/>
    <w:rsid w:val="007B1DAD"/>
    <w:rsid w:val="007B2F46"/>
    <w:rsid w:val="007B52C1"/>
    <w:rsid w:val="007C066A"/>
    <w:rsid w:val="007C1117"/>
    <w:rsid w:val="007C15A0"/>
    <w:rsid w:val="007C1E6F"/>
    <w:rsid w:val="007C5982"/>
    <w:rsid w:val="007C5DF5"/>
    <w:rsid w:val="007C7171"/>
    <w:rsid w:val="007D097D"/>
    <w:rsid w:val="007D1C2F"/>
    <w:rsid w:val="007D23CD"/>
    <w:rsid w:val="007D4459"/>
    <w:rsid w:val="007D6AC9"/>
    <w:rsid w:val="007D7556"/>
    <w:rsid w:val="007D7D39"/>
    <w:rsid w:val="007E0192"/>
    <w:rsid w:val="007E019A"/>
    <w:rsid w:val="007E0432"/>
    <w:rsid w:val="007E07DC"/>
    <w:rsid w:val="007E32B9"/>
    <w:rsid w:val="007E372E"/>
    <w:rsid w:val="007E3865"/>
    <w:rsid w:val="007E471F"/>
    <w:rsid w:val="007E4FCA"/>
    <w:rsid w:val="007E60D2"/>
    <w:rsid w:val="007E77CD"/>
    <w:rsid w:val="007F0A22"/>
    <w:rsid w:val="007F0C45"/>
    <w:rsid w:val="007F1DAA"/>
    <w:rsid w:val="007F3DAD"/>
    <w:rsid w:val="007F77E6"/>
    <w:rsid w:val="008003A5"/>
    <w:rsid w:val="0080420F"/>
    <w:rsid w:val="00804FED"/>
    <w:rsid w:val="00805ED9"/>
    <w:rsid w:val="00807450"/>
    <w:rsid w:val="00807AAC"/>
    <w:rsid w:val="0081029A"/>
    <w:rsid w:val="00813DA3"/>
    <w:rsid w:val="00815BEB"/>
    <w:rsid w:val="00816228"/>
    <w:rsid w:val="00817179"/>
    <w:rsid w:val="008171ED"/>
    <w:rsid w:val="00821248"/>
    <w:rsid w:val="00821A7E"/>
    <w:rsid w:val="0082242F"/>
    <w:rsid w:val="00824871"/>
    <w:rsid w:val="00830986"/>
    <w:rsid w:val="00830D55"/>
    <w:rsid w:val="00831143"/>
    <w:rsid w:val="008313C2"/>
    <w:rsid w:val="008315A3"/>
    <w:rsid w:val="00831A30"/>
    <w:rsid w:val="008332FF"/>
    <w:rsid w:val="008333F4"/>
    <w:rsid w:val="00834785"/>
    <w:rsid w:val="00837A1E"/>
    <w:rsid w:val="00840281"/>
    <w:rsid w:val="008402BF"/>
    <w:rsid w:val="008404A2"/>
    <w:rsid w:val="00842636"/>
    <w:rsid w:val="00843847"/>
    <w:rsid w:val="008459A5"/>
    <w:rsid w:val="00847047"/>
    <w:rsid w:val="0085138B"/>
    <w:rsid w:val="00851888"/>
    <w:rsid w:val="00852084"/>
    <w:rsid w:val="0085209B"/>
    <w:rsid w:val="008523E0"/>
    <w:rsid w:val="00853F31"/>
    <w:rsid w:val="00854979"/>
    <w:rsid w:val="00854CDC"/>
    <w:rsid w:val="00854D4C"/>
    <w:rsid w:val="00855355"/>
    <w:rsid w:val="008554AC"/>
    <w:rsid w:val="00855BDB"/>
    <w:rsid w:val="0086029F"/>
    <w:rsid w:val="00860604"/>
    <w:rsid w:val="0086089E"/>
    <w:rsid w:val="00863CC8"/>
    <w:rsid w:val="00863F65"/>
    <w:rsid w:val="008646A1"/>
    <w:rsid w:val="00865F40"/>
    <w:rsid w:val="008667A6"/>
    <w:rsid w:val="00866B2F"/>
    <w:rsid w:val="00866B73"/>
    <w:rsid w:val="00867318"/>
    <w:rsid w:val="00870A83"/>
    <w:rsid w:val="00871306"/>
    <w:rsid w:val="00871A5A"/>
    <w:rsid w:val="00871B97"/>
    <w:rsid w:val="008720CF"/>
    <w:rsid w:val="00874F5A"/>
    <w:rsid w:val="00875A12"/>
    <w:rsid w:val="00875A22"/>
    <w:rsid w:val="00877AD1"/>
    <w:rsid w:val="00882201"/>
    <w:rsid w:val="0088329C"/>
    <w:rsid w:val="00883747"/>
    <w:rsid w:val="0088429D"/>
    <w:rsid w:val="00884E80"/>
    <w:rsid w:val="00885A84"/>
    <w:rsid w:val="00885EA1"/>
    <w:rsid w:val="00886474"/>
    <w:rsid w:val="008867E4"/>
    <w:rsid w:val="00886B89"/>
    <w:rsid w:val="0088740E"/>
    <w:rsid w:val="00887B7E"/>
    <w:rsid w:val="00887BE9"/>
    <w:rsid w:val="00890996"/>
    <w:rsid w:val="00891490"/>
    <w:rsid w:val="008921F1"/>
    <w:rsid w:val="00892347"/>
    <w:rsid w:val="0089318A"/>
    <w:rsid w:val="008943F7"/>
    <w:rsid w:val="008948C0"/>
    <w:rsid w:val="008966E9"/>
    <w:rsid w:val="008A0A08"/>
    <w:rsid w:val="008A0DC4"/>
    <w:rsid w:val="008A1794"/>
    <w:rsid w:val="008A3B79"/>
    <w:rsid w:val="008A42A3"/>
    <w:rsid w:val="008A4E06"/>
    <w:rsid w:val="008A530D"/>
    <w:rsid w:val="008A661C"/>
    <w:rsid w:val="008A680B"/>
    <w:rsid w:val="008A6CA5"/>
    <w:rsid w:val="008B02EF"/>
    <w:rsid w:val="008B0CD3"/>
    <w:rsid w:val="008B484E"/>
    <w:rsid w:val="008B5292"/>
    <w:rsid w:val="008B5B7F"/>
    <w:rsid w:val="008B622D"/>
    <w:rsid w:val="008B62E3"/>
    <w:rsid w:val="008B6823"/>
    <w:rsid w:val="008C12AE"/>
    <w:rsid w:val="008C1B07"/>
    <w:rsid w:val="008C7355"/>
    <w:rsid w:val="008D0447"/>
    <w:rsid w:val="008D067E"/>
    <w:rsid w:val="008D1A75"/>
    <w:rsid w:val="008D247F"/>
    <w:rsid w:val="008D36A9"/>
    <w:rsid w:val="008D4A40"/>
    <w:rsid w:val="008D4CB6"/>
    <w:rsid w:val="008D568A"/>
    <w:rsid w:val="008D5BA2"/>
    <w:rsid w:val="008D62DE"/>
    <w:rsid w:val="008D7F72"/>
    <w:rsid w:val="008E0E3E"/>
    <w:rsid w:val="008E1CF5"/>
    <w:rsid w:val="008F03AC"/>
    <w:rsid w:val="008F0621"/>
    <w:rsid w:val="008F2718"/>
    <w:rsid w:val="008F30FC"/>
    <w:rsid w:val="008F5A3A"/>
    <w:rsid w:val="008F71D0"/>
    <w:rsid w:val="008F786C"/>
    <w:rsid w:val="008F7AF0"/>
    <w:rsid w:val="00901A10"/>
    <w:rsid w:val="009028A9"/>
    <w:rsid w:val="00902F0A"/>
    <w:rsid w:val="00902F57"/>
    <w:rsid w:val="009048AC"/>
    <w:rsid w:val="00906725"/>
    <w:rsid w:val="009110F1"/>
    <w:rsid w:val="009114DA"/>
    <w:rsid w:val="0091277B"/>
    <w:rsid w:val="0091290B"/>
    <w:rsid w:val="009138F5"/>
    <w:rsid w:val="00913EFB"/>
    <w:rsid w:val="00914F9E"/>
    <w:rsid w:val="00915102"/>
    <w:rsid w:val="00920477"/>
    <w:rsid w:val="0092091B"/>
    <w:rsid w:val="00922114"/>
    <w:rsid w:val="00922704"/>
    <w:rsid w:val="00923D5D"/>
    <w:rsid w:val="0092426E"/>
    <w:rsid w:val="00924511"/>
    <w:rsid w:val="0092473D"/>
    <w:rsid w:val="00924829"/>
    <w:rsid w:val="00924A2A"/>
    <w:rsid w:val="00925136"/>
    <w:rsid w:val="0092633A"/>
    <w:rsid w:val="009264C1"/>
    <w:rsid w:val="0092727D"/>
    <w:rsid w:val="00930D25"/>
    <w:rsid w:val="00930F6E"/>
    <w:rsid w:val="00932DD2"/>
    <w:rsid w:val="00932F3A"/>
    <w:rsid w:val="00933DC2"/>
    <w:rsid w:val="00933F42"/>
    <w:rsid w:val="00935ABF"/>
    <w:rsid w:val="00935FFB"/>
    <w:rsid w:val="00936456"/>
    <w:rsid w:val="00936CE4"/>
    <w:rsid w:val="00940AA7"/>
    <w:rsid w:val="00940AB6"/>
    <w:rsid w:val="00942031"/>
    <w:rsid w:val="00942FA4"/>
    <w:rsid w:val="00943DB0"/>
    <w:rsid w:val="00945C97"/>
    <w:rsid w:val="00945D24"/>
    <w:rsid w:val="009460A6"/>
    <w:rsid w:val="0094637B"/>
    <w:rsid w:val="00947370"/>
    <w:rsid w:val="009476C6"/>
    <w:rsid w:val="00950693"/>
    <w:rsid w:val="009530E2"/>
    <w:rsid w:val="00954174"/>
    <w:rsid w:val="00954D30"/>
    <w:rsid w:val="00957ED0"/>
    <w:rsid w:val="0096204E"/>
    <w:rsid w:val="00962501"/>
    <w:rsid w:val="0096279F"/>
    <w:rsid w:val="00964F6B"/>
    <w:rsid w:val="009718AC"/>
    <w:rsid w:val="009724B8"/>
    <w:rsid w:val="00972E1F"/>
    <w:rsid w:val="009739B4"/>
    <w:rsid w:val="00974957"/>
    <w:rsid w:val="00974F1E"/>
    <w:rsid w:val="00975AE5"/>
    <w:rsid w:val="00975D05"/>
    <w:rsid w:val="009770B7"/>
    <w:rsid w:val="00977159"/>
    <w:rsid w:val="00982179"/>
    <w:rsid w:val="009827F1"/>
    <w:rsid w:val="00982BA4"/>
    <w:rsid w:val="00982CDC"/>
    <w:rsid w:val="00982E5B"/>
    <w:rsid w:val="00982FA1"/>
    <w:rsid w:val="009832E0"/>
    <w:rsid w:val="0098426D"/>
    <w:rsid w:val="00985589"/>
    <w:rsid w:val="00985917"/>
    <w:rsid w:val="009864AF"/>
    <w:rsid w:val="00986530"/>
    <w:rsid w:val="00987432"/>
    <w:rsid w:val="009921D6"/>
    <w:rsid w:val="0099239F"/>
    <w:rsid w:val="009963E9"/>
    <w:rsid w:val="00996F11"/>
    <w:rsid w:val="00997619"/>
    <w:rsid w:val="00997CA0"/>
    <w:rsid w:val="009A0BCC"/>
    <w:rsid w:val="009A100B"/>
    <w:rsid w:val="009A11E6"/>
    <w:rsid w:val="009A169D"/>
    <w:rsid w:val="009A34B5"/>
    <w:rsid w:val="009A3D72"/>
    <w:rsid w:val="009A4632"/>
    <w:rsid w:val="009A46D9"/>
    <w:rsid w:val="009A5417"/>
    <w:rsid w:val="009A5E6E"/>
    <w:rsid w:val="009A63BE"/>
    <w:rsid w:val="009A6E01"/>
    <w:rsid w:val="009A7326"/>
    <w:rsid w:val="009A7CA7"/>
    <w:rsid w:val="009B110E"/>
    <w:rsid w:val="009B1530"/>
    <w:rsid w:val="009B1CDE"/>
    <w:rsid w:val="009B23FF"/>
    <w:rsid w:val="009B2AB3"/>
    <w:rsid w:val="009B3939"/>
    <w:rsid w:val="009B4B90"/>
    <w:rsid w:val="009B7493"/>
    <w:rsid w:val="009C16E6"/>
    <w:rsid w:val="009C1C6A"/>
    <w:rsid w:val="009C1CDC"/>
    <w:rsid w:val="009C2620"/>
    <w:rsid w:val="009C64BE"/>
    <w:rsid w:val="009C6BDF"/>
    <w:rsid w:val="009D0493"/>
    <w:rsid w:val="009D0B78"/>
    <w:rsid w:val="009D1059"/>
    <w:rsid w:val="009D16EE"/>
    <w:rsid w:val="009D2D39"/>
    <w:rsid w:val="009D3C85"/>
    <w:rsid w:val="009D421C"/>
    <w:rsid w:val="009D5C1C"/>
    <w:rsid w:val="009D78BD"/>
    <w:rsid w:val="009E0A9B"/>
    <w:rsid w:val="009E27B1"/>
    <w:rsid w:val="009E393B"/>
    <w:rsid w:val="009E39DF"/>
    <w:rsid w:val="009E6185"/>
    <w:rsid w:val="009E641D"/>
    <w:rsid w:val="009E6B37"/>
    <w:rsid w:val="009E7551"/>
    <w:rsid w:val="009E78A6"/>
    <w:rsid w:val="009F0550"/>
    <w:rsid w:val="009F1922"/>
    <w:rsid w:val="009F1A57"/>
    <w:rsid w:val="009F25BA"/>
    <w:rsid w:val="009F2A94"/>
    <w:rsid w:val="009F48C4"/>
    <w:rsid w:val="009F55F1"/>
    <w:rsid w:val="009F7C2C"/>
    <w:rsid w:val="009F7D24"/>
    <w:rsid w:val="00A00A61"/>
    <w:rsid w:val="00A0165D"/>
    <w:rsid w:val="00A016C9"/>
    <w:rsid w:val="00A053C3"/>
    <w:rsid w:val="00A058B5"/>
    <w:rsid w:val="00A06B58"/>
    <w:rsid w:val="00A072B6"/>
    <w:rsid w:val="00A07CC6"/>
    <w:rsid w:val="00A1054D"/>
    <w:rsid w:val="00A11FEE"/>
    <w:rsid w:val="00A1283E"/>
    <w:rsid w:val="00A138B0"/>
    <w:rsid w:val="00A15C52"/>
    <w:rsid w:val="00A20550"/>
    <w:rsid w:val="00A21914"/>
    <w:rsid w:val="00A22600"/>
    <w:rsid w:val="00A22A25"/>
    <w:rsid w:val="00A22BC0"/>
    <w:rsid w:val="00A23BF8"/>
    <w:rsid w:val="00A23D2D"/>
    <w:rsid w:val="00A24609"/>
    <w:rsid w:val="00A25817"/>
    <w:rsid w:val="00A262D2"/>
    <w:rsid w:val="00A264B2"/>
    <w:rsid w:val="00A27867"/>
    <w:rsid w:val="00A27D90"/>
    <w:rsid w:val="00A30388"/>
    <w:rsid w:val="00A3087F"/>
    <w:rsid w:val="00A30DB6"/>
    <w:rsid w:val="00A3144F"/>
    <w:rsid w:val="00A33121"/>
    <w:rsid w:val="00A332F0"/>
    <w:rsid w:val="00A33842"/>
    <w:rsid w:val="00A351DF"/>
    <w:rsid w:val="00A426AA"/>
    <w:rsid w:val="00A4471A"/>
    <w:rsid w:val="00A448F6"/>
    <w:rsid w:val="00A45E4B"/>
    <w:rsid w:val="00A4665F"/>
    <w:rsid w:val="00A47E7F"/>
    <w:rsid w:val="00A52478"/>
    <w:rsid w:val="00A52C02"/>
    <w:rsid w:val="00A538AB"/>
    <w:rsid w:val="00A5552C"/>
    <w:rsid w:val="00A56C13"/>
    <w:rsid w:val="00A57956"/>
    <w:rsid w:val="00A6205E"/>
    <w:rsid w:val="00A62BB7"/>
    <w:rsid w:val="00A64050"/>
    <w:rsid w:val="00A653B2"/>
    <w:rsid w:val="00A654E8"/>
    <w:rsid w:val="00A670D4"/>
    <w:rsid w:val="00A70FCB"/>
    <w:rsid w:val="00A72476"/>
    <w:rsid w:val="00A7248B"/>
    <w:rsid w:val="00A74257"/>
    <w:rsid w:val="00A74296"/>
    <w:rsid w:val="00A74388"/>
    <w:rsid w:val="00A7441F"/>
    <w:rsid w:val="00A778BA"/>
    <w:rsid w:val="00A8212D"/>
    <w:rsid w:val="00A83A4B"/>
    <w:rsid w:val="00A843C2"/>
    <w:rsid w:val="00A86B1B"/>
    <w:rsid w:val="00A9044F"/>
    <w:rsid w:val="00A906E5"/>
    <w:rsid w:val="00A9080C"/>
    <w:rsid w:val="00A90B6F"/>
    <w:rsid w:val="00A9210D"/>
    <w:rsid w:val="00A92732"/>
    <w:rsid w:val="00A94F1F"/>
    <w:rsid w:val="00A94FA9"/>
    <w:rsid w:val="00A956D1"/>
    <w:rsid w:val="00A96073"/>
    <w:rsid w:val="00A960D9"/>
    <w:rsid w:val="00A977B7"/>
    <w:rsid w:val="00AA02D1"/>
    <w:rsid w:val="00AA0DA9"/>
    <w:rsid w:val="00AA13BC"/>
    <w:rsid w:val="00AA1A34"/>
    <w:rsid w:val="00AA1B68"/>
    <w:rsid w:val="00AA218E"/>
    <w:rsid w:val="00AA43A0"/>
    <w:rsid w:val="00AA52CF"/>
    <w:rsid w:val="00AA687C"/>
    <w:rsid w:val="00AA6F91"/>
    <w:rsid w:val="00AA7441"/>
    <w:rsid w:val="00AB0305"/>
    <w:rsid w:val="00AB0C4D"/>
    <w:rsid w:val="00AB2BAD"/>
    <w:rsid w:val="00AB3D50"/>
    <w:rsid w:val="00AB43E0"/>
    <w:rsid w:val="00AB43E2"/>
    <w:rsid w:val="00AB6CDF"/>
    <w:rsid w:val="00AB7595"/>
    <w:rsid w:val="00AC1515"/>
    <w:rsid w:val="00AC167F"/>
    <w:rsid w:val="00AC19E6"/>
    <w:rsid w:val="00AC1A36"/>
    <w:rsid w:val="00AC2747"/>
    <w:rsid w:val="00AC2F9D"/>
    <w:rsid w:val="00AC4973"/>
    <w:rsid w:val="00AC5044"/>
    <w:rsid w:val="00AC5835"/>
    <w:rsid w:val="00AC646B"/>
    <w:rsid w:val="00AC700E"/>
    <w:rsid w:val="00AC7189"/>
    <w:rsid w:val="00AC72BF"/>
    <w:rsid w:val="00AC78AA"/>
    <w:rsid w:val="00AC798C"/>
    <w:rsid w:val="00AD0660"/>
    <w:rsid w:val="00AD08A4"/>
    <w:rsid w:val="00AD3064"/>
    <w:rsid w:val="00AD30CD"/>
    <w:rsid w:val="00AD3A92"/>
    <w:rsid w:val="00AD48BF"/>
    <w:rsid w:val="00AD7DF8"/>
    <w:rsid w:val="00AE08E5"/>
    <w:rsid w:val="00AE1BC8"/>
    <w:rsid w:val="00AE2161"/>
    <w:rsid w:val="00AE39C0"/>
    <w:rsid w:val="00AE3C53"/>
    <w:rsid w:val="00AE4130"/>
    <w:rsid w:val="00AE70D0"/>
    <w:rsid w:val="00AF1492"/>
    <w:rsid w:val="00AF1F50"/>
    <w:rsid w:val="00AF2578"/>
    <w:rsid w:val="00AF3272"/>
    <w:rsid w:val="00AF3AE6"/>
    <w:rsid w:val="00AF4EB3"/>
    <w:rsid w:val="00AF53AF"/>
    <w:rsid w:val="00AF6B73"/>
    <w:rsid w:val="00AF728E"/>
    <w:rsid w:val="00AF7C75"/>
    <w:rsid w:val="00B00774"/>
    <w:rsid w:val="00B00C73"/>
    <w:rsid w:val="00B02933"/>
    <w:rsid w:val="00B03FC9"/>
    <w:rsid w:val="00B0452C"/>
    <w:rsid w:val="00B049C6"/>
    <w:rsid w:val="00B05BE4"/>
    <w:rsid w:val="00B109E8"/>
    <w:rsid w:val="00B130C2"/>
    <w:rsid w:val="00B130FE"/>
    <w:rsid w:val="00B139FD"/>
    <w:rsid w:val="00B154D6"/>
    <w:rsid w:val="00B163BC"/>
    <w:rsid w:val="00B20689"/>
    <w:rsid w:val="00B2161E"/>
    <w:rsid w:val="00B233BF"/>
    <w:rsid w:val="00B234F2"/>
    <w:rsid w:val="00B2473D"/>
    <w:rsid w:val="00B2652C"/>
    <w:rsid w:val="00B2743B"/>
    <w:rsid w:val="00B30260"/>
    <w:rsid w:val="00B305A7"/>
    <w:rsid w:val="00B30A4F"/>
    <w:rsid w:val="00B3190E"/>
    <w:rsid w:val="00B32804"/>
    <w:rsid w:val="00B33272"/>
    <w:rsid w:val="00B340CF"/>
    <w:rsid w:val="00B341F3"/>
    <w:rsid w:val="00B3577D"/>
    <w:rsid w:val="00B35862"/>
    <w:rsid w:val="00B359A4"/>
    <w:rsid w:val="00B36B69"/>
    <w:rsid w:val="00B37542"/>
    <w:rsid w:val="00B37C92"/>
    <w:rsid w:val="00B400F0"/>
    <w:rsid w:val="00B40E81"/>
    <w:rsid w:val="00B40F07"/>
    <w:rsid w:val="00B42888"/>
    <w:rsid w:val="00B44EA8"/>
    <w:rsid w:val="00B4604D"/>
    <w:rsid w:val="00B46B66"/>
    <w:rsid w:val="00B46B8D"/>
    <w:rsid w:val="00B5102C"/>
    <w:rsid w:val="00B515AF"/>
    <w:rsid w:val="00B5175E"/>
    <w:rsid w:val="00B52405"/>
    <w:rsid w:val="00B5275C"/>
    <w:rsid w:val="00B53E9B"/>
    <w:rsid w:val="00B5437E"/>
    <w:rsid w:val="00B5491A"/>
    <w:rsid w:val="00B575C2"/>
    <w:rsid w:val="00B60478"/>
    <w:rsid w:val="00B60FAB"/>
    <w:rsid w:val="00B614F4"/>
    <w:rsid w:val="00B6192E"/>
    <w:rsid w:val="00B6484B"/>
    <w:rsid w:val="00B6543F"/>
    <w:rsid w:val="00B66908"/>
    <w:rsid w:val="00B669CF"/>
    <w:rsid w:val="00B706FA"/>
    <w:rsid w:val="00B71660"/>
    <w:rsid w:val="00B72320"/>
    <w:rsid w:val="00B736F1"/>
    <w:rsid w:val="00B73AC3"/>
    <w:rsid w:val="00B73EAA"/>
    <w:rsid w:val="00B74507"/>
    <w:rsid w:val="00B7692A"/>
    <w:rsid w:val="00B775ED"/>
    <w:rsid w:val="00B804CC"/>
    <w:rsid w:val="00B82E1B"/>
    <w:rsid w:val="00B842DA"/>
    <w:rsid w:val="00B8445C"/>
    <w:rsid w:val="00B86F58"/>
    <w:rsid w:val="00B86F99"/>
    <w:rsid w:val="00B90409"/>
    <w:rsid w:val="00B91181"/>
    <w:rsid w:val="00B923FB"/>
    <w:rsid w:val="00B943F4"/>
    <w:rsid w:val="00B95250"/>
    <w:rsid w:val="00B97321"/>
    <w:rsid w:val="00BA0289"/>
    <w:rsid w:val="00BA0E99"/>
    <w:rsid w:val="00BA0EA3"/>
    <w:rsid w:val="00BA11AF"/>
    <w:rsid w:val="00BA2607"/>
    <w:rsid w:val="00BA45E8"/>
    <w:rsid w:val="00BA476F"/>
    <w:rsid w:val="00BA7A3D"/>
    <w:rsid w:val="00BB1C26"/>
    <w:rsid w:val="00BB4D59"/>
    <w:rsid w:val="00BB5C44"/>
    <w:rsid w:val="00BB5D4C"/>
    <w:rsid w:val="00BB5F29"/>
    <w:rsid w:val="00BB6282"/>
    <w:rsid w:val="00BB7CFE"/>
    <w:rsid w:val="00BC27D0"/>
    <w:rsid w:val="00BC37DD"/>
    <w:rsid w:val="00BC422E"/>
    <w:rsid w:val="00BC4766"/>
    <w:rsid w:val="00BC5A43"/>
    <w:rsid w:val="00BC6847"/>
    <w:rsid w:val="00BC6B56"/>
    <w:rsid w:val="00BD0540"/>
    <w:rsid w:val="00BD0FF6"/>
    <w:rsid w:val="00BD228C"/>
    <w:rsid w:val="00BD69D6"/>
    <w:rsid w:val="00BE0999"/>
    <w:rsid w:val="00BE0B51"/>
    <w:rsid w:val="00BE1B13"/>
    <w:rsid w:val="00BE2BC5"/>
    <w:rsid w:val="00BE3A4B"/>
    <w:rsid w:val="00BE4B44"/>
    <w:rsid w:val="00BE5691"/>
    <w:rsid w:val="00BE655E"/>
    <w:rsid w:val="00BE71A0"/>
    <w:rsid w:val="00BF12B4"/>
    <w:rsid w:val="00BF1C2C"/>
    <w:rsid w:val="00BF2C06"/>
    <w:rsid w:val="00BF390C"/>
    <w:rsid w:val="00BF4A64"/>
    <w:rsid w:val="00BF4EC9"/>
    <w:rsid w:val="00BF5420"/>
    <w:rsid w:val="00BF58B3"/>
    <w:rsid w:val="00BF5E3D"/>
    <w:rsid w:val="00BF73AC"/>
    <w:rsid w:val="00C007FC"/>
    <w:rsid w:val="00C0165A"/>
    <w:rsid w:val="00C0341E"/>
    <w:rsid w:val="00C04032"/>
    <w:rsid w:val="00C04407"/>
    <w:rsid w:val="00C0553E"/>
    <w:rsid w:val="00C066D2"/>
    <w:rsid w:val="00C06BA4"/>
    <w:rsid w:val="00C10167"/>
    <w:rsid w:val="00C10498"/>
    <w:rsid w:val="00C10DC7"/>
    <w:rsid w:val="00C11764"/>
    <w:rsid w:val="00C1222E"/>
    <w:rsid w:val="00C130A4"/>
    <w:rsid w:val="00C1374C"/>
    <w:rsid w:val="00C13C6D"/>
    <w:rsid w:val="00C14932"/>
    <w:rsid w:val="00C14AAC"/>
    <w:rsid w:val="00C15067"/>
    <w:rsid w:val="00C15E52"/>
    <w:rsid w:val="00C16D1B"/>
    <w:rsid w:val="00C16E83"/>
    <w:rsid w:val="00C201C3"/>
    <w:rsid w:val="00C202E9"/>
    <w:rsid w:val="00C2239F"/>
    <w:rsid w:val="00C24857"/>
    <w:rsid w:val="00C24FA2"/>
    <w:rsid w:val="00C30CCA"/>
    <w:rsid w:val="00C30FAA"/>
    <w:rsid w:val="00C31A8E"/>
    <w:rsid w:val="00C3248A"/>
    <w:rsid w:val="00C3299B"/>
    <w:rsid w:val="00C3376D"/>
    <w:rsid w:val="00C34103"/>
    <w:rsid w:val="00C349B2"/>
    <w:rsid w:val="00C34AFC"/>
    <w:rsid w:val="00C3531D"/>
    <w:rsid w:val="00C36059"/>
    <w:rsid w:val="00C3627D"/>
    <w:rsid w:val="00C36ACF"/>
    <w:rsid w:val="00C36AF9"/>
    <w:rsid w:val="00C36C8E"/>
    <w:rsid w:val="00C375F2"/>
    <w:rsid w:val="00C376C9"/>
    <w:rsid w:val="00C40335"/>
    <w:rsid w:val="00C4137F"/>
    <w:rsid w:val="00C418F7"/>
    <w:rsid w:val="00C41FB2"/>
    <w:rsid w:val="00C42C7F"/>
    <w:rsid w:val="00C43566"/>
    <w:rsid w:val="00C4403A"/>
    <w:rsid w:val="00C442D9"/>
    <w:rsid w:val="00C4508E"/>
    <w:rsid w:val="00C45BFF"/>
    <w:rsid w:val="00C47042"/>
    <w:rsid w:val="00C47F6C"/>
    <w:rsid w:val="00C50DD3"/>
    <w:rsid w:val="00C52D7B"/>
    <w:rsid w:val="00C53E51"/>
    <w:rsid w:val="00C55123"/>
    <w:rsid w:val="00C55CBE"/>
    <w:rsid w:val="00C567D8"/>
    <w:rsid w:val="00C56B61"/>
    <w:rsid w:val="00C573BD"/>
    <w:rsid w:val="00C60E9B"/>
    <w:rsid w:val="00C615DB"/>
    <w:rsid w:val="00C622F8"/>
    <w:rsid w:val="00C6269B"/>
    <w:rsid w:val="00C63FB2"/>
    <w:rsid w:val="00C64BAC"/>
    <w:rsid w:val="00C6685B"/>
    <w:rsid w:val="00C66C61"/>
    <w:rsid w:val="00C67F75"/>
    <w:rsid w:val="00C7029A"/>
    <w:rsid w:val="00C7118B"/>
    <w:rsid w:val="00C72381"/>
    <w:rsid w:val="00C7273B"/>
    <w:rsid w:val="00C72D88"/>
    <w:rsid w:val="00C73609"/>
    <w:rsid w:val="00C73D90"/>
    <w:rsid w:val="00C743ED"/>
    <w:rsid w:val="00C74A2A"/>
    <w:rsid w:val="00C75810"/>
    <w:rsid w:val="00C75978"/>
    <w:rsid w:val="00C762F1"/>
    <w:rsid w:val="00C76DFD"/>
    <w:rsid w:val="00C77F83"/>
    <w:rsid w:val="00C821C5"/>
    <w:rsid w:val="00C836E3"/>
    <w:rsid w:val="00C84536"/>
    <w:rsid w:val="00C86406"/>
    <w:rsid w:val="00C9038A"/>
    <w:rsid w:val="00C90E90"/>
    <w:rsid w:val="00C91001"/>
    <w:rsid w:val="00C921A2"/>
    <w:rsid w:val="00C92DF7"/>
    <w:rsid w:val="00C9446A"/>
    <w:rsid w:val="00C94887"/>
    <w:rsid w:val="00C94D7B"/>
    <w:rsid w:val="00C9699D"/>
    <w:rsid w:val="00C96E55"/>
    <w:rsid w:val="00CA1180"/>
    <w:rsid w:val="00CA3C53"/>
    <w:rsid w:val="00CA42C4"/>
    <w:rsid w:val="00CA43BC"/>
    <w:rsid w:val="00CA452B"/>
    <w:rsid w:val="00CA581A"/>
    <w:rsid w:val="00CA66BE"/>
    <w:rsid w:val="00CA66D9"/>
    <w:rsid w:val="00CB0583"/>
    <w:rsid w:val="00CB0BA2"/>
    <w:rsid w:val="00CB1EA0"/>
    <w:rsid w:val="00CB2DEF"/>
    <w:rsid w:val="00CB567A"/>
    <w:rsid w:val="00CB6944"/>
    <w:rsid w:val="00CB7659"/>
    <w:rsid w:val="00CC014C"/>
    <w:rsid w:val="00CC050E"/>
    <w:rsid w:val="00CC0EA4"/>
    <w:rsid w:val="00CC141C"/>
    <w:rsid w:val="00CC18F3"/>
    <w:rsid w:val="00CC2045"/>
    <w:rsid w:val="00CC2EE0"/>
    <w:rsid w:val="00CC56CA"/>
    <w:rsid w:val="00CC5D2B"/>
    <w:rsid w:val="00CC6206"/>
    <w:rsid w:val="00CC6A77"/>
    <w:rsid w:val="00CC73F0"/>
    <w:rsid w:val="00CD0F1F"/>
    <w:rsid w:val="00CD388F"/>
    <w:rsid w:val="00CD526D"/>
    <w:rsid w:val="00CD65D1"/>
    <w:rsid w:val="00CE1103"/>
    <w:rsid w:val="00CE16E8"/>
    <w:rsid w:val="00CE342E"/>
    <w:rsid w:val="00CE3F11"/>
    <w:rsid w:val="00CE40AD"/>
    <w:rsid w:val="00CF1002"/>
    <w:rsid w:val="00CF15AB"/>
    <w:rsid w:val="00CF21CE"/>
    <w:rsid w:val="00CF3AE6"/>
    <w:rsid w:val="00CF6B90"/>
    <w:rsid w:val="00CF6F44"/>
    <w:rsid w:val="00CF7B1B"/>
    <w:rsid w:val="00D00D1C"/>
    <w:rsid w:val="00D01D35"/>
    <w:rsid w:val="00D03E19"/>
    <w:rsid w:val="00D0415E"/>
    <w:rsid w:val="00D047DC"/>
    <w:rsid w:val="00D049E0"/>
    <w:rsid w:val="00D04A70"/>
    <w:rsid w:val="00D04CA4"/>
    <w:rsid w:val="00D05716"/>
    <w:rsid w:val="00D0792F"/>
    <w:rsid w:val="00D1142F"/>
    <w:rsid w:val="00D115A2"/>
    <w:rsid w:val="00D127D3"/>
    <w:rsid w:val="00D13548"/>
    <w:rsid w:val="00D1488E"/>
    <w:rsid w:val="00D205FC"/>
    <w:rsid w:val="00D2283F"/>
    <w:rsid w:val="00D237E3"/>
    <w:rsid w:val="00D24971"/>
    <w:rsid w:val="00D26C59"/>
    <w:rsid w:val="00D26E87"/>
    <w:rsid w:val="00D3051A"/>
    <w:rsid w:val="00D3052E"/>
    <w:rsid w:val="00D306F7"/>
    <w:rsid w:val="00D3111B"/>
    <w:rsid w:val="00D31A4A"/>
    <w:rsid w:val="00D3318E"/>
    <w:rsid w:val="00D33DE6"/>
    <w:rsid w:val="00D345F1"/>
    <w:rsid w:val="00D34992"/>
    <w:rsid w:val="00D34AC8"/>
    <w:rsid w:val="00D34D0B"/>
    <w:rsid w:val="00D350B1"/>
    <w:rsid w:val="00D35698"/>
    <w:rsid w:val="00D40DCA"/>
    <w:rsid w:val="00D42094"/>
    <w:rsid w:val="00D42F39"/>
    <w:rsid w:val="00D45D31"/>
    <w:rsid w:val="00D45E91"/>
    <w:rsid w:val="00D460AE"/>
    <w:rsid w:val="00D46570"/>
    <w:rsid w:val="00D469F9"/>
    <w:rsid w:val="00D46DED"/>
    <w:rsid w:val="00D4732D"/>
    <w:rsid w:val="00D477D4"/>
    <w:rsid w:val="00D47D4E"/>
    <w:rsid w:val="00D47DD9"/>
    <w:rsid w:val="00D515AB"/>
    <w:rsid w:val="00D54106"/>
    <w:rsid w:val="00D54858"/>
    <w:rsid w:val="00D54BF1"/>
    <w:rsid w:val="00D55E20"/>
    <w:rsid w:val="00D57A3B"/>
    <w:rsid w:val="00D6041A"/>
    <w:rsid w:val="00D6106A"/>
    <w:rsid w:val="00D61F13"/>
    <w:rsid w:val="00D62E29"/>
    <w:rsid w:val="00D6334F"/>
    <w:rsid w:val="00D65000"/>
    <w:rsid w:val="00D657C3"/>
    <w:rsid w:val="00D71C2D"/>
    <w:rsid w:val="00D73CCD"/>
    <w:rsid w:val="00D75A3F"/>
    <w:rsid w:val="00D76A22"/>
    <w:rsid w:val="00D76F58"/>
    <w:rsid w:val="00D7704F"/>
    <w:rsid w:val="00D80E24"/>
    <w:rsid w:val="00D823DB"/>
    <w:rsid w:val="00D82BF7"/>
    <w:rsid w:val="00D83175"/>
    <w:rsid w:val="00D83219"/>
    <w:rsid w:val="00D83909"/>
    <w:rsid w:val="00D845FE"/>
    <w:rsid w:val="00D85081"/>
    <w:rsid w:val="00D85692"/>
    <w:rsid w:val="00D86E0E"/>
    <w:rsid w:val="00D87108"/>
    <w:rsid w:val="00D87DB2"/>
    <w:rsid w:val="00D87E93"/>
    <w:rsid w:val="00D9162D"/>
    <w:rsid w:val="00D92857"/>
    <w:rsid w:val="00D92B47"/>
    <w:rsid w:val="00D943D9"/>
    <w:rsid w:val="00D944A1"/>
    <w:rsid w:val="00D95432"/>
    <w:rsid w:val="00D97C86"/>
    <w:rsid w:val="00DA0528"/>
    <w:rsid w:val="00DA08B1"/>
    <w:rsid w:val="00DA1210"/>
    <w:rsid w:val="00DA1ED5"/>
    <w:rsid w:val="00DA2C03"/>
    <w:rsid w:val="00DA6CC3"/>
    <w:rsid w:val="00DA7894"/>
    <w:rsid w:val="00DB0FBC"/>
    <w:rsid w:val="00DB1CB6"/>
    <w:rsid w:val="00DB2C91"/>
    <w:rsid w:val="00DB30AF"/>
    <w:rsid w:val="00DB322C"/>
    <w:rsid w:val="00DB3703"/>
    <w:rsid w:val="00DB7A1E"/>
    <w:rsid w:val="00DC089C"/>
    <w:rsid w:val="00DC30CF"/>
    <w:rsid w:val="00DC4694"/>
    <w:rsid w:val="00DC4884"/>
    <w:rsid w:val="00DC6FC5"/>
    <w:rsid w:val="00DC78A6"/>
    <w:rsid w:val="00DC7DC6"/>
    <w:rsid w:val="00DD011A"/>
    <w:rsid w:val="00DD0837"/>
    <w:rsid w:val="00DD1D87"/>
    <w:rsid w:val="00DD21A2"/>
    <w:rsid w:val="00DD2F31"/>
    <w:rsid w:val="00DD45D1"/>
    <w:rsid w:val="00DD5307"/>
    <w:rsid w:val="00DD623C"/>
    <w:rsid w:val="00DD7AC9"/>
    <w:rsid w:val="00DE00C4"/>
    <w:rsid w:val="00DE1CDD"/>
    <w:rsid w:val="00DE2EA5"/>
    <w:rsid w:val="00DE3542"/>
    <w:rsid w:val="00DE38C1"/>
    <w:rsid w:val="00DE521D"/>
    <w:rsid w:val="00DE53FF"/>
    <w:rsid w:val="00DE664B"/>
    <w:rsid w:val="00DF0513"/>
    <w:rsid w:val="00DF17F3"/>
    <w:rsid w:val="00DF21D9"/>
    <w:rsid w:val="00DF2469"/>
    <w:rsid w:val="00DF249C"/>
    <w:rsid w:val="00DF26F8"/>
    <w:rsid w:val="00DF6246"/>
    <w:rsid w:val="00DF7A99"/>
    <w:rsid w:val="00DF7C7B"/>
    <w:rsid w:val="00DF7E0A"/>
    <w:rsid w:val="00DF7F68"/>
    <w:rsid w:val="00E00F75"/>
    <w:rsid w:val="00E01819"/>
    <w:rsid w:val="00E01A69"/>
    <w:rsid w:val="00E03AF8"/>
    <w:rsid w:val="00E046CF"/>
    <w:rsid w:val="00E04A27"/>
    <w:rsid w:val="00E066C4"/>
    <w:rsid w:val="00E11C1C"/>
    <w:rsid w:val="00E13F57"/>
    <w:rsid w:val="00E14510"/>
    <w:rsid w:val="00E14C75"/>
    <w:rsid w:val="00E16A4F"/>
    <w:rsid w:val="00E16EB4"/>
    <w:rsid w:val="00E17A79"/>
    <w:rsid w:val="00E17C14"/>
    <w:rsid w:val="00E2197B"/>
    <w:rsid w:val="00E23334"/>
    <w:rsid w:val="00E24059"/>
    <w:rsid w:val="00E24B76"/>
    <w:rsid w:val="00E267A8"/>
    <w:rsid w:val="00E26C0E"/>
    <w:rsid w:val="00E26C60"/>
    <w:rsid w:val="00E274E6"/>
    <w:rsid w:val="00E30AFB"/>
    <w:rsid w:val="00E30CBF"/>
    <w:rsid w:val="00E31089"/>
    <w:rsid w:val="00E312FC"/>
    <w:rsid w:val="00E317E2"/>
    <w:rsid w:val="00E3246E"/>
    <w:rsid w:val="00E33067"/>
    <w:rsid w:val="00E35894"/>
    <w:rsid w:val="00E37240"/>
    <w:rsid w:val="00E37D3D"/>
    <w:rsid w:val="00E40D1F"/>
    <w:rsid w:val="00E41A7C"/>
    <w:rsid w:val="00E41E83"/>
    <w:rsid w:val="00E429A1"/>
    <w:rsid w:val="00E4322C"/>
    <w:rsid w:val="00E4446D"/>
    <w:rsid w:val="00E44BC7"/>
    <w:rsid w:val="00E44D59"/>
    <w:rsid w:val="00E45235"/>
    <w:rsid w:val="00E462B2"/>
    <w:rsid w:val="00E4648E"/>
    <w:rsid w:val="00E46768"/>
    <w:rsid w:val="00E46CCA"/>
    <w:rsid w:val="00E46EDC"/>
    <w:rsid w:val="00E50AF2"/>
    <w:rsid w:val="00E50C53"/>
    <w:rsid w:val="00E50E4A"/>
    <w:rsid w:val="00E53ABC"/>
    <w:rsid w:val="00E53B3A"/>
    <w:rsid w:val="00E548BE"/>
    <w:rsid w:val="00E54C6C"/>
    <w:rsid w:val="00E55E8D"/>
    <w:rsid w:val="00E60A93"/>
    <w:rsid w:val="00E60B9E"/>
    <w:rsid w:val="00E61202"/>
    <w:rsid w:val="00E61BE1"/>
    <w:rsid w:val="00E626D5"/>
    <w:rsid w:val="00E636E0"/>
    <w:rsid w:val="00E64E7F"/>
    <w:rsid w:val="00E64F60"/>
    <w:rsid w:val="00E72BE2"/>
    <w:rsid w:val="00E73731"/>
    <w:rsid w:val="00E73E46"/>
    <w:rsid w:val="00E74C0A"/>
    <w:rsid w:val="00E76208"/>
    <w:rsid w:val="00E779FF"/>
    <w:rsid w:val="00E8064B"/>
    <w:rsid w:val="00E815E8"/>
    <w:rsid w:val="00E81DF2"/>
    <w:rsid w:val="00E858B3"/>
    <w:rsid w:val="00E87224"/>
    <w:rsid w:val="00E87C80"/>
    <w:rsid w:val="00E912E3"/>
    <w:rsid w:val="00E91689"/>
    <w:rsid w:val="00E92A34"/>
    <w:rsid w:val="00E943D1"/>
    <w:rsid w:val="00E95367"/>
    <w:rsid w:val="00E95E73"/>
    <w:rsid w:val="00E972BD"/>
    <w:rsid w:val="00EA0276"/>
    <w:rsid w:val="00EA11CD"/>
    <w:rsid w:val="00EA1246"/>
    <w:rsid w:val="00EA4055"/>
    <w:rsid w:val="00EA62A5"/>
    <w:rsid w:val="00EA6DE8"/>
    <w:rsid w:val="00EA78E7"/>
    <w:rsid w:val="00EB0627"/>
    <w:rsid w:val="00EB112B"/>
    <w:rsid w:val="00EB29D6"/>
    <w:rsid w:val="00EB2AD0"/>
    <w:rsid w:val="00EB391E"/>
    <w:rsid w:val="00EB3F22"/>
    <w:rsid w:val="00EB4091"/>
    <w:rsid w:val="00EB6342"/>
    <w:rsid w:val="00EB6681"/>
    <w:rsid w:val="00EB6692"/>
    <w:rsid w:val="00EB7E1E"/>
    <w:rsid w:val="00EC1258"/>
    <w:rsid w:val="00EC1540"/>
    <w:rsid w:val="00EC182F"/>
    <w:rsid w:val="00EC1BDB"/>
    <w:rsid w:val="00EC1F1C"/>
    <w:rsid w:val="00EC2474"/>
    <w:rsid w:val="00EC44EE"/>
    <w:rsid w:val="00EC5846"/>
    <w:rsid w:val="00EC5CAF"/>
    <w:rsid w:val="00EC6152"/>
    <w:rsid w:val="00EC6452"/>
    <w:rsid w:val="00EC766E"/>
    <w:rsid w:val="00EC7DFA"/>
    <w:rsid w:val="00ED1079"/>
    <w:rsid w:val="00ED27EA"/>
    <w:rsid w:val="00ED294A"/>
    <w:rsid w:val="00ED308A"/>
    <w:rsid w:val="00ED34F2"/>
    <w:rsid w:val="00ED6808"/>
    <w:rsid w:val="00ED761F"/>
    <w:rsid w:val="00ED7D00"/>
    <w:rsid w:val="00EE08CF"/>
    <w:rsid w:val="00EE0904"/>
    <w:rsid w:val="00EE2ED7"/>
    <w:rsid w:val="00EE3D95"/>
    <w:rsid w:val="00EE4155"/>
    <w:rsid w:val="00EE5288"/>
    <w:rsid w:val="00EF00F9"/>
    <w:rsid w:val="00EF0DB5"/>
    <w:rsid w:val="00EF1246"/>
    <w:rsid w:val="00EF18E5"/>
    <w:rsid w:val="00EF1B68"/>
    <w:rsid w:val="00EF1D5F"/>
    <w:rsid w:val="00EF24F3"/>
    <w:rsid w:val="00EF3ADC"/>
    <w:rsid w:val="00EF4E60"/>
    <w:rsid w:val="00EF5630"/>
    <w:rsid w:val="00EF6646"/>
    <w:rsid w:val="00EF66D6"/>
    <w:rsid w:val="00EF74CE"/>
    <w:rsid w:val="00EF756D"/>
    <w:rsid w:val="00F00B6F"/>
    <w:rsid w:val="00F017E0"/>
    <w:rsid w:val="00F01959"/>
    <w:rsid w:val="00F026F0"/>
    <w:rsid w:val="00F03E83"/>
    <w:rsid w:val="00F04C92"/>
    <w:rsid w:val="00F05762"/>
    <w:rsid w:val="00F064F0"/>
    <w:rsid w:val="00F07233"/>
    <w:rsid w:val="00F10E46"/>
    <w:rsid w:val="00F12F78"/>
    <w:rsid w:val="00F1688F"/>
    <w:rsid w:val="00F16BCC"/>
    <w:rsid w:val="00F20B0E"/>
    <w:rsid w:val="00F23D5A"/>
    <w:rsid w:val="00F25118"/>
    <w:rsid w:val="00F25E96"/>
    <w:rsid w:val="00F27B6E"/>
    <w:rsid w:val="00F30368"/>
    <w:rsid w:val="00F31189"/>
    <w:rsid w:val="00F326DE"/>
    <w:rsid w:val="00F3390D"/>
    <w:rsid w:val="00F3524C"/>
    <w:rsid w:val="00F35B41"/>
    <w:rsid w:val="00F363FA"/>
    <w:rsid w:val="00F4368D"/>
    <w:rsid w:val="00F46595"/>
    <w:rsid w:val="00F4692C"/>
    <w:rsid w:val="00F471A7"/>
    <w:rsid w:val="00F503FF"/>
    <w:rsid w:val="00F50C06"/>
    <w:rsid w:val="00F5177A"/>
    <w:rsid w:val="00F51A76"/>
    <w:rsid w:val="00F521AB"/>
    <w:rsid w:val="00F553B4"/>
    <w:rsid w:val="00F56B9B"/>
    <w:rsid w:val="00F56CDD"/>
    <w:rsid w:val="00F61112"/>
    <w:rsid w:val="00F62A76"/>
    <w:rsid w:val="00F64ADC"/>
    <w:rsid w:val="00F64EB0"/>
    <w:rsid w:val="00F65CCE"/>
    <w:rsid w:val="00F662FF"/>
    <w:rsid w:val="00F66CDF"/>
    <w:rsid w:val="00F704F9"/>
    <w:rsid w:val="00F71CFE"/>
    <w:rsid w:val="00F72614"/>
    <w:rsid w:val="00F74591"/>
    <w:rsid w:val="00F759E4"/>
    <w:rsid w:val="00F76371"/>
    <w:rsid w:val="00F764FF"/>
    <w:rsid w:val="00F77CDA"/>
    <w:rsid w:val="00F82B58"/>
    <w:rsid w:val="00F82FAF"/>
    <w:rsid w:val="00F836C3"/>
    <w:rsid w:val="00F85486"/>
    <w:rsid w:val="00F85B54"/>
    <w:rsid w:val="00F860ED"/>
    <w:rsid w:val="00F8624B"/>
    <w:rsid w:val="00F86334"/>
    <w:rsid w:val="00F86D08"/>
    <w:rsid w:val="00F87204"/>
    <w:rsid w:val="00F9002A"/>
    <w:rsid w:val="00F919AD"/>
    <w:rsid w:val="00F91B03"/>
    <w:rsid w:val="00F91B4D"/>
    <w:rsid w:val="00F91CFF"/>
    <w:rsid w:val="00F924D5"/>
    <w:rsid w:val="00F92F59"/>
    <w:rsid w:val="00F93F52"/>
    <w:rsid w:val="00F94E84"/>
    <w:rsid w:val="00F96113"/>
    <w:rsid w:val="00F96583"/>
    <w:rsid w:val="00F96F4D"/>
    <w:rsid w:val="00F97C20"/>
    <w:rsid w:val="00FA0052"/>
    <w:rsid w:val="00FA0869"/>
    <w:rsid w:val="00FA08F2"/>
    <w:rsid w:val="00FA0F8C"/>
    <w:rsid w:val="00FA1730"/>
    <w:rsid w:val="00FA2140"/>
    <w:rsid w:val="00FA22C8"/>
    <w:rsid w:val="00FA3D9C"/>
    <w:rsid w:val="00FA48A9"/>
    <w:rsid w:val="00FA4E77"/>
    <w:rsid w:val="00FA634E"/>
    <w:rsid w:val="00FA65A2"/>
    <w:rsid w:val="00FB07B3"/>
    <w:rsid w:val="00FB15F9"/>
    <w:rsid w:val="00FB26FE"/>
    <w:rsid w:val="00FB2978"/>
    <w:rsid w:val="00FB35F9"/>
    <w:rsid w:val="00FB4D07"/>
    <w:rsid w:val="00FB4F3A"/>
    <w:rsid w:val="00FB5F78"/>
    <w:rsid w:val="00FB6323"/>
    <w:rsid w:val="00FB72E2"/>
    <w:rsid w:val="00FC0EC7"/>
    <w:rsid w:val="00FC1CB3"/>
    <w:rsid w:val="00FC23F5"/>
    <w:rsid w:val="00FC25F5"/>
    <w:rsid w:val="00FC348C"/>
    <w:rsid w:val="00FC4B1E"/>
    <w:rsid w:val="00FD0BE3"/>
    <w:rsid w:val="00FD3A6E"/>
    <w:rsid w:val="00FD469E"/>
    <w:rsid w:val="00FD46F3"/>
    <w:rsid w:val="00FD7281"/>
    <w:rsid w:val="00FD7CC8"/>
    <w:rsid w:val="00FE0533"/>
    <w:rsid w:val="00FE0B5E"/>
    <w:rsid w:val="00FE3EC1"/>
    <w:rsid w:val="00FE46ED"/>
    <w:rsid w:val="00FF1654"/>
    <w:rsid w:val="00FF1704"/>
    <w:rsid w:val="00FF18C5"/>
    <w:rsid w:val="00FF1B69"/>
    <w:rsid w:val="00FF2474"/>
    <w:rsid w:val="00FF25ED"/>
    <w:rsid w:val="00FF2C04"/>
    <w:rsid w:val="00FF3277"/>
    <w:rsid w:val="00FF4054"/>
    <w:rsid w:val="00FF6D6E"/>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7B7DE6"/>
  <w15:docId w15:val="{E82A5DB0-D501-4E0A-8802-D93AC303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405"/>
    <w:rPr>
      <w:sz w:val="24"/>
      <w:szCs w:val="24"/>
    </w:rPr>
  </w:style>
  <w:style w:type="paragraph" w:styleId="Heading1">
    <w:name w:val="heading 1"/>
    <w:basedOn w:val="Normal"/>
    <w:next w:val="Normal"/>
    <w:link w:val="Heading1Char"/>
    <w:qFormat/>
    <w:locked/>
    <w:rsid w:val="007D75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6A1240"/>
    <w:pPr>
      <w:keepNext/>
      <w:keepLines/>
      <w:spacing w:before="200" w:line="276" w:lineRule="auto"/>
      <w:ind w:left="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297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A12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C3405"/>
    <w:pPr>
      <w:ind w:left="720"/>
    </w:pPr>
  </w:style>
  <w:style w:type="paragraph" w:customStyle="1" w:styleId="msolistparagraph0">
    <w:name w:val="msolistparagraph"/>
    <w:basedOn w:val="Normal"/>
    <w:rsid w:val="00922114"/>
    <w:pPr>
      <w:spacing w:before="120" w:after="120"/>
      <w:ind w:left="720"/>
      <w:contextualSpacing/>
      <w:jc w:val="both"/>
    </w:pPr>
    <w:rPr>
      <w:rFonts w:eastAsia="Calibri"/>
      <w:szCs w:val="22"/>
    </w:rPr>
  </w:style>
  <w:style w:type="table" w:styleId="TableGrid">
    <w:name w:val="Table Grid"/>
    <w:basedOn w:val="TableNormal"/>
    <w:uiPriority w:val="59"/>
    <w:rsid w:val="008A0DC4"/>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6246"/>
    <w:pPr>
      <w:tabs>
        <w:tab w:val="center" w:pos="4320"/>
        <w:tab w:val="right" w:pos="8640"/>
      </w:tabs>
    </w:pPr>
  </w:style>
  <w:style w:type="paragraph" w:styleId="Footer">
    <w:name w:val="footer"/>
    <w:basedOn w:val="Normal"/>
    <w:link w:val="FooterChar"/>
    <w:uiPriority w:val="99"/>
    <w:rsid w:val="00DF6246"/>
    <w:pPr>
      <w:tabs>
        <w:tab w:val="center" w:pos="4320"/>
        <w:tab w:val="right" w:pos="8640"/>
      </w:tabs>
    </w:pPr>
  </w:style>
  <w:style w:type="character" w:styleId="PageNumber">
    <w:name w:val="page number"/>
    <w:basedOn w:val="DefaultParagraphFont"/>
    <w:rsid w:val="00DF6246"/>
  </w:style>
  <w:style w:type="paragraph" w:styleId="PlainText">
    <w:name w:val="Plain Text"/>
    <w:basedOn w:val="Normal"/>
    <w:rsid w:val="0056620F"/>
    <w:rPr>
      <w:rFonts w:ascii="Courier New" w:hAnsi="Courier New" w:cs="Courier New"/>
      <w:sz w:val="20"/>
      <w:szCs w:val="20"/>
    </w:rPr>
  </w:style>
  <w:style w:type="character" w:customStyle="1" w:styleId="FooterChar">
    <w:name w:val="Footer Char"/>
    <w:link w:val="Footer"/>
    <w:uiPriority w:val="99"/>
    <w:rsid w:val="00CB1EA0"/>
    <w:rPr>
      <w:sz w:val="24"/>
      <w:szCs w:val="24"/>
    </w:rPr>
  </w:style>
  <w:style w:type="character" w:customStyle="1" w:styleId="Heading1Char">
    <w:name w:val="Heading 1 Char"/>
    <w:link w:val="Heading1"/>
    <w:rsid w:val="007D755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D755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713BC"/>
    <w:pPr>
      <w:tabs>
        <w:tab w:val="left" w:pos="480"/>
        <w:tab w:val="right" w:leader="dot" w:pos="9062"/>
      </w:tabs>
      <w:spacing w:before="360"/>
    </w:pPr>
    <w:rPr>
      <w:b/>
      <w:bCs/>
      <w:caps/>
      <w:noProof/>
    </w:rPr>
  </w:style>
  <w:style w:type="character" w:styleId="Hyperlink">
    <w:name w:val="Hyperlink"/>
    <w:uiPriority w:val="99"/>
    <w:unhideWhenUsed/>
    <w:rsid w:val="00084132"/>
    <w:rPr>
      <w:color w:val="0000FF"/>
      <w:u w:val="single"/>
    </w:rPr>
  </w:style>
  <w:style w:type="paragraph" w:styleId="BalloonText">
    <w:name w:val="Balloon Text"/>
    <w:basedOn w:val="Normal"/>
    <w:link w:val="BalloonTextChar"/>
    <w:rsid w:val="00866B73"/>
    <w:rPr>
      <w:rFonts w:ascii="Tahoma" w:hAnsi="Tahoma" w:cs="Tahoma"/>
      <w:sz w:val="16"/>
      <w:szCs w:val="16"/>
    </w:rPr>
  </w:style>
  <w:style w:type="character" w:customStyle="1" w:styleId="BalloonTextChar">
    <w:name w:val="Balloon Text Char"/>
    <w:link w:val="BalloonText"/>
    <w:rsid w:val="00866B73"/>
    <w:rPr>
      <w:rFonts w:ascii="Tahoma" w:hAnsi="Tahoma" w:cs="Tahoma"/>
      <w:sz w:val="16"/>
      <w:szCs w:val="16"/>
    </w:rPr>
  </w:style>
  <w:style w:type="paragraph" w:styleId="ListParagraph">
    <w:name w:val="List Paragraph"/>
    <w:basedOn w:val="Normal"/>
    <w:link w:val="ListParagraphChar"/>
    <w:uiPriority w:val="34"/>
    <w:qFormat/>
    <w:rsid w:val="009832E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9832E0"/>
    <w:rPr>
      <w:rFonts w:eastAsia="Calibri"/>
      <w:sz w:val="26"/>
      <w:szCs w:val="22"/>
    </w:rPr>
  </w:style>
  <w:style w:type="paragraph" w:styleId="BodyText">
    <w:name w:val="Body Text"/>
    <w:basedOn w:val="Normal"/>
    <w:link w:val="BodyTextChar"/>
    <w:rsid w:val="000F3204"/>
    <w:pPr>
      <w:jc w:val="both"/>
    </w:pPr>
    <w:rPr>
      <w:rFonts w:ascii=".VnTime" w:hAnsi=".VnTime" w:cs="Tahoma"/>
      <w:sz w:val="28"/>
      <w:szCs w:val="28"/>
    </w:rPr>
  </w:style>
  <w:style w:type="character" w:customStyle="1" w:styleId="BodyTextChar">
    <w:name w:val="Body Text Char"/>
    <w:basedOn w:val="DefaultParagraphFont"/>
    <w:link w:val="BodyText"/>
    <w:rsid w:val="000F3204"/>
    <w:rPr>
      <w:rFonts w:ascii=".VnTime" w:hAnsi=".VnTime" w:cs="Tahoma"/>
      <w:sz w:val="28"/>
      <w:szCs w:val="28"/>
    </w:rPr>
  </w:style>
  <w:style w:type="paragraph" w:customStyle="1" w:styleId="Hnh">
    <w:name w:val="Hình"/>
    <w:basedOn w:val="Normal"/>
    <w:link w:val="HnhChar"/>
    <w:qFormat/>
    <w:rsid w:val="00D3052E"/>
    <w:pPr>
      <w:spacing w:after="200" w:line="276" w:lineRule="auto"/>
    </w:pPr>
    <w:rPr>
      <w:rFonts w:eastAsiaTheme="minorHAnsi"/>
      <w:i/>
      <w:sz w:val="26"/>
      <w:szCs w:val="26"/>
    </w:rPr>
  </w:style>
  <w:style w:type="character" w:customStyle="1" w:styleId="HnhChar">
    <w:name w:val="Hình Char"/>
    <w:basedOn w:val="DefaultParagraphFont"/>
    <w:link w:val="Hnh"/>
    <w:rsid w:val="00D3052E"/>
    <w:rPr>
      <w:rFonts w:eastAsiaTheme="minorHAnsi"/>
      <w:i/>
      <w:sz w:val="26"/>
      <w:szCs w:val="26"/>
    </w:rPr>
  </w:style>
  <w:style w:type="character" w:customStyle="1" w:styleId="Heading3Char">
    <w:name w:val="Heading 3 Char"/>
    <w:basedOn w:val="DefaultParagraphFont"/>
    <w:link w:val="Heading3"/>
    <w:semiHidden/>
    <w:rsid w:val="002973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A1240"/>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6A1240"/>
    <w:rPr>
      <w:rFonts w:eastAsiaTheme="majorEastAsia" w:cstheme="majorBidi"/>
      <w:b/>
      <w:bCs/>
      <w:sz w:val="28"/>
      <w:szCs w:val="26"/>
    </w:rPr>
  </w:style>
  <w:style w:type="table" w:customStyle="1" w:styleId="TableGrid1">
    <w:name w:val="Table Grid1"/>
    <w:basedOn w:val="TableNormal"/>
    <w:next w:val="TableGrid"/>
    <w:uiPriority w:val="59"/>
    <w:rsid w:val="00455D30"/>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BC2"/>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375F2"/>
    <w:pPr>
      <w:spacing w:before="100" w:beforeAutospacing="1" w:after="100" w:afterAutospacing="1"/>
    </w:pPr>
  </w:style>
  <w:style w:type="character" w:styleId="Strong">
    <w:name w:val="Strong"/>
    <w:basedOn w:val="DefaultParagraphFont"/>
    <w:uiPriority w:val="22"/>
    <w:qFormat/>
    <w:locked/>
    <w:rsid w:val="00C375F2"/>
    <w:rPr>
      <w:b/>
      <w:bCs/>
    </w:rPr>
  </w:style>
  <w:style w:type="paragraph" w:styleId="HTMLPreformatted">
    <w:name w:val="HTML Preformatted"/>
    <w:basedOn w:val="Normal"/>
    <w:link w:val="HTMLPreformattedChar"/>
    <w:uiPriority w:val="99"/>
    <w:semiHidden/>
    <w:unhideWhenUsed/>
    <w:rsid w:val="00C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75F2"/>
    <w:rPr>
      <w:rFonts w:ascii="Courier New" w:hAnsi="Courier New" w:cs="Courier New"/>
    </w:rPr>
  </w:style>
  <w:style w:type="character" w:styleId="HTMLCode">
    <w:name w:val="HTML Code"/>
    <w:basedOn w:val="DefaultParagraphFont"/>
    <w:uiPriority w:val="99"/>
    <w:semiHidden/>
    <w:unhideWhenUsed/>
    <w:rsid w:val="00C375F2"/>
    <w:rPr>
      <w:rFonts w:ascii="Courier New" w:eastAsia="Times New Roman" w:hAnsi="Courier New" w:cs="Courier New"/>
      <w:sz w:val="20"/>
      <w:szCs w:val="20"/>
    </w:rPr>
  </w:style>
  <w:style w:type="paragraph" w:styleId="NormalWeb">
    <w:name w:val="Normal (Web)"/>
    <w:basedOn w:val="Normal"/>
    <w:uiPriority w:val="99"/>
    <w:unhideWhenUsed/>
    <w:rsid w:val="0088329C"/>
    <w:pPr>
      <w:spacing w:before="100" w:beforeAutospacing="1" w:after="100" w:afterAutospacing="1"/>
    </w:pPr>
  </w:style>
  <w:style w:type="character" w:customStyle="1" w:styleId="crayon-m">
    <w:name w:val="crayon-m"/>
    <w:basedOn w:val="DefaultParagraphFont"/>
    <w:rsid w:val="0088329C"/>
  </w:style>
  <w:style w:type="character" w:customStyle="1" w:styleId="crayon-h">
    <w:name w:val="crayon-h"/>
    <w:basedOn w:val="DefaultParagraphFont"/>
    <w:rsid w:val="0088329C"/>
  </w:style>
  <w:style w:type="character" w:customStyle="1" w:styleId="crayon-t">
    <w:name w:val="crayon-t"/>
    <w:basedOn w:val="DefaultParagraphFont"/>
    <w:rsid w:val="0088329C"/>
  </w:style>
  <w:style w:type="character" w:customStyle="1" w:styleId="crayon-e">
    <w:name w:val="crayon-e"/>
    <w:basedOn w:val="DefaultParagraphFont"/>
    <w:rsid w:val="0088329C"/>
  </w:style>
  <w:style w:type="character" w:customStyle="1" w:styleId="crayon-sy">
    <w:name w:val="crayon-sy"/>
    <w:basedOn w:val="DefaultParagraphFont"/>
    <w:rsid w:val="0088329C"/>
  </w:style>
  <w:style w:type="character" w:customStyle="1" w:styleId="crayon-v">
    <w:name w:val="crayon-v"/>
    <w:basedOn w:val="DefaultParagraphFont"/>
    <w:rsid w:val="0088329C"/>
  </w:style>
  <w:style w:type="character" w:customStyle="1" w:styleId="crayon-o">
    <w:name w:val="crayon-o"/>
    <w:basedOn w:val="DefaultParagraphFont"/>
    <w:rsid w:val="0088329C"/>
  </w:style>
  <w:style w:type="character" w:customStyle="1" w:styleId="crayon-s">
    <w:name w:val="crayon-s"/>
    <w:basedOn w:val="DefaultParagraphFont"/>
    <w:rsid w:val="0088329C"/>
  </w:style>
  <w:style w:type="character" w:styleId="Emphasis">
    <w:name w:val="Emphasis"/>
    <w:basedOn w:val="DefaultParagraphFont"/>
    <w:uiPriority w:val="20"/>
    <w:qFormat/>
    <w:locked/>
    <w:rsid w:val="00A30DB6"/>
    <w:rPr>
      <w:i/>
      <w:iCs/>
    </w:rPr>
  </w:style>
  <w:style w:type="character" w:customStyle="1" w:styleId="UnresolvedMention1">
    <w:name w:val="Unresolved Mention1"/>
    <w:basedOn w:val="DefaultParagraphFont"/>
    <w:uiPriority w:val="99"/>
    <w:semiHidden/>
    <w:unhideWhenUsed/>
    <w:rsid w:val="001F130A"/>
    <w:rPr>
      <w:color w:val="605E5C"/>
      <w:shd w:val="clear" w:color="auto" w:fill="E1DFDD"/>
    </w:rPr>
  </w:style>
  <w:style w:type="paragraph" w:styleId="TOC2">
    <w:name w:val="toc 2"/>
    <w:basedOn w:val="Normal"/>
    <w:next w:val="Normal"/>
    <w:autoRedefine/>
    <w:uiPriority w:val="39"/>
    <w:unhideWhenUsed/>
    <w:rsid w:val="009C2620"/>
    <w:pPr>
      <w:tabs>
        <w:tab w:val="left" w:pos="480"/>
        <w:tab w:val="right" w:leader="dot" w:pos="9062"/>
      </w:tabs>
      <w:spacing w:before="240"/>
    </w:pPr>
    <w:rPr>
      <w:b/>
      <w:bCs/>
      <w:i/>
      <w:noProof/>
    </w:rPr>
  </w:style>
  <w:style w:type="paragraph" w:styleId="TOC3">
    <w:name w:val="toc 3"/>
    <w:basedOn w:val="Normal"/>
    <w:next w:val="Normal"/>
    <w:autoRedefine/>
    <w:uiPriority w:val="39"/>
    <w:unhideWhenUsed/>
    <w:rsid w:val="0075520D"/>
    <w:pPr>
      <w:ind w:left="240"/>
    </w:pPr>
    <w:rPr>
      <w:rFonts w:asciiTheme="minorHAnsi" w:hAnsiTheme="minorHAnsi" w:cstheme="minorHAnsi"/>
      <w:sz w:val="20"/>
      <w:szCs w:val="20"/>
    </w:rPr>
  </w:style>
  <w:style w:type="paragraph" w:styleId="TOC4">
    <w:name w:val="toc 4"/>
    <w:basedOn w:val="Normal"/>
    <w:next w:val="Normal"/>
    <w:autoRedefine/>
    <w:unhideWhenUsed/>
    <w:rsid w:val="002713BC"/>
    <w:pPr>
      <w:ind w:left="480"/>
    </w:pPr>
    <w:rPr>
      <w:rFonts w:asciiTheme="minorHAnsi" w:hAnsiTheme="minorHAnsi" w:cstheme="minorHAnsi"/>
      <w:sz w:val="20"/>
      <w:szCs w:val="20"/>
    </w:rPr>
  </w:style>
  <w:style w:type="paragraph" w:styleId="TOC5">
    <w:name w:val="toc 5"/>
    <w:basedOn w:val="Normal"/>
    <w:next w:val="Normal"/>
    <w:autoRedefine/>
    <w:unhideWhenUsed/>
    <w:rsid w:val="002713BC"/>
    <w:pPr>
      <w:ind w:left="720"/>
    </w:pPr>
    <w:rPr>
      <w:rFonts w:asciiTheme="minorHAnsi" w:hAnsiTheme="minorHAnsi" w:cstheme="minorHAnsi"/>
      <w:sz w:val="20"/>
      <w:szCs w:val="20"/>
    </w:rPr>
  </w:style>
  <w:style w:type="paragraph" w:styleId="TOC6">
    <w:name w:val="toc 6"/>
    <w:basedOn w:val="Normal"/>
    <w:next w:val="Normal"/>
    <w:autoRedefine/>
    <w:unhideWhenUsed/>
    <w:rsid w:val="002713BC"/>
    <w:pPr>
      <w:ind w:left="960"/>
    </w:pPr>
    <w:rPr>
      <w:rFonts w:asciiTheme="minorHAnsi" w:hAnsiTheme="minorHAnsi" w:cstheme="minorHAnsi"/>
      <w:sz w:val="20"/>
      <w:szCs w:val="20"/>
    </w:rPr>
  </w:style>
  <w:style w:type="paragraph" w:styleId="TOC7">
    <w:name w:val="toc 7"/>
    <w:basedOn w:val="Normal"/>
    <w:next w:val="Normal"/>
    <w:autoRedefine/>
    <w:unhideWhenUsed/>
    <w:rsid w:val="002713BC"/>
    <w:pPr>
      <w:ind w:left="1200"/>
    </w:pPr>
    <w:rPr>
      <w:rFonts w:asciiTheme="minorHAnsi" w:hAnsiTheme="minorHAnsi" w:cstheme="minorHAnsi"/>
      <w:sz w:val="20"/>
      <w:szCs w:val="20"/>
    </w:rPr>
  </w:style>
  <w:style w:type="paragraph" w:styleId="TOC8">
    <w:name w:val="toc 8"/>
    <w:basedOn w:val="Normal"/>
    <w:next w:val="Normal"/>
    <w:autoRedefine/>
    <w:unhideWhenUsed/>
    <w:rsid w:val="002713BC"/>
    <w:pPr>
      <w:ind w:left="1440"/>
    </w:pPr>
    <w:rPr>
      <w:rFonts w:asciiTheme="minorHAnsi" w:hAnsiTheme="minorHAnsi" w:cstheme="minorHAnsi"/>
      <w:sz w:val="20"/>
      <w:szCs w:val="20"/>
    </w:rPr>
  </w:style>
  <w:style w:type="paragraph" w:styleId="TOC9">
    <w:name w:val="toc 9"/>
    <w:basedOn w:val="Normal"/>
    <w:next w:val="Normal"/>
    <w:autoRedefine/>
    <w:unhideWhenUsed/>
    <w:rsid w:val="002713BC"/>
    <w:pPr>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3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5650">
      <w:bodyDiv w:val="1"/>
      <w:marLeft w:val="0"/>
      <w:marRight w:val="0"/>
      <w:marTop w:val="0"/>
      <w:marBottom w:val="0"/>
      <w:divBdr>
        <w:top w:val="none" w:sz="0" w:space="0" w:color="auto"/>
        <w:left w:val="none" w:sz="0" w:space="0" w:color="auto"/>
        <w:bottom w:val="none" w:sz="0" w:space="0" w:color="auto"/>
        <w:right w:val="none" w:sz="0" w:space="0" w:color="auto"/>
      </w:divBdr>
      <w:divsChild>
        <w:div w:id="1974024390">
          <w:marLeft w:val="0"/>
          <w:marRight w:val="0"/>
          <w:marTop w:val="0"/>
          <w:marBottom w:val="225"/>
          <w:divBdr>
            <w:top w:val="single" w:sz="6" w:space="8" w:color="FFC0CB"/>
            <w:left w:val="single" w:sz="6" w:space="30" w:color="FFC0CB"/>
            <w:bottom w:val="single" w:sz="6" w:space="8" w:color="FFC0CB"/>
            <w:right w:val="single" w:sz="6" w:space="8" w:color="FFC0CB"/>
          </w:divBdr>
        </w:div>
      </w:divsChild>
    </w:div>
    <w:div w:id="87779551">
      <w:bodyDiv w:val="1"/>
      <w:marLeft w:val="0"/>
      <w:marRight w:val="0"/>
      <w:marTop w:val="0"/>
      <w:marBottom w:val="0"/>
      <w:divBdr>
        <w:top w:val="none" w:sz="0" w:space="0" w:color="auto"/>
        <w:left w:val="none" w:sz="0" w:space="0" w:color="auto"/>
        <w:bottom w:val="none" w:sz="0" w:space="0" w:color="auto"/>
        <w:right w:val="none" w:sz="0" w:space="0" w:color="auto"/>
      </w:divBdr>
    </w:div>
    <w:div w:id="168908994">
      <w:bodyDiv w:val="1"/>
      <w:marLeft w:val="0"/>
      <w:marRight w:val="0"/>
      <w:marTop w:val="0"/>
      <w:marBottom w:val="0"/>
      <w:divBdr>
        <w:top w:val="none" w:sz="0" w:space="0" w:color="auto"/>
        <w:left w:val="none" w:sz="0" w:space="0" w:color="auto"/>
        <w:bottom w:val="none" w:sz="0" w:space="0" w:color="auto"/>
        <w:right w:val="none" w:sz="0" w:space="0" w:color="auto"/>
      </w:divBdr>
    </w:div>
    <w:div w:id="202866437">
      <w:bodyDiv w:val="1"/>
      <w:marLeft w:val="0"/>
      <w:marRight w:val="0"/>
      <w:marTop w:val="0"/>
      <w:marBottom w:val="0"/>
      <w:divBdr>
        <w:top w:val="none" w:sz="0" w:space="0" w:color="auto"/>
        <w:left w:val="none" w:sz="0" w:space="0" w:color="auto"/>
        <w:bottom w:val="none" w:sz="0" w:space="0" w:color="auto"/>
        <w:right w:val="none" w:sz="0" w:space="0" w:color="auto"/>
      </w:divBdr>
    </w:div>
    <w:div w:id="226964207">
      <w:bodyDiv w:val="1"/>
      <w:marLeft w:val="0"/>
      <w:marRight w:val="0"/>
      <w:marTop w:val="0"/>
      <w:marBottom w:val="0"/>
      <w:divBdr>
        <w:top w:val="none" w:sz="0" w:space="0" w:color="auto"/>
        <w:left w:val="none" w:sz="0" w:space="0" w:color="auto"/>
        <w:bottom w:val="none" w:sz="0" w:space="0" w:color="auto"/>
        <w:right w:val="none" w:sz="0" w:space="0" w:color="auto"/>
      </w:divBdr>
    </w:div>
    <w:div w:id="353649659">
      <w:bodyDiv w:val="1"/>
      <w:marLeft w:val="0"/>
      <w:marRight w:val="0"/>
      <w:marTop w:val="0"/>
      <w:marBottom w:val="0"/>
      <w:divBdr>
        <w:top w:val="none" w:sz="0" w:space="0" w:color="auto"/>
        <w:left w:val="none" w:sz="0" w:space="0" w:color="auto"/>
        <w:bottom w:val="none" w:sz="0" w:space="0" w:color="auto"/>
        <w:right w:val="none" w:sz="0" w:space="0" w:color="auto"/>
      </w:divBdr>
      <w:divsChild>
        <w:div w:id="1340431473">
          <w:marLeft w:val="0"/>
          <w:marRight w:val="0"/>
          <w:marTop w:val="0"/>
          <w:marBottom w:val="0"/>
          <w:divBdr>
            <w:top w:val="none" w:sz="0" w:space="0" w:color="auto"/>
            <w:left w:val="none" w:sz="0" w:space="0" w:color="auto"/>
            <w:bottom w:val="none" w:sz="0" w:space="0" w:color="auto"/>
            <w:right w:val="none" w:sz="0" w:space="0" w:color="auto"/>
          </w:divBdr>
        </w:div>
        <w:div w:id="240608510">
          <w:marLeft w:val="0"/>
          <w:marRight w:val="0"/>
          <w:marTop w:val="0"/>
          <w:marBottom w:val="0"/>
          <w:divBdr>
            <w:top w:val="none" w:sz="0" w:space="0" w:color="auto"/>
            <w:left w:val="none" w:sz="0" w:space="0" w:color="auto"/>
            <w:bottom w:val="none" w:sz="0" w:space="0" w:color="auto"/>
            <w:right w:val="none" w:sz="0" w:space="0" w:color="auto"/>
          </w:divBdr>
        </w:div>
        <w:div w:id="170293741">
          <w:marLeft w:val="0"/>
          <w:marRight w:val="0"/>
          <w:marTop w:val="0"/>
          <w:marBottom w:val="0"/>
          <w:divBdr>
            <w:top w:val="none" w:sz="0" w:space="0" w:color="auto"/>
            <w:left w:val="none" w:sz="0" w:space="0" w:color="auto"/>
            <w:bottom w:val="none" w:sz="0" w:space="0" w:color="auto"/>
            <w:right w:val="none" w:sz="0" w:space="0" w:color="auto"/>
          </w:divBdr>
        </w:div>
        <w:div w:id="818040867">
          <w:marLeft w:val="0"/>
          <w:marRight w:val="0"/>
          <w:marTop w:val="0"/>
          <w:marBottom w:val="0"/>
          <w:divBdr>
            <w:top w:val="none" w:sz="0" w:space="0" w:color="auto"/>
            <w:left w:val="none" w:sz="0" w:space="0" w:color="auto"/>
            <w:bottom w:val="none" w:sz="0" w:space="0" w:color="auto"/>
            <w:right w:val="none" w:sz="0" w:space="0" w:color="auto"/>
          </w:divBdr>
          <w:divsChild>
            <w:div w:id="1637682255">
              <w:marLeft w:val="0"/>
              <w:marRight w:val="0"/>
              <w:marTop w:val="0"/>
              <w:marBottom w:val="0"/>
              <w:divBdr>
                <w:top w:val="none" w:sz="0" w:space="0" w:color="auto"/>
                <w:left w:val="none" w:sz="0" w:space="0" w:color="auto"/>
                <w:bottom w:val="none" w:sz="0" w:space="0" w:color="auto"/>
                <w:right w:val="none" w:sz="0" w:space="0" w:color="auto"/>
              </w:divBdr>
              <w:divsChild>
                <w:div w:id="1773474285">
                  <w:marLeft w:val="0"/>
                  <w:marRight w:val="0"/>
                  <w:marTop w:val="0"/>
                  <w:marBottom w:val="0"/>
                  <w:divBdr>
                    <w:top w:val="none" w:sz="0" w:space="0" w:color="auto"/>
                    <w:left w:val="none" w:sz="0" w:space="0" w:color="auto"/>
                    <w:bottom w:val="none" w:sz="0" w:space="0" w:color="auto"/>
                    <w:right w:val="none" w:sz="0" w:space="0" w:color="auto"/>
                  </w:divBdr>
                  <w:divsChild>
                    <w:div w:id="664163430">
                      <w:marLeft w:val="0"/>
                      <w:marRight w:val="0"/>
                      <w:marTop w:val="300"/>
                      <w:marBottom w:val="300"/>
                      <w:divBdr>
                        <w:top w:val="single" w:sz="12" w:space="8" w:color="FAA61A"/>
                        <w:left w:val="none" w:sz="0" w:space="0" w:color="auto"/>
                        <w:bottom w:val="none" w:sz="0" w:space="0" w:color="auto"/>
                        <w:right w:val="none" w:sz="0" w:space="0" w:color="auto"/>
                      </w:divBdr>
                    </w:div>
                  </w:divsChild>
                </w:div>
                <w:div w:id="1273627539">
                  <w:marLeft w:val="0"/>
                  <w:marRight w:val="0"/>
                  <w:marTop w:val="0"/>
                  <w:marBottom w:val="0"/>
                  <w:divBdr>
                    <w:top w:val="none" w:sz="0" w:space="0" w:color="auto"/>
                    <w:left w:val="none" w:sz="0" w:space="0" w:color="auto"/>
                    <w:bottom w:val="none" w:sz="0" w:space="0" w:color="auto"/>
                    <w:right w:val="none" w:sz="0" w:space="0" w:color="auto"/>
                  </w:divBdr>
                  <w:divsChild>
                    <w:div w:id="843015968">
                      <w:marLeft w:val="0"/>
                      <w:marRight w:val="0"/>
                      <w:marTop w:val="300"/>
                      <w:marBottom w:val="300"/>
                      <w:divBdr>
                        <w:top w:val="single" w:sz="12" w:space="8" w:color="FAA61A"/>
                        <w:left w:val="none" w:sz="0" w:space="0" w:color="auto"/>
                        <w:bottom w:val="none" w:sz="0" w:space="0" w:color="auto"/>
                        <w:right w:val="none" w:sz="0" w:space="0" w:color="auto"/>
                      </w:divBdr>
                    </w:div>
                  </w:divsChild>
                </w:div>
                <w:div w:id="627972100">
                  <w:marLeft w:val="0"/>
                  <w:marRight w:val="0"/>
                  <w:marTop w:val="0"/>
                  <w:marBottom w:val="0"/>
                  <w:divBdr>
                    <w:top w:val="none" w:sz="0" w:space="0" w:color="auto"/>
                    <w:left w:val="none" w:sz="0" w:space="0" w:color="auto"/>
                    <w:bottom w:val="none" w:sz="0" w:space="0" w:color="auto"/>
                    <w:right w:val="none" w:sz="0" w:space="0" w:color="auto"/>
                  </w:divBdr>
                </w:div>
                <w:div w:id="1318269993">
                  <w:marLeft w:val="0"/>
                  <w:marRight w:val="0"/>
                  <w:marTop w:val="0"/>
                  <w:marBottom w:val="0"/>
                  <w:divBdr>
                    <w:top w:val="none" w:sz="0" w:space="0" w:color="auto"/>
                    <w:left w:val="none" w:sz="0" w:space="0" w:color="auto"/>
                    <w:bottom w:val="none" w:sz="0" w:space="0" w:color="auto"/>
                    <w:right w:val="none" w:sz="0" w:space="0" w:color="auto"/>
                  </w:divBdr>
                </w:div>
                <w:div w:id="685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7214">
          <w:marLeft w:val="0"/>
          <w:marRight w:val="0"/>
          <w:marTop w:val="0"/>
          <w:marBottom w:val="0"/>
          <w:divBdr>
            <w:top w:val="none" w:sz="0" w:space="0" w:color="auto"/>
            <w:left w:val="none" w:sz="0" w:space="0" w:color="auto"/>
            <w:bottom w:val="none" w:sz="0" w:space="0" w:color="auto"/>
            <w:right w:val="none" w:sz="0" w:space="0" w:color="auto"/>
          </w:divBdr>
        </w:div>
      </w:divsChild>
    </w:div>
    <w:div w:id="429282560">
      <w:bodyDiv w:val="1"/>
      <w:marLeft w:val="0"/>
      <w:marRight w:val="0"/>
      <w:marTop w:val="0"/>
      <w:marBottom w:val="0"/>
      <w:divBdr>
        <w:top w:val="none" w:sz="0" w:space="0" w:color="auto"/>
        <w:left w:val="none" w:sz="0" w:space="0" w:color="auto"/>
        <w:bottom w:val="none" w:sz="0" w:space="0" w:color="auto"/>
        <w:right w:val="none" w:sz="0" w:space="0" w:color="auto"/>
      </w:divBdr>
    </w:div>
    <w:div w:id="581069181">
      <w:bodyDiv w:val="1"/>
      <w:marLeft w:val="0"/>
      <w:marRight w:val="0"/>
      <w:marTop w:val="0"/>
      <w:marBottom w:val="0"/>
      <w:divBdr>
        <w:top w:val="none" w:sz="0" w:space="0" w:color="auto"/>
        <w:left w:val="none" w:sz="0" w:space="0" w:color="auto"/>
        <w:bottom w:val="none" w:sz="0" w:space="0" w:color="auto"/>
        <w:right w:val="none" w:sz="0" w:space="0" w:color="auto"/>
      </w:divBdr>
    </w:div>
    <w:div w:id="724567236">
      <w:bodyDiv w:val="1"/>
      <w:marLeft w:val="0"/>
      <w:marRight w:val="0"/>
      <w:marTop w:val="0"/>
      <w:marBottom w:val="0"/>
      <w:divBdr>
        <w:top w:val="none" w:sz="0" w:space="0" w:color="auto"/>
        <w:left w:val="none" w:sz="0" w:space="0" w:color="auto"/>
        <w:bottom w:val="none" w:sz="0" w:space="0" w:color="auto"/>
        <w:right w:val="none" w:sz="0" w:space="0" w:color="auto"/>
      </w:divBdr>
    </w:div>
    <w:div w:id="980303325">
      <w:bodyDiv w:val="1"/>
      <w:marLeft w:val="0"/>
      <w:marRight w:val="0"/>
      <w:marTop w:val="0"/>
      <w:marBottom w:val="0"/>
      <w:divBdr>
        <w:top w:val="none" w:sz="0" w:space="0" w:color="auto"/>
        <w:left w:val="none" w:sz="0" w:space="0" w:color="auto"/>
        <w:bottom w:val="none" w:sz="0" w:space="0" w:color="auto"/>
        <w:right w:val="none" w:sz="0" w:space="0" w:color="auto"/>
      </w:divBdr>
    </w:div>
    <w:div w:id="1228226803">
      <w:bodyDiv w:val="1"/>
      <w:marLeft w:val="0"/>
      <w:marRight w:val="0"/>
      <w:marTop w:val="0"/>
      <w:marBottom w:val="0"/>
      <w:divBdr>
        <w:top w:val="none" w:sz="0" w:space="0" w:color="auto"/>
        <w:left w:val="none" w:sz="0" w:space="0" w:color="auto"/>
        <w:bottom w:val="none" w:sz="0" w:space="0" w:color="auto"/>
        <w:right w:val="none" w:sz="0" w:space="0" w:color="auto"/>
      </w:divBdr>
    </w:div>
    <w:div w:id="1305936765">
      <w:bodyDiv w:val="1"/>
      <w:marLeft w:val="0"/>
      <w:marRight w:val="0"/>
      <w:marTop w:val="0"/>
      <w:marBottom w:val="0"/>
      <w:divBdr>
        <w:top w:val="none" w:sz="0" w:space="0" w:color="auto"/>
        <w:left w:val="none" w:sz="0" w:space="0" w:color="auto"/>
        <w:bottom w:val="none" w:sz="0" w:space="0" w:color="auto"/>
        <w:right w:val="none" w:sz="0" w:space="0" w:color="auto"/>
      </w:divBdr>
    </w:div>
    <w:div w:id="1390423134">
      <w:bodyDiv w:val="1"/>
      <w:marLeft w:val="0"/>
      <w:marRight w:val="0"/>
      <w:marTop w:val="0"/>
      <w:marBottom w:val="0"/>
      <w:divBdr>
        <w:top w:val="none" w:sz="0" w:space="0" w:color="auto"/>
        <w:left w:val="none" w:sz="0" w:space="0" w:color="auto"/>
        <w:bottom w:val="none" w:sz="0" w:space="0" w:color="auto"/>
        <w:right w:val="none" w:sz="0" w:space="0" w:color="auto"/>
      </w:divBdr>
    </w:div>
    <w:div w:id="1445812075">
      <w:bodyDiv w:val="1"/>
      <w:marLeft w:val="0"/>
      <w:marRight w:val="0"/>
      <w:marTop w:val="0"/>
      <w:marBottom w:val="0"/>
      <w:divBdr>
        <w:top w:val="none" w:sz="0" w:space="0" w:color="auto"/>
        <w:left w:val="none" w:sz="0" w:space="0" w:color="auto"/>
        <w:bottom w:val="none" w:sz="0" w:space="0" w:color="auto"/>
        <w:right w:val="none" w:sz="0" w:space="0" w:color="auto"/>
      </w:divBdr>
    </w:div>
    <w:div w:id="1622804394">
      <w:bodyDiv w:val="1"/>
      <w:marLeft w:val="0"/>
      <w:marRight w:val="0"/>
      <w:marTop w:val="0"/>
      <w:marBottom w:val="0"/>
      <w:divBdr>
        <w:top w:val="none" w:sz="0" w:space="0" w:color="auto"/>
        <w:left w:val="none" w:sz="0" w:space="0" w:color="auto"/>
        <w:bottom w:val="none" w:sz="0" w:space="0" w:color="auto"/>
        <w:right w:val="none" w:sz="0" w:space="0" w:color="auto"/>
      </w:divBdr>
    </w:div>
    <w:div w:id="1708018098">
      <w:bodyDiv w:val="1"/>
      <w:marLeft w:val="0"/>
      <w:marRight w:val="0"/>
      <w:marTop w:val="0"/>
      <w:marBottom w:val="0"/>
      <w:divBdr>
        <w:top w:val="none" w:sz="0" w:space="0" w:color="auto"/>
        <w:left w:val="none" w:sz="0" w:space="0" w:color="auto"/>
        <w:bottom w:val="none" w:sz="0" w:space="0" w:color="auto"/>
        <w:right w:val="none" w:sz="0" w:space="0" w:color="auto"/>
      </w:divBdr>
    </w:div>
    <w:div w:id="1716201963">
      <w:bodyDiv w:val="1"/>
      <w:marLeft w:val="0"/>
      <w:marRight w:val="0"/>
      <w:marTop w:val="0"/>
      <w:marBottom w:val="0"/>
      <w:divBdr>
        <w:top w:val="none" w:sz="0" w:space="0" w:color="auto"/>
        <w:left w:val="none" w:sz="0" w:space="0" w:color="auto"/>
        <w:bottom w:val="none" w:sz="0" w:space="0" w:color="auto"/>
        <w:right w:val="none" w:sz="0" w:space="0" w:color="auto"/>
      </w:divBdr>
    </w:div>
    <w:div w:id="1754160332">
      <w:bodyDiv w:val="1"/>
      <w:marLeft w:val="0"/>
      <w:marRight w:val="0"/>
      <w:marTop w:val="0"/>
      <w:marBottom w:val="0"/>
      <w:divBdr>
        <w:top w:val="none" w:sz="0" w:space="0" w:color="auto"/>
        <w:left w:val="none" w:sz="0" w:space="0" w:color="auto"/>
        <w:bottom w:val="none" w:sz="0" w:space="0" w:color="auto"/>
        <w:right w:val="none" w:sz="0" w:space="0" w:color="auto"/>
      </w:divBdr>
    </w:div>
    <w:div w:id="1803186694">
      <w:bodyDiv w:val="1"/>
      <w:marLeft w:val="0"/>
      <w:marRight w:val="0"/>
      <w:marTop w:val="0"/>
      <w:marBottom w:val="0"/>
      <w:divBdr>
        <w:top w:val="none" w:sz="0" w:space="0" w:color="auto"/>
        <w:left w:val="none" w:sz="0" w:space="0" w:color="auto"/>
        <w:bottom w:val="none" w:sz="0" w:space="0" w:color="auto"/>
        <w:right w:val="none" w:sz="0" w:space="0" w:color="auto"/>
      </w:divBdr>
    </w:div>
    <w:div w:id="1933707825">
      <w:bodyDiv w:val="1"/>
      <w:marLeft w:val="0"/>
      <w:marRight w:val="0"/>
      <w:marTop w:val="0"/>
      <w:marBottom w:val="0"/>
      <w:divBdr>
        <w:top w:val="none" w:sz="0" w:space="0" w:color="auto"/>
        <w:left w:val="none" w:sz="0" w:space="0" w:color="auto"/>
        <w:bottom w:val="none" w:sz="0" w:space="0" w:color="auto"/>
        <w:right w:val="none" w:sz="0" w:space="0" w:color="auto"/>
      </w:divBdr>
    </w:div>
    <w:div w:id="1986201012">
      <w:bodyDiv w:val="1"/>
      <w:marLeft w:val="0"/>
      <w:marRight w:val="0"/>
      <w:marTop w:val="0"/>
      <w:marBottom w:val="0"/>
      <w:divBdr>
        <w:top w:val="none" w:sz="0" w:space="0" w:color="auto"/>
        <w:left w:val="none" w:sz="0" w:space="0" w:color="auto"/>
        <w:bottom w:val="none" w:sz="0" w:space="0" w:color="auto"/>
        <w:right w:val="none" w:sz="0" w:space="0" w:color="auto"/>
      </w:divBdr>
    </w:div>
    <w:div w:id="1999117988">
      <w:bodyDiv w:val="1"/>
      <w:marLeft w:val="0"/>
      <w:marRight w:val="0"/>
      <w:marTop w:val="0"/>
      <w:marBottom w:val="0"/>
      <w:divBdr>
        <w:top w:val="none" w:sz="0" w:space="0" w:color="auto"/>
        <w:left w:val="none" w:sz="0" w:space="0" w:color="auto"/>
        <w:bottom w:val="none" w:sz="0" w:space="0" w:color="auto"/>
        <w:right w:val="none" w:sz="0" w:space="0" w:color="auto"/>
      </w:divBdr>
    </w:div>
    <w:div w:id="2034306101">
      <w:bodyDiv w:val="1"/>
      <w:marLeft w:val="0"/>
      <w:marRight w:val="0"/>
      <w:marTop w:val="0"/>
      <w:marBottom w:val="0"/>
      <w:divBdr>
        <w:top w:val="none" w:sz="0" w:space="0" w:color="auto"/>
        <w:left w:val="none" w:sz="0" w:space="0" w:color="auto"/>
        <w:bottom w:val="none" w:sz="0" w:space="0" w:color="auto"/>
        <w:right w:val="none" w:sz="0" w:space="0" w:color="auto"/>
      </w:divBdr>
    </w:div>
    <w:div w:id="2059739391">
      <w:bodyDiv w:val="1"/>
      <w:marLeft w:val="0"/>
      <w:marRight w:val="0"/>
      <w:marTop w:val="0"/>
      <w:marBottom w:val="0"/>
      <w:divBdr>
        <w:top w:val="none" w:sz="0" w:space="0" w:color="auto"/>
        <w:left w:val="none" w:sz="0" w:space="0" w:color="auto"/>
        <w:bottom w:val="none" w:sz="0" w:space="0" w:color="auto"/>
        <w:right w:val="none" w:sz="0" w:space="0" w:color="auto"/>
      </w:divBdr>
    </w:div>
    <w:div w:id="2106728458">
      <w:bodyDiv w:val="1"/>
      <w:marLeft w:val="0"/>
      <w:marRight w:val="0"/>
      <w:marTop w:val="0"/>
      <w:marBottom w:val="0"/>
      <w:divBdr>
        <w:top w:val="none" w:sz="0" w:space="0" w:color="auto"/>
        <w:left w:val="none" w:sz="0" w:space="0" w:color="auto"/>
        <w:bottom w:val="none" w:sz="0" w:space="0" w:color="auto"/>
        <w:right w:val="none" w:sz="0" w:space="0" w:color="auto"/>
      </w:divBdr>
      <w:divsChild>
        <w:div w:id="1308628841">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FEDD-6872-47EF-8241-8195304D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3</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Microsoft</Company>
  <LinksUpToDate>false</LinksUpToDate>
  <CharactersWithSpaces>22986</CharactersWithSpaces>
  <SharedDoc>false</SharedDoc>
  <HLinks>
    <vt:vector size="24" baseType="variant">
      <vt:variant>
        <vt:i4>1900603</vt:i4>
      </vt:variant>
      <vt:variant>
        <vt:i4>23</vt:i4>
      </vt:variant>
      <vt:variant>
        <vt:i4>0</vt:i4>
      </vt:variant>
      <vt:variant>
        <vt:i4>5</vt:i4>
      </vt:variant>
      <vt:variant>
        <vt:lpwstr/>
      </vt:variant>
      <vt:variant>
        <vt:lpwstr>_Toc438545396</vt:lpwstr>
      </vt:variant>
      <vt:variant>
        <vt:i4>1900603</vt:i4>
      </vt:variant>
      <vt:variant>
        <vt:i4>17</vt:i4>
      </vt:variant>
      <vt:variant>
        <vt:i4>0</vt:i4>
      </vt:variant>
      <vt:variant>
        <vt:i4>5</vt:i4>
      </vt:variant>
      <vt:variant>
        <vt:lpwstr/>
      </vt:variant>
      <vt:variant>
        <vt:lpwstr>_Toc438545395</vt:lpwstr>
      </vt:variant>
      <vt:variant>
        <vt:i4>1900603</vt:i4>
      </vt:variant>
      <vt:variant>
        <vt:i4>11</vt:i4>
      </vt:variant>
      <vt:variant>
        <vt:i4>0</vt:i4>
      </vt:variant>
      <vt:variant>
        <vt:i4>5</vt:i4>
      </vt:variant>
      <vt:variant>
        <vt:lpwstr/>
      </vt:variant>
      <vt:variant>
        <vt:lpwstr>_Toc438545394</vt:lpwstr>
      </vt:variant>
      <vt:variant>
        <vt:i4>1900603</vt:i4>
      </vt:variant>
      <vt:variant>
        <vt:i4>5</vt:i4>
      </vt:variant>
      <vt:variant>
        <vt:i4>0</vt:i4>
      </vt:variant>
      <vt:variant>
        <vt:i4>5</vt:i4>
      </vt:variant>
      <vt:variant>
        <vt:lpwstr/>
      </vt:variant>
      <vt:variant>
        <vt:lpwstr>_Toc438545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creator>Smart</dc:creator>
  <cp:lastModifiedBy>Huu Diep</cp:lastModifiedBy>
  <cp:revision>43</cp:revision>
  <cp:lastPrinted>2011-07-13T15:07:00Z</cp:lastPrinted>
  <dcterms:created xsi:type="dcterms:W3CDTF">2018-11-01T03:15:00Z</dcterms:created>
  <dcterms:modified xsi:type="dcterms:W3CDTF">2018-12-09T19:16:00Z</dcterms:modified>
</cp:coreProperties>
</file>